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27ED" w14:textId="65BF027B" w:rsidR="000B6B1A" w:rsidRPr="007C4441" w:rsidRDefault="00420815" w:rsidP="007C4441">
      <w:pPr>
        <w:jc w:val="center"/>
        <w:rPr>
          <w:b/>
          <w:bCs/>
          <w:sz w:val="32"/>
          <w:szCs w:val="32"/>
        </w:rPr>
      </w:pPr>
      <w:bookmarkStart w:id="0" w:name="_Hlk215904580"/>
      <w:commentRangeStart w:id="1"/>
      <w:r w:rsidRPr="007C4441">
        <w:rPr>
          <w:b/>
          <w:bCs/>
          <w:sz w:val="32"/>
          <w:szCs w:val="32"/>
        </w:rPr>
        <w:t>A</w:t>
      </w:r>
      <w:bookmarkEnd w:id="0"/>
      <w:r w:rsidR="00284E68" w:rsidRPr="007C4441">
        <w:rPr>
          <w:b/>
          <w:bCs/>
          <w:sz w:val="32"/>
          <w:szCs w:val="32"/>
        </w:rPr>
        <w:t xml:space="preserve"> </w:t>
      </w:r>
      <w:r w:rsidR="006E03A7" w:rsidRPr="007C4441">
        <w:rPr>
          <w:b/>
          <w:bCs/>
          <w:sz w:val="32"/>
          <w:szCs w:val="32"/>
        </w:rPr>
        <w:t xml:space="preserve">sprawling </w:t>
      </w:r>
      <w:r w:rsidR="0045146D" w:rsidRPr="007C4441">
        <w:rPr>
          <w:b/>
          <w:bCs/>
          <w:sz w:val="32"/>
          <w:szCs w:val="32"/>
        </w:rPr>
        <w:t>city</w:t>
      </w:r>
      <w:r w:rsidR="00A67B30" w:rsidRPr="007C4441">
        <w:rPr>
          <w:b/>
          <w:bCs/>
          <w:sz w:val="32"/>
          <w:szCs w:val="32"/>
        </w:rPr>
        <w:t>,</w:t>
      </w:r>
      <w:r w:rsidR="000B6B1A" w:rsidRPr="007C4441">
        <w:rPr>
          <w:b/>
          <w:bCs/>
          <w:sz w:val="32"/>
          <w:szCs w:val="32"/>
        </w:rPr>
        <w:t xml:space="preserve"> </w:t>
      </w:r>
      <w:r w:rsidR="00A67B30" w:rsidRPr="007C4441">
        <w:rPr>
          <w:b/>
          <w:bCs/>
          <w:sz w:val="32"/>
          <w:szCs w:val="32"/>
        </w:rPr>
        <w:t xml:space="preserve">Berhampur </w:t>
      </w:r>
      <w:r w:rsidR="006E03A7" w:rsidRPr="007C4441">
        <w:rPr>
          <w:b/>
          <w:bCs/>
          <w:sz w:val="32"/>
          <w:szCs w:val="32"/>
        </w:rPr>
        <w:t>in</w:t>
      </w:r>
      <w:r w:rsidR="000B6B1A" w:rsidRPr="007C4441">
        <w:rPr>
          <w:b/>
          <w:bCs/>
          <w:sz w:val="32"/>
          <w:szCs w:val="32"/>
        </w:rPr>
        <w:t xml:space="preserve"> Odisha</w:t>
      </w:r>
      <w:r w:rsidR="00284E68" w:rsidRPr="007C4441">
        <w:rPr>
          <w:b/>
          <w:bCs/>
          <w:sz w:val="32"/>
          <w:szCs w:val="32"/>
        </w:rPr>
        <w:t>, India</w:t>
      </w:r>
      <w:r w:rsidR="003A5125" w:rsidRPr="007C4441">
        <w:rPr>
          <w:b/>
          <w:bCs/>
          <w:sz w:val="32"/>
          <w:szCs w:val="32"/>
        </w:rPr>
        <w:t>:</w:t>
      </w:r>
      <w:r w:rsidR="000972E3" w:rsidRPr="007C4441">
        <w:rPr>
          <w:b/>
          <w:bCs/>
          <w:sz w:val="32"/>
          <w:szCs w:val="32"/>
        </w:rPr>
        <w:t xml:space="preserve"> </w:t>
      </w:r>
      <w:proofErr w:type="spellStart"/>
      <w:r w:rsidR="000972E3" w:rsidRPr="007C4441">
        <w:rPr>
          <w:b/>
          <w:bCs/>
          <w:sz w:val="32"/>
          <w:szCs w:val="32"/>
        </w:rPr>
        <w:t>Geoinformatics</w:t>
      </w:r>
      <w:proofErr w:type="spellEnd"/>
      <w:r w:rsidR="000972E3" w:rsidRPr="007C4441">
        <w:rPr>
          <w:b/>
          <w:bCs/>
          <w:sz w:val="32"/>
          <w:szCs w:val="32"/>
        </w:rPr>
        <w:t xml:space="preserve"> Assessment</w:t>
      </w:r>
      <w:commentRangeEnd w:id="1"/>
      <w:r w:rsidR="00023B7F">
        <w:rPr>
          <w:rStyle w:val="CommentReference"/>
        </w:rPr>
        <w:commentReference w:id="1"/>
      </w:r>
    </w:p>
    <w:p w14:paraId="1BDB9737" w14:textId="06037B7A" w:rsidR="00614C83" w:rsidRDefault="00614C83" w:rsidP="001E44FC"/>
    <w:p w14:paraId="4EA4990A" w14:textId="77777777" w:rsidR="00E91882" w:rsidRPr="007C4441" w:rsidRDefault="00E91882" w:rsidP="001E44FC"/>
    <w:p w14:paraId="52F4B342" w14:textId="393459A0" w:rsidR="004B1D0E" w:rsidRPr="008E03F9" w:rsidRDefault="000B6B1A" w:rsidP="001E44FC">
      <w:pPr>
        <w:rPr>
          <w:b/>
          <w:bCs/>
        </w:rPr>
      </w:pPr>
      <w:r w:rsidRPr="008E03F9">
        <w:rPr>
          <w:b/>
          <w:bCs/>
        </w:rPr>
        <w:t>Abstract</w:t>
      </w:r>
    </w:p>
    <w:p w14:paraId="72352B44" w14:textId="3FF1E5ED" w:rsidR="004B1D0E" w:rsidRPr="001E44FC" w:rsidRDefault="008B6DC6" w:rsidP="001E44FC">
      <w:pPr>
        <w:jc w:val="both"/>
      </w:pPr>
      <w:r w:rsidRPr="001E44FC">
        <w:t>Th</w:t>
      </w:r>
      <w:r w:rsidR="000B6B1A" w:rsidRPr="001E44FC">
        <w:t xml:space="preserve">e </w:t>
      </w:r>
      <w:r w:rsidR="0006408B" w:rsidRPr="001E44FC">
        <w:t xml:space="preserve">existing urban infrastructure has been studied using geoinformatics, and a </w:t>
      </w:r>
      <w:r w:rsidR="0045146D" w:rsidRPr="001E44FC">
        <w:t>city development plan</w:t>
      </w:r>
      <w:r w:rsidR="0006408B" w:rsidRPr="001E44FC">
        <w:t xml:space="preserve"> </w:t>
      </w:r>
      <w:r w:rsidR="005670C8" w:rsidRPr="001E44FC">
        <w:t>has been formulated for a sprawling coastal city in South Odisha to assess its overall development</w:t>
      </w:r>
      <w:r w:rsidR="0006408B" w:rsidRPr="001E44FC">
        <w:t>, supporting</w:t>
      </w:r>
      <w:bookmarkStart w:id="2" w:name="_GoBack"/>
      <w:bookmarkEnd w:id="2"/>
      <w:r w:rsidRPr="001E44FC">
        <w:t xml:space="preserve"> sustainable urban development</w:t>
      </w:r>
      <w:r w:rsidR="007C4441">
        <w:t xml:space="preserve"> among meagre literature</w:t>
      </w:r>
      <w:r w:rsidRPr="001E44FC">
        <w:t>. Berhampur</w:t>
      </w:r>
      <w:r w:rsidR="0006408B" w:rsidRPr="001E44FC">
        <w:t xml:space="preserve">, a major urban </w:t>
      </w:r>
      <w:proofErr w:type="spellStart"/>
      <w:r w:rsidR="0006408B" w:rsidRPr="001E44FC">
        <w:t>centre</w:t>
      </w:r>
      <w:proofErr w:type="spellEnd"/>
      <w:r w:rsidR="0006408B" w:rsidRPr="001E44FC">
        <w:t xml:space="preserve"> in</w:t>
      </w:r>
      <w:r w:rsidRPr="001E44FC">
        <w:t xml:space="preserve"> southern Odisha, has </w:t>
      </w:r>
      <w:r w:rsidR="0006408B" w:rsidRPr="001E44FC">
        <w:t>agglomerated and sprawled with</w:t>
      </w:r>
      <w:r w:rsidRPr="001E44FC">
        <w:t xml:space="preserve"> rapid population growth over the past few decades. This </w:t>
      </w:r>
      <w:r w:rsidR="0006408B" w:rsidRPr="001E44FC">
        <w:t>research</w:t>
      </w:r>
      <w:r w:rsidRPr="001E44FC">
        <w:t xml:space="preserve"> in</w:t>
      </w:r>
      <w:r w:rsidR="0006408B" w:rsidRPr="001E44FC">
        <w:t>cludes</w:t>
      </w:r>
      <w:r w:rsidRPr="001E44FC">
        <w:t xml:space="preserve"> both primary and secondary data collection, including field surveys, stakeholder consultations, and analysis of existing plans and reports. Key infrastructure components such as transportation, water supply, sanitation, drainage, waste management, housing, and social amenities were assessed to identify gaps and constraints in service delivery. Spatial mapping </w:t>
      </w:r>
      <w:r w:rsidR="0006408B" w:rsidRPr="001E44FC">
        <w:t xml:space="preserve">of both horizontal and vertical expansions </w:t>
      </w:r>
      <w:r w:rsidRPr="001E44FC">
        <w:t xml:space="preserve">using GIS techniques </w:t>
      </w:r>
      <w:proofErr w:type="spellStart"/>
      <w:r w:rsidR="005670C8" w:rsidRPr="001E44FC">
        <w:t>visualises</w:t>
      </w:r>
      <w:proofErr w:type="spellEnd"/>
      <w:r w:rsidRPr="001E44FC">
        <w:t xml:space="preserve"> the distribution and adequacy of these </w:t>
      </w:r>
      <w:r w:rsidR="0006408B" w:rsidRPr="001E44FC">
        <w:t xml:space="preserve">required </w:t>
      </w:r>
      <w:r w:rsidRPr="001E44FC">
        <w:t>urban facilities. The findings reveal uneven infrastructure distribution, inadequate waste management systems, and limited open spaces compared to the city’s growing population. Based on the analysis, the study suggests strategic interventions for future urban development</w:t>
      </w:r>
      <w:r w:rsidR="0006408B" w:rsidRPr="001E44FC">
        <w:t>,</w:t>
      </w:r>
      <w:r w:rsidRPr="001E44FC">
        <w:t xml:space="preserve"> including improved infrastructure planning, redevelopment of slum pockets, enhancement of public transport, and sustainable land use management. The proposed recommendations </w:t>
      </w:r>
      <w:r w:rsidR="0006408B" w:rsidRPr="001E44FC">
        <w:t xml:space="preserve">shall </w:t>
      </w:r>
      <w:r w:rsidRPr="001E44FC">
        <w:t>contribute toward formulating a comprehensive and resilient City Development Plan (CDP) for Berhampur</w:t>
      </w:r>
      <w:r w:rsidR="0006408B" w:rsidRPr="001E44FC">
        <w:t xml:space="preserve"> city</w:t>
      </w:r>
      <w:r w:rsidRPr="001E44FC">
        <w:t>, promoting balanced and inclusive urban growth</w:t>
      </w:r>
      <w:r w:rsidR="0006408B" w:rsidRPr="001E44FC">
        <w:t xml:space="preserve"> to satisfy </w:t>
      </w:r>
      <w:r w:rsidR="00186268" w:rsidRPr="001E44FC">
        <w:t>SDG-11</w:t>
      </w:r>
      <w:r w:rsidRPr="001E44FC">
        <w:t>.</w:t>
      </w:r>
    </w:p>
    <w:p w14:paraId="1248D19D" w14:textId="1695CC95" w:rsidR="006E7C01" w:rsidRPr="001E44FC" w:rsidRDefault="00186268" w:rsidP="001E44FC">
      <w:r w:rsidRPr="001E44FC">
        <w:t>Key Words:</w:t>
      </w:r>
      <w:r w:rsidR="001559B1" w:rsidRPr="001E44FC">
        <w:t xml:space="preserve"> Coastal cities; land surface temperature; land use land cover; NDBI, Urban sprawling; Sprawling City </w:t>
      </w:r>
    </w:p>
    <w:p w14:paraId="635EC9C5" w14:textId="77777777" w:rsidR="006E7C01" w:rsidRPr="001E44FC" w:rsidRDefault="006E7C01" w:rsidP="001E44FC"/>
    <w:p w14:paraId="65E64144" w14:textId="7929D1C3" w:rsidR="004B1D0E" w:rsidRPr="002D597A" w:rsidRDefault="00284E68" w:rsidP="001E44FC">
      <w:pPr>
        <w:rPr>
          <w:b/>
          <w:bCs/>
          <w:sz w:val="24"/>
          <w:szCs w:val="24"/>
        </w:rPr>
      </w:pPr>
      <w:bookmarkStart w:id="3" w:name="1.INTRODUCTION"/>
      <w:bookmarkEnd w:id="3"/>
      <w:r w:rsidRPr="002D597A">
        <w:rPr>
          <w:b/>
          <w:bCs/>
          <w:sz w:val="24"/>
          <w:szCs w:val="24"/>
        </w:rPr>
        <w:t>Introduction</w:t>
      </w:r>
    </w:p>
    <w:p w14:paraId="5EE34965" w14:textId="4CEA3F04" w:rsidR="006F6DEA" w:rsidRDefault="00E7670B" w:rsidP="001E44FC">
      <w:pPr>
        <w:jc w:val="both"/>
      </w:pPr>
      <w:commentRangeStart w:id="4"/>
      <w:r w:rsidRPr="001E44FC">
        <w:t>Urban sprawl is posing complex problems and has emerged as an upcoming threat over the last 4 to 5 decades in the Anthropocene epoch, driven by demograph</w:t>
      </w:r>
      <w:r w:rsidR="00583D7C" w:rsidRPr="001E44FC">
        <w:t>y</w:t>
      </w:r>
      <w:r w:rsidR="003A5125" w:rsidRPr="001E44FC">
        <w:t xml:space="preserve"> (</w:t>
      </w:r>
      <w:proofErr w:type="spellStart"/>
      <w:r w:rsidR="00583D7C" w:rsidRPr="00B80192">
        <w:rPr>
          <w:color w:val="00B0F0"/>
        </w:rPr>
        <w:t>Muchelo</w:t>
      </w:r>
      <w:proofErr w:type="spellEnd"/>
      <w:r w:rsidR="00583D7C" w:rsidRPr="00B80192">
        <w:rPr>
          <w:color w:val="00B0F0"/>
        </w:rPr>
        <w:t xml:space="preserve"> et </w:t>
      </w:r>
      <w:r w:rsidR="0045146D" w:rsidRPr="00B80192">
        <w:rPr>
          <w:color w:val="00B0F0"/>
        </w:rPr>
        <w:t>al.,</w:t>
      </w:r>
      <w:r w:rsidR="00583D7C" w:rsidRPr="00B80192">
        <w:rPr>
          <w:color w:val="00B0F0"/>
        </w:rPr>
        <w:t xml:space="preserve"> </w:t>
      </w:r>
      <w:r w:rsidR="0045146D" w:rsidRPr="00B80192">
        <w:rPr>
          <w:color w:val="00B0F0"/>
        </w:rPr>
        <w:t>2024</w:t>
      </w:r>
      <w:r w:rsidR="006B4AD2">
        <w:rPr>
          <w:color w:val="00B0F0"/>
          <w:vertAlign w:val="superscript"/>
        </w:rPr>
        <w:t>[2</w:t>
      </w:r>
      <w:r w:rsidR="001F6796">
        <w:rPr>
          <w:color w:val="00B0F0"/>
          <w:vertAlign w:val="superscript"/>
        </w:rPr>
        <w:t>5</w:t>
      </w:r>
      <w:r w:rsidR="006B4AD2">
        <w:rPr>
          <w:color w:val="00B0F0"/>
          <w:vertAlign w:val="superscript"/>
        </w:rPr>
        <w:t>]</w:t>
      </w:r>
      <w:r w:rsidR="0045146D" w:rsidRPr="001E44FC">
        <w:t>),</w:t>
      </w:r>
      <w:r w:rsidR="00583D7C" w:rsidRPr="001E44FC">
        <w:t xml:space="preserve"> </w:t>
      </w:r>
      <w:r w:rsidR="00D76F62" w:rsidRPr="001E44FC">
        <w:t>pollution, ecosystem</w:t>
      </w:r>
      <w:r w:rsidR="00583D7C" w:rsidRPr="001E44FC">
        <w:t xml:space="preserve"> </w:t>
      </w:r>
      <w:r w:rsidR="0045146D" w:rsidRPr="001E44FC">
        <w:t>degradation, and</w:t>
      </w:r>
      <w:r w:rsidR="00583D7C" w:rsidRPr="001E44FC">
        <w:t xml:space="preserve"> </w:t>
      </w:r>
      <w:r w:rsidRPr="001E44FC">
        <w:t>socio-economic, political, and environmental factors as players (</w:t>
      </w:r>
      <w:proofErr w:type="spellStart"/>
      <w:r w:rsidRPr="00B80192">
        <w:rPr>
          <w:color w:val="00B0F0"/>
        </w:rPr>
        <w:t>Mahdabi</w:t>
      </w:r>
      <w:proofErr w:type="spellEnd"/>
      <w:r w:rsidRPr="00B80192">
        <w:rPr>
          <w:color w:val="00B0F0"/>
        </w:rPr>
        <w:t xml:space="preserve"> et</w:t>
      </w:r>
      <w:r w:rsidR="0045146D" w:rsidRPr="00B80192">
        <w:rPr>
          <w:color w:val="00B0F0"/>
        </w:rPr>
        <w:t xml:space="preserve"> al.,</w:t>
      </w:r>
      <w:r w:rsidRPr="00B80192">
        <w:rPr>
          <w:color w:val="00B0F0"/>
        </w:rPr>
        <w:t xml:space="preserve"> 2022</w:t>
      </w:r>
      <w:r w:rsidR="006B4AD2">
        <w:rPr>
          <w:color w:val="00B0F0"/>
        </w:rPr>
        <w:t>[1</w:t>
      </w:r>
      <w:r w:rsidR="001F6796">
        <w:rPr>
          <w:color w:val="00B0F0"/>
        </w:rPr>
        <w:t>7</w:t>
      </w:r>
      <w:r w:rsidR="006B4AD2">
        <w:rPr>
          <w:color w:val="00B0F0"/>
        </w:rPr>
        <w:t>]</w:t>
      </w:r>
      <w:r w:rsidRPr="00B80192">
        <w:rPr>
          <w:color w:val="00B0F0"/>
        </w:rPr>
        <w:t>;</w:t>
      </w:r>
      <w:r w:rsidR="00882003" w:rsidRPr="00B80192">
        <w:rPr>
          <w:color w:val="00B0F0"/>
        </w:rPr>
        <w:t xml:space="preserve"> Chettri et </w:t>
      </w:r>
      <w:r w:rsidR="0045146D" w:rsidRPr="00B80192">
        <w:rPr>
          <w:color w:val="00B0F0"/>
        </w:rPr>
        <w:t>al.,</w:t>
      </w:r>
      <w:r w:rsidR="00882003" w:rsidRPr="00B80192">
        <w:rPr>
          <w:color w:val="00B0F0"/>
        </w:rPr>
        <w:t xml:space="preserve"> 2023</w:t>
      </w:r>
      <w:r w:rsidR="006B4AD2">
        <w:rPr>
          <w:color w:val="00B0F0"/>
        </w:rPr>
        <w:t>[</w:t>
      </w:r>
      <w:r w:rsidR="00795A13">
        <w:rPr>
          <w:color w:val="00B0F0"/>
        </w:rPr>
        <w:t>5</w:t>
      </w:r>
      <w:r w:rsidR="006B4AD2">
        <w:rPr>
          <w:color w:val="00B0F0"/>
        </w:rPr>
        <w:t>]</w:t>
      </w:r>
      <w:r w:rsidR="00882003" w:rsidRPr="00B80192">
        <w:rPr>
          <w:color w:val="00B0F0"/>
        </w:rPr>
        <w:t>;</w:t>
      </w:r>
      <w:r w:rsidRPr="00B80192">
        <w:rPr>
          <w:color w:val="00B0F0"/>
        </w:rPr>
        <w:t xml:space="preserve"> Soltani et </w:t>
      </w:r>
      <w:r w:rsidR="0045146D" w:rsidRPr="00B80192">
        <w:rPr>
          <w:color w:val="00B0F0"/>
        </w:rPr>
        <w:t>al.,</w:t>
      </w:r>
      <w:r w:rsidRPr="00B80192">
        <w:rPr>
          <w:color w:val="00B0F0"/>
        </w:rPr>
        <w:t xml:space="preserve"> 2025</w:t>
      </w:r>
      <w:r w:rsidR="006B4AD2">
        <w:rPr>
          <w:color w:val="00B0F0"/>
        </w:rPr>
        <w:t>[</w:t>
      </w:r>
      <w:r w:rsidR="001F6796">
        <w:rPr>
          <w:color w:val="00B0F0"/>
        </w:rPr>
        <w:t>32</w:t>
      </w:r>
      <w:r w:rsidR="006B4AD2">
        <w:rPr>
          <w:color w:val="00B0F0"/>
        </w:rPr>
        <w:t>]</w:t>
      </w:r>
      <w:r w:rsidRPr="001E44FC">
        <w:t>)</w:t>
      </w:r>
      <w:r w:rsidR="00882003" w:rsidRPr="001E44FC">
        <w:t xml:space="preserve">. About two million hectares of farmland are </w:t>
      </w:r>
      <w:r w:rsidR="0045146D" w:rsidRPr="001E44FC">
        <w:t>lost per</w:t>
      </w:r>
      <w:r w:rsidR="00882003" w:rsidRPr="001E44FC">
        <w:t xml:space="preserve"> year to alleviate the growing need for housing, infrastructure, and leisure in </w:t>
      </w:r>
      <w:r w:rsidR="00583D7C" w:rsidRPr="001E44FC">
        <w:t>agglomerations in developed countries (</w:t>
      </w:r>
      <w:r w:rsidR="00D76F62" w:rsidRPr="00C41039">
        <w:rPr>
          <w:color w:val="00B0F0"/>
        </w:rPr>
        <w:t xml:space="preserve">Surya et </w:t>
      </w:r>
      <w:r w:rsidR="0045146D" w:rsidRPr="00C41039">
        <w:rPr>
          <w:color w:val="00B0F0"/>
        </w:rPr>
        <w:t>al.,</w:t>
      </w:r>
      <w:r w:rsidR="00D76F62" w:rsidRPr="00C41039">
        <w:rPr>
          <w:color w:val="00B0F0"/>
        </w:rPr>
        <w:t xml:space="preserve"> 2021</w:t>
      </w:r>
      <w:r w:rsidR="006B4AD2">
        <w:rPr>
          <w:color w:val="00B0F0"/>
        </w:rPr>
        <w:t>[</w:t>
      </w:r>
      <w:r w:rsidR="00795A13">
        <w:rPr>
          <w:color w:val="00B0F0"/>
        </w:rPr>
        <w:t>3</w:t>
      </w:r>
      <w:r w:rsidR="001F6796">
        <w:rPr>
          <w:color w:val="00B0F0"/>
        </w:rPr>
        <w:t>3</w:t>
      </w:r>
      <w:r w:rsidR="006B4AD2">
        <w:rPr>
          <w:color w:val="00B0F0"/>
        </w:rPr>
        <w:t>]</w:t>
      </w:r>
      <w:r w:rsidR="00D76F62" w:rsidRPr="00C41039">
        <w:rPr>
          <w:color w:val="00B0F0"/>
        </w:rPr>
        <w:t xml:space="preserve">; </w:t>
      </w:r>
      <w:r w:rsidR="00583D7C" w:rsidRPr="00C41039">
        <w:rPr>
          <w:color w:val="00B0F0"/>
        </w:rPr>
        <w:t>Hassan et al., 2023</w:t>
      </w:r>
      <w:r w:rsidR="006B4AD2">
        <w:rPr>
          <w:color w:val="00B0F0"/>
        </w:rPr>
        <w:t>[1</w:t>
      </w:r>
      <w:r w:rsidR="007B02F7">
        <w:rPr>
          <w:color w:val="00B0F0"/>
        </w:rPr>
        <w:t>3</w:t>
      </w:r>
      <w:r w:rsidR="006B4AD2">
        <w:rPr>
          <w:color w:val="00B0F0"/>
        </w:rPr>
        <w:t>]</w:t>
      </w:r>
      <w:r w:rsidR="006F6DEA" w:rsidRPr="00C41039">
        <w:rPr>
          <w:color w:val="00B0F0"/>
        </w:rPr>
        <w:t>)</w:t>
      </w:r>
      <w:r w:rsidR="006F6DEA" w:rsidRPr="001E44FC">
        <w:t xml:space="preserve">. </w:t>
      </w:r>
      <w:r w:rsidRPr="001E44FC">
        <w:t xml:space="preserve">Urban </w:t>
      </w:r>
      <w:r w:rsidR="006F6DEA" w:rsidRPr="001E44FC">
        <w:t>growth</w:t>
      </w:r>
      <w:r w:rsidRPr="001E44FC">
        <w:t xml:space="preserve"> </w:t>
      </w:r>
      <w:r w:rsidR="006F6DEA" w:rsidRPr="001E44FC">
        <w:t>drives</w:t>
      </w:r>
      <w:r w:rsidRPr="001E44FC">
        <w:t xml:space="preserve"> economic and social development, yet </w:t>
      </w:r>
      <w:r w:rsidR="006F6DEA" w:rsidRPr="001E44FC">
        <w:t>its</w:t>
      </w:r>
      <w:r w:rsidRPr="001E44FC">
        <w:t xml:space="preserve"> rapid and unplanned growth poses major challenges for sustainable management.</w:t>
      </w:r>
      <w:commentRangeEnd w:id="4"/>
      <w:r w:rsidR="005C236F">
        <w:rPr>
          <w:rStyle w:val="CommentReference"/>
        </w:rPr>
        <w:commentReference w:id="4"/>
      </w:r>
    </w:p>
    <w:p w14:paraId="06639638" w14:textId="77777777" w:rsidR="006F305F" w:rsidRDefault="006F305F" w:rsidP="001E44FC">
      <w:pPr>
        <w:jc w:val="both"/>
      </w:pPr>
    </w:p>
    <w:p w14:paraId="169A9A3A" w14:textId="5E3BB13B" w:rsidR="00175475" w:rsidRDefault="00175475" w:rsidP="001E44FC">
      <w:pPr>
        <w:jc w:val="both"/>
      </w:pPr>
      <w:r>
        <w:t xml:space="preserve">Berhampur, also known as the “Silk City of Odisha,” is a key urban </w:t>
      </w:r>
      <w:proofErr w:type="spellStart"/>
      <w:r w:rsidR="008E03F9">
        <w:t>centre</w:t>
      </w:r>
      <w:proofErr w:type="spellEnd"/>
      <w:r>
        <w:t xml:space="preserve"> in southern Odisha, serving as a commercial, educational, and cultural hub for </w:t>
      </w:r>
      <w:r w:rsidR="008E03F9">
        <w:t xml:space="preserve">the </w:t>
      </w:r>
      <w:r>
        <w:t>Ganjam district. Situated near the Bay of Bengal at an elevation of about 26m, it covers an area of 37.09 sq. km. Named after Lord Brahmeswar, the city has seen rapid population growth and urban expansion, shifting from its traditional core to emerging peripheral areas. Its location along National Highway-16 and proximity to Gopalpur Port further enhance its significance.</w:t>
      </w:r>
    </w:p>
    <w:p w14:paraId="6B9CBEF2" w14:textId="77777777" w:rsidR="00175475" w:rsidRDefault="00175475" w:rsidP="001E44FC">
      <w:pPr>
        <w:jc w:val="both"/>
      </w:pPr>
    </w:p>
    <w:p w14:paraId="51C457A2" w14:textId="432CE0D1" w:rsidR="004B1D0E" w:rsidRPr="001E44FC" w:rsidRDefault="00175475" w:rsidP="001E44FC">
      <w:pPr>
        <w:jc w:val="both"/>
      </w:pPr>
      <w:r>
        <w:t>As a fast-growing medium-sized city, Berhampur faces challenges such as unplanned development, traffic congestion, waste management issues, and inadequate public services. This study aims to assess the urban infrastructure through GIS-based analysis to support a sustainable City Development Plan (CDP) for balanced growth and improved quality of life.</w:t>
      </w:r>
    </w:p>
    <w:p w14:paraId="0C9BA077" w14:textId="77777777" w:rsidR="00D966FB" w:rsidRPr="001E44FC" w:rsidRDefault="00D966FB" w:rsidP="001E44FC">
      <w:pPr>
        <w:jc w:val="both"/>
      </w:pPr>
    </w:p>
    <w:p w14:paraId="7A52F905" w14:textId="3ED85758" w:rsidR="00D966FB" w:rsidRPr="002D597A" w:rsidRDefault="00D966FB" w:rsidP="001E44FC">
      <w:pPr>
        <w:rPr>
          <w:b/>
          <w:bCs/>
          <w:sz w:val="24"/>
          <w:szCs w:val="24"/>
        </w:rPr>
      </w:pPr>
      <w:r w:rsidRPr="002D597A">
        <w:rPr>
          <w:b/>
          <w:bCs/>
          <w:sz w:val="24"/>
          <w:szCs w:val="24"/>
        </w:rPr>
        <w:t>The study area</w:t>
      </w:r>
    </w:p>
    <w:p w14:paraId="5933DD0C" w14:textId="119A19B3" w:rsidR="00D966FB" w:rsidRPr="001E44FC" w:rsidRDefault="006F6DEA" w:rsidP="001E44FC">
      <w:pPr>
        <w:jc w:val="both"/>
      </w:pPr>
      <w:r w:rsidRPr="001E44FC">
        <w:t>Berhampur is a municipal corporation located on the eastern coastline of the Bay of Bengal (</w:t>
      </w:r>
      <w:proofErr w:type="spellStart"/>
      <w:r w:rsidRPr="001E44FC">
        <w:t>BoB</w:t>
      </w:r>
      <w:proofErr w:type="spellEnd"/>
      <w:r w:rsidRPr="001E44FC">
        <w:t xml:space="preserve">) in the southernmost Ganjam district of Odisha. It is approximately 169 km from the state capital, Bhubaneswar. As one of the oldest and largest cities in Odisha, Berhampur is commonly referred to as “The Silk City” due to its silk trade, temples, and unique culture. The city has a population of </w:t>
      </w:r>
      <w:r w:rsidR="0045146D" w:rsidRPr="001E44FC">
        <w:t>355,823 (estimated</w:t>
      </w:r>
      <w:r w:rsidRPr="001E44FC">
        <w:t xml:space="preserve"> in </w:t>
      </w:r>
      <w:r w:rsidR="00E711C6" w:rsidRPr="001E44FC">
        <w:t>2011);</w:t>
      </w:r>
      <w:r w:rsidR="00036232" w:rsidRPr="001E44FC">
        <w:t xml:space="preserve"> </w:t>
      </w:r>
      <w:r w:rsidR="00E711C6" w:rsidRPr="001E44FC">
        <w:t>0.43 m²</w:t>
      </w:r>
      <w:r w:rsidRPr="001E44FC">
        <w:t xml:space="preserve"> </w:t>
      </w:r>
      <w:r w:rsidR="00036232" w:rsidRPr="001E44FC">
        <w:t>space is available/person</w:t>
      </w:r>
      <w:r w:rsidR="003857DE" w:rsidRPr="001E44FC">
        <w:t xml:space="preserve"> dwelling </w:t>
      </w:r>
      <w:r w:rsidR="00E711C6" w:rsidRPr="001E44FC">
        <w:t>in 74,720 households</w:t>
      </w:r>
      <w:r w:rsidR="003857DE" w:rsidRPr="001E44FC">
        <w:t xml:space="preserve"> (HH)</w:t>
      </w:r>
      <w:r w:rsidR="00036232" w:rsidRPr="001E44FC">
        <w:t>.</w:t>
      </w:r>
      <w:r w:rsidR="003857DE" w:rsidRPr="001E44FC">
        <w:t xml:space="preserve"> </w:t>
      </w:r>
      <w:r w:rsidR="00036232" w:rsidRPr="001E44FC">
        <w:t>It is the</w:t>
      </w:r>
      <w:r w:rsidRPr="001E44FC">
        <w:t xml:space="preserve"> </w:t>
      </w:r>
      <w:r w:rsidR="00E711C6" w:rsidRPr="001E44FC">
        <w:t>fourth most</w:t>
      </w:r>
      <w:r w:rsidRPr="001E44FC">
        <w:t xml:space="preserve"> populous </w:t>
      </w:r>
      <w:r w:rsidR="0045146D" w:rsidRPr="001E44FC">
        <w:t>city</w:t>
      </w:r>
      <w:r w:rsidRPr="001E44FC">
        <w:t xml:space="preserve"> in Odisha. Berhampur serves as a trading hub for </w:t>
      </w:r>
      <w:r w:rsidR="0045146D" w:rsidRPr="001E44FC">
        <w:t>South</w:t>
      </w:r>
      <w:r w:rsidRPr="001E44FC">
        <w:t xml:space="preserve"> Odisha and a Class-I Town</w:t>
      </w:r>
      <w:r w:rsidR="00E75588" w:rsidRPr="001E44FC">
        <w:t xml:space="preserve"> (SLIP 2015)</w:t>
      </w:r>
      <w:r w:rsidRPr="001E44FC">
        <w:t>.</w:t>
      </w:r>
      <w:r w:rsidR="004B5D20" w:rsidRPr="001E44FC">
        <w:t xml:space="preserve"> Presently</w:t>
      </w:r>
      <w:r w:rsidR="009D60DB" w:rsidRPr="001E44FC">
        <w:t>,</w:t>
      </w:r>
      <w:r w:rsidR="004B5D20" w:rsidRPr="001E44FC">
        <w:t xml:space="preserve"> the city is agglomerating with </w:t>
      </w:r>
      <w:r w:rsidR="008E1D80" w:rsidRPr="001E44FC">
        <w:t xml:space="preserve">a </w:t>
      </w:r>
      <w:r w:rsidR="004B5D20" w:rsidRPr="001E44FC">
        <w:t xml:space="preserve">combination of Berhampur, </w:t>
      </w:r>
      <w:proofErr w:type="spellStart"/>
      <w:r w:rsidR="004B5D20" w:rsidRPr="001E44FC">
        <w:t>Chhatrapur</w:t>
      </w:r>
      <w:proofErr w:type="spellEnd"/>
      <w:r w:rsidR="004B5D20" w:rsidRPr="001E44FC">
        <w:t xml:space="preserve"> and </w:t>
      </w:r>
      <w:proofErr w:type="spellStart"/>
      <w:r w:rsidR="004B5D20" w:rsidRPr="001E44FC">
        <w:t>Gopalpur</w:t>
      </w:r>
      <w:proofErr w:type="spellEnd"/>
      <w:r w:rsidR="004B5D20" w:rsidRPr="001E44FC">
        <w:t xml:space="preserve"> </w:t>
      </w:r>
      <w:r w:rsidR="009D60DB" w:rsidRPr="001E44FC">
        <w:t>Fig. 1</w:t>
      </w:r>
      <w:r w:rsidR="008E1D80" w:rsidRPr="001E44FC">
        <w:t>(</w:t>
      </w:r>
      <w:r w:rsidR="009D60DB" w:rsidRPr="001E44FC">
        <w:t>a and b)</w:t>
      </w:r>
      <w:r w:rsidR="00175475">
        <w:t xml:space="preserve"> (</w:t>
      </w:r>
      <w:r w:rsidR="00175475" w:rsidRPr="00175475">
        <w:rPr>
          <w:color w:val="00B0F0"/>
        </w:rPr>
        <w:t>AMRUT 2015</w:t>
      </w:r>
      <w:r w:rsidR="006B4AD2">
        <w:rPr>
          <w:color w:val="00B0F0"/>
        </w:rPr>
        <w:t>[2]</w:t>
      </w:r>
      <w:r w:rsidR="00175475">
        <w:t>)</w:t>
      </w:r>
    </w:p>
    <w:p w14:paraId="1F1591AA" w14:textId="77777777" w:rsidR="009D60DB" w:rsidRPr="001E44FC" w:rsidRDefault="009D60DB" w:rsidP="001E44FC">
      <w:pPr>
        <w:jc w:val="both"/>
      </w:pPr>
    </w:p>
    <w:p w14:paraId="05FD0CF2" w14:textId="4131A0EE" w:rsidR="004B5D20" w:rsidRPr="001E44FC" w:rsidRDefault="009D60DB" w:rsidP="001E44FC">
      <w:r w:rsidRPr="001E44FC">
        <w:lastRenderedPageBreak/>
        <w:t>A.</w:t>
      </w:r>
      <w:r w:rsidRPr="001E44FC">
        <w:rPr>
          <w:noProof/>
          <w:lang w:val="en-IN" w:eastAsia="en-IN" w:bidi="hi-IN"/>
        </w:rPr>
        <w:drawing>
          <wp:inline distT="0" distB="0" distL="0" distR="0" wp14:anchorId="1FE8F7B0" wp14:editId="0D0B3292">
            <wp:extent cx="2080260" cy="3002280"/>
            <wp:effectExtent l="0" t="0" r="0" b="7620"/>
            <wp:docPr id="139092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4889" name=""/>
                    <pic:cNvPicPr/>
                  </pic:nvPicPr>
                  <pic:blipFill>
                    <a:blip r:embed="rId10"/>
                    <a:stretch>
                      <a:fillRect/>
                    </a:stretch>
                  </pic:blipFill>
                  <pic:spPr>
                    <a:xfrm>
                      <a:off x="0" y="0"/>
                      <a:ext cx="2092242" cy="3019573"/>
                    </a:xfrm>
                    <a:prstGeom prst="rect">
                      <a:avLst/>
                    </a:prstGeom>
                  </pic:spPr>
                </pic:pic>
              </a:graphicData>
            </a:graphic>
          </wp:inline>
        </w:drawing>
      </w:r>
      <w:r w:rsidRPr="001E44FC">
        <w:t>b.</w:t>
      </w:r>
      <w:r w:rsidR="004B5D20" w:rsidRPr="001E44FC">
        <w:rPr>
          <w:noProof/>
          <w:lang w:val="en-IN" w:eastAsia="en-IN" w:bidi="hi-IN"/>
        </w:rPr>
        <w:drawing>
          <wp:inline distT="0" distB="0" distL="0" distR="0" wp14:anchorId="7B083C45" wp14:editId="4D738AE4">
            <wp:extent cx="3684270" cy="2975610"/>
            <wp:effectExtent l="19050" t="19050" r="11430" b="15240"/>
            <wp:docPr id="12063222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905" cy="2993891"/>
                    </a:xfrm>
                    <a:prstGeom prst="rect">
                      <a:avLst/>
                    </a:prstGeom>
                    <a:noFill/>
                    <a:ln w="12700">
                      <a:solidFill>
                        <a:schemeClr val="tx1"/>
                      </a:solidFill>
                    </a:ln>
                  </pic:spPr>
                </pic:pic>
              </a:graphicData>
            </a:graphic>
          </wp:inline>
        </w:drawing>
      </w:r>
    </w:p>
    <w:p w14:paraId="39FFF31D" w14:textId="58D99FA7" w:rsidR="00B45036" w:rsidRPr="001E44FC" w:rsidRDefault="00B45036" w:rsidP="001E44FC">
      <w:commentRangeStart w:id="5"/>
      <w:r w:rsidRPr="001E44FC">
        <w:t>Fig 1</w:t>
      </w:r>
      <w:r w:rsidR="009D60DB" w:rsidRPr="001E44FC">
        <w:t>(a and b)</w:t>
      </w:r>
      <w:r w:rsidRPr="001E44FC">
        <w:t xml:space="preserve">: </w:t>
      </w:r>
      <w:r w:rsidR="009D60DB" w:rsidRPr="001E44FC">
        <w:t xml:space="preserve">(a) The position of the </w:t>
      </w:r>
      <w:r w:rsidR="001559B1" w:rsidRPr="001E44FC">
        <w:t>3-tier</w:t>
      </w:r>
      <w:r w:rsidR="009D60DB" w:rsidRPr="001E44FC">
        <w:t xml:space="preserve"> city; (b) </w:t>
      </w:r>
      <w:r w:rsidRPr="001E44FC">
        <w:t xml:space="preserve">The index map of </w:t>
      </w:r>
      <w:r w:rsidR="001559B1" w:rsidRPr="001E44FC">
        <w:t xml:space="preserve">the </w:t>
      </w:r>
      <w:r w:rsidR="0045146D" w:rsidRPr="001E44FC">
        <w:t>3-tier</w:t>
      </w:r>
      <w:r w:rsidRPr="001E44FC">
        <w:t xml:space="preserve"> city of Berhampur</w:t>
      </w:r>
      <w:r w:rsidR="004B5D20" w:rsidRPr="001E44FC">
        <w:t xml:space="preserve">, </w:t>
      </w:r>
      <w:proofErr w:type="spellStart"/>
      <w:r w:rsidR="004B5D20" w:rsidRPr="001E44FC">
        <w:t>Chhatrapur</w:t>
      </w:r>
      <w:proofErr w:type="spellEnd"/>
      <w:r w:rsidR="004B5D20" w:rsidRPr="001E44FC">
        <w:t xml:space="preserve"> and </w:t>
      </w:r>
      <w:proofErr w:type="spellStart"/>
      <w:r w:rsidR="004B5D20" w:rsidRPr="001E44FC">
        <w:t>Gopalpur</w:t>
      </w:r>
      <w:proofErr w:type="spellEnd"/>
      <w:r w:rsidR="009D60DB" w:rsidRPr="001E44FC">
        <w:t xml:space="preserve"> (Source modified: Maps of India)</w:t>
      </w:r>
      <w:commentRangeEnd w:id="5"/>
      <w:r w:rsidR="005C236F">
        <w:rPr>
          <w:rStyle w:val="CommentReference"/>
        </w:rPr>
        <w:commentReference w:id="5"/>
      </w:r>
    </w:p>
    <w:p w14:paraId="4F5294C1" w14:textId="77777777" w:rsidR="00A27430" w:rsidRDefault="00A27430" w:rsidP="001E44FC"/>
    <w:p w14:paraId="7B5B1AE6" w14:textId="150D4440" w:rsidR="00486A55" w:rsidRPr="00486A55" w:rsidRDefault="00486A55" w:rsidP="00A27430">
      <w:pPr>
        <w:jc w:val="both"/>
        <w:rPr>
          <w:b/>
          <w:bCs/>
        </w:rPr>
      </w:pPr>
      <w:r w:rsidRPr="00486A55">
        <w:rPr>
          <w:b/>
          <w:bCs/>
        </w:rPr>
        <w:t>Communication:</w:t>
      </w:r>
    </w:p>
    <w:p w14:paraId="2D293931" w14:textId="2EF9589E" w:rsidR="00690FFE" w:rsidRPr="001E44FC" w:rsidRDefault="008E03F9" w:rsidP="00A27430">
      <w:pPr>
        <w:jc w:val="both"/>
      </w:pPr>
      <w:r>
        <w:t xml:space="preserve">The city is connected to Kolkata and </w:t>
      </w:r>
      <w:commentRangeStart w:id="6"/>
      <w:r>
        <w:t xml:space="preserve">Madras </w:t>
      </w:r>
      <w:commentRangeEnd w:id="6"/>
      <w:r w:rsidR="005C236F">
        <w:rPr>
          <w:rStyle w:val="CommentReference"/>
        </w:rPr>
        <w:commentReference w:id="6"/>
      </w:r>
      <w:r>
        <w:t xml:space="preserve">via National Highway 16 (NH-16), and state highways SH 07, SH 17, and SH 65 also link the area. The nearest airport is in Bhubaneswar, which is approximately 160 km away. Currently, the town hosts several prominent industrial units, including Indian Rare Earths Limited (IREL) and Software Technology Parks of India (STPI). It is also home to the Centre of Entrepreneurship in FinTech, the Titanium Plant, and the proposed TATA SEZ and R.K. Power Plant. The city is notable for its contributions to healthcare, trade, engineering, IT, and tourism. It is evolving into a tier-3 city on the east coast of Odisha, alongside Berhampur, </w:t>
      </w:r>
      <w:proofErr w:type="spellStart"/>
      <w:r>
        <w:t>Gopalpur</w:t>
      </w:r>
      <w:proofErr w:type="spellEnd"/>
      <w:r>
        <w:t xml:space="preserve">, and </w:t>
      </w:r>
      <w:proofErr w:type="spellStart"/>
      <w:r>
        <w:t>Chhatarpur</w:t>
      </w:r>
      <w:proofErr w:type="spellEnd"/>
      <w:r>
        <w:t xml:space="preserve">, similar to </w:t>
      </w:r>
      <w:proofErr w:type="spellStart"/>
      <w:r>
        <w:t>Jatni</w:t>
      </w:r>
      <w:proofErr w:type="spellEnd"/>
      <w:r>
        <w:t xml:space="preserve"> in the </w:t>
      </w:r>
      <w:proofErr w:type="spellStart"/>
      <w:r>
        <w:t>Khordha</w:t>
      </w:r>
      <w:proofErr w:type="spellEnd"/>
      <w:r>
        <w:t>-</w:t>
      </w:r>
      <w:proofErr w:type="spellStart"/>
      <w:r>
        <w:t>Jatin</w:t>
      </w:r>
      <w:proofErr w:type="spellEnd"/>
      <w:r>
        <w:t>-Bhubaneswar triad (</w:t>
      </w:r>
      <w:commentRangeStart w:id="7"/>
      <w:r w:rsidRPr="008E03F9">
        <w:rPr>
          <w:color w:val="00B0F0"/>
        </w:rPr>
        <w:t>Mishra et al., 2020</w:t>
      </w:r>
      <w:r w:rsidR="006B4AD2">
        <w:rPr>
          <w:color w:val="00B0F0"/>
        </w:rPr>
        <w:t>[</w:t>
      </w:r>
      <w:r w:rsidR="007B02F7">
        <w:rPr>
          <w:color w:val="00B0F0"/>
        </w:rPr>
        <w:t>20</w:t>
      </w:r>
      <w:r w:rsidR="006B4AD2">
        <w:rPr>
          <w:color w:val="00B0F0"/>
        </w:rPr>
        <w:t>]</w:t>
      </w:r>
      <w:r>
        <w:t>).</w:t>
      </w:r>
      <w:commentRangeEnd w:id="7"/>
      <w:r w:rsidR="005C236F">
        <w:rPr>
          <w:rStyle w:val="CommentReference"/>
        </w:rPr>
        <w:commentReference w:id="7"/>
      </w:r>
    </w:p>
    <w:p w14:paraId="0D484A23" w14:textId="39000432" w:rsidR="004B1D0E" w:rsidRPr="008E03F9" w:rsidRDefault="00D76F62" w:rsidP="00A27430">
      <w:pPr>
        <w:jc w:val="both"/>
        <w:rPr>
          <w:b/>
          <w:bCs/>
          <w:sz w:val="24"/>
          <w:szCs w:val="24"/>
        </w:rPr>
      </w:pPr>
      <w:r w:rsidRPr="008E03F9">
        <w:rPr>
          <w:b/>
          <w:bCs/>
          <w:sz w:val="24"/>
          <w:szCs w:val="24"/>
        </w:rPr>
        <w:t>N</w:t>
      </w:r>
      <w:r w:rsidR="000972E3" w:rsidRPr="008E03F9">
        <w:rPr>
          <w:b/>
          <w:bCs/>
          <w:sz w:val="24"/>
          <w:szCs w:val="24"/>
        </w:rPr>
        <w:t>eed for the Study</w:t>
      </w:r>
      <w:r w:rsidR="00486A55" w:rsidRPr="008E03F9">
        <w:rPr>
          <w:b/>
          <w:bCs/>
          <w:sz w:val="24"/>
          <w:szCs w:val="24"/>
        </w:rPr>
        <w:t>.</w:t>
      </w:r>
    </w:p>
    <w:p w14:paraId="53A84F93" w14:textId="2574F21D" w:rsidR="006F305F" w:rsidRPr="00486A55" w:rsidRDefault="00486A55" w:rsidP="00486A55">
      <w:pPr>
        <w:rPr>
          <w:b/>
          <w:bCs/>
        </w:rPr>
      </w:pPr>
      <w:r w:rsidRPr="00486A55">
        <w:rPr>
          <w:b/>
          <w:bCs/>
        </w:rPr>
        <w:t>Demography</w:t>
      </w:r>
    </w:p>
    <w:p w14:paraId="1A02C3C9" w14:textId="57D955EC" w:rsidR="00F84BE9" w:rsidRDefault="00F84BE9" w:rsidP="00175475">
      <w:pPr>
        <w:jc w:val="both"/>
      </w:pPr>
      <w:commentRangeStart w:id="8"/>
      <w:r>
        <w:t xml:space="preserve">As per Wikipedia, in 1867, Berhampur was a municipality under the British Madras Presidency. In 1900, the </w:t>
      </w:r>
      <w:proofErr w:type="spellStart"/>
      <w:r>
        <w:t>Brahmapur</w:t>
      </w:r>
      <w:proofErr w:type="spellEnd"/>
      <w:r>
        <w:t xml:space="preserve"> railway station was in operation. The present population (2024/25) has been projected as 446,000 (rate of growth 2.06%). The highest rate of </w:t>
      </w:r>
      <w:r w:rsidR="00486A55">
        <w:t xml:space="preserve">rise </w:t>
      </w:r>
      <w:r>
        <w:t>was 5</w:t>
      </w:r>
      <w:r w:rsidR="00486A55">
        <w:t>%</w:t>
      </w:r>
      <w:r>
        <w:t xml:space="preserve"> in 1968, and the lowest was 1.24% during COVID-19, with 1.45% growth from 2021</w:t>
      </w:r>
      <w:r w:rsidR="006D41BF">
        <w:t xml:space="preserve"> (Wikipedia)</w:t>
      </w:r>
      <w:r>
        <w:t>.</w:t>
      </w:r>
      <w:r w:rsidR="005B7113">
        <w:t xml:space="preserve"> </w:t>
      </w:r>
      <w:r w:rsidR="005B7113" w:rsidRPr="005B7113">
        <w:t xml:space="preserve">Gopalpur is a Notified Area Committee city in </w:t>
      </w:r>
      <w:r w:rsidR="005B7113">
        <w:t xml:space="preserve">the </w:t>
      </w:r>
      <w:r w:rsidR="005B7113" w:rsidRPr="005B7113">
        <w:t xml:space="preserve"> Ganjam</w:t>
      </w:r>
      <w:r w:rsidR="00486A55">
        <w:t xml:space="preserve"> </w:t>
      </w:r>
      <w:r w:rsidR="00486A55" w:rsidRPr="005B7113">
        <w:t>district</w:t>
      </w:r>
      <w:r w:rsidR="005B7113" w:rsidRPr="005B7113">
        <w:t>,</w:t>
      </w:r>
      <w:r w:rsidR="00486A55">
        <w:t xml:space="preserve"> </w:t>
      </w:r>
      <w:r w:rsidR="005B7113">
        <w:t>Odisha</w:t>
      </w:r>
      <w:r w:rsidR="00486A55">
        <w:t xml:space="preserve"> </w:t>
      </w:r>
      <w:hyperlink r:id="rId12" w:history="1">
        <w:r w:rsidR="00486A55" w:rsidRPr="0015649C">
          <w:rPr>
            <w:rStyle w:val="Hyperlink"/>
          </w:rPr>
          <w:t>https://www.macrotrends.net/global-metrics/cities/21207/brahmapur/population</w:t>
        </w:r>
      </w:hyperlink>
      <w:r w:rsidR="005B7113" w:rsidRPr="005B7113">
        <w:t xml:space="preserve">. The Gopalpur </w:t>
      </w:r>
      <w:r w:rsidR="005B7113">
        <w:t xml:space="preserve">township comprises </w:t>
      </w:r>
      <w:r w:rsidR="005B7113" w:rsidRPr="005B7113">
        <w:t xml:space="preserve">11 wards </w:t>
      </w:r>
      <w:r w:rsidR="005B7113">
        <w:t>with</w:t>
      </w:r>
      <w:r w:rsidR="005B7113" w:rsidRPr="005B7113">
        <w:t xml:space="preserve"> </w:t>
      </w:r>
      <w:r w:rsidR="005B7113">
        <w:t xml:space="preserve">a </w:t>
      </w:r>
      <w:r w:rsidR="005B7113" w:rsidRPr="005B7113">
        <w:t xml:space="preserve">population of 7,221 </w:t>
      </w:r>
      <w:r w:rsidR="005B7113">
        <w:t>(</w:t>
      </w:r>
      <w:r w:rsidR="005B7113" w:rsidRPr="005B7113">
        <w:t>Census India 2011</w:t>
      </w:r>
      <w:r w:rsidR="005B7113">
        <w:t>) projected to 10100 by 2025.</w:t>
      </w:r>
      <w:r w:rsidR="003A20F4">
        <w:t xml:space="preserve"> </w:t>
      </w:r>
      <w:proofErr w:type="spellStart"/>
      <w:r w:rsidR="003A20F4">
        <w:t>Chatrapur</w:t>
      </w:r>
      <w:proofErr w:type="spellEnd"/>
      <w:r w:rsidR="003A20F4">
        <w:t xml:space="preserve"> city is in the outskirts of </w:t>
      </w:r>
      <w:proofErr w:type="spellStart"/>
      <w:r w:rsidR="003A20F4">
        <w:t>BeMC</w:t>
      </w:r>
      <w:proofErr w:type="spellEnd"/>
      <w:r w:rsidR="003A20F4">
        <w:t xml:space="preserve"> and has 14wards with a population </w:t>
      </w:r>
      <w:r w:rsidR="00175475">
        <w:t xml:space="preserve">of </w:t>
      </w:r>
      <w:r w:rsidR="003A20F4">
        <w:t>22</w:t>
      </w:r>
      <w:r w:rsidR="00175475">
        <w:t>,</w:t>
      </w:r>
      <w:r w:rsidR="003A20F4">
        <w:t>027 (Census India 2011)</w:t>
      </w:r>
      <w:r w:rsidR="00175475">
        <w:t>, which</w:t>
      </w:r>
      <w:r w:rsidR="003A20F4">
        <w:t xml:space="preserve"> </w:t>
      </w:r>
      <w:r w:rsidR="00175475">
        <w:t xml:space="preserve">shall </w:t>
      </w:r>
      <w:r w:rsidR="003A20F4">
        <w:t xml:space="preserve">have </w:t>
      </w:r>
      <w:r w:rsidR="00175475">
        <w:t>a</w:t>
      </w:r>
      <w:r w:rsidR="003A20F4">
        <w:t xml:space="preserve"> projected </w:t>
      </w:r>
      <w:r w:rsidR="00175475">
        <w:t xml:space="preserve">population of 32000, and 37900 in the year 2025 and 2031 </w:t>
      </w:r>
      <w:hyperlink r:id="rId13" w:history="1">
        <w:r w:rsidR="00175475" w:rsidRPr="0015649C">
          <w:rPr>
            <w:rStyle w:val="Hyperlink"/>
          </w:rPr>
          <w:t>https://www.census2011.co.in/data/town/801874-chhatrapur-orissa.html</w:t>
        </w:r>
      </w:hyperlink>
      <w:commentRangeEnd w:id="8"/>
      <w:r w:rsidR="005C236F">
        <w:rPr>
          <w:rStyle w:val="CommentReference"/>
        </w:rPr>
        <w:commentReference w:id="8"/>
      </w:r>
      <w:r w:rsidR="00175475">
        <w:t>.</w:t>
      </w:r>
    </w:p>
    <w:p w14:paraId="65E02C45" w14:textId="77777777" w:rsidR="003A20F4" w:rsidRDefault="003A20F4" w:rsidP="00F84BE9"/>
    <w:p w14:paraId="2862DDFE" w14:textId="03DDF06E" w:rsidR="003A20F4" w:rsidRDefault="003A20F4" w:rsidP="003A20F4">
      <w:pPr>
        <w:jc w:val="both"/>
      </w:pPr>
      <w:r w:rsidRPr="001E44FC">
        <w:t>Berhampur is one of the oldest and fastest-growing cities in southern Odisha, facing major challenges due to rapid and unplanned urban expansion. Increasing population density has created heavy pressure on urban infrastructure and basic services. There is an urgent need to assess facilities like water supply, sanitation, drainage, transportation, housing, and solid waste management to ensure sustainable growth. The city has a considerable number of slum pockets, where poor living conditions, inadequate WASH (Water sanitation and Hygiene) facilities, and a lack of basic amenities are major issues</w:t>
      </w:r>
      <w:r w:rsidR="00B60882">
        <w:t xml:space="preserve"> (</w:t>
      </w:r>
      <w:r w:rsidR="00B60882" w:rsidRPr="00172AAC">
        <w:rPr>
          <w:color w:val="00B0F0"/>
        </w:rPr>
        <w:t>Mishra S et al., 2020</w:t>
      </w:r>
      <w:r w:rsidR="006B4AD2">
        <w:rPr>
          <w:color w:val="00B0F0"/>
        </w:rPr>
        <w:t>[</w:t>
      </w:r>
      <w:r w:rsidR="00795A13">
        <w:rPr>
          <w:color w:val="00B0F0"/>
        </w:rPr>
        <w:t>2</w:t>
      </w:r>
      <w:r w:rsidR="007B02F7">
        <w:rPr>
          <w:color w:val="00B0F0"/>
        </w:rPr>
        <w:t>2</w:t>
      </w:r>
      <w:r w:rsidR="006B4AD2">
        <w:rPr>
          <w:color w:val="00B0F0"/>
        </w:rPr>
        <w:t>]</w:t>
      </w:r>
      <w:r w:rsidR="00B60882">
        <w:t>)</w:t>
      </w:r>
      <w:r w:rsidRPr="001E44FC">
        <w:t>.</w:t>
      </w:r>
    </w:p>
    <w:p w14:paraId="314EBDD9" w14:textId="77777777" w:rsidR="00172AAC" w:rsidRDefault="00172AAC" w:rsidP="003A20F4">
      <w:pPr>
        <w:jc w:val="both"/>
        <w:rPr>
          <w:b/>
          <w:bCs/>
          <w:sz w:val="24"/>
          <w:szCs w:val="24"/>
        </w:rPr>
      </w:pPr>
    </w:p>
    <w:p w14:paraId="45EA1E1B" w14:textId="367E960A" w:rsidR="00486A55" w:rsidRPr="00486A55" w:rsidRDefault="00486A55" w:rsidP="003A20F4">
      <w:pPr>
        <w:jc w:val="both"/>
        <w:rPr>
          <w:b/>
          <w:bCs/>
          <w:sz w:val="24"/>
          <w:szCs w:val="24"/>
        </w:rPr>
      </w:pPr>
      <w:r w:rsidRPr="00486A55">
        <w:rPr>
          <w:b/>
          <w:bCs/>
          <w:sz w:val="24"/>
          <w:szCs w:val="24"/>
        </w:rPr>
        <w:t xml:space="preserve">Waste Disposal: </w:t>
      </w:r>
    </w:p>
    <w:p w14:paraId="6E3F7D72" w14:textId="431E256C" w:rsidR="004B1D0E" w:rsidRPr="001E44FC" w:rsidRDefault="008E1D80" w:rsidP="00A27430">
      <w:pPr>
        <w:jc w:val="both"/>
      </w:pPr>
      <w:r w:rsidRPr="001E44FC">
        <w:t>W</w:t>
      </w:r>
      <w:r w:rsidR="008B6DC6" w:rsidRPr="001E44FC">
        <w:t>aste disposal and management remain key environmental concerns affecting urban health and cleanliness.</w:t>
      </w:r>
      <w:r w:rsidR="000F2627" w:rsidRPr="001E44FC">
        <w:t xml:space="preserve"> </w:t>
      </w:r>
      <w:r w:rsidR="008B6DC6" w:rsidRPr="001E44FC">
        <w:t>A comprehensive study is required to evaluate the existing infrastructure, identify gaps, and guide the preparation of an effective City Development Plan (CDP).</w:t>
      </w:r>
      <w:r w:rsidR="000F2627" w:rsidRPr="001E44FC">
        <w:t xml:space="preserve"> </w:t>
      </w:r>
      <w:r w:rsidR="008B6DC6" w:rsidRPr="001E44FC">
        <w:t>The study will help local authorities and planners to promote inclusive development and improve the overall quality of life in Berhampur.</w:t>
      </w:r>
    </w:p>
    <w:p w14:paraId="25A20476" w14:textId="77777777" w:rsidR="00486A55" w:rsidRDefault="00486A55" w:rsidP="00A27430">
      <w:pPr>
        <w:jc w:val="both"/>
      </w:pPr>
    </w:p>
    <w:p w14:paraId="0E55DFFF" w14:textId="1A0DD2E2" w:rsidR="00420815" w:rsidRPr="001E44FC" w:rsidRDefault="00172AAC" w:rsidP="00A27430">
      <w:pPr>
        <w:jc w:val="both"/>
      </w:pPr>
      <w:r>
        <w:lastRenderedPageBreak/>
        <w:t xml:space="preserve">Studies on medium-sized Indian cities, such as Berhampur, reveal several challenges, including unplanned expansion, inadequate public utilities, and limited institutional capacity. Research indicates that the development of Berhampur has mainly occurred in a linear pattern along major transportation corridors, specifically NH-216 (past NH-16) and the Howrah–Chennai railway line. This has resulted in uneven infrastructure distribution across the city. Existing literature also highlights problems related to water scarcity, drainage congestion, solid waste disposal, and traffic </w:t>
      </w:r>
      <w:r w:rsidR="00FD4C20">
        <w:t>management.</w:t>
      </w:r>
    </w:p>
    <w:p w14:paraId="19FB0BC2" w14:textId="77777777" w:rsidR="006669DF" w:rsidRPr="001E44FC" w:rsidRDefault="006669DF" w:rsidP="001E44FC"/>
    <w:p w14:paraId="6BFF3263" w14:textId="34A997A1" w:rsidR="006669DF" w:rsidRPr="00A27430" w:rsidRDefault="00420815" w:rsidP="001E44FC">
      <w:pPr>
        <w:rPr>
          <w:b/>
          <w:bCs/>
        </w:rPr>
      </w:pPr>
      <w:r w:rsidRPr="00A27430">
        <w:rPr>
          <w:b/>
          <w:bCs/>
        </w:rPr>
        <w:t>Regional Settings of the Study Area</w:t>
      </w:r>
    </w:p>
    <w:p w14:paraId="2C22072E" w14:textId="6724B0B1" w:rsidR="006669DF" w:rsidRDefault="001559B1" w:rsidP="00A27430">
      <w:pPr>
        <w:jc w:val="both"/>
      </w:pPr>
      <w:r w:rsidRPr="001E44FC">
        <w:t xml:space="preserve">Berhampur, a key city in southern Odisha, is the commercial and educational </w:t>
      </w:r>
      <w:proofErr w:type="spellStart"/>
      <w:r w:rsidR="005670C8" w:rsidRPr="001E44FC">
        <w:t>centre</w:t>
      </w:r>
      <w:proofErr w:type="spellEnd"/>
      <w:r w:rsidRPr="001E44FC">
        <w:t xml:space="preserve"> of </w:t>
      </w:r>
      <w:proofErr w:type="spellStart"/>
      <w:r w:rsidRPr="001E44FC">
        <w:t>Ganjam</w:t>
      </w:r>
      <w:proofErr w:type="spellEnd"/>
      <w:r w:rsidRPr="001E44FC">
        <w:t xml:space="preserve"> district. It is situated between the Eastern Ghats to the west and the Bay of Bengal’s coastal plains to the east. The open plain slopes toward the sea, while the Mohiri hills, rising to about </w:t>
      </w:r>
      <w:r w:rsidR="005670C8" w:rsidRPr="001E44FC">
        <w:t>800m</w:t>
      </w:r>
      <w:r w:rsidRPr="001E44FC">
        <w:t xml:space="preserve">, lie to the north and west, approximately 14 km from the city. Berhampur is 25 km from the Rushikulya River, which flows into the Bay of Bengal near Gopalpur port, with several small streams, including </w:t>
      </w:r>
      <w:proofErr w:type="spellStart"/>
      <w:r w:rsidRPr="001E44FC">
        <w:t>Ghodahad</w:t>
      </w:r>
      <w:proofErr w:type="spellEnd"/>
      <w:r w:rsidRPr="001E44FC">
        <w:t xml:space="preserve"> and the </w:t>
      </w:r>
      <w:proofErr w:type="spellStart"/>
      <w:r w:rsidRPr="001E44FC">
        <w:t>Bahuda</w:t>
      </w:r>
      <w:proofErr w:type="spellEnd"/>
      <w:r w:rsidRPr="001E44FC">
        <w:t xml:space="preserve"> River, running through the area.</w:t>
      </w:r>
    </w:p>
    <w:p w14:paraId="58538241" w14:textId="77777777" w:rsidR="00F36640" w:rsidRDefault="00F36640" w:rsidP="00A27430">
      <w:pPr>
        <w:jc w:val="both"/>
      </w:pPr>
    </w:p>
    <w:p w14:paraId="4DEBA26C" w14:textId="6256FD5F" w:rsidR="00F36640" w:rsidRPr="001E44FC" w:rsidRDefault="00F36640" w:rsidP="00F36640">
      <w:pPr>
        <w:jc w:val="both"/>
      </w:pPr>
      <w:r>
        <w:t xml:space="preserve">The Berhampur City has a population of 346015 (2011 census) without agglomeration, the fourth most populous urban city in Odisha. The </w:t>
      </w:r>
      <w:proofErr w:type="spellStart"/>
      <w:r>
        <w:t>BeMC</w:t>
      </w:r>
      <w:proofErr w:type="spellEnd"/>
      <w:r>
        <w:t xml:space="preserve"> has 40wards spread over 3709 sq km, and has 73335 households</w:t>
      </w:r>
      <w:r w:rsidR="00A62BB5">
        <w:t>, with</w:t>
      </w:r>
      <w:r>
        <w:t xml:space="preserve"> </w:t>
      </w:r>
      <w:r w:rsidR="00A62BB5">
        <w:t>about</w:t>
      </w:r>
      <w:r>
        <w:t xml:space="preserve"> 19134 households </w:t>
      </w:r>
      <w:r w:rsidR="00A62BB5">
        <w:t>residing</w:t>
      </w:r>
      <w:r>
        <w:t xml:space="preserve"> in 163 slums</w:t>
      </w:r>
      <w:r w:rsidR="00A62BB5">
        <w:t xml:space="preserve"> accommodating people of about 92thousand. (</w:t>
      </w:r>
      <w:bookmarkStart w:id="9" w:name="_Hlk217124844"/>
      <w:r w:rsidR="006B4AD2">
        <w:t xml:space="preserve">OWSSB, </w:t>
      </w:r>
      <w:r w:rsidR="00A62BB5" w:rsidRPr="00A62BB5">
        <w:rPr>
          <w:color w:val="00B0F0"/>
        </w:rPr>
        <w:t>Rapid Assessment Report for Berhampur – 2018</w:t>
      </w:r>
      <w:bookmarkEnd w:id="9"/>
      <w:r w:rsidR="005E3C04">
        <w:rPr>
          <w:color w:val="00B0F0"/>
        </w:rPr>
        <w:t xml:space="preserve"> [1</w:t>
      </w:r>
      <w:r w:rsidR="007B02F7">
        <w:rPr>
          <w:color w:val="00B0F0"/>
        </w:rPr>
        <w:t>0</w:t>
      </w:r>
      <w:r w:rsidR="005E3C04">
        <w:rPr>
          <w:color w:val="00B0F0"/>
        </w:rPr>
        <w:t>]</w:t>
      </w:r>
      <w:r w:rsidR="00A62BB5">
        <w:t xml:space="preserve">) </w:t>
      </w:r>
    </w:p>
    <w:p w14:paraId="4D6478B2" w14:textId="77777777" w:rsidR="001559B1" w:rsidRPr="001E44FC" w:rsidRDefault="001559B1" w:rsidP="00A27430">
      <w:pPr>
        <w:jc w:val="both"/>
      </w:pPr>
    </w:p>
    <w:p w14:paraId="13B4B423" w14:textId="7BDF1480" w:rsidR="00D76F62" w:rsidRPr="001E44FC" w:rsidRDefault="006669DF" w:rsidP="00A27430">
      <w:pPr>
        <w:jc w:val="both"/>
      </w:pPr>
      <w:r w:rsidRPr="001E44FC">
        <w:t xml:space="preserve">A perfect amalgamation of Odia and Telugu communities can be seen here due to its being very near to the Odisha–Andhra </w:t>
      </w:r>
      <w:r w:rsidR="00036232" w:rsidRPr="001E44FC">
        <w:t>border,</w:t>
      </w:r>
      <w:r w:rsidRPr="001E44FC">
        <w:t xml:space="preserve"> which </w:t>
      </w:r>
      <w:r w:rsidR="00D87211" w:rsidRPr="001E44FC">
        <w:t xml:space="preserve">has </w:t>
      </w:r>
      <w:r w:rsidRPr="001E44FC">
        <w:t>turned itself into a major financial hub in Southern Odisha.</w:t>
      </w:r>
      <w:r w:rsidR="00420815" w:rsidRPr="001E44FC">
        <w:t xml:space="preserve"> </w:t>
      </w:r>
      <w:r w:rsidR="00D76F62" w:rsidRPr="001E44FC">
        <w:t>The rate of urban expansion showed regional differences. Socioeconomic factors, political and institutional factors, natural factors, path effects, and proximity effects were the main driving factors. Urban expansion promoted economic growth, occupied cultivated land, and affected ecological environments.</w:t>
      </w:r>
    </w:p>
    <w:p w14:paraId="4DA95A3E" w14:textId="77777777" w:rsidR="001559B1" w:rsidRPr="001E44FC" w:rsidRDefault="001559B1" w:rsidP="001E44FC"/>
    <w:p w14:paraId="1AAEEF0D" w14:textId="22771690" w:rsidR="004B1D0E" w:rsidRPr="00A27430" w:rsidRDefault="00420815" w:rsidP="001E44FC">
      <w:pPr>
        <w:rPr>
          <w:b/>
          <w:bCs/>
        </w:rPr>
      </w:pPr>
      <w:r w:rsidRPr="00A27430">
        <w:rPr>
          <w:b/>
          <w:bCs/>
        </w:rPr>
        <w:t xml:space="preserve">Scope </w:t>
      </w:r>
      <w:r w:rsidR="004D7743" w:rsidRPr="00A27430">
        <w:rPr>
          <w:b/>
          <w:bCs/>
        </w:rPr>
        <w:t>o</w:t>
      </w:r>
      <w:r w:rsidRPr="00A27430">
        <w:rPr>
          <w:b/>
          <w:bCs/>
        </w:rPr>
        <w:t>f The Study</w:t>
      </w:r>
    </w:p>
    <w:p w14:paraId="4586710D" w14:textId="77777777" w:rsidR="006F0F9E" w:rsidRDefault="006F0F9E" w:rsidP="00A27430">
      <w:pPr>
        <w:jc w:val="both"/>
      </w:pPr>
    </w:p>
    <w:p w14:paraId="5E7E6AC5" w14:textId="524BEB15" w:rsidR="004B1D0E" w:rsidRPr="001E44FC" w:rsidRDefault="008B6DC6" w:rsidP="00A27430">
      <w:pPr>
        <w:jc w:val="both"/>
      </w:pPr>
      <w:r w:rsidRPr="001E44FC">
        <w:t xml:space="preserve">The study </w:t>
      </w:r>
      <w:r w:rsidR="00D87211" w:rsidRPr="001E44FC">
        <w:t>encompasses the Berhampur Municipal Corporation (</w:t>
      </w:r>
      <w:proofErr w:type="spellStart"/>
      <w:r w:rsidR="00D87211" w:rsidRPr="001E44FC">
        <w:t>BeMC</w:t>
      </w:r>
      <w:proofErr w:type="spellEnd"/>
      <w:r w:rsidR="00D87211" w:rsidRPr="001E44FC">
        <w:t>) area, which serves as the primary</w:t>
      </w:r>
      <w:r w:rsidRPr="001E44FC">
        <w:t xml:space="preserve"> urban boundary.</w:t>
      </w:r>
      <w:r w:rsidR="000F2627" w:rsidRPr="001E44FC">
        <w:t xml:space="preserve"> </w:t>
      </w:r>
      <w:r w:rsidRPr="001E44FC">
        <w:t>It focuses on urban infrastructure components — water supply, sanitation, drainage, transportation, housing, and solid waste management.</w:t>
      </w:r>
      <w:r w:rsidR="006132D0" w:rsidRPr="001E44FC">
        <w:t xml:space="preserve"> </w:t>
      </w:r>
      <w:r w:rsidRPr="001E44FC">
        <w:t>Special emphasis is given to slum areas, identifying their location, living conditions, and access to basic services.</w:t>
      </w:r>
      <w:r w:rsidR="006132D0" w:rsidRPr="001E44FC">
        <w:t xml:space="preserve"> </w:t>
      </w:r>
      <w:commentRangeStart w:id="10"/>
      <w:r w:rsidR="006132D0" w:rsidRPr="001E44FC">
        <w:t xml:space="preserve">The study intends to </w:t>
      </w:r>
      <w:r w:rsidR="00036232" w:rsidRPr="001E44FC">
        <w:t>(</w:t>
      </w:r>
      <w:proofErr w:type="spellStart"/>
      <w:r w:rsidR="00036232" w:rsidRPr="001E44FC">
        <w:t>i</w:t>
      </w:r>
      <w:proofErr w:type="spellEnd"/>
      <w:r w:rsidR="00036232" w:rsidRPr="001E44FC">
        <w:t>)</w:t>
      </w:r>
      <w:r w:rsidRPr="001E44FC">
        <w:t xml:space="preserve"> evaluate the existing urban infrastructure and living conditions of Berhampur City for effective urban </w:t>
      </w:r>
      <w:r w:rsidR="004D7743" w:rsidRPr="001E44FC">
        <w:t>management. (</w:t>
      </w:r>
      <w:r w:rsidR="006132D0" w:rsidRPr="001E44FC">
        <w:t>ii) To develop a sustainable and inclusive City Development Plan (CDP) that promotes balanced growth and improves the quality of life</w:t>
      </w:r>
      <w:r w:rsidR="004D7743" w:rsidRPr="001E44FC">
        <w:t>.</w:t>
      </w:r>
      <w:r w:rsidR="006132D0" w:rsidRPr="001E44FC">
        <w:t xml:space="preserve"> </w:t>
      </w:r>
      <w:commentRangeEnd w:id="10"/>
      <w:r w:rsidR="005C236F">
        <w:rPr>
          <w:rStyle w:val="CommentReference"/>
        </w:rPr>
        <w:commentReference w:id="10"/>
      </w:r>
    </w:p>
    <w:p w14:paraId="47D1E5FA" w14:textId="77777777" w:rsidR="006F0F9E" w:rsidRDefault="006F0F9E" w:rsidP="001E44FC">
      <w:pPr>
        <w:rPr>
          <w:b/>
          <w:bCs/>
        </w:rPr>
      </w:pPr>
    </w:p>
    <w:p w14:paraId="633D2BFE" w14:textId="51ABD331" w:rsidR="004B1D0E" w:rsidRPr="005C236F" w:rsidRDefault="00464D6F" w:rsidP="001E44FC">
      <w:pPr>
        <w:rPr>
          <w:b/>
          <w:bCs/>
          <w:highlight w:val="yellow"/>
        </w:rPr>
      </w:pPr>
      <w:r w:rsidRPr="005C236F">
        <w:rPr>
          <w:b/>
          <w:bCs/>
          <w:highlight w:val="yellow"/>
        </w:rPr>
        <w:t>Objectives</w:t>
      </w:r>
      <w:r w:rsidR="006132D0" w:rsidRPr="005C236F">
        <w:rPr>
          <w:b/>
          <w:bCs/>
          <w:highlight w:val="yellow"/>
        </w:rPr>
        <w:t>:</w:t>
      </w:r>
    </w:p>
    <w:p w14:paraId="29DA5A2E" w14:textId="77777777" w:rsidR="006F0F9E" w:rsidRPr="005C236F" w:rsidRDefault="006F0F9E" w:rsidP="001E44FC">
      <w:pPr>
        <w:rPr>
          <w:highlight w:val="yellow"/>
        </w:rPr>
      </w:pPr>
    </w:p>
    <w:p w14:paraId="56F0B517" w14:textId="5A70863B" w:rsidR="006132D0" w:rsidRPr="005C236F" w:rsidRDefault="006132D0" w:rsidP="001E44FC">
      <w:pPr>
        <w:rPr>
          <w:highlight w:val="yellow"/>
        </w:rPr>
      </w:pPr>
      <w:r w:rsidRPr="005C236F">
        <w:rPr>
          <w:highlight w:val="yellow"/>
        </w:rPr>
        <w:t>The objectives of the study are:</w:t>
      </w:r>
    </w:p>
    <w:p w14:paraId="35F4D97B" w14:textId="1AEA3E25" w:rsidR="004B1D0E" w:rsidRPr="005C236F" w:rsidRDefault="008B6DC6" w:rsidP="00FD4285">
      <w:pPr>
        <w:pStyle w:val="ListParagraph"/>
        <w:numPr>
          <w:ilvl w:val="0"/>
          <w:numId w:val="1"/>
        </w:numPr>
        <w:rPr>
          <w:highlight w:val="yellow"/>
        </w:rPr>
      </w:pPr>
      <w:r w:rsidRPr="005C236F">
        <w:rPr>
          <w:highlight w:val="yellow"/>
        </w:rPr>
        <w:t>To assess the existing urban infrastructure of Berhampur, including water supply, sanitation, drainage, transportation, housing, and solid waste management.</w:t>
      </w:r>
    </w:p>
    <w:p w14:paraId="0D481B47" w14:textId="121C267E" w:rsidR="004B1D0E" w:rsidRPr="005C236F" w:rsidRDefault="008B6DC6" w:rsidP="00FD4285">
      <w:pPr>
        <w:pStyle w:val="ListParagraph"/>
        <w:numPr>
          <w:ilvl w:val="0"/>
          <w:numId w:val="1"/>
        </w:numPr>
        <w:rPr>
          <w:highlight w:val="yellow"/>
        </w:rPr>
      </w:pPr>
      <w:r w:rsidRPr="005C236F">
        <w:rPr>
          <w:highlight w:val="yellow"/>
        </w:rPr>
        <w:t xml:space="preserve">To </w:t>
      </w:r>
      <w:proofErr w:type="spellStart"/>
      <w:r w:rsidR="00A27430" w:rsidRPr="005C236F">
        <w:rPr>
          <w:highlight w:val="yellow"/>
        </w:rPr>
        <w:t>analyse</w:t>
      </w:r>
      <w:proofErr w:type="spellEnd"/>
      <w:r w:rsidRPr="005C236F">
        <w:rPr>
          <w:highlight w:val="yellow"/>
        </w:rPr>
        <w:t xml:space="preserve"> slum </w:t>
      </w:r>
      <w:r w:rsidR="006132D0" w:rsidRPr="005C236F">
        <w:rPr>
          <w:highlight w:val="yellow"/>
        </w:rPr>
        <w:t>status</w:t>
      </w:r>
      <w:r w:rsidRPr="005C236F">
        <w:rPr>
          <w:highlight w:val="yellow"/>
        </w:rPr>
        <w:t xml:space="preserve"> and </w:t>
      </w:r>
      <w:commentRangeStart w:id="11"/>
      <w:r w:rsidRPr="005C236F">
        <w:rPr>
          <w:highlight w:val="yellow"/>
        </w:rPr>
        <w:t>evaluate</w:t>
      </w:r>
      <w:commentRangeEnd w:id="11"/>
      <w:r w:rsidR="005C236F">
        <w:rPr>
          <w:rStyle w:val="CommentReference"/>
        </w:rPr>
        <w:commentReference w:id="11"/>
      </w:r>
      <w:r w:rsidRPr="005C236F">
        <w:rPr>
          <w:highlight w:val="yellow"/>
        </w:rPr>
        <w:t xml:space="preserve"> access to basic urban services for the urban poor.</w:t>
      </w:r>
    </w:p>
    <w:p w14:paraId="224B333C" w14:textId="20DAF179" w:rsidR="004B1D0E" w:rsidRPr="005C236F" w:rsidRDefault="008B6DC6" w:rsidP="00FD4285">
      <w:pPr>
        <w:pStyle w:val="ListParagraph"/>
        <w:numPr>
          <w:ilvl w:val="0"/>
          <w:numId w:val="1"/>
        </w:numPr>
        <w:rPr>
          <w:highlight w:val="yellow"/>
        </w:rPr>
      </w:pPr>
      <w:r w:rsidRPr="005C236F">
        <w:rPr>
          <w:highlight w:val="yellow"/>
        </w:rPr>
        <w:t xml:space="preserve">To use GIS-based spatial analysis for mapping land use, urban growth, and infrastructure </w:t>
      </w:r>
      <w:r w:rsidR="00486A55" w:rsidRPr="005C236F">
        <w:rPr>
          <w:highlight w:val="yellow"/>
        </w:rPr>
        <w:t>dispersal</w:t>
      </w:r>
      <w:r w:rsidRPr="005C236F">
        <w:rPr>
          <w:highlight w:val="yellow"/>
        </w:rPr>
        <w:t>.</w:t>
      </w:r>
    </w:p>
    <w:p w14:paraId="39F9405E" w14:textId="09599D94" w:rsidR="004B1D0E" w:rsidRPr="005C236F" w:rsidRDefault="008B6DC6" w:rsidP="00FD4285">
      <w:pPr>
        <w:pStyle w:val="ListParagraph"/>
        <w:numPr>
          <w:ilvl w:val="0"/>
          <w:numId w:val="1"/>
        </w:numPr>
        <w:rPr>
          <w:highlight w:val="yellow"/>
        </w:rPr>
      </w:pPr>
      <w:r w:rsidRPr="005C236F">
        <w:rPr>
          <w:highlight w:val="yellow"/>
        </w:rPr>
        <w:t xml:space="preserve">To identify </w:t>
      </w:r>
      <w:r w:rsidR="00486A55" w:rsidRPr="005C236F">
        <w:rPr>
          <w:highlight w:val="yellow"/>
        </w:rPr>
        <w:t>set-up</w:t>
      </w:r>
      <w:r w:rsidRPr="005C236F">
        <w:rPr>
          <w:highlight w:val="yellow"/>
        </w:rPr>
        <w:t xml:space="preserve"> gaps and propose strategies for sustainable</w:t>
      </w:r>
      <w:r w:rsidR="00486A55" w:rsidRPr="005C236F">
        <w:rPr>
          <w:highlight w:val="yellow"/>
        </w:rPr>
        <w:t>,</w:t>
      </w:r>
      <w:r w:rsidRPr="005C236F">
        <w:rPr>
          <w:highlight w:val="yellow"/>
        </w:rPr>
        <w:t xml:space="preserve"> inclusive city development planning.</w:t>
      </w:r>
    </w:p>
    <w:p w14:paraId="74129AC2" w14:textId="77777777" w:rsidR="00732636" w:rsidRPr="001E44FC" w:rsidRDefault="004D7743" w:rsidP="001E44FC">
      <w:r w:rsidRPr="001E44FC">
        <w:t xml:space="preserve">    </w:t>
      </w:r>
    </w:p>
    <w:p w14:paraId="38FC1607" w14:textId="79F2D642" w:rsidR="004B1D0E" w:rsidRPr="00A27430" w:rsidRDefault="00420815" w:rsidP="001E44FC">
      <w:pPr>
        <w:rPr>
          <w:b/>
          <w:bCs/>
        </w:rPr>
      </w:pPr>
      <w:r w:rsidRPr="00A27430">
        <w:rPr>
          <w:b/>
          <w:bCs/>
        </w:rPr>
        <w:t>Limitations of the Study</w:t>
      </w:r>
    </w:p>
    <w:p w14:paraId="178D244D" w14:textId="77777777" w:rsidR="006F0F9E" w:rsidRDefault="006F0F9E" w:rsidP="00A27430">
      <w:pPr>
        <w:jc w:val="both"/>
        <w:rPr>
          <w:sz w:val="20"/>
          <w:szCs w:val="20"/>
        </w:rPr>
      </w:pPr>
    </w:p>
    <w:p w14:paraId="31328E2D" w14:textId="00F80BC2" w:rsidR="004B1D0E" w:rsidRPr="001E44FC" w:rsidRDefault="00A27430" w:rsidP="00A27430">
      <w:pPr>
        <w:jc w:val="both"/>
      </w:pPr>
      <w:commentRangeStart w:id="12"/>
      <w:r w:rsidRPr="003969D3">
        <w:rPr>
          <w:sz w:val="20"/>
          <w:szCs w:val="20"/>
        </w:rPr>
        <w:t xml:space="preserve">An Autodesk </w:t>
      </w:r>
      <w:r w:rsidR="006F0F9E">
        <w:rPr>
          <w:sz w:val="20"/>
          <w:szCs w:val="20"/>
        </w:rPr>
        <w:t>Modelling</w:t>
      </w:r>
      <w:r w:rsidRPr="003969D3">
        <w:rPr>
          <w:sz w:val="20"/>
          <w:szCs w:val="20"/>
        </w:rPr>
        <w:t xml:space="preserve"> of </w:t>
      </w:r>
      <w:proofErr w:type="spellStart"/>
      <w:r w:rsidR="006F0F9E">
        <w:rPr>
          <w:sz w:val="20"/>
          <w:szCs w:val="20"/>
        </w:rPr>
        <w:t>Urbanisation</w:t>
      </w:r>
      <w:proofErr w:type="spellEnd"/>
      <w:r w:rsidRPr="003969D3">
        <w:rPr>
          <w:sz w:val="20"/>
          <w:szCs w:val="20"/>
        </w:rPr>
        <w:t xml:space="preserve"> by Vertical Multi-storied Structures over Incompetent Soils, International Journal of Engineering and Advanced Technology (</w:t>
      </w:r>
      <w:r w:rsidR="006F0F9E" w:rsidRPr="003969D3">
        <w:rPr>
          <w:sz w:val="20"/>
          <w:szCs w:val="20"/>
        </w:rPr>
        <w:t>IJEAT</w:t>
      </w:r>
      <w:r w:rsidR="006F0F9E" w:rsidRPr="001E44FC">
        <w:t xml:space="preserve"> Similar</w:t>
      </w:r>
      <w:r w:rsidR="00332F3F" w:rsidRPr="001E44FC">
        <w:t xml:space="preserve"> studies along </w:t>
      </w:r>
      <w:r w:rsidR="004B5D20" w:rsidRPr="001E44FC">
        <w:t xml:space="preserve">the </w:t>
      </w:r>
      <w:r w:rsidR="004F21F8" w:rsidRPr="001E44FC">
        <w:t>East Coast</w:t>
      </w:r>
    </w:p>
    <w:p w14:paraId="7B851D1A" w14:textId="248C5CC1" w:rsidR="004B1D0E" w:rsidRPr="001E44FC" w:rsidRDefault="008B6DC6" w:rsidP="00A27430">
      <w:pPr>
        <w:jc w:val="both"/>
      </w:pPr>
      <w:r w:rsidRPr="001E44FC">
        <w:t xml:space="preserve">Urban infrastructure forms the backbone of city development and quality of life. Various </w:t>
      </w:r>
      <w:r w:rsidR="007273D7" w:rsidRPr="001E44FC">
        <w:t xml:space="preserve">studies </w:t>
      </w:r>
      <w:proofErr w:type="spellStart"/>
      <w:r w:rsidR="007C4441">
        <w:t>emphasise</w:t>
      </w:r>
      <w:proofErr w:type="spellEnd"/>
      <w:r w:rsidRPr="001E44FC">
        <w:t xml:space="preserve"> that efficient infrastructure planning—covering transport, water supply, sanitation, solid waste management, drainage, housing, and social amenities—is essential for sustainable urban growth. According to the Urban and Regional Development Plans Formulation and Implementation (URDPFI) Guidelines of India, cities should ensure balanced infrastructure distribution and integrated land-use planning to support population growth.</w:t>
      </w:r>
      <w:commentRangeEnd w:id="12"/>
      <w:r w:rsidR="005C236F">
        <w:rPr>
          <w:rStyle w:val="CommentReference"/>
        </w:rPr>
        <w:commentReference w:id="12"/>
      </w:r>
    </w:p>
    <w:p w14:paraId="19C6F5CC" w14:textId="77777777" w:rsidR="006F0F9E" w:rsidRDefault="006F0F9E" w:rsidP="00A27430">
      <w:pPr>
        <w:jc w:val="both"/>
      </w:pPr>
    </w:p>
    <w:p w14:paraId="10059946" w14:textId="77777777" w:rsidR="00172AAC" w:rsidRDefault="00172AAC" w:rsidP="00A27430">
      <w:pPr>
        <w:jc w:val="both"/>
      </w:pPr>
    </w:p>
    <w:p w14:paraId="3F747465" w14:textId="34D5FADC" w:rsidR="00464D6F" w:rsidRPr="001E44FC" w:rsidRDefault="00036232" w:rsidP="00A27430">
      <w:pPr>
        <w:jc w:val="both"/>
      </w:pPr>
      <w:r w:rsidRPr="001E44FC">
        <w:lastRenderedPageBreak/>
        <w:t xml:space="preserve">The </w:t>
      </w:r>
      <w:proofErr w:type="spellStart"/>
      <w:r w:rsidRPr="001E44FC">
        <w:t>Neighbouring</w:t>
      </w:r>
      <w:proofErr w:type="spellEnd"/>
      <w:r w:rsidRPr="001E44FC">
        <w:t xml:space="preserve"> City Development Plan (CDP) for Berhampur under the JNNURM framework stresses upgrading basic services, improving connectivity, and promoting sustainable urban management. Therefore, assessing the current infrastructure condition and its alignment with the CDP objectives is essential to identify gaps, </w:t>
      </w:r>
      <w:proofErr w:type="spellStart"/>
      <w:r w:rsidR="005670C8" w:rsidRPr="001E44FC">
        <w:t>prioritise</w:t>
      </w:r>
      <w:proofErr w:type="spellEnd"/>
      <w:r w:rsidRPr="001E44FC">
        <w:t xml:space="preserve"> future investments, and ensure inclusive and sustainable urban development.</w:t>
      </w:r>
    </w:p>
    <w:p w14:paraId="7B430385" w14:textId="2CEABA5B" w:rsidR="00464D6F" w:rsidRPr="001E44FC" w:rsidRDefault="00732636" w:rsidP="00A27430">
      <w:pPr>
        <w:jc w:val="both"/>
      </w:pPr>
      <w:r w:rsidRPr="001E44FC">
        <w:t xml:space="preserve">The other similar studies involve the </w:t>
      </w:r>
      <w:r w:rsidR="00464D6F" w:rsidRPr="001E44FC">
        <w:t>Bhubaneswar City Development Plan (CDP</w:t>
      </w:r>
      <w:r w:rsidRPr="001E44FC">
        <w:t>)</w:t>
      </w:r>
      <w:r w:rsidR="00464D6F" w:rsidRPr="001E44FC">
        <w:t xml:space="preserve"> under </w:t>
      </w:r>
      <w:r w:rsidR="00036232" w:rsidRPr="001E44FC">
        <w:t>the JNNURM</w:t>
      </w:r>
      <w:r w:rsidR="00464D6F" w:rsidRPr="001E44FC">
        <w:t xml:space="preserve"> and AMRUT </w:t>
      </w:r>
      <w:r w:rsidR="00332F3F" w:rsidRPr="001E44FC">
        <w:t>programs</w:t>
      </w:r>
      <w:r w:rsidRPr="001E44FC">
        <w:t>, where the</w:t>
      </w:r>
      <w:r w:rsidR="00464D6F" w:rsidRPr="001E44FC">
        <w:t xml:space="preserve"> city focused on improving water supply networks, solid waste management, stormwater drainage, and integrated public transport. GIS-based mapping and land-use zoning helped manage urban sprawl and infrastructure expansion efficiently</w:t>
      </w:r>
      <w:r w:rsidR="00503F64">
        <w:t xml:space="preserve"> (</w:t>
      </w:r>
      <w:r w:rsidR="00503F64" w:rsidRPr="00503F64">
        <w:rPr>
          <w:color w:val="00B0F0"/>
        </w:rPr>
        <w:t>Amrut 2015</w:t>
      </w:r>
      <w:r w:rsidR="005E3C04">
        <w:rPr>
          <w:color w:val="00B0F0"/>
        </w:rPr>
        <w:t>[2]</w:t>
      </w:r>
      <w:r w:rsidR="00503F64">
        <w:t>)</w:t>
      </w:r>
      <w:r w:rsidR="00464D6F" w:rsidRPr="001E44FC">
        <w:t>.</w:t>
      </w:r>
    </w:p>
    <w:p w14:paraId="54EB0A8A" w14:textId="77777777" w:rsidR="00464D6F" w:rsidRPr="001E44FC" w:rsidRDefault="00464D6F" w:rsidP="00A27430">
      <w:pPr>
        <w:jc w:val="both"/>
      </w:pPr>
    </w:p>
    <w:p w14:paraId="1D391091" w14:textId="37F4D1F5" w:rsidR="00464D6F" w:rsidRPr="001E44FC" w:rsidRDefault="005E5656" w:rsidP="00A27430">
      <w:pPr>
        <w:jc w:val="both"/>
      </w:pPr>
      <w:r w:rsidRPr="001E44FC">
        <w:t xml:space="preserve">The other East Coast city adjacent to Berhampur have been taken for study is the </w:t>
      </w:r>
      <w:r w:rsidR="00464D6F" w:rsidRPr="001E44FC">
        <w:t>Visakhapatnam Smart City Plan</w:t>
      </w:r>
      <w:r w:rsidRPr="001E44FC">
        <w:t xml:space="preserve">. </w:t>
      </w:r>
      <w:r w:rsidR="00464D6F" w:rsidRPr="001E44FC">
        <w:t>Visakhapatnam adopted sustainable and inclusive urban development</w:t>
      </w:r>
      <w:r w:rsidRPr="001E44FC">
        <w:t>,</w:t>
      </w:r>
      <w:r w:rsidR="00464D6F" w:rsidRPr="001E44FC">
        <w:t xml:space="preserve"> focusing on renewable energy use, smart waste collection, coastal protection, and improved urban mobility</w:t>
      </w:r>
      <w:r w:rsidRPr="001E44FC">
        <w:t>.</w:t>
      </w:r>
    </w:p>
    <w:p w14:paraId="13BA6735" w14:textId="77777777" w:rsidR="00420815" w:rsidRPr="001E44FC" w:rsidRDefault="00420815" w:rsidP="00A27430">
      <w:pPr>
        <w:jc w:val="both"/>
      </w:pPr>
      <w:r w:rsidRPr="001E44FC">
        <w:t>Studies on medium-sized Indian cities such as Berhampur highlight challenges like unplanned expansion, inadequate public utilities, and limited institutional capacity. Research indicates that Berhampur’s development has primarily followed linear growth along major transport corridors (NH-16 and the Howrah–Chennai railway line), leading to uneven infrastructure distribution. Existing literature also notes issues related to water scarcity, drainage congestion, solid waste disposal, and traffic management.</w:t>
      </w:r>
    </w:p>
    <w:p w14:paraId="68554940" w14:textId="77777777" w:rsidR="006F0F9E" w:rsidRDefault="006F0F9E" w:rsidP="001E44FC">
      <w:pPr>
        <w:rPr>
          <w:b/>
          <w:bCs/>
          <w:sz w:val="24"/>
          <w:szCs w:val="24"/>
        </w:rPr>
      </w:pPr>
    </w:p>
    <w:p w14:paraId="2E321FD8" w14:textId="01425220" w:rsidR="000972E3" w:rsidRPr="00A27430" w:rsidRDefault="000972E3" w:rsidP="001E44FC">
      <w:pPr>
        <w:rPr>
          <w:b/>
          <w:bCs/>
          <w:sz w:val="24"/>
          <w:szCs w:val="24"/>
        </w:rPr>
      </w:pPr>
      <w:r w:rsidRPr="00A27430">
        <w:rPr>
          <w:b/>
          <w:bCs/>
          <w:sz w:val="24"/>
          <w:szCs w:val="24"/>
        </w:rPr>
        <w:t>Methodology:</w:t>
      </w:r>
    </w:p>
    <w:p w14:paraId="20B60389" w14:textId="77777777" w:rsidR="006F0F9E" w:rsidRDefault="006F0F9E" w:rsidP="001E44FC"/>
    <w:p w14:paraId="4C2E4141" w14:textId="2AE7FBDC" w:rsidR="006132D0" w:rsidRPr="001E44FC" w:rsidRDefault="006132D0" w:rsidP="001E44FC">
      <w:r w:rsidRPr="001E44FC">
        <w:t xml:space="preserve">The study </w:t>
      </w:r>
      <w:proofErr w:type="spellStart"/>
      <w:r w:rsidR="00036232" w:rsidRPr="001E44FC">
        <w:t>utilises</w:t>
      </w:r>
      <w:proofErr w:type="spellEnd"/>
      <w:r w:rsidRPr="001E44FC">
        <w:t xml:space="preserve"> </w:t>
      </w:r>
      <w:r w:rsidR="00036232" w:rsidRPr="001E44FC">
        <w:t>ArcGIS</w:t>
      </w:r>
      <w:r w:rsidRPr="001E44FC">
        <w:t xml:space="preserve"> and spatial analysis to map urban growth patterns, land use, and infrastructure distribution. Both primary and secondary data are used to evaluate existing conditions and service gaps. The study identifies critical problem zones and </w:t>
      </w:r>
      <w:proofErr w:type="spellStart"/>
      <w:r w:rsidR="00036232" w:rsidRPr="001E44FC">
        <w:t>prioritises</w:t>
      </w:r>
      <w:proofErr w:type="spellEnd"/>
      <w:r w:rsidRPr="001E44FC">
        <w:t xml:space="preserve"> areas requiring immediate infrastructure improvement</w:t>
      </w:r>
      <w:r w:rsidR="008E1D80" w:rsidRPr="001E44FC">
        <w:t xml:space="preserve"> (Fig 2)</w:t>
      </w:r>
      <w:r w:rsidRPr="001E44FC">
        <w:t xml:space="preserve">. </w:t>
      </w:r>
    </w:p>
    <w:p w14:paraId="059839AD" w14:textId="77777777" w:rsidR="00690FFE" w:rsidRPr="001E44FC" w:rsidRDefault="00690FFE" w:rsidP="001E44FC"/>
    <w:p w14:paraId="5D773390" w14:textId="13AD9776" w:rsidR="000972E3" w:rsidRPr="001E44FC" w:rsidRDefault="000972E3" w:rsidP="00503F64">
      <w:pPr>
        <w:jc w:val="center"/>
      </w:pPr>
      <w:r w:rsidRPr="001E44FC">
        <w:rPr>
          <w:noProof/>
          <w:lang w:val="en-IN" w:eastAsia="en-IN" w:bidi="hi-IN"/>
        </w:rPr>
        <w:drawing>
          <wp:inline distT="0" distB="0" distL="0" distR="0" wp14:anchorId="262A6C4D" wp14:editId="6C839659">
            <wp:extent cx="4763508" cy="2636520"/>
            <wp:effectExtent l="0" t="0" r="0" b="0"/>
            <wp:docPr id="201498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0789" name=""/>
                    <pic:cNvPicPr/>
                  </pic:nvPicPr>
                  <pic:blipFill>
                    <a:blip r:embed="rId14"/>
                    <a:stretch>
                      <a:fillRect/>
                    </a:stretch>
                  </pic:blipFill>
                  <pic:spPr>
                    <a:xfrm>
                      <a:off x="0" y="0"/>
                      <a:ext cx="4866873" cy="2693731"/>
                    </a:xfrm>
                    <a:prstGeom prst="rect">
                      <a:avLst/>
                    </a:prstGeom>
                  </pic:spPr>
                </pic:pic>
              </a:graphicData>
            </a:graphic>
          </wp:inline>
        </w:drawing>
      </w:r>
    </w:p>
    <w:p w14:paraId="1516B9C6" w14:textId="77777777" w:rsidR="000972E3" w:rsidRPr="001E44FC" w:rsidRDefault="000972E3" w:rsidP="001E44FC">
      <w:commentRangeStart w:id="13"/>
    </w:p>
    <w:p w14:paraId="1381D7D7" w14:textId="578F2A52" w:rsidR="00464D6F" w:rsidRPr="006F0F9E" w:rsidRDefault="00036232" w:rsidP="002E38D3">
      <w:pPr>
        <w:ind w:left="720"/>
        <w:rPr>
          <w:b/>
          <w:bCs/>
        </w:rPr>
      </w:pPr>
      <w:r w:rsidRPr="006F0F9E">
        <w:rPr>
          <w:b/>
          <w:bCs/>
        </w:rPr>
        <w:t>Fig.</w:t>
      </w:r>
      <w:r w:rsidR="006132D0" w:rsidRPr="006F0F9E">
        <w:rPr>
          <w:b/>
          <w:bCs/>
        </w:rPr>
        <w:t xml:space="preserve"> 2: </w:t>
      </w:r>
      <w:r w:rsidR="00691E42" w:rsidRPr="006F0F9E">
        <w:rPr>
          <w:b/>
          <w:bCs/>
        </w:rPr>
        <w:t>The</w:t>
      </w:r>
      <w:r w:rsidR="006132D0" w:rsidRPr="006F0F9E">
        <w:rPr>
          <w:b/>
          <w:bCs/>
        </w:rPr>
        <w:t xml:space="preserve"> methodology adopted </w:t>
      </w:r>
      <w:r w:rsidR="00D076B3">
        <w:rPr>
          <w:b/>
          <w:bCs/>
        </w:rPr>
        <w:t xml:space="preserve">for the conceptual </w:t>
      </w:r>
      <w:r w:rsidR="002E38D3">
        <w:rPr>
          <w:b/>
          <w:bCs/>
        </w:rPr>
        <w:t>3-tier</w:t>
      </w:r>
      <w:r w:rsidR="00D076B3">
        <w:rPr>
          <w:b/>
          <w:bCs/>
        </w:rPr>
        <w:t xml:space="preserve"> Berhampur city</w:t>
      </w:r>
      <w:r w:rsidR="002E38D3">
        <w:rPr>
          <w:b/>
          <w:bCs/>
        </w:rPr>
        <w:t>, Odisha</w:t>
      </w:r>
      <w:commentRangeEnd w:id="13"/>
      <w:r w:rsidR="005C236F">
        <w:rPr>
          <w:rStyle w:val="CommentReference"/>
        </w:rPr>
        <w:commentReference w:id="13"/>
      </w:r>
    </w:p>
    <w:p w14:paraId="3C67C3C4" w14:textId="77777777" w:rsidR="00464D6F" w:rsidRPr="001E44FC" w:rsidRDefault="00464D6F" w:rsidP="001E44FC"/>
    <w:p w14:paraId="11F18595" w14:textId="037FB828" w:rsidR="00B02989" w:rsidRPr="001E44FC" w:rsidRDefault="00464D6F" w:rsidP="00A27430">
      <w:pPr>
        <w:jc w:val="both"/>
      </w:pPr>
      <w:r w:rsidRPr="001E44FC">
        <w:t xml:space="preserve">The case studies referred to </w:t>
      </w:r>
      <w:r w:rsidR="001B0F84" w:rsidRPr="001E44FC">
        <w:t>highlight</w:t>
      </w:r>
      <w:r w:rsidRPr="001E44FC">
        <w:t xml:space="preserve"> how smart technologies and community involvement can improve infrastructure maintenance, traffic management, and environmental sustainability. </w:t>
      </w:r>
      <w:r w:rsidR="006669DF" w:rsidRPr="001E44FC">
        <w:t>Similarly,</w:t>
      </w:r>
      <w:r w:rsidRPr="001E44FC">
        <w:t xml:space="preserve"> for </w:t>
      </w:r>
      <w:r w:rsidR="00036232" w:rsidRPr="001E44FC">
        <w:t>the Berhampur</w:t>
      </w:r>
      <w:r w:rsidR="006669DF" w:rsidRPr="001E44FC">
        <w:t xml:space="preserve"> city analysis, the GIS maps are prepared </w:t>
      </w:r>
      <w:r w:rsidR="00744096" w:rsidRPr="001E44FC">
        <w:t xml:space="preserve">and </w:t>
      </w:r>
      <w:r w:rsidRPr="001E44FC">
        <w:t>simulated through the Bhubaneswar smart city model</w:t>
      </w:r>
      <w:r w:rsidR="00036232" w:rsidRPr="001E44FC">
        <w:t xml:space="preserve">, </w:t>
      </w:r>
      <w:proofErr w:type="spellStart"/>
      <w:r w:rsidR="005670C8" w:rsidRPr="001E44FC">
        <w:t>prioritising</w:t>
      </w:r>
      <w:proofErr w:type="spellEnd"/>
      <w:r w:rsidRPr="001E44FC">
        <w:t xml:space="preserve"> GIS-based infrastructure assessment, zonal planning, and phased investment</w:t>
      </w:r>
      <w:r w:rsidR="005E5656" w:rsidRPr="001E44FC">
        <w:t>s</w:t>
      </w:r>
      <w:r w:rsidRPr="001E44FC">
        <w:t xml:space="preserve"> to improve service delivery </w:t>
      </w:r>
      <w:r w:rsidR="005E5656" w:rsidRPr="001E44FC">
        <w:t>for</w:t>
      </w:r>
      <w:r w:rsidRPr="001E44FC">
        <w:t xml:space="preserve"> rapid growth.</w:t>
      </w:r>
      <w:r w:rsidR="006669DF" w:rsidRPr="001E44FC">
        <w:t xml:space="preserve"> From these studies, it is </w:t>
      </w:r>
      <w:r w:rsidR="005E5656" w:rsidRPr="001E44FC">
        <w:t xml:space="preserve">inferred </w:t>
      </w:r>
      <w:r w:rsidR="006669DF" w:rsidRPr="001E44FC">
        <w:t xml:space="preserve">that successful city development depends on data-driven planning, sector-wise infrastructure analysis, and community participation. </w:t>
      </w:r>
      <w:r w:rsidR="005E5656" w:rsidRPr="001E44FC">
        <w:t xml:space="preserve">Adopting them, the planning managers can </w:t>
      </w:r>
      <w:r w:rsidR="006669DF" w:rsidRPr="001E44FC">
        <w:t xml:space="preserve">identify gaps, </w:t>
      </w:r>
      <w:proofErr w:type="spellStart"/>
      <w:r w:rsidR="00B02989" w:rsidRPr="001E44FC">
        <w:t>optimise</w:t>
      </w:r>
      <w:proofErr w:type="spellEnd"/>
      <w:r w:rsidR="006669DF" w:rsidRPr="001E44FC">
        <w:t xml:space="preserve"> resources, and prepare </w:t>
      </w:r>
      <w:r w:rsidR="00B02989" w:rsidRPr="001E44FC">
        <w:t>an</w:t>
      </w:r>
      <w:r w:rsidR="006669DF" w:rsidRPr="001E44FC">
        <w:t xml:space="preserve"> effective and sustainable City Development Plan </w:t>
      </w:r>
      <w:r w:rsidR="00036232" w:rsidRPr="001E44FC">
        <w:t>(CDP).</w:t>
      </w:r>
      <w:r w:rsidR="00E6578D" w:rsidRPr="001E44FC">
        <w:t xml:space="preserve"> </w:t>
      </w:r>
      <w:bookmarkStart w:id="14" w:name="2.METHODOLOGY"/>
      <w:bookmarkStart w:id="15" w:name="3.LITERATURE_STUDY"/>
      <w:bookmarkEnd w:id="14"/>
      <w:bookmarkEnd w:id="15"/>
    </w:p>
    <w:p w14:paraId="325787E1" w14:textId="63998C86" w:rsidR="00690FFE" w:rsidRPr="001E44FC" w:rsidRDefault="00036232" w:rsidP="00A27430">
      <w:pPr>
        <w:jc w:val="both"/>
      </w:pPr>
      <w:r w:rsidRPr="001E44FC">
        <w:t>The software used</w:t>
      </w:r>
      <w:r w:rsidR="006669DF" w:rsidRPr="001E44FC">
        <w:t xml:space="preserve"> for the </w:t>
      </w:r>
      <w:r w:rsidR="00744096" w:rsidRPr="001E44FC">
        <w:t xml:space="preserve">study </w:t>
      </w:r>
      <w:r w:rsidRPr="001E44FC">
        <w:t>is ArcMap 10.4,</w:t>
      </w:r>
      <w:r w:rsidR="006669DF" w:rsidRPr="001E44FC">
        <w:t xml:space="preserve"> QGIS, Google Earth Pro, Google Earth Engine, </w:t>
      </w:r>
      <w:proofErr w:type="spellStart"/>
      <w:r w:rsidR="006669DF" w:rsidRPr="001E44FC">
        <w:t>Jupyter</w:t>
      </w:r>
      <w:proofErr w:type="spellEnd"/>
      <w:r w:rsidR="006669DF" w:rsidRPr="001E44FC">
        <w:t xml:space="preserve"> </w:t>
      </w:r>
      <w:r w:rsidRPr="001E44FC">
        <w:t>Notebook, and</w:t>
      </w:r>
      <w:r w:rsidR="00744096" w:rsidRPr="001E44FC">
        <w:t xml:space="preserve"> Google Earth </w:t>
      </w:r>
      <w:r w:rsidRPr="001E44FC">
        <w:t>Pro.</w:t>
      </w:r>
      <w:bookmarkStart w:id="16" w:name="4.STUDY_AREA"/>
      <w:bookmarkEnd w:id="16"/>
      <w:r w:rsidR="00E214FD" w:rsidRPr="001E44FC">
        <w:t xml:space="preserve"> </w:t>
      </w:r>
      <w:r w:rsidR="00690FFE" w:rsidRPr="001E44FC">
        <w:t xml:space="preserve">Recommendations are made for sustainable, inclusive, </w:t>
      </w:r>
      <w:r w:rsidR="008E1D80" w:rsidRPr="001E44FC">
        <w:t>environmentally, and Eco-</w:t>
      </w:r>
      <w:r w:rsidR="00690FFE" w:rsidRPr="001E44FC">
        <w:t>friendly urban planning. The findings will support the preparation of a City Development Plan (CDP) for balanced and equitable growth of Berhampur.</w:t>
      </w:r>
    </w:p>
    <w:p w14:paraId="08D37C34" w14:textId="5960B098" w:rsidR="001B0F84" w:rsidRPr="006F0F9E" w:rsidRDefault="00036232" w:rsidP="001E44FC">
      <w:pPr>
        <w:rPr>
          <w:b/>
          <w:bCs/>
          <w:sz w:val="24"/>
          <w:szCs w:val="24"/>
        </w:rPr>
      </w:pPr>
      <w:r w:rsidRPr="006F0F9E">
        <w:rPr>
          <w:b/>
          <w:bCs/>
          <w:sz w:val="24"/>
          <w:szCs w:val="24"/>
        </w:rPr>
        <w:lastRenderedPageBreak/>
        <w:t>L</w:t>
      </w:r>
      <w:r w:rsidR="001B0F84" w:rsidRPr="006F0F9E">
        <w:rPr>
          <w:b/>
          <w:bCs/>
          <w:sz w:val="24"/>
          <w:szCs w:val="24"/>
        </w:rPr>
        <w:t>ocation, Climate and Geology:</w:t>
      </w:r>
    </w:p>
    <w:p w14:paraId="2C69E7A8" w14:textId="77777777" w:rsidR="00EC1BBA" w:rsidRPr="001E44FC" w:rsidRDefault="00EC1BBA" w:rsidP="001E44FC"/>
    <w:p w14:paraId="7FB161F0" w14:textId="796F9568" w:rsidR="00EC1BBA" w:rsidRDefault="00EC1BBA" w:rsidP="006F0F9E">
      <w:pPr>
        <w:jc w:val="both"/>
      </w:pPr>
      <w:r w:rsidRPr="001E44FC">
        <w:t xml:space="preserve">The city is centrally located at a distance of </w:t>
      </w:r>
      <w:r w:rsidR="00E711C6" w:rsidRPr="001E44FC">
        <w:t>11 km</w:t>
      </w:r>
      <w:r w:rsidRPr="001E44FC">
        <w:t xml:space="preserve"> by road from the </w:t>
      </w:r>
      <w:proofErr w:type="spellStart"/>
      <w:r w:rsidRPr="001E44FC">
        <w:t>BoB</w:t>
      </w:r>
      <w:proofErr w:type="spellEnd"/>
      <w:r w:rsidRPr="001E44FC">
        <w:t xml:space="preserve"> coast, with high humidity. The maximum summer temperature is 40°</w:t>
      </w:r>
      <w:r w:rsidR="00A10A60" w:rsidRPr="001E44FC">
        <w:t>C,</w:t>
      </w:r>
      <w:r w:rsidRPr="001E44FC">
        <w:t xml:space="preserve"> whereas the minimum winter temperature is 22°</w:t>
      </w:r>
      <w:r w:rsidR="00A10A60" w:rsidRPr="001E44FC">
        <w:t>C,</w:t>
      </w:r>
      <w:r w:rsidRPr="001E44FC">
        <w:t xml:space="preserve"> with </w:t>
      </w:r>
      <w:r w:rsidR="00A10A60" w:rsidRPr="001E44FC">
        <w:t>an average</w:t>
      </w:r>
      <w:r w:rsidRPr="001E44FC">
        <w:t xml:space="preserve"> temperature of </w:t>
      </w:r>
      <w:r w:rsidR="00172AAC">
        <w:t>33 °C- 38 °C</w:t>
      </w:r>
      <w:r w:rsidR="00A10A60" w:rsidRPr="001E44FC">
        <w:t>.</w:t>
      </w:r>
      <w:r w:rsidRPr="001E44FC">
        <w:t xml:space="preserve"> The area enjoys both </w:t>
      </w:r>
      <w:r w:rsidR="00A10A60" w:rsidRPr="001E44FC">
        <w:t>southwest</w:t>
      </w:r>
      <w:r w:rsidRPr="001E44FC">
        <w:t xml:space="preserve"> and </w:t>
      </w:r>
      <w:r w:rsidR="00A10A60" w:rsidRPr="001E44FC">
        <w:t>northeast</w:t>
      </w:r>
      <w:r w:rsidRPr="001E44FC">
        <w:t xml:space="preserve"> monsoon </w:t>
      </w:r>
      <w:r w:rsidR="00A10A60" w:rsidRPr="001E44FC">
        <w:t>temperatures and</w:t>
      </w:r>
      <w:r w:rsidRPr="001E44FC">
        <w:t xml:space="preserve"> the average normal rainfall of </w:t>
      </w:r>
      <w:r w:rsidR="00A10A60" w:rsidRPr="001E44FC">
        <w:t xml:space="preserve">1250 mm. </w:t>
      </w:r>
      <w:r w:rsidRPr="001E44FC">
        <w:t xml:space="preserve">The </w:t>
      </w:r>
      <w:r w:rsidR="00A10A60" w:rsidRPr="001E44FC">
        <w:t>soil</w:t>
      </w:r>
      <w:r w:rsidRPr="001E44FC">
        <w:t xml:space="preserve"> condition is clayey except in some places </w:t>
      </w:r>
      <w:r w:rsidR="00A10A60" w:rsidRPr="001E44FC">
        <w:t>where there is</w:t>
      </w:r>
      <w:r w:rsidRPr="001E44FC">
        <w:t xml:space="preserve"> hard soil, latosols</w:t>
      </w:r>
      <w:r w:rsidR="008E1D80" w:rsidRPr="001E44FC">
        <w:t>, and</w:t>
      </w:r>
      <w:r w:rsidRPr="001E44FC">
        <w:t xml:space="preserve"> rocky beds.</w:t>
      </w:r>
      <w:r w:rsidR="008E1D80" w:rsidRPr="001E44FC">
        <w:t xml:space="preserve"> Towards the west, and NW, the city has hills as per the contour map (Fig 3).</w:t>
      </w:r>
      <w:r w:rsidR="007564FD">
        <w:t xml:space="preserve"> </w:t>
      </w:r>
      <w:r w:rsidR="007564FD" w:rsidRPr="007564FD">
        <w:t>(</w:t>
      </w:r>
      <w:r w:rsidR="007564FD" w:rsidRPr="007564FD">
        <w:rPr>
          <w:color w:val="00B0F0"/>
        </w:rPr>
        <w:t>Hohle et al, 2017</w:t>
      </w:r>
      <w:r w:rsidR="005E3C04">
        <w:rPr>
          <w:color w:val="00B0F0"/>
        </w:rPr>
        <w:t>[1</w:t>
      </w:r>
      <w:r w:rsidR="007B02F7">
        <w:rPr>
          <w:color w:val="00B0F0"/>
        </w:rPr>
        <w:t>4</w:t>
      </w:r>
      <w:r w:rsidR="005E3C04">
        <w:rPr>
          <w:color w:val="00B0F0"/>
        </w:rPr>
        <w:t>]</w:t>
      </w:r>
      <w:r w:rsidR="007564FD" w:rsidRPr="007564FD">
        <w:rPr>
          <w:color w:val="00B0F0"/>
        </w:rPr>
        <w:t xml:space="preserve">; </w:t>
      </w:r>
      <w:proofErr w:type="spellStart"/>
      <w:r w:rsidR="007564FD" w:rsidRPr="007564FD">
        <w:rPr>
          <w:color w:val="00B0F0"/>
        </w:rPr>
        <w:t>Vynikal</w:t>
      </w:r>
      <w:proofErr w:type="spellEnd"/>
      <w:r w:rsidR="007564FD" w:rsidRPr="007564FD">
        <w:rPr>
          <w:color w:val="00B0F0"/>
        </w:rPr>
        <w:t xml:space="preserve"> et al, 2025</w:t>
      </w:r>
      <w:r w:rsidR="005E3C04">
        <w:rPr>
          <w:color w:val="00B0F0"/>
        </w:rPr>
        <w:t xml:space="preserve"> [3</w:t>
      </w:r>
      <w:r w:rsidR="007B02F7">
        <w:rPr>
          <w:color w:val="00B0F0"/>
        </w:rPr>
        <w:t>6</w:t>
      </w:r>
      <w:r w:rsidR="005E3C04">
        <w:rPr>
          <w:color w:val="00B0F0"/>
        </w:rPr>
        <w:t>]</w:t>
      </w:r>
      <w:r w:rsidR="007564FD" w:rsidRPr="007564FD">
        <w:t>)</w:t>
      </w:r>
    </w:p>
    <w:p w14:paraId="088E5BE4" w14:textId="77777777" w:rsidR="006F0F9E" w:rsidRPr="001E44FC" w:rsidRDefault="006F0F9E" w:rsidP="006F0F9E">
      <w:pPr>
        <w:jc w:val="both"/>
      </w:pPr>
    </w:p>
    <w:p w14:paraId="440DA3C6" w14:textId="7255C385" w:rsidR="004B1D0E" w:rsidRPr="001E44FC" w:rsidRDefault="006132D0" w:rsidP="001E44FC">
      <w:r w:rsidRPr="001E44FC">
        <w:rPr>
          <w:noProof/>
          <w:lang w:val="en-IN" w:eastAsia="en-IN" w:bidi="hi-IN"/>
        </w:rPr>
        <mc:AlternateContent>
          <mc:Choice Requires="wpg">
            <w:drawing>
              <wp:anchor distT="0" distB="0" distL="0" distR="0" simplePos="0" relativeHeight="251680256" behindDoc="0" locked="0" layoutInCell="1" allowOverlap="1" wp14:anchorId="62859F6A" wp14:editId="270C4293">
                <wp:simplePos x="0" y="0"/>
                <wp:positionH relativeFrom="page">
                  <wp:posOffset>1588576</wp:posOffset>
                </wp:positionH>
                <wp:positionV relativeFrom="paragraph">
                  <wp:posOffset>62574</wp:posOffset>
                </wp:positionV>
                <wp:extent cx="4488180" cy="2464231"/>
                <wp:effectExtent l="0" t="0" r="762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180" cy="2464231"/>
                          <a:chOff x="0" y="0"/>
                          <a:chExt cx="4309110" cy="3445510"/>
                        </a:xfrm>
                      </wpg:grpSpPr>
                      <pic:pic xmlns:pic="http://schemas.openxmlformats.org/drawingml/2006/picture">
                        <pic:nvPicPr>
                          <pic:cNvPr id="46" name="Image 46"/>
                          <pic:cNvPicPr/>
                        </pic:nvPicPr>
                        <pic:blipFill>
                          <a:blip r:embed="rId15" cstate="print"/>
                          <a:stretch>
                            <a:fillRect/>
                          </a:stretch>
                        </pic:blipFill>
                        <pic:spPr>
                          <a:xfrm>
                            <a:off x="9525" y="9525"/>
                            <a:ext cx="4290060" cy="3425952"/>
                          </a:xfrm>
                          <a:prstGeom prst="rect">
                            <a:avLst/>
                          </a:prstGeom>
                        </pic:spPr>
                      </pic:pic>
                      <wps:wsp>
                        <wps:cNvPr id="47" name="Graphic 47"/>
                        <wps:cNvSpPr/>
                        <wps:spPr>
                          <a:xfrm>
                            <a:off x="0" y="0"/>
                            <a:ext cx="4309110" cy="3445510"/>
                          </a:xfrm>
                          <a:custGeom>
                            <a:avLst/>
                            <a:gdLst/>
                            <a:ahLst/>
                            <a:cxnLst/>
                            <a:rect l="l" t="t" r="r" b="b"/>
                            <a:pathLst>
                              <a:path w="4309110" h="3445510">
                                <a:moveTo>
                                  <a:pt x="4304347" y="3445002"/>
                                </a:moveTo>
                                <a:lnTo>
                                  <a:pt x="4762" y="3445002"/>
                                </a:lnTo>
                                <a:lnTo>
                                  <a:pt x="3289" y="3444773"/>
                                </a:lnTo>
                                <a:lnTo>
                                  <a:pt x="1968" y="3444087"/>
                                </a:lnTo>
                                <a:lnTo>
                                  <a:pt x="914" y="3443033"/>
                                </a:lnTo>
                                <a:lnTo>
                                  <a:pt x="228" y="3441712"/>
                                </a:lnTo>
                                <a:lnTo>
                                  <a:pt x="0" y="3440239"/>
                                </a:lnTo>
                                <a:lnTo>
                                  <a:pt x="0" y="4762"/>
                                </a:lnTo>
                                <a:lnTo>
                                  <a:pt x="4762" y="0"/>
                                </a:lnTo>
                                <a:lnTo>
                                  <a:pt x="4304347" y="0"/>
                                </a:lnTo>
                                <a:lnTo>
                                  <a:pt x="4309109" y="4762"/>
                                </a:lnTo>
                                <a:lnTo>
                                  <a:pt x="9525" y="4762"/>
                                </a:lnTo>
                                <a:lnTo>
                                  <a:pt x="4762" y="9525"/>
                                </a:lnTo>
                                <a:lnTo>
                                  <a:pt x="9525" y="9525"/>
                                </a:lnTo>
                                <a:lnTo>
                                  <a:pt x="9525" y="3435477"/>
                                </a:lnTo>
                                <a:lnTo>
                                  <a:pt x="4762" y="3435477"/>
                                </a:lnTo>
                                <a:lnTo>
                                  <a:pt x="9525" y="3440239"/>
                                </a:lnTo>
                                <a:lnTo>
                                  <a:pt x="4309109" y="3440239"/>
                                </a:lnTo>
                                <a:lnTo>
                                  <a:pt x="4308881" y="3441712"/>
                                </a:lnTo>
                                <a:lnTo>
                                  <a:pt x="4308195" y="3443033"/>
                                </a:lnTo>
                                <a:lnTo>
                                  <a:pt x="4307141" y="3444087"/>
                                </a:lnTo>
                                <a:lnTo>
                                  <a:pt x="4305820" y="3444773"/>
                                </a:lnTo>
                                <a:lnTo>
                                  <a:pt x="4304347" y="3445002"/>
                                </a:lnTo>
                                <a:close/>
                              </a:path>
                              <a:path w="4309110" h="3445510">
                                <a:moveTo>
                                  <a:pt x="9525" y="9525"/>
                                </a:moveTo>
                                <a:lnTo>
                                  <a:pt x="4762" y="9525"/>
                                </a:lnTo>
                                <a:lnTo>
                                  <a:pt x="9525" y="4762"/>
                                </a:lnTo>
                                <a:lnTo>
                                  <a:pt x="9525" y="9525"/>
                                </a:lnTo>
                                <a:close/>
                              </a:path>
                              <a:path w="4309110" h="3445510">
                                <a:moveTo>
                                  <a:pt x="4299584" y="9525"/>
                                </a:moveTo>
                                <a:lnTo>
                                  <a:pt x="9525" y="9525"/>
                                </a:lnTo>
                                <a:lnTo>
                                  <a:pt x="9525" y="4762"/>
                                </a:lnTo>
                                <a:lnTo>
                                  <a:pt x="4299584" y="4762"/>
                                </a:lnTo>
                                <a:lnTo>
                                  <a:pt x="4299584" y="9525"/>
                                </a:lnTo>
                                <a:close/>
                              </a:path>
                              <a:path w="4309110" h="3445510">
                                <a:moveTo>
                                  <a:pt x="4299584" y="3440239"/>
                                </a:moveTo>
                                <a:lnTo>
                                  <a:pt x="4299584" y="4762"/>
                                </a:lnTo>
                                <a:lnTo>
                                  <a:pt x="4304347" y="9525"/>
                                </a:lnTo>
                                <a:lnTo>
                                  <a:pt x="4309109" y="9525"/>
                                </a:lnTo>
                                <a:lnTo>
                                  <a:pt x="4309109" y="3435477"/>
                                </a:lnTo>
                                <a:lnTo>
                                  <a:pt x="4304347" y="3435477"/>
                                </a:lnTo>
                                <a:lnTo>
                                  <a:pt x="4299584" y="3440239"/>
                                </a:lnTo>
                                <a:close/>
                              </a:path>
                              <a:path w="4309110" h="3445510">
                                <a:moveTo>
                                  <a:pt x="4309109" y="9525"/>
                                </a:moveTo>
                                <a:lnTo>
                                  <a:pt x="4304347" y="9525"/>
                                </a:lnTo>
                                <a:lnTo>
                                  <a:pt x="4299584" y="4762"/>
                                </a:lnTo>
                                <a:lnTo>
                                  <a:pt x="4309109" y="4762"/>
                                </a:lnTo>
                                <a:lnTo>
                                  <a:pt x="4309109" y="9525"/>
                                </a:lnTo>
                                <a:close/>
                              </a:path>
                              <a:path w="4309110" h="3445510">
                                <a:moveTo>
                                  <a:pt x="9525" y="3440239"/>
                                </a:moveTo>
                                <a:lnTo>
                                  <a:pt x="4762" y="3435477"/>
                                </a:lnTo>
                                <a:lnTo>
                                  <a:pt x="9525" y="3435477"/>
                                </a:lnTo>
                                <a:lnTo>
                                  <a:pt x="9525" y="3440239"/>
                                </a:lnTo>
                                <a:close/>
                              </a:path>
                              <a:path w="4309110" h="3445510">
                                <a:moveTo>
                                  <a:pt x="4299584" y="3440239"/>
                                </a:moveTo>
                                <a:lnTo>
                                  <a:pt x="9525" y="3440239"/>
                                </a:lnTo>
                                <a:lnTo>
                                  <a:pt x="9525" y="3435477"/>
                                </a:lnTo>
                                <a:lnTo>
                                  <a:pt x="4299584" y="3435477"/>
                                </a:lnTo>
                                <a:lnTo>
                                  <a:pt x="4299584" y="3440239"/>
                                </a:lnTo>
                                <a:close/>
                              </a:path>
                              <a:path w="4309110" h="3445510">
                                <a:moveTo>
                                  <a:pt x="4309109" y="3440239"/>
                                </a:moveTo>
                                <a:lnTo>
                                  <a:pt x="4299584" y="3440239"/>
                                </a:lnTo>
                                <a:lnTo>
                                  <a:pt x="4304347" y="3435477"/>
                                </a:lnTo>
                                <a:lnTo>
                                  <a:pt x="4309109" y="3435477"/>
                                </a:lnTo>
                                <a:lnTo>
                                  <a:pt x="4309109" y="34402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AC1E6" id="Group 45" o:spid="_x0000_s1026" style="position:absolute;margin-left:125.1pt;margin-top:4.95pt;width:353.4pt;height:194.05pt;z-index:251680256;mso-wrap-distance-left:0;mso-wrap-distance-right:0;mso-position-horizontal-relative:page;mso-width-relative:margin;mso-height-relative:margin" coordsize="43091,34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95;top:95;width:42900;height:3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">
                  <v:imagedata r:id="rId16" o:title=""/>
                </v:shape>
                <v:shape id="Graphic 47" o:spid="_x0000_s1028" style="position:absolute;width:43091;height:34455;visibility:visible;mso-wrap-style:square;v-text-anchor:top" coordsize="4309110,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" path="m4304347,3445002r-4299585,l3289,3444773r-1321,-686l914,3443033r-686,-1321l,3440239,,4762,4762,,4304347,r4762,4762l9525,4762,4762,9525r4763,l9525,3435477r-4763,l9525,3440239r4299584,l4308881,3441712r-686,1321l4307141,3444087r-1321,686l4304347,3445002xem9525,9525r-4763,l9525,4762r,4763xem4299584,9525l9525,9525r,-4763l4299584,4762r,4763xem4299584,3440239r,-3435477l4304347,9525r4762,l4309109,3435477r-4762,l4299584,3440239xem4309109,9525r-4762,l4299584,4762r9525,l4309109,9525xem9525,3440239r-4763,-4762l9525,3435477r,4762xem4299584,3440239r-4290059,l9525,3435477r4290059,l4299584,3440239xem4309109,3440239r-9525,l4304347,3435477r4762,l4309109,3440239xe" fillcolor="black" stroked="f">
                  <v:path arrowok="t"/>
                </v:shape>
                <w10:wrap anchorx="page"/>
              </v:group>
            </w:pict>
          </mc:Fallback>
        </mc:AlternateContent>
      </w:r>
    </w:p>
    <w:p w14:paraId="5A50C7C8" w14:textId="77777777" w:rsidR="004B1D0E" w:rsidRPr="001E44FC" w:rsidRDefault="004B1D0E" w:rsidP="001E44FC"/>
    <w:p w14:paraId="680D303A" w14:textId="77777777" w:rsidR="004B1D0E" w:rsidRPr="001E44FC" w:rsidRDefault="004B1D0E" w:rsidP="001E44FC"/>
    <w:p w14:paraId="5D00027A" w14:textId="77777777" w:rsidR="004B1D0E" w:rsidRPr="001E44FC" w:rsidRDefault="004B1D0E" w:rsidP="001E44FC"/>
    <w:p w14:paraId="646BE141" w14:textId="77777777" w:rsidR="004B1D0E" w:rsidRPr="001E44FC" w:rsidRDefault="004B1D0E" w:rsidP="001E44FC"/>
    <w:p w14:paraId="19AD59C6" w14:textId="77777777" w:rsidR="004B1D0E" w:rsidRPr="001E44FC" w:rsidRDefault="004B1D0E" w:rsidP="001E44FC"/>
    <w:p w14:paraId="2A59CEA2" w14:textId="77777777" w:rsidR="004B1D0E" w:rsidRPr="001E44FC" w:rsidRDefault="004B1D0E" w:rsidP="001E44FC"/>
    <w:p w14:paraId="6B9EDC3D" w14:textId="77777777" w:rsidR="006132D0" w:rsidRPr="001E44FC" w:rsidRDefault="006132D0" w:rsidP="001E44FC"/>
    <w:p w14:paraId="266E1F80" w14:textId="77777777" w:rsidR="006132D0" w:rsidRPr="001E44FC" w:rsidRDefault="006132D0" w:rsidP="001E44FC"/>
    <w:p w14:paraId="4FF5C968" w14:textId="77777777" w:rsidR="006132D0" w:rsidRPr="001E44FC" w:rsidRDefault="006132D0" w:rsidP="001E44FC"/>
    <w:p w14:paraId="64860493" w14:textId="77777777" w:rsidR="006132D0" w:rsidRPr="001E44FC" w:rsidRDefault="006132D0" w:rsidP="001E44FC"/>
    <w:p w14:paraId="007A0480" w14:textId="77777777" w:rsidR="006132D0" w:rsidRPr="001E44FC" w:rsidRDefault="006132D0" w:rsidP="001E44FC"/>
    <w:p w14:paraId="1EE32C8B" w14:textId="77777777" w:rsidR="006132D0" w:rsidRPr="001E44FC" w:rsidRDefault="006132D0" w:rsidP="001E44FC"/>
    <w:p w14:paraId="3E8E1EBF" w14:textId="77777777" w:rsidR="006132D0" w:rsidRPr="001E44FC" w:rsidRDefault="006132D0" w:rsidP="001E44FC"/>
    <w:p w14:paraId="0D4540D5" w14:textId="77777777" w:rsidR="006132D0" w:rsidRPr="001E44FC" w:rsidRDefault="006132D0" w:rsidP="001E44FC"/>
    <w:p w14:paraId="64EC4F70" w14:textId="77777777" w:rsidR="006132D0" w:rsidRPr="001E44FC" w:rsidRDefault="006132D0" w:rsidP="001E44FC"/>
    <w:p w14:paraId="00A2A426" w14:textId="77777777" w:rsidR="006132D0" w:rsidRPr="001E44FC" w:rsidRDefault="006132D0" w:rsidP="001E44FC"/>
    <w:p w14:paraId="2949009A" w14:textId="05BF3EFC" w:rsidR="00EC1BBA" w:rsidRPr="006F0F9E" w:rsidRDefault="008B6DC6" w:rsidP="006F0F9E">
      <w:pPr>
        <w:jc w:val="center"/>
        <w:rPr>
          <w:b/>
          <w:bCs/>
        </w:rPr>
      </w:pPr>
      <w:r w:rsidRPr="006F0F9E">
        <w:rPr>
          <w:b/>
          <w:bCs/>
          <w:noProof/>
          <w:lang w:val="en-IN" w:eastAsia="en-IN" w:bidi="hi-IN"/>
        </w:rPr>
        <mc:AlternateContent>
          <mc:Choice Requires="wps">
            <w:drawing>
              <wp:anchor distT="0" distB="0" distL="0" distR="0" simplePos="0" relativeHeight="251678208" behindDoc="1" locked="0" layoutInCell="1" allowOverlap="1" wp14:anchorId="5C2C5A94" wp14:editId="2C9BC6DE">
                <wp:simplePos x="0" y="0"/>
                <wp:positionH relativeFrom="page">
                  <wp:posOffset>457200</wp:posOffset>
                </wp:positionH>
                <wp:positionV relativeFrom="paragraph">
                  <wp:posOffset>315010</wp:posOffset>
                </wp:positionV>
                <wp:extent cx="6629400"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l="l" t="t" r="r" b="b"/>
                          <a:pathLst>
                            <a:path w="6629400" h="6350">
                              <a:moveTo>
                                <a:pt x="6629400" y="6096"/>
                              </a:moveTo>
                              <a:lnTo>
                                <a:pt x="0" y="6096"/>
                              </a:lnTo>
                              <a:lnTo>
                                <a:pt x="0" y="0"/>
                              </a:lnTo>
                              <a:lnTo>
                                <a:pt x="6629400" y="0"/>
                              </a:lnTo>
                              <a:lnTo>
                                <a:pt x="6629400" y="6096"/>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0340AA66" id="Graphic 48" o:spid="_x0000_s1026" style="position:absolute;margin-left:36pt;margin-top:24.8pt;width:522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6629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" path="m6629400,6096l,6096,,,6629400,r,6096xe" fillcolor="#d7d7d7" stroked="f">
                <v:path arrowok="t"/>
                <w10:wrap anchorx="page"/>
              </v:shape>
            </w:pict>
          </mc:Fallback>
        </mc:AlternateContent>
      </w:r>
      <w:r w:rsidR="00744096" w:rsidRPr="006F0F9E">
        <w:rPr>
          <w:b/>
          <w:bCs/>
        </w:rPr>
        <w:t xml:space="preserve">Fig </w:t>
      </w:r>
      <w:r w:rsidR="008E1D80" w:rsidRPr="006F0F9E">
        <w:rPr>
          <w:b/>
          <w:bCs/>
        </w:rPr>
        <w:t>3</w:t>
      </w:r>
      <w:r w:rsidR="00A10A60" w:rsidRPr="006F0F9E">
        <w:rPr>
          <w:b/>
          <w:bCs/>
        </w:rPr>
        <w:t>: Contour</w:t>
      </w:r>
      <w:r w:rsidRPr="006F0F9E">
        <w:rPr>
          <w:b/>
          <w:bCs/>
        </w:rPr>
        <w:t xml:space="preserve"> map of Berhampur Municipal Corporation (</w:t>
      </w:r>
      <w:proofErr w:type="spellStart"/>
      <w:r w:rsidRPr="006F0F9E">
        <w:rPr>
          <w:b/>
          <w:bCs/>
        </w:rPr>
        <w:t>BeMC</w:t>
      </w:r>
      <w:proofErr w:type="spellEnd"/>
      <w:r w:rsidRPr="006F0F9E">
        <w:rPr>
          <w:b/>
          <w:bCs/>
        </w:rPr>
        <w:t>)</w:t>
      </w:r>
    </w:p>
    <w:p w14:paraId="52ECA899" w14:textId="182D3109" w:rsidR="004B1D0E" w:rsidRPr="006F0F9E" w:rsidRDefault="004D7743" w:rsidP="001E44FC">
      <w:pPr>
        <w:rPr>
          <w:b/>
          <w:bCs/>
        </w:rPr>
      </w:pPr>
      <w:bookmarkStart w:id="17" w:name="4.2_WHY_BERHAMPUR_IS_NOT_CIRCULAR_IN_SHA"/>
      <w:bookmarkEnd w:id="17"/>
      <w:r w:rsidRPr="006F0F9E">
        <w:rPr>
          <w:b/>
          <w:bCs/>
        </w:rPr>
        <w:t>Shape of</w:t>
      </w:r>
      <w:r w:rsidR="00E75588" w:rsidRPr="006F0F9E">
        <w:rPr>
          <w:b/>
          <w:bCs/>
        </w:rPr>
        <w:t xml:space="preserve"> Berhampur</w:t>
      </w:r>
      <w:r w:rsidRPr="006F0F9E">
        <w:rPr>
          <w:b/>
          <w:bCs/>
        </w:rPr>
        <w:t>:</w:t>
      </w:r>
    </w:p>
    <w:p w14:paraId="2B1B1962" w14:textId="77777777" w:rsidR="00B02989" w:rsidRPr="001E44FC" w:rsidRDefault="00B02989" w:rsidP="001E44FC"/>
    <w:p w14:paraId="1190DC77" w14:textId="32A547DA" w:rsidR="004B1D0E" w:rsidRDefault="001B46E1" w:rsidP="001E44FC">
      <w:r w:rsidRPr="001E44FC">
        <w:t>Berhampur city has a linear and irregular urban pattern, unlike the circular layouts of cities like Chandigarh and Jaipur. Its growth</w:t>
      </w:r>
      <w:r w:rsidR="002742DB" w:rsidRPr="001E44FC">
        <w:t xml:space="preserve"> is</w:t>
      </w:r>
      <w:r w:rsidRPr="001E44FC">
        <w:t xml:space="preserve"> influenced by its history as a British-era market and trade </w:t>
      </w:r>
      <w:proofErr w:type="spellStart"/>
      <w:r w:rsidR="002742DB" w:rsidRPr="001E44FC">
        <w:t>centre</w:t>
      </w:r>
      <w:proofErr w:type="spellEnd"/>
      <w:r w:rsidRPr="001E44FC">
        <w:t xml:space="preserve">, primarily the Howrah–Chennai Railway Line and National Highway-16. Geographical limitations, with the Eastern Ghats to the west and coastal plains to the east, restricted circular development. This led to multiple commercial </w:t>
      </w:r>
      <w:proofErr w:type="spellStart"/>
      <w:r w:rsidR="00344C90">
        <w:t>centres</w:t>
      </w:r>
      <w:proofErr w:type="spellEnd"/>
      <w:r w:rsidRPr="001E44FC">
        <w:t xml:space="preserve"> emerging instead of a single nucleus. Planning challenges, such as the absence of a master plan and uneven municipal boundaries, resulted in an irregular layout. Berhampur’s development reflects a transport-</w:t>
      </w:r>
      <w:commentRangeStart w:id="18"/>
      <w:r w:rsidRPr="001E44FC">
        <w:t>driven evolution rather than a planned circular design, resembling a ‘baby kangaroo’.</w:t>
      </w:r>
    </w:p>
    <w:p w14:paraId="651F6B52" w14:textId="77777777" w:rsidR="007564FD" w:rsidRPr="006F0F9E" w:rsidRDefault="007564FD" w:rsidP="007564FD">
      <w:pPr>
        <w:rPr>
          <w:b/>
          <w:bCs/>
        </w:rPr>
      </w:pPr>
      <w:r w:rsidRPr="006F0F9E">
        <w:rPr>
          <w:b/>
          <w:bCs/>
        </w:rPr>
        <w:t>Culture, Heritage, and Tourism of the three-tier city</w:t>
      </w:r>
    </w:p>
    <w:p w14:paraId="016527CC" w14:textId="77777777" w:rsidR="007564FD" w:rsidRDefault="007564FD" w:rsidP="007564FD"/>
    <w:p w14:paraId="20B46C04" w14:textId="77777777" w:rsidR="007564FD" w:rsidRPr="001E44FC" w:rsidRDefault="007564FD" w:rsidP="007564FD">
      <w:pPr>
        <w:jc w:val="both"/>
      </w:pPr>
      <w:r w:rsidRPr="001E44FC">
        <w:t xml:space="preserve">Berhampur, popularly known as the “Silk City” of Odisha, is renowned for its </w:t>
      </w:r>
      <w:proofErr w:type="spellStart"/>
      <w:r w:rsidRPr="001E44FC">
        <w:t>Berhampuri</w:t>
      </w:r>
      <w:proofErr w:type="spellEnd"/>
      <w:r w:rsidRPr="001E44FC">
        <w:t xml:space="preserve"> </w:t>
      </w:r>
      <w:proofErr w:type="spellStart"/>
      <w:r w:rsidRPr="001E44FC">
        <w:t>Patta</w:t>
      </w:r>
      <w:proofErr w:type="spellEnd"/>
      <w:r w:rsidRPr="001E44FC">
        <w:t xml:space="preserve"> silk sarees, traditional crafts, and lively cultural festivals like the </w:t>
      </w:r>
      <w:proofErr w:type="spellStart"/>
      <w:r w:rsidRPr="001E44FC">
        <w:t>Thakurani</w:t>
      </w:r>
      <w:proofErr w:type="spellEnd"/>
      <w:r w:rsidRPr="001E44FC">
        <w:t xml:space="preserve"> </w:t>
      </w:r>
      <w:proofErr w:type="spellStart"/>
      <w:r w:rsidRPr="001E44FC">
        <w:t>Yatra</w:t>
      </w:r>
      <w:proofErr w:type="spellEnd"/>
      <w:r w:rsidRPr="001E44FC">
        <w:t xml:space="preserve">, which showcase its vibrant heritage and community unity. The city is home to ancient temples such as the </w:t>
      </w:r>
      <w:proofErr w:type="spellStart"/>
      <w:r w:rsidRPr="001E44FC">
        <w:t>Bhimeswar</w:t>
      </w:r>
      <w:proofErr w:type="spellEnd"/>
      <w:r w:rsidRPr="001E44FC">
        <w:t xml:space="preserve"> Temple, </w:t>
      </w:r>
      <w:proofErr w:type="spellStart"/>
      <w:r w:rsidRPr="001E44FC">
        <w:t>Budhi</w:t>
      </w:r>
      <w:proofErr w:type="spellEnd"/>
      <w:r w:rsidRPr="001E44FC">
        <w:t xml:space="preserve"> </w:t>
      </w:r>
      <w:proofErr w:type="spellStart"/>
      <w:r w:rsidRPr="001E44FC">
        <w:t>Thakurani</w:t>
      </w:r>
      <w:proofErr w:type="spellEnd"/>
      <w:r w:rsidRPr="001E44FC">
        <w:t xml:space="preserve"> Temple, and Jagannath Temple, reflecting its deep religious and architectural legacy.</w:t>
      </w:r>
    </w:p>
    <w:p w14:paraId="44A0A40E" w14:textId="77777777" w:rsidR="007564FD" w:rsidRDefault="007564FD" w:rsidP="007564FD">
      <w:pPr>
        <w:jc w:val="both"/>
      </w:pPr>
    </w:p>
    <w:p w14:paraId="61C280D1" w14:textId="77777777" w:rsidR="007564FD" w:rsidRDefault="007564FD" w:rsidP="007564FD">
      <w:pPr>
        <w:jc w:val="both"/>
      </w:pPr>
      <w:r w:rsidRPr="001E44FC">
        <w:t xml:space="preserve">In terms of tourism, Berhampur serves as a gateway to nearby attractions like </w:t>
      </w:r>
      <w:proofErr w:type="spellStart"/>
      <w:r w:rsidRPr="001E44FC">
        <w:t>Gopalpur</w:t>
      </w:r>
      <w:proofErr w:type="spellEnd"/>
      <w:r w:rsidRPr="001E44FC">
        <w:t xml:space="preserve"> Beach, </w:t>
      </w:r>
      <w:proofErr w:type="spellStart"/>
      <w:r w:rsidRPr="001E44FC">
        <w:t>Taptapani</w:t>
      </w:r>
      <w:proofErr w:type="spellEnd"/>
      <w:r w:rsidRPr="001E44FC">
        <w:t xml:space="preserve"> hot </w:t>
      </w:r>
    </w:p>
    <w:p w14:paraId="7DD4BE45" w14:textId="77777777" w:rsidR="007564FD" w:rsidRPr="001E44FC" w:rsidRDefault="007564FD" w:rsidP="007564FD">
      <w:pPr>
        <w:jc w:val="both"/>
      </w:pPr>
      <w:r w:rsidRPr="001E44FC">
        <w:t xml:space="preserve">springs, </w:t>
      </w:r>
      <w:proofErr w:type="spellStart"/>
      <w:r w:rsidRPr="001E44FC">
        <w:t>Tampara</w:t>
      </w:r>
      <w:proofErr w:type="spellEnd"/>
      <w:r w:rsidRPr="001E44FC">
        <w:t xml:space="preserve"> Lake, and Tara Tarini Temple, drawing visitors for both spiritual and leisure experiences. Its blend of culture, heritage, and natural beauty makes Berhampur an important destination in southern Odisha’s tourism circuit. Key traditional sectors include Berhampur Patta silk weaving, handloom, brass and metal works, and food processing, which offer employment to local artisans and small traders.</w:t>
      </w:r>
    </w:p>
    <w:p w14:paraId="2E46D293" w14:textId="643BC8BD" w:rsidR="004B1D0E" w:rsidRPr="006F0F9E" w:rsidRDefault="00D9574A" w:rsidP="001E44FC">
      <w:pPr>
        <w:rPr>
          <w:b/>
          <w:bCs/>
        </w:rPr>
      </w:pPr>
      <w:r w:rsidRPr="006F0F9E">
        <w:rPr>
          <w:b/>
          <w:bCs/>
        </w:rPr>
        <w:t>Area &amp; Population</w:t>
      </w:r>
      <w:commentRangeEnd w:id="18"/>
      <w:r w:rsidR="005C236F">
        <w:rPr>
          <w:rStyle w:val="CommentReference"/>
        </w:rPr>
        <w:commentReference w:id="18"/>
      </w:r>
    </w:p>
    <w:p w14:paraId="3DFAFEF8" w14:textId="77777777" w:rsidR="006F0F9E" w:rsidRDefault="006F0F9E" w:rsidP="001E44FC"/>
    <w:p w14:paraId="78864885" w14:textId="08E01A8B" w:rsidR="001B46E1" w:rsidRDefault="001B46E1" w:rsidP="001E44FC">
      <w:r w:rsidRPr="001E44FC">
        <w:t xml:space="preserve">It has been estimated that during 2011 to 2025, the population increased from 356Th to </w:t>
      </w:r>
      <w:r w:rsidR="007564FD">
        <w:t>468</w:t>
      </w:r>
      <w:r w:rsidRPr="001E44FC">
        <w:t xml:space="preserve"> thousand. Accordingly, the small Gopalpur town and the district headquarters </w:t>
      </w:r>
      <w:proofErr w:type="spellStart"/>
      <w:r w:rsidRPr="001E44FC">
        <w:t>Chhatrapur</w:t>
      </w:r>
      <w:proofErr w:type="spellEnd"/>
      <w:r w:rsidRPr="001E44FC">
        <w:t xml:space="preserve"> (from the British period) have also sprawled and agglomerated geo-spatially. The Gopalpur Notified Area Committee in 2025 </w:t>
      </w:r>
      <w:r w:rsidR="00B02989" w:rsidRPr="001E44FC">
        <w:t>has an approximate population of</w:t>
      </w:r>
      <w:r w:rsidRPr="001E44FC">
        <w:t xml:space="preserve"> 10,100, and the Current estimated population of the </w:t>
      </w:r>
      <w:proofErr w:type="spellStart"/>
      <w:r w:rsidRPr="001E44FC">
        <w:t>Chhatrapur</w:t>
      </w:r>
      <w:proofErr w:type="spellEnd"/>
      <w:r w:rsidRPr="001E44FC">
        <w:t xml:space="preserve"> Notified Area Committee, Odisha</w:t>
      </w:r>
      <w:r w:rsidR="00580F84" w:rsidRPr="001E44FC">
        <w:t>,</w:t>
      </w:r>
      <w:r w:rsidRPr="001E44FC">
        <w:t xml:space="preserve"> in 2025 is approximately 32,000 (</w:t>
      </w:r>
      <w:r w:rsidRPr="007B02F7">
        <w:rPr>
          <w:color w:val="00B0F0"/>
        </w:rPr>
        <w:t>Census 2011</w:t>
      </w:r>
      <w:r w:rsidR="00857397">
        <w:rPr>
          <w:color w:val="00B0F0"/>
        </w:rPr>
        <w:t xml:space="preserve">) </w:t>
      </w:r>
      <w:r w:rsidR="007B02F7">
        <w:rPr>
          <w:color w:val="00B0F0"/>
        </w:rPr>
        <w:t>[9]</w:t>
      </w:r>
      <w:r w:rsidRPr="001E44FC">
        <w:t xml:space="preserve">. The three-tier Berhampur city must be planned </w:t>
      </w:r>
      <w:r w:rsidR="00B02989" w:rsidRPr="001E44FC">
        <w:t>to accommodate about 7 to 8 lakhs people on about 350 km² area</w:t>
      </w:r>
      <w:r w:rsidR="00FD4C20">
        <w:t>,</w:t>
      </w:r>
      <w:r w:rsidR="008E1D80" w:rsidRPr="001E44FC">
        <w:t xml:space="preserve"> Fig 4 (a and b)</w:t>
      </w:r>
      <w:r w:rsidRPr="001E44FC">
        <w:t>.</w:t>
      </w:r>
    </w:p>
    <w:p w14:paraId="73998978" w14:textId="77777777" w:rsidR="006F0F9E" w:rsidRPr="001E44FC" w:rsidRDefault="006F0F9E" w:rsidP="001E44FC"/>
    <w:p w14:paraId="6ECA3258" w14:textId="1ECDC74F" w:rsidR="004B1D0E" w:rsidRPr="001E44FC" w:rsidRDefault="00A10A60" w:rsidP="001E44FC">
      <w:r w:rsidRPr="001E44FC">
        <w:t>a.</w:t>
      </w:r>
      <w:r w:rsidRPr="001E44FC">
        <w:rPr>
          <w:noProof/>
          <w:lang w:val="en-IN" w:eastAsia="en-IN" w:bidi="hi-IN"/>
        </w:rPr>
        <mc:AlternateContent>
          <mc:Choice Requires="wpg">
            <w:drawing>
              <wp:inline distT="0" distB="0" distL="0" distR="0" wp14:anchorId="64BD67AA" wp14:editId="2793E741">
                <wp:extent cx="2433234" cy="1973580"/>
                <wp:effectExtent l="0" t="19050" r="24765" b="2667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3234" cy="1973580"/>
                          <a:chOff x="0" y="0"/>
                          <a:chExt cx="3110230" cy="1976120"/>
                        </a:xfrm>
                        <a:solidFill>
                          <a:schemeClr val="accent3">
                            <a:lumMod val="20000"/>
                            <a:lumOff val="80000"/>
                          </a:schemeClr>
                        </a:solidFill>
                      </wpg:grpSpPr>
                      <pic:pic xmlns:pic="http://schemas.openxmlformats.org/drawingml/2006/picture">
                        <pic:nvPicPr>
                          <pic:cNvPr id="53" name="Image 53"/>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Lst>
                          </a:blip>
                          <a:stretch>
                            <a:fillRect/>
                          </a:stretch>
                        </pic:blipFill>
                        <pic:spPr>
                          <a:xfrm>
                            <a:off x="34250" y="9525"/>
                            <a:ext cx="3041221" cy="1943320"/>
                          </a:xfrm>
                          <a:prstGeom prst="rect">
                            <a:avLst/>
                          </a:prstGeom>
                          <a:grpFill/>
                          <a:ln>
                            <a:solidFill>
                              <a:schemeClr val="tx1">
                                <a:lumMod val="50000"/>
                                <a:lumOff val="50000"/>
                              </a:schemeClr>
                            </a:solidFill>
                          </a:ln>
                        </pic:spPr>
                      </pic:pic>
                      <wps:wsp>
                        <wps:cNvPr id="54" name="Graphic 54"/>
                        <wps:cNvSpPr/>
                        <wps:spPr>
                          <a:xfrm>
                            <a:off x="0" y="0"/>
                            <a:ext cx="3110230" cy="1976120"/>
                          </a:xfrm>
                          <a:custGeom>
                            <a:avLst/>
                            <a:gdLst/>
                            <a:ahLst/>
                            <a:cxnLst/>
                            <a:rect l="l" t="t" r="r" b="b"/>
                            <a:pathLst>
                              <a:path w="3110230" h="1976120">
                                <a:moveTo>
                                  <a:pt x="3104959" y="1975866"/>
                                </a:moveTo>
                                <a:lnTo>
                                  <a:pt x="4762" y="1975866"/>
                                </a:lnTo>
                                <a:lnTo>
                                  <a:pt x="3289" y="1975637"/>
                                </a:lnTo>
                                <a:lnTo>
                                  <a:pt x="1968" y="1974951"/>
                                </a:lnTo>
                                <a:lnTo>
                                  <a:pt x="914" y="1973897"/>
                                </a:lnTo>
                                <a:lnTo>
                                  <a:pt x="228" y="1972576"/>
                                </a:lnTo>
                                <a:lnTo>
                                  <a:pt x="0" y="1971103"/>
                                </a:lnTo>
                                <a:lnTo>
                                  <a:pt x="0" y="4762"/>
                                </a:lnTo>
                                <a:lnTo>
                                  <a:pt x="4762" y="0"/>
                                </a:lnTo>
                                <a:lnTo>
                                  <a:pt x="3104959" y="0"/>
                                </a:lnTo>
                                <a:lnTo>
                                  <a:pt x="3109722" y="4762"/>
                                </a:lnTo>
                                <a:lnTo>
                                  <a:pt x="9525" y="4762"/>
                                </a:lnTo>
                                <a:lnTo>
                                  <a:pt x="4762" y="9525"/>
                                </a:lnTo>
                                <a:lnTo>
                                  <a:pt x="9525" y="9525"/>
                                </a:lnTo>
                                <a:lnTo>
                                  <a:pt x="9525" y="1966341"/>
                                </a:lnTo>
                                <a:lnTo>
                                  <a:pt x="4762" y="1966341"/>
                                </a:lnTo>
                                <a:lnTo>
                                  <a:pt x="9525" y="1971103"/>
                                </a:lnTo>
                                <a:lnTo>
                                  <a:pt x="3109722" y="1971103"/>
                                </a:lnTo>
                                <a:lnTo>
                                  <a:pt x="3109493" y="1972576"/>
                                </a:lnTo>
                                <a:lnTo>
                                  <a:pt x="3108807" y="1973897"/>
                                </a:lnTo>
                                <a:lnTo>
                                  <a:pt x="3107753" y="1974951"/>
                                </a:lnTo>
                                <a:lnTo>
                                  <a:pt x="3106432" y="1975637"/>
                                </a:lnTo>
                                <a:lnTo>
                                  <a:pt x="3104959" y="1975866"/>
                                </a:lnTo>
                                <a:close/>
                              </a:path>
                              <a:path w="3110230" h="1976120">
                                <a:moveTo>
                                  <a:pt x="9525" y="9525"/>
                                </a:moveTo>
                                <a:lnTo>
                                  <a:pt x="4762" y="9525"/>
                                </a:lnTo>
                                <a:lnTo>
                                  <a:pt x="9525" y="4762"/>
                                </a:lnTo>
                                <a:lnTo>
                                  <a:pt x="9525" y="9525"/>
                                </a:lnTo>
                                <a:close/>
                              </a:path>
                              <a:path w="3110230" h="1976120">
                                <a:moveTo>
                                  <a:pt x="3100197" y="9525"/>
                                </a:moveTo>
                                <a:lnTo>
                                  <a:pt x="9525" y="9525"/>
                                </a:lnTo>
                                <a:lnTo>
                                  <a:pt x="9525" y="4762"/>
                                </a:lnTo>
                                <a:lnTo>
                                  <a:pt x="3100197" y="4762"/>
                                </a:lnTo>
                                <a:lnTo>
                                  <a:pt x="3100197" y="9525"/>
                                </a:lnTo>
                                <a:close/>
                              </a:path>
                              <a:path w="3110230" h="1976120">
                                <a:moveTo>
                                  <a:pt x="3100197" y="1971103"/>
                                </a:moveTo>
                                <a:lnTo>
                                  <a:pt x="3100197" y="4762"/>
                                </a:lnTo>
                                <a:lnTo>
                                  <a:pt x="3104959" y="9525"/>
                                </a:lnTo>
                                <a:lnTo>
                                  <a:pt x="3109722" y="9525"/>
                                </a:lnTo>
                                <a:lnTo>
                                  <a:pt x="3109722" y="1966341"/>
                                </a:lnTo>
                                <a:lnTo>
                                  <a:pt x="3104959" y="1966341"/>
                                </a:lnTo>
                                <a:lnTo>
                                  <a:pt x="3100197" y="1971103"/>
                                </a:lnTo>
                                <a:close/>
                              </a:path>
                              <a:path w="3110230" h="1976120">
                                <a:moveTo>
                                  <a:pt x="3109722" y="9525"/>
                                </a:moveTo>
                                <a:lnTo>
                                  <a:pt x="3104959" y="9525"/>
                                </a:lnTo>
                                <a:lnTo>
                                  <a:pt x="3100197" y="4762"/>
                                </a:lnTo>
                                <a:lnTo>
                                  <a:pt x="3109722" y="4762"/>
                                </a:lnTo>
                                <a:lnTo>
                                  <a:pt x="3109722" y="9525"/>
                                </a:lnTo>
                                <a:close/>
                              </a:path>
                              <a:path w="3110230" h="1976120">
                                <a:moveTo>
                                  <a:pt x="9525" y="1971103"/>
                                </a:moveTo>
                                <a:lnTo>
                                  <a:pt x="4762" y="1966341"/>
                                </a:lnTo>
                                <a:lnTo>
                                  <a:pt x="9525" y="1966341"/>
                                </a:lnTo>
                                <a:lnTo>
                                  <a:pt x="9525" y="1971103"/>
                                </a:lnTo>
                                <a:close/>
                              </a:path>
                              <a:path w="3110230" h="1976120">
                                <a:moveTo>
                                  <a:pt x="3100197" y="1971103"/>
                                </a:moveTo>
                                <a:lnTo>
                                  <a:pt x="9525" y="1971103"/>
                                </a:lnTo>
                                <a:lnTo>
                                  <a:pt x="9525" y="1966341"/>
                                </a:lnTo>
                                <a:lnTo>
                                  <a:pt x="3100197" y="1966341"/>
                                </a:lnTo>
                                <a:lnTo>
                                  <a:pt x="3100197" y="1971103"/>
                                </a:lnTo>
                                <a:close/>
                              </a:path>
                              <a:path w="3110230" h="1976120">
                                <a:moveTo>
                                  <a:pt x="3109722" y="1971103"/>
                                </a:moveTo>
                                <a:lnTo>
                                  <a:pt x="3100197" y="1971103"/>
                                </a:lnTo>
                                <a:lnTo>
                                  <a:pt x="3104959" y="1966341"/>
                                </a:lnTo>
                                <a:lnTo>
                                  <a:pt x="3109722" y="1966341"/>
                                </a:lnTo>
                                <a:lnTo>
                                  <a:pt x="3109722" y="1971103"/>
                                </a:lnTo>
                                <a:close/>
                              </a:path>
                            </a:pathLst>
                          </a:custGeom>
                          <a:grpFill/>
                          <a:ln>
                            <a:solidFill>
                              <a:schemeClr val="tx1">
                                <a:lumMod val="50000"/>
                                <a:lumOff val="50000"/>
                              </a:schemeClr>
                            </a:solidFill>
                          </a:ln>
                        </wps:spPr>
                        <wps:bodyPr wrap="square" lIns="0" tIns="0" rIns="0" bIns="0" rtlCol="0">
                          <a:prstTxWarp prst="textNoShape">
                            <a:avLst/>
                          </a:prstTxWarp>
                          <a:noAutofit/>
                        </wps:bodyPr>
                      </wps:wsp>
                    </wpg:wgp>
                  </a:graphicData>
                </a:graphic>
              </wp:inline>
            </w:drawing>
          </mc:Choice>
          <mc:Fallback>
            <w:pict>
              <v:group w14:anchorId="25D747C5" id="Group 52" o:spid="_x0000_s1026" style="width:191.6pt;height:155.4pt;mso-position-horizontal-relative:char;mso-position-vertical-relative:line" coordsize="31102,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">
                <v:shape id="Image 53" o:spid="_x0000_s1027" type="#_x0000_t75" style="position:absolute;left:342;top:95;width:30412;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" stroked="t" strokecolor="gray [1629]">
                  <v:imagedata r:id="rId19" o:title=""/>
                </v:shape>
                <v:shape id="Graphic 54" o:spid="_x0000_s1028" style="position:absolute;width:31102;height:19761;visibility:visible;mso-wrap-style:square;v-text-anchor:top" coordsize="311023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" path="m3104959,1975866r-3100197,l3289,1975637r-1321,-686l914,1973897r-686,-1321l,1971103,,4762,4762,,3104959,r4763,4762l9525,4762,4762,9525r4763,l9525,1966341r-4763,l9525,1971103r3100197,l3109493,1972576r-686,1321l3107753,1974951r-1321,686l3104959,1975866xem9525,9525r-4763,l9525,4762r,4763xem3100197,9525l9525,9525r,-4763l3100197,4762r,4763xem3100197,1971103r,-1966341l3104959,9525r4763,l3109722,1966341r-4763,l3100197,1971103xem3109722,9525r-4763,l3100197,4762r9525,l3109722,9525xem9525,1971103r-4763,-4762l9525,1966341r,4762xem3100197,1971103r-3090672,l9525,1966341r3090672,l3100197,1971103xem3109722,1971103r-9525,l3104959,1966341r4763,l3109722,1971103xe" filled="f" strokecolor="gray [1629]">
                  <v:path arrowok="t"/>
                </v:shape>
                <w10:anchorlock/>
              </v:group>
            </w:pict>
          </mc:Fallback>
        </mc:AlternateContent>
      </w:r>
      <w:r w:rsidRPr="001E44FC">
        <w:t xml:space="preserve"> </w:t>
      </w:r>
      <w:r w:rsidR="00721083" w:rsidRPr="001E44FC">
        <w:t>b</w:t>
      </w:r>
      <w:r w:rsidR="00D07A01">
        <w:rPr>
          <w:noProof/>
          <w:lang w:val="en-IN" w:eastAsia="en-IN" w:bidi="hi-IN"/>
        </w:rPr>
        <w:drawing>
          <wp:inline distT="0" distB="0" distL="0" distR="0" wp14:anchorId="262ADDDA" wp14:editId="52EAC050">
            <wp:extent cx="2978785" cy="2034540"/>
            <wp:effectExtent l="0" t="0" r="0" b="3810"/>
            <wp:docPr id="1984286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29" t="6244" r="22813" b="6335"/>
                    <a:stretch>
                      <a:fillRect/>
                    </a:stretch>
                  </pic:blipFill>
                  <pic:spPr bwMode="auto">
                    <a:xfrm>
                      <a:off x="0" y="0"/>
                      <a:ext cx="2983470" cy="2037740"/>
                    </a:xfrm>
                    <a:prstGeom prst="rect">
                      <a:avLst/>
                    </a:prstGeom>
                    <a:noFill/>
                    <a:ln>
                      <a:noFill/>
                    </a:ln>
                    <a:extLst>
                      <a:ext uri="{53640926-AAD7-44D8-BBD7-CCE9431645EC}">
                        <a14:shadowObscured xmlns:a14="http://schemas.microsoft.com/office/drawing/2010/main"/>
                      </a:ext>
                    </a:extLst>
                  </pic:spPr>
                </pic:pic>
              </a:graphicData>
            </a:graphic>
          </wp:inline>
        </w:drawing>
      </w:r>
      <w:r w:rsidRPr="001E44FC">
        <w:t xml:space="preserve"> </w:t>
      </w:r>
    </w:p>
    <w:p w14:paraId="7EAD6FCB" w14:textId="77777777" w:rsidR="004D7743" w:rsidRPr="001E44FC" w:rsidRDefault="004D7743" w:rsidP="001E44FC"/>
    <w:p w14:paraId="48C94107" w14:textId="787083CA" w:rsidR="004B1D0E" w:rsidRPr="00172AAC" w:rsidRDefault="00A775AA" w:rsidP="001E44FC">
      <w:pPr>
        <w:rPr>
          <w:b/>
          <w:bCs/>
        </w:rPr>
      </w:pPr>
      <w:r w:rsidRPr="00172AAC">
        <w:rPr>
          <w:b/>
          <w:bCs/>
        </w:rPr>
        <w:t>Fig 4</w:t>
      </w:r>
      <w:r w:rsidR="008E1D80" w:rsidRPr="00172AAC">
        <w:rPr>
          <w:b/>
          <w:bCs/>
        </w:rPr>
        <w:t xml:space="preserve"> (a and b):</w:t>
      </w:r>
      <w:r w:rsidR="005670C8" w:rsidRPr="00172AAC">
        <w:rPr>
          <w:b/>
          <w:bCs/>
        </w:rPr>
        <w:t xml:space="preserve"> </w:t>
      </w:r>
      <w:r w:rsidR="00721083" w:rsidRPr="00172AAC">
        <w:rPr>
          <w:b/>
          <w:bCs/>
        </w:rPr>
        <w:t xml:space="preserve">Population </w:t>
      </w:r>
      <w:r w:rsidR="005670C8" w:rsidRPr="00172AAC">
        <w:rPr>
          <w:b/>
          <w:bCs/>
        </w:rPr>
        <w:t>Trend/</w:t>
      </w:r>
      <w:r w:rsidR="00172AAC" w:rsidRPr="00172AAC">
        <w:rPr>
          <w:b/>
          <w:bCs/>
        </w:rPr>
        <w:t xml:space="preserve"> (b) Rate of rise of </w:t>
      </w:r>
      <w:r w:rsidR="00691E42" w:rsidRPr="00172AAC">
        <w:rPr>
          <w:b/>
          <w:bCs/>
        </w:rPr>
        <w:t xml:space="preserve">Berhampur </w:t>
      </w:r>
      <w:r w:rsidRPr="00172AAC">
        <w:rPr>
          <w:b/>
          <w:bCs/>
        </w:rPr>
        <w:t xml:space="preserve">(1951 </w:t>
      </w:r>
      <w:r w:rsidR="00A10A60" w:rsidRPr="00172AAC">
        <w:rPr>
          <w:b/>
          <w:bCs/>
        </w:rPr>
        <w:t>to 2025</w:t>
      </w:r>
      <w:r w:rsidRPr="00172AAC">
        <w:rPr>
          <w:b/>
          <w:bCs/>
          <w:noProof/>
          <w:lang w:val="en-IN" w:eastAsia="en-IN" w:bidi="hi-IN"/>
        </w:rPr>
        <mc:AlternateContent>
          <mc:Choice Requires="wps">
            <w:drawing>
              <wp:anchor distT="0" distB="0" distL="0" distR="0" simplePos="0" relativeHeight="251648512" behindDoc="1" locked="0" layoutInCell="1" allowOverlap="1" wp14:anchorId="24957A40" wp14:editId="157FAEF0">
                <wp:simplePos x="0" y="0"/>
                <wp:positionH relativeFrom="page">
                  <wp:posOffset>457200</wp:posOffset>
                </wp:positionH>
                <wp:positionV relativeFrom="paragraph">
                  <wp:posOffset>148516</wp:posOffset>
                </wp:positionV>
                <wp:extent cx="6629400" cy="635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l="l" t="t" r="r" b="b"/>
                          <a:pathLst>
                            <a:path w="6629400" h="6350">
                              <a:moveTo>
                                <a:pt x="6629400" y="6096"/>
                              </a:moveTo>
                              <a:lnTo>
                                <a:pt x="0" y="6096"/>
                              </a:lnTo>
                              <a:lnTo>
                                <a:pt x="0" y="0"/>
                              </a:lnTo>
                              <a:lnTo>
                                <a:pt x="6629400" y="0"/>
                              </a:lnTo>
                              <a:lnTo>
                                <a:pt x="6629400" y="6096"/>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66E04AF4" id="Graphic 58" o:spid="_x0000_s1026" style="position:absolute;margin-left:36pt;margin-top:11.7pt;width:522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6629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" path="m6629400,6096l,6096,,,6629400,r,6096xe" fillcolor="#d7d7d7" stroked="f">
                <v:path arrowok="t"/>
                <w10:wrap anchorx="page"/>
              </v:shape>
            </w:pict>
          </mc:Fallback>
        </mc:AlternateContent>
      </w:r>
      <w:r w:rsidRPr="00172AAC">
        <w:rPr>
          <w:b/>
          <w:bCs/>
        </w:rPr>
        <w:t>);</w:t>
      </w:r>
      <w:r w:rsidR="00A10A60" w:rsidRPr="00172AAC">
        <w:rPr>
          <w:b/>
          <w:bCs/>
        </w:rPr>
        <w:t xml:space="preserve"> </w:t>
      </w:r>
      <w:r w:rsidRPr="00172AAC">
        <w:rPr>
          <w:b/>
          <w:bCs/>
        </w:rPr>
        <w:t xml:space="preserve">Source: </w:t>
      </w:r>
      <w:proofErr w:type="spellStart"/>
      <w:r w:rsidRPr="00172AAC">
        <w:rPr>
          <w:b/>
          <w:bCs/>
        </w:rPr>
        <w:t>Be</w:t>
      </w:r>
      <w:r w:rsidR="00A10A60" w:rsidRPr="00172AAC">
        <w:rPr>
          <w:b/>
          <w:bCs/>
        </w:rPr>
        <w:t>MP</w:t>
      </w:r>
      <w:proofErr w:type="spellEnd"/>
      <w:r w:rsidR="001744D6" w:rsidRPr="00172AAC">
        <w:rPr>
          <w:b/>
          <w:bCs/>
        </w:rPr>
        <w:t xml:space="preserve"> PR</w:t>
      </w:r>
      <w:r w:rsidRPr="00172AAC">
        <w:rPr>
          <w:b/>
          <w:bCs/>
        </w:rPr>
        <w:t xml:space="preserve"> </w:t>
      </w:r>
    </w:p>
    <w:p w14:paraId="235F9BAB" w14:textId="24CF5089" w:rsidR="004B1D0E" w:rsidRPr="001E44FC" w:rsidRDefault="00691E42" w:rsidP="001E44FC">
      <w:r w:rsidRPr="001E44FC">
        <w:tab/>
      </w:r>
    </w:p>
    <w:p w14:paraId="165C6B03" w14:textId="4FBEAB26" w:rsidR="004B1D0E" w:rsidRPr="006F0F9E" w:rsidRDefault="00E6578D" w:rsidP="001E44FC">
      <w:pPr>
        <w:rPr>
          <w:b/>
          <w:bCs/>
        </w:rPr>
      </w:pPr>
      <w:bookmarkStart w:id="19" w:name="4.5_CULTURE,_HERITAGE,_AND_TOURISM_OF_BE"/>
      <w:bookmarkStart w:id="20" w:name="4.6_INDUSTRIAL_ACTIVITY_IN_BERHAMPUR"/>
      <w:bookmarkEnd w:id="19"/>
      <w:bookmarkEnd w:id="20"/>
      <w:r w:rsidRPr="006F0F9E">
        <w:rPr>
          <w:b/>
          <w:bCs/>
        </w:rPr>
        <w:t xml:space="preserve">Industrial Activity </w:t>
      </w:r>
      <w:r w:rsidR="007C650C" w:rsidRPr="006F0F9E">
        <w:rPr>
          <w:b/>
          <w:bCs/>
        </w:rPr>
        <w:t>i</w:t>
      </w:r>
      <w:r w:rsidRPr="006F0F9E">
        <w:rPr>
          <w:b/>
          <w:bCs/>
        </w:rPr>
        <w:t>n Berhampur</w:t>
      </w:r>
    </w:p>
    <w:p w14:paraId="2031DBC7" w14:textId="77777777" w:rsidR="006F0F9E" w:rsidRDefault="006F0F9E" w:rsidP="001E44FC"/>
    <w:p w14:paraId="09DE8C3C" w14:textId="23B4CFA6" w:rsidR="004B1D0E" w:rsidRDefault="00906F9B" w:rsidP="006F0F9E">
      <w:pPr>
        <w:jc w:val="both"/>
      </w:pPr>
      <w:r w:rsidRPr="001E44FC">
        <w:t xml:space="preserve">Industrial growth around Berhampur is concentrated in areas like </w:t>
      </w:r>
      <w:proofErr w:type="spellStart"/>
      <w:r w:rsidRPr="001E44FC">
        <w:t>Chatrapur</w:t>
      </w:r>
      <w:proofErr w:type="spellEnd"/>
      <w:r w:rsidRPr="001E44FC">
        <w:t xml:space="preserve">, </w:t>
      </w:r>
      <w:proofErr w:type="spellStart"/>
      <w:r w:rsidRPr="001E44FC">
        <w:t>Gopalpur</w:t>
      </w:r>
      <w:proofErr w:type="spellEnd"/>
      <w:r w:rsidRPr="001E44FC">
        <w:t xml:space="preserve">, and the Industrial Growth Centre at Rama </w:t>
      </w:r>
      <w:proofErr w:type="spellStart"/>
      <w:r w:rsidRPr="001E44FC">
        <w:t>Krushnapur</w:t>
      </w:r>
      <w:proofErr w:type="spellEnd"/>
      <w:r w:rsidRPr="001E44FC">
        <w:t>. Key industries include Software Technology Parks of India (STPI)</w:t>
      </w:r>
      <w:r w:rsidR="006F0F9E">
        <w:t>,</w:t>
      </w:r>
      <w:r w:rsidRPr="001E44FC">
        <w:t xml:space="preserve"> promoting IT</w:t>
      </w:r>
      <w:r w:rsidR="000B1477">
        <w:t xml:space="preserve">, Jayshree Chemicals, </w:t>
      </w:r>
      <w:r w:rsidR="000B1477" w:rsidRPr="001E44FC">
        <w:t>and</w:t>
      </w:r>
      <w:r w:rsidRPr="001E44FC">
        <w:t xml:space="preserve"> software development, Indian Rare Earths Limited (IREL) for mineral extraction, Tata Steel SEZ and Gopalpur Industrial Park focusing on steel and logistics, Asian Paints in Ganjam, Grasim Industries for chemicals, and small-scale fabrication units in Berhampur. </w:t>
      </w:r>
      <w:r w:rsidR="007B02F7">
        <w:t xml:space="preserve">Agro-based industries, such as </w:t>
      </w:r>
      <w:proofErr w:type="spellStart"/>
      <w:r w:rsidR="007B02F7">
        <w:t>Jeypore</w:t>
      </w:r>
      <w:proofErr w:type="spellEnd"/>
      <w:r w:rsidR="007B02F7">
        <w:t xml:space="preserve"> Sugar Company and Aska Co-operative Sugar Industry, provide support for rural employment, along with various food processing units in Odisha.</w:t>
      </w:r>
    </w:p>
    <w:p w14:paraId="20D81AB8" w14:textId="77777777" w:rsidR="001559B1" w:rsidRPr="001E44FC" w:rsidRDefault="001559B1" w:rsidP="006F0F9E">
      <w:pPr>
        <w:jc w:val="both"/>
      </w:pPr>
    </w:p>
    <w:p w14:paraId="66F2F03D" w14:textId="0DFF93DC" w:rsidR="004B1D0E" w:rsidRPr="006F0F9E" w:rsidRDefault="00BB10EF" w:rsidP="006F0F9E">
      <w:pPr>
        <w:jc w:val="both"/>
        <w:rPr>
          <w:b/>
          <w:bCs/>
        </w:rPr>
      </w:pPr>
      <w:r w:rsidRPr="006F0F9E">
        <w:rPr>
          <w:b/>
          <w:bCs/>
        </w:rPr>
        <w:t>L</w:t>
      </w:r>
      <w:r w:rsidR="00E6578D" w:rsidRPr="006F0F9E">
        <w:rPr>
          <w:b/>
          <w:bCs/>
        </w:rPr>
        <w:t xml:space="preserve">and Use </w:t>
      </w:r>
      <w:r w:rsidR="00262342" w:rsidRPr="006F0F9E">
        <w:rPr>
          <w:b/>
          <w:bCs/>
        </w:rPr>
        <w:t>a</w:t>
      </w:r>
      <w:r w:rsidR="00E6578D" w:rsidRPr="006F0F9E">
        <w:rPr>
          <w:b/>
          <w:bCs/>
        </w:rPr>
        <w:t>nd Landcover Analysis</w:t>
      </w:r>
    </w:p>
    <w:p w14:paraId="485BEB21" w14:textId="77777777" w:rsidR="006F0F9E" w:rsidRDefault="006F0F9E" w:rsidP="006F0F9E">
      <w:pPr>
        <w:jc w:val="both"/>
      </w:pPr>
    </w:p>
    <w:p w14:paraId="10DEF79E" w14:textId="33A93CAA" w:rsidR="00175475" w:rsidRDefault="00BB10EF" w:rsidP="006F0F9E">
      <w:pPr>
        <w:jc w:val="both"/>
      </w:pPr>
      <w:r w:rsidRPr="001E44FC">
        <w:t>L</w:t>
      </w:r>
      <w:r w:rsidR="008B6DC6" w:rsidRPr="001E44FC">
        <w:t xml:space="preserve">and use and land cover (LULC) analysis helps in understanding the spatial distribution and temporal changes in the urban environment. It provides valuable insights into the pattern of city growth, resource </w:t>
      </w:r>
      <w:proofErr w:type="spellStart"/>
      <w:r w:rsidR="00C6023C">
        <w:t>utilisation</w:t>
      </w:r>
      <w:proofErr w:type="spellEnd"/>
      <w:r w:rsidR="008B6DC6" w:rsidRPr="001E44FC">
        <w:t>, and environmental transformation.</w:t>
      </w:r>
      <w:r w:rsidRPr="001E44FC">
        <w:t xml:space="preserve"> </w:t>
      </w:r>
    </w:p>
    <w:p w14:paraId="7F062C3F" w14:textId="77777777" w:rsidR="00172AAC" w:rsidRDefault="00172AAC" w:rsidP="006F0F9E">
      <w:pPr>
        <w:jc w:val="both"/>
      </w:pPr>
    </w:p>
    <w:p w14:paraId="0ED2F075" w14:textId="26A93CB1" w:rsidR="00172AAC" w:rsidRDefault="00D07A01" w:rsidP="00D07A01">
      <w:pPr>
        <w:jc w:val="center"/>
      </w:pPr>
      <w:r>
        <w:rPr>
          <w:noProof/>
          <w:lang w:val="en-IN" w:eastAsia="en-IN" w:bidi="hi-IN"/>
        </w:rPr>
        <w:drawing>
          <wp:inline distT="0" distB="0" distL="0" distR="0" wp14:anchorId="1A2A47DC" wp14:editId="3F0CA5F9">
            <wp:extent cx="4418330" cy="3243778"/>
            <wp:effectExtent l="0" t="0" r="1270" b="0"/>
            <wp:docPr id="520841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712" cy="3246995"/>
                    </a:xfrm>
                    <a:prstGeom prst="rect">
                      <a:avLst/>
                    </a:prstGeom>
                    <a:noFill/>
                  </pic:spPr>
                </pic:pic>
              </a:graphicData>
            </a:graphic>
          </wp:inline>
        </w:drawing>
      </w:r>
    </w:p>
    <w:p w14:paraId="1DD6F305" w14:textId="53D3133D" w:rsidR="00846DF6" w:rsidRDefault="00846DF6" w:rsidP="001E44FC"/>
    <w:p w14:paraId="07B7A338" w14:textId="53E51307" w:rsidR="00846DF6" w:rsidRDefault="00846DF6" w:rsidP="00846DF6">
      <w:pPr>
        <w:ind w:firstLine="720"/>
        <w:rPr>
          <w:b/>
          <w:bCs/>
        </w:rPr>
      </w:pPr>
      <w:r w:rsidRPr="00846DF6">
        <w:rPr>
          <w:b/>
          <w:bCs/>
        </w:rPr>
        <w:t>Fig 5 (a): - LULC Map of Berhampur Municipal Corporation (</w:t>
      </w:r>
      <w:proofErr w:type="spellStart"/>
      <w:r w:rsidRPr="00846DF6">
        <w:rPr>
          <w:b/>
          <w:bCs/>
        </w:rPr>
        <w:t>BeMC</w:t>
      </w:r>
      <w:proofErr w:type="spellEnd"/>
      <w:r w:rsidRPr="00846DF6">
        <w:rPr>
          <w:b/>
          <w:bCs/>
        </w:rPr>
        <w:t xml:space="preserve">) Source </w:t>
      </w:r>
      <w:r>
        <w:rPr>
          <w:b/>
          <w:bCs/>
        </w:rPr>
        <w:t>–</w:t>
      </w:r>
      <w:r w:rsidRPr="00846DF6">
        <w:rPr>
          <w:b/>
          <w:bCs/>
        </w:rPr>
        <w:t xml:space="preserve"> Primary</w:t>
      </w:r>
    </w:p>
    <w:p w14:paraId="1DEDABE6" w14:textId="1617D6D3" w:rsidR="00846DF6" w:rsidRPr="00846DF6" w:rsidRDefault="00846DF6" w:rsidP="00846DF6">
      <w:pPr>
        <w:ind w:firstLine="720"/>
        <w:rPr>
          <w:b/>
          <w:bCs/>
        </w:rPr>
      </w:pPr>
      <w:r w:rsidRPr="00846DF6">
        <w:rPr>
          <w:b/>
          <w:bCs/>
        </w:rPr>
        <w:t xml:space="preserve"> (Arc GIS), Secondary (Landsat, Sentinel)</w:t>
      </w:r>
    </w:p>
    <w:p w14:paraId="5C214C14" w14:textId="2A42941F" w:rsidR="00D07A01" w:rsidRPr="001E44FC" w:rsidRDefault="00D07A01" w:rsidP="00D07A01">
      <w:pPr>
        <w:jc w:val="both"/>
      </w:pPr>
      <w:r w:rsidRPr="00175475">
        <w:lastRenderedPageBreak/>
        <w:t>The LULC study of Berhampur Municipal Corporation (</w:t>
      </w:r>
      <w:proofErr w:type="spellStart"/>
      <w:r w:rsidRPr="00175475">
        <w:t>BeMC</w:t>
      </w:r>
      <w:proofErr w:type="spellEnd"/>
      <w:r w:rsidRPr="00175475">
        <w:t>) area was carried out for the years 2004, 2014, and 2024 using satellite imagery (2004 - Landsat 5, 2014 - Landsat 8, 2024 - Sentinel 2) and GIS techniques to assess the extent of urban expansion and changes in land categories such as built-up, vegetation, barren land, and water bodies. According to the bar graph derived from the LULC maps, the built-up area has significantly increased from 44.20% in 2004 to 79.83% in 2024, indicating large-scale urban sprawl. In contrast, forest/vegetation cover has decreased from 23.89% to 6.02%, and water bodies have reduced from 19.89% to 5.94%, while barren land fluctuated slightly, settling at around 8.20% in 2024</w:t>
      </w:r>
      <w:r w:rsidRPr="001E44FC">
        <w:t xml:space="preserve"> </w:t>
      </w:r>
    </w:p>
    <w:p w14:paraId="04707602" w14:textId="77777777" w:rsidR="00D07A01" w:rsidRDefault="00D07A01" w:rsidP="00D07A01"/>
    <w:p w14:paraId="696BDCED" w14:textId="77777777" w:rsidR="00D07A01" w:rsidRPr="001E44FC" w:rsidRDefault="00D07A01" w:rsidP="00D07A01">
      <w:pPr>
        <w:jc w:val="both"/>
      </w:pPr>
      <w:r w:rsidRPr="00D07A01">
        <w:rPr>
          <w:b/>
          <w:bCs/>
        </w:rPr>
        <w:t>Berhampur’s land use change over 20 years</w:t>
      </w:r>
      <w:r w:rsidRPr="001E44FC">
        <w:t xml:space="preserve"> clearly demonstrates a shift from a vegetation-dominated landscape to a built-up urban environment, largely driven by population pressure and infrastructural development along major transport corridors. Strategic and sustainable urban planning is essential to manage this growth and maintain ecological balance.</w:t>
      </w:r>
    </w:p>
    <w:p w14:paraId="4C3CC574" w14:textId="77777777" w:rsidR="006F0F9E" w:rsidRPr="001E44FC" w:rsidRDefault="006F0F9E" w:rsidP="006F0F9E">
      <w:pPr>
        <w:jc w:val="both"/>
      </w:pPr>
      <w:r w:rsidRPr="00D07A01">
        <w:rPr>
          <w:b/>
          <w:bCs/>
        </w:rPr>
        <w:t>Reason for Change</w:t>
      </w:r>
      <w:r w:rsidRPr="001E44FC">
        <w:t>: This transformation is primarily due to population growth, housing demand, infrastructure expansion, and commercial development. The establishment of educational institutions, health facilities, and industries around the city accelerated the conversion of open and agricultural lands into urban areas (Fig. 5a and 5b).</w:t>
      </w:r>
    </w:p>
    <w:p w14:paraId="3F12B39A" w14:textId="77777777" w:rsidR="006F0F9E" w:rsidRPr="001E44FC" w:rsidRDefault="006F0F9E" w:rsidP="001E44FC"/>
    <w:p w14:paraId="6590C539" w14:textId="77777777" w:rsidR="004B1D0E" w:rsidRPr="001E44FC" w:rsidRDefault="008B6DC6" w:rsidP="001E44FC">
      <w:commentRangeStart w:id="21"/>
      <w:r w:rsidRPr="001E44FC">
        <w:rPr>
          <w:noProof/>
          <w:lang w:val="en-IN" w:eastAsia="en-IN" w:bidi="hi-IN"/>
        </w:rPr>
        <mc:AlternateContent>
          <mc:Choice Requires="wpg">
            <w:drawing>
              <wp:inline distT="0" distB="0" distL="0" distR="0" wp14:anchorId="7516279D" wp14:editId="00D4BCA2">
                <wp:extent cx="5554980" cy="1836420"/>
                <wp:effectExtent l="0" t="0" r="762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4980" cy="1836420"/>
                          <a:chOff x="0" y="0"/>
                          <a:chExt cx="4917440" cy="2590165"/>
                        </a:xfrm>
                      </wpg:grpSpPr>
                      <pic:pic xmlns:pic="http://schemas.openxmlformats.org/drawingml/2006/picture">
                        <pic:nvPicPr>
                          <pic:cNvPr id="71" name="Image 71"/>
                          <pic:cNvPicPr/>
                        </pic:nvPicPr>
                        <pic:blipFill>
                          <a:blip r:embed="rId22" cstate="print"/>
                          <a:stretch>
                            <a:fillRect/>
                          </a:stretch>
                        </pic:blipFill>
                        <pic:spPr>
                          <a:xfrm>
                            <a:off x="9525" y="35527"/>
                            <a:ext cx="4898136" cy="2522233"/>
                          </a:xfrm>
                          <a:prstGeom prst="rect">
                            <a:avLst/>
                          </a:prstGeom>
                        </pic:spPr>
                      </pic:pic>
                      <wps:wsp>
                        <wps:cNvPr id="72" name="Graphic 72"/>
                        <wps:cNvSpPr/>
                        <wps:spPr>
                          <a:xfrm>
                            <a:off x="0" y="0"/>
                            <a:ext cx="4917440" cy="2590165"/>
                          </a:xfrm>
                          <a:custGeom>
                            <a:avLst/>
                            <a:gdLst/>
                            <a:ahLst/>
                            <a:cxnLst/>
                            <a:rect l="l" t="t" r="r" b="b"/>
                            <a:pathLst>
                              <a:path w="4917440" h="2590165">
                                <a:moveTo>
                                  <a:pt x="4912423" y="2590038"/>
                                </a:moveTo>
                                <a:lnTo>
                                  <a:pt x="4762" y="2590038"/>
                                </a:lnTo>
                                <a:lnTo>
                                  <a:pt x="3289" y="2589809"/>
                                </a:lnTo>
                                <a:lnTo>
                                  <a:pt x="1968" y="2589123"/>
                                </a:lnTo>
                                <a:lnTo>
                                  <a:pt x="914" y="2588069"/>
                                </a:lnTo>
                                <a:lnTo>
                                  <a:pt x="228" y="2586748"/>
                                </a:lnTo>
                                <a:lnTo>
                                  <a:pt x="0" y="2585275"/>
                                </a:lnTo>
                                <a:lnTo>
                                  <a:pt x="0" y="4762"/>
                                </a:lnTo>
                                <a:lnTo>
                                  <a:pt x="4762" y="0"/>
                                </a:lnTo>
                                <a:lnTo>
                                  <a:pt x="4912423" y="0"/>
                                </a:lnTo>
                                <a:lnTo>
                                  <a:pt x="4917186" y="4762"/>
                                </a:lnTo>
                                <a:lnTo>
                                  <a:pt x="9525" y="4762"/>
                                </a:lnTo>
                                <a:lnTo>
                                  <a:pt x="4762" y="9524"/>
                                </a:lnTo>
                                <a:lnTo>
                                  <a:pt x="9525" y="9524"/>
                                </a:lnTo>
                                <a:lnTo>
                                  <a:pt x="9525" y="2580513"/>
                                </a:lnTo>
                                <a:lnTo>
                                  <a:pt x="4762" y="2580513"/>
                                </a:lnTo>
                                <a:lnTo>
                                  <a:pt x="9525" y="2585275"/>
                                </a:lnTo>
                                <a:lnTo>
                                  <a:pt x="4917186" y="2585275"/>
                                </a:lnTo>
                                <a:lnTo>
                                  <a:pt x="4916957" y="2586748"/>
                                </a:lnTo>
                                <a:lnTo>
                                  <a:pt x="4916271" y="2588069"/>
                                </a:lnTo>
                                <a:lnTo>
                                  <a:pt x="4915217" y="2589123"/>
                                </a:lnTo>
                                <a:lnTo>
                                  <a:pt x="4913896" y="2589809"/>
                                </a:lnTo>
                                <a:lnTo>
                                  <a:pt x="4912423" y="2590038"/>
                                </a:lnTo>
                                <a:close/>
                              </a:path>
                              <a:path w="4917440" h="2590165">
                                <a:moveTo>
                                  <a:pt x="9525" y="9524"/>
                                </a:moveTo>
                                <a:lnTo>
                                  <a:pt x="4762" y="9524"/>
                                </a:lnTo>
                                <a:lnTo>
                                  <a:pt x="9525" y="4762"/>
                                </a:lnTo>
                                <a:lnTo>
                                  <a:pt x="9525" y="9524"/>
                                </a:lnTo>
                                <a:close/>
                              </a:path>
                              <a:path w="4917440" h="2590165">
                                <a:moveTo>
                                  <a:pt x="4907661" y="9524"/>
                                </a:moveTo>
                                <a:lnTo>
                                  <a:pt x="9525" y="9524"/>
                                </a:lnTo>
                                <a:lnTo>
                                  <a:pt x="9525" y="4762"/>
                                </a:lnTo>
                                <a:lnTo>
                                  <a:pt x="4907661" y="4762"/>
                                </a:lnTo>
                                <a:lnTo>
                                  <a:pt x="4907661" y="9524"/>
                                </a:lnTo>
                                <a:close/>
                              </a:path>
                              <a:path w="4917440" h="2590165">
                                <a:moveTo>
                                  <a:pt x="4907661" y="2585275"/>
                                </a:moveTo>
                                <a:lnTo>
                                  <a:pt x="4907661" y="4762"/>
                                </a:lnTo>
                                <a:lnTo>
                                  <a:pt x="4912423" y="9524"/>
                                </a:lnTo>
                                <a:lnTo>
                                  <a:pt x="4917186" y="9524"/>
                                </a:lnTo>
                                <a:lnTo>
                                  <a:pt x="4917186" y="2580512"/>
                                </a:lnTo>
                                <a:lnTo>
                                  <a:pt x="4912423" y="2580513"/>
                                </a:lnTo>
                                <a:lnTo>
                                  <a:pt x="4907661" y="2585275"/>
                                </a:lnTo>
                                <a:close/>
                              </a:path>
                              <a:path w="4917440" h="2590165">
                                <a:moveTo>
                                  <a:pt x="4917186" y="9524"/>
                                </a:moveTo>
                                <a:lnTo>
                                  <a:pt x="4912423" y="9524"/>
                                </a:lnTo>
                                <a:lnTo>
                                  <a:pt x="4907661" y="4762"/>
                                </a:lnTo>
                                <a:lnTo>
                                  <a:pt x="4917186" y="4762"/>
                                </a:lnTo>
                                <a:lnTo>
                                  <a:pt x="4917186" y="9524"/>
                                </a:lnTo>
                                <a:close/>
                              </a:path>
                              <a:path w="4917440" h="2590165">
                                <a:moveTo>
                                  <a:pt x="9525" y="2585275"/>
                                </a:moveTo>
                                <a:lnTo>
                                  <a:pt x="4762" y="2580513"/>
                                </a:lnTo>
                                <a:lnTo>
                                  <a:pt x="9525" y="2580513"/>
                                </a:lnTo>
                                <a:lnTo>
                                  <a:pt x="9525" y="2585275"/>
                                </a:lnTo>
                                <a:close/>
                              </a:path>
                              <a:path w="4917440" h="2590165">
                                <a:moveTo>
                                  <a:pt x="4907661" y="2585275"/>
                                </a:moveTo>
                                <a:lnTo>
                                  <a:pt x="9525" y="2585275"/>
                                </a:lnTo>
                                <a:lnTo>
                                  <a:pt x="9525" y="2580513"/>
                                </a:lnTo>
                                <a:lnTo>
                                  <a:pt x="4907661" y="2580513"/>
                                </a:lnTo>
                                <a:lnTo>
                                  <a:pt x="4907661" y="2585275"/>
                                </a:lnTo>
                                <a:close/>
                              </a:path>
                              <a:path w="4917440" h="2590165">
                                <a:moveTo>
                                  <a:pt x="4917186" y="2585275"/>
                                </a:moveTo>
                                <a:lnTo>
                                  <a:pt x="4907661" y="2585275"/>
                                </a:lnTo>
                                <a:lnTo>
                                  <a:pt x="4912423" y="2580513"/>
                                </a:lnTo>
                                <a:lnTo>
                                  <a:pt x="4917186" y="2580512"/>
                                </a:lnTo>
                                <a:lnTo>
                                  <a:pt x="4917186" y="25852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2D1612" id="Group 70" o:spid="_x0000_s1026" style="width:437.4pt;height:144.6pt;mso-position-horizontal-relative:char;mso-position-vertical-relative:line" coordsize="49174,2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d+F/wm1fwZ8a/jD4wvZ7KXTPG&#10;N3pdxp8dvI7TRC2sEt5PNVlCr86nbtZvl9KKKAPLbH9nf4m/Cq713Rvh0nw81fwfqOo3Oo2J8YWd&#10;x9t0Z7iVpZIl8pGW6iR3dl3sjfMVLVY8d/sy+N38Q/DXxZo1/wCE/G3iTwxo9xpF3aeMtN+y6fdN&#10;OyO15AlsrLbTbk2/IjfI+PqUUAcLe/sVfEPWvCH7Qtveaj4Li1b4mWGkR2kGlW8tnY2Uts0vnIyi&#10;JmC/Mm1/mZ23Myr92vuVfuiiigBa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">
                <v:shape id="Image 71" o:spid="_x0000_s1027" type="#_x0000_t75" style="position:absolute;left:95;top:355;width:4898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">
                  <v:imagedata r:id="rId23" o:title=""/>
                </v:shape>
                <v:shape id="Graphic 72" o:spid="_x0000_s1028" style="position:absolute;width:49174;height:25901;visibility:visible;mso-wrap-style:square;v-text-anchor:top" coordsize="4917440,25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" path="m4912423,2590038r-4907661,l3289,2589809r-1321,-686l914,2588069r-686,-1321l,2585275,,4762,4762,,4912423,r4763,4762l9525,4762,4762,9524r4763,l9525,2580513r-4763,l9525,2585275r4907661,l4916957,2586748r-686,1321l4915217,2589123r-1321,686l4912423,2590038xem9525,9524r-4763,l9525,4762r,4762xem4907661,9524l9525,9524r,-4762l4907661,4762r,4762xem4907661,2585275r,-2580513l4912423,9524r4763,l4917186,2580512r-4763,1l4907661,2585275xem4917186,9524r-4763,l4907661,4762r9525,l4917186,9524xem9525,2585275r-4763,-4762l9525,2580513r,4762xem4907661,2585275r-4898136,l9525,2580513r4898136,l4907661,2585275xem4917186,2585275r-9525,l4912423,2580513r4763,-1l4917186,2585275xe" fillcolor="black" stroked="f">
                  <v:path arrowok="t"/>
                </v:shape>
                <w10:anchorlock/>
              </v:group>
            </w:pict>
          </mc:Fallback>
        </mc:AlternateContent>
      </w:r>
    </w:p>
    <w:p w14:paraId="4593B8F5" w14:textId="77777777" w:rsidR="002D0009" w:rsidRPr="001E44FC" w:rsidRDefault="002D0009" w:rsidP="001E44FC"/>
    <w:p w14:paraId="1AB47D64" w14:textId="44DECBEC" w:rsidR="00B02989" w:rsidRPr="006F0F9E" w:rsidRDefault="008B6DC6" w:rsidP="001E44FC">
      <w:pPr>
        <w:rPr>
          <w:b/>
          <w:bCs/>
        </w:rPr>
      </w:pPr>
      <w:r w:rsidRPr="006F0F9E">
        <w:rPr>
          <w:b/>
          <w:bCs/>
        </w:rPr>
        <w:t>Fig 5</w:t>
      </w:r>
      <w:r w:rsidR="00906F9B" w:rsidRPr="006F0F9E">
        <w:rPr>
          <w:b/>
          <w:bCs/>
        </w:rPr>
        <w:t xml:space="preserve"> (b):</w:t>
      </w:r>
      <w:r w:rsidRPr="006F0F9E">
        <w:rPr>
          <w:b/>
          <w:bCs/>
        </w:rPr>
        <w:t xml:space="preserve"> LULC change over time of </w:t>
      </w:r>
      <w:proofErr w:type="spellStart"/>
      <w:r w:rsidRPr="006F0F9E">
        <w:rPr>
          <w:b/>
          <w:bCs/>
        </w:rPr>
        <w:t>BeMC</w:t>
      </w:r>
      <w:proofErr w:type="spellEnd"/>
      <w:r w:rsidRPr="006F0F9E">
        <w:rPr>
          <w:b/>
          <w:bCs/>
        </w:rPr>
        <w:t xml:space="preserve"> </w:t>
      </w:r>
      <w:r w:rsidR="00110F9C" w:rsidRPr="006F0F9E">
        <w:rPr>
          <w:b/>
          <w:bCs/>
        </w:rPr>
        <w:t>(</w:t>
      </w:r>
      <w:r w:rsidRPr="006F0F9E">
        <w:rPr>
          <w:b/>
          <w:bCs/>
        </w:rPr>
        <w:t>Source - Landsat, Sentinel</w:t>
      </w:r>
      <w:r w:rsidR="004F1533" w:rsidRPr="006F0F9E">
        <w:rPr>
          <w:b/>
          <w:bCs/>
        </w:rPr>
        <w:t xml:space="preserve"> </w:t>
      </w:r>
      <w:r w:rsidR="00B02989" w:rsidRPr="006F0F9E">
        <w:rPr>
          <w:b/>
          <w:bCs/>
        </w:rPr>
        <w:t>NDBI (Built-up area change)</w:t>
      </w:r>
      <w:commentRangeEnd w:id="21"/>
      <w:r w:rsidR="005C236F">
        <w:rPr>
          <w:rStyle w:val="CommentReference"/>
        </w:rPr>
        <w:commentReference w:id="21"/>
      </w:r>
    </w:p>
    <w:p w14:paraId="25589133" w14:textId="77777777" w:rsidR="00846DF6" w:rsidRDefault="00846DF6" w:rsidP="001E44FC">
      <w:bookmarkStart w:id="22" w:name="_Hlk216643750"/>
    </w:p>
    <w:p w14:paraId="1C6329B2" w14:textId="3241E770" w:rsidR="00B02989" w:rsidRPr="001E44FC" w:rsidRDefault="00B02989" w:rsidP="001E7A66">
      <w:pPr>
        <w:jc w:val="both"/>
      </w:pPr>
      <w:r w:rsidRPr="007D2FFD">
        <w:rPr>
          <w:b/>
          <w:bCs/>
        </w:rPr>
        <w:t>Built-up Areas 2004:</w:t>
      </w:r>
      <w:bookmarkEnd w:id="22"/>
      <w:r w:rsidRPr="001E44FC">
        <w:t xml:space="preserve"> Built-up development is mainly concentrated in Berhampur city, while </w:t>
      </w:r>
      <w:proofErr w:type="spellStart"/>
      <w:r w:rsidRPr="001E44FC">
        <w:t>Chhatrapur</w:t>
      </w:r>
      <w:proofErr w:type="spellEnd"/>
      <w:r w:rsidRPr="001E44FC">
        <w:t xml:space="preserve"> and </w:t>
      </w:r>
      <w:proofErr w:type="spellStart"/>
      <w:r w:rsidRPr="001E44FC">
        <w:t>Gopalpur</w:t>
      </w:r>
      <w:proofErr w:type="spellEnd"/>
      <w:r w:rsidRPr="001E44FC">
        <w:t xml:space="preserve"> show limited and isolated built-up patches. Urban areas are spatially disconnected. Overall built-up area: ~5%. Represents an initial stage of urban agglomeration.</w:t>
      </w:r>
    </w:p>
    <w:p w14:paraId="11A0E55D" w14:textId="77777777" w:rsidR="00863E38" w:rsidRPr="001E44FC" w:rsidRDefault="00863E38" w:rsidP="001E7A66">
      <w:pPr>
        <w:jc w:val="both"/>
      </w:pPr>
      <w:bookmarkStart w:id="23" w:name="_Hlk216644393"/>
    </w:p>
    <w:p w14:paraId="234348BD" w14:textId="150679E6" w:rsidR="00B02989" w:rsidRPr="001E44FC" w:rsidRDefault="00B02989" w:rsidP="001E7A66">
      <w:pPr>
        <w:jc w:val="both"/>
      </w:pPr>
      <w:r w:rsidRPr="007D2FFD">
        <w:rPr>
          <w:b/>
          <w:bCs/>
        </w:rPr>
        <w:t>Built-up areas 2014</w:t>
      </w:r>
      <w:bookmarkEnd w:id="23"/>
      <w:r w:rsidRPr="007D2FFD">
        <w:rPr>
          <w:b/>
          <w:bCs/>
        </w:rPr>
        <w:t>:</w:t>
      </w:r>
      <w:r w:rsidRPr="001E44FC">
        <w:t xml:space="preserve"> Built-up area increases, especially in Berhampur. Linear expansion observed along the Berhampur–</w:t>
      </w:r>
      <w:proofErr w:type="spellStart"/>
      <w:r w:rsidRPr="001E44FC">
        <w:t>Chhatrapur</w:t>
      </w:r>
      <w:proofErr w:type="spellEnd"/>
      <w:r w:rsidRPr="001E44FC">
        <w:t xml:space="preserve"> corridor. Growth begins around Gopalpur, driven by port-based and tourism activities</w:t>
      </w:r>
      <w:r w:rsidR="00857397">
        <w:t>.</w:t>
      </w:r>
    </w:p>
    <w:p w14:paraId="62FEE426" w14:textId="36247BAB" w:rsidR="00863E38" w:rsidRPr="001E44FC" w:rsidRDefault="00B02989" w:rsidP="001E7A66">
      <w:pPr>
        <w:jc w:val="both"/>
      </w:pPr>
      <w:r w:rsidRPr="001E44FC">
        <w:t>Overall built-up area: ~15%. Indicates emerging urban linkage among the three towns</w:t>
      </w:r>
      <w:r w:rsidR="007D2FFD">
        <w:t xml:space="preserve">hips. </w:t>
      </w:r>
    </w:p>
    <w:p w14:paraId="5F7CBF09" w14:textId="361CC890" w:rsidR="00B02989" w:rsidRPr="001E44FC" w:rsidRDefault="00B02989" w:rsidP="001E7A66">
      <w:pPr>
        <w:jc w:val="both"/>
      </w:pPr>
      <w:r w:rsidRPr="007D2FFD">
        <w:rPr>
          <w:b/>
          <w:bCs/>
        </w:rPr>
        <w:t>Built-up areas 202</w:t>
      </w:r>
      <w:r w:rsidR="00335E7D" w:rsidRPr="007D2FFD">
        <w:rPr>
          <w:b/>
          <w:bCs/>
        </w:rPr>
        <w:t>4</w:t>
      </w:r>
      <w:r w:rsidRPr="007D2FFD">
        <w:rPr>
          <w:b/>
          <w:bCs/>
        </w:rPr>
        <w:t>:</w:t>
      </w:r>
      <w:r w:rsidRPr="001E44FC">
        <w:t xml:space="preserve"> Built-up area becomes dense and continuous during 2025. Berhampur acts as the dominant growth pole. </w:t>
      </w:r>
      <w:proofErr w:type="spellStart"/>
      <w:r w:rsidRPr="001E44FC">
        <w:t>Chhatrapur</w:t>
      </w:r>
      <w:proofErr w:type="spellEnd"/>
      <w:r w:rsidRPr="001E44FC">
        <w:t xml:space="preserve"> shows strong expansion due to administrative and residential growth</w:t>
      </w:r>
      <w:r w:rsidR="00863E38" w:rsidRPr="001E44FC">
        <w:t xml:space="preserve">. </w:t>
      </w:r>
      <w:r w:rsidRPr="001E44FC">
        <w:t>Gopalpur experiences increased built-up development related to port expansion, industries, and coastal infrastructure. Urban areas begin to physically merge, forming a functional urban agglomeration. The Overall built-up area: ~27%</w:t>
      </w:r>
    </w:p>
    <w:p w14:paraId="4010BA8B" w14:textId="77777777" w:rsidR="00863E38" w:rsidRPr="001E44FC" w:rsidRDefault="00863E38" w:rsidP="001E7A66">
      <w:pPr>
        <w:jc w:val="both"/>
      </w:pPr>
    </w:p>
    <w:p w14:paraId="0505D21B" w14:textId="53215E70" w:rsidR="00863E38" w:rsidRPr="007D2FFD" w:rsidRDefault="00863E38" w:rsidP="001E7A66">
      <w:pPr>
        <w:jc w:val="both"/>
        <w:rPr>
          <w:b/>
          <w:bCs/>
        </w:rPr>
      </w:pPr>
      <w:bookmarkStart w:id="24" w:name="_TOC_250012"/>
      <w:r w:rsidRPr="007D2FFD">
        <w:rPr>
          <w:b/>
          <w:bCs/>
        </w:rPr>
        <w:t xml:space="preserve">Direction of </w:t>
      </w:r>
      <w:bookmarkEnd w:id="24"/>
      <w:r w:rsidR="00013413">
        <w:rPr>
          <w:b/>
          <w:bCs/>
        </w:rPr>
        <w:t xml:space="preserve">Population </w:t>
      </w:r>
      <w:r w:rsidRPr="007D2FFD">
        <w:rPr>
          <w:b/>
          <w:bCs/>
        </w:rPr>
        <w:t>Growth</w:t>
      </w:r>
    </w:p>
    <w:p w14:paraId="4B5A0803" w14:textId="77777777" w:rsidR="00863E38" w:rsidRPr="001E44FC" w:rsidRDefault="00863E38" w:rsidP="001E7A66">
      <w:pPr>
        <w:jc w:val="both"/>
      </w:pPr>
    </w:p>
    <w:p w14:paraId="014A1E95" w14:textId="064EDCB6" w:rsidR="00863E38" w:rsidRPr="001E44FC" w:rsidRDefault="00863E38" w:rsidP="001E7A66">
      <w:pPr>
        <w:jc w:val="both"/>
      </w:pPr>
      <w:r w:rsidRPr="001E44FC">
        <w:t xml:space="preserve">The major expansion has taken place toward the north, northeast, and southwest directions, especially around </w:t>
      </w:r>
      <w:proofErr w:type="spellStart"/>
      <w:r w:rsidRPr="001E44FC">
        <w:t>Ankuli</w:t>
      </w:r>
      <w:proofErr w:type="spellEnd"/>
      <w:r w:rsidRPr="001E44FC">
        <w:t xml:space="preserve">, </w:t>
      </w:r>
      <w:proofErr w:type="spellStart"/>
      <w:r w:rsidRPr="001E44FC">
        <w:t>Lanjipalli</w:t>
      </w:r>
      <w:proofErr w:type="spellEnd"/>
      <w:r w:rsidRPr="001E44FC">
        <w:t xml:space="preserve">, </w:t>
      </w:r>
      <w:proofErr w:type="spellStart"/>
      <w:r w:rsidRPr="001E44FC">
        <w:t>Lochapada</w:t>
      </w:r>
      <w:proofErr w:type="spellEnd"/>
      <w:r w:rsidRPr="001E44FC">
        <w:t>, and Gate Bazaar areas, following the alignment of NH-16 and the Howrah–Chennai Railway Line. These corridors provided better accessibility, attracting residential colonies, commercial complexes, and institutional zones.</w:t>
      </w:r>
      <w:bookmarkStart w:id="25" w:name="_TOC_250011"/>
      <w:bookmarkEnd w:id="25"/>
      <w:r w:rsidR="007D2FFD">
        <w:t xml:space="preserve"> As a result, t</w:t>
      </w:r>
      <w:r w:rsidRPr="001E44FC">
        <w:t>he city’s growth has resulted in a reduction of green spaces and pressure on natural resources, particularly the loss of vegetation and the shrinkage of local water bodies. This unbalanced expansion pattern increases the risk of urban flooding, heat island effects, and environmental degradation</w:t>
      </w:r>
      <w:r w:rsidR="00906F9B" w:rsidRPr="001E44FC">
        <w:t xml:space="preserve"> (Fig. 6 (a- c))</w:t>
      </w:r>
      <w:r w:rsidRPr="001E44FC">
        <w:t>.</w:t>
      </w:r>
    </w:p>
    <w:p w14:paraId="63E5A62B" w14:textId="77777777" w:rsidR="00863E38" w:rsidRPr="001E44FC" w:rsidRDefault="00863E38" w:rsidP="001E44FC"/>
    <w:p w14:paraId="49709A65" w14:textId="5B0F375A" w:rsidR="00C46A03" w:rsidRPr="001E44FC" w:rsidRDefault="00C46A03" w:rsidP="001E44FC">
      <w:r w:rsidRPr="001E44FC">
        <w:lastRenderedPageBreak/>
        <w:t>a.</w:t>
      </w:r>
      <w:r w:rsidRPr="001E44FC">
        <w:rPr>
          <w:noProof/>
          <w:lang w:val="en-IN" w:eastAsia="en-IN" w:bidi="hi-IN"/>
        </w:rPr>
        <w:drawing>
          <wp:inline distT="0" distB="0" distL="0" distR="0" wp14:anchorId="44732CAF" wp14:editId="4E7B02DE">
            <wp:extent cx="2792730" cy="3096260"/>
            <wp:effectExtent l="19050" t="19050" r="26670" b="2794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4" cstate="print"/>
                    <a:srcRect/>
                    <a:stretch/>
                  </pic:blipFill>
                  <pic:spPr>
                    <a:xfrm>
                      <a:off x="0" y="0"/>
                      <a:ext cx="2843038" cy="3152036"/>
                    </a:xfrm>
                    <a:prstGeom prst="rect">
                      <a:avLst/>
                    </a:prstGeom>
                    <a:ln>
                      <a:solidFill>
                        <a:schemeClr val="tx1">
                          <a:lumMod val="50000"/>
                          <a:lumOff val="50000"/>
                        </a:schemeClr>
                      </a:solidFill>
                    </a:ln>
                  </pic:spPr>
                </pic:pic>
              </a:graphicData>
            </a:graphic>
          </wp:inline>
        </w:drawing>
      </w:r>
      <w:r w:rsidRPr="001E44FC">
        <w:t xml:space="preserve">b. </w:t>
      </w:r>
      <w:r w:rsidRPr="001E44FC">
        <w:rPr>
          <w:noProof/>
          <w:lang w:val="en-IN" w:eastAsia="en-IN" w:bidi="hi-IN"/>
        </w:rPr>
        <w:drawing>
          <wp:inline distT="0" distB="0" distL="0" distR="0" wp14:anchorId="2BE4E141" wp14:editId="660466B8">
            <wp:extent cx="2830830" cy="3139440"/>
            <wp:effectExtent l="19050" t="19050" r="26670" b="22860"/>
            <wp:docPr id="15153315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4" cstate="print"/>
                    <a:srcRect/>
                    <a:stretch/>
                  </pic:blipFill>
                  <pic:spPr>
                    <a:xfrm>
                      <a:off x="0" y="0"/>
                      <a:ext cx="2840250" cy="3149887"/>
                    </a:xfrm>
                    <a:prstGeom prst="rect">
                      <a:avLst/>
                    </a:prstGeom>
                    <a:ln>
                      <a:solidFill>
                        <a:schemeClr val="tx1">
                          <a:lumMod val="50000"/>
                          <a:lumOff val="50000"/>
                        </a:schemeClr>
                      </a:solidFill>
                    </a:ln>
                  </pic:spPr>
                </pic:pic>
              </a:graphicData>
            </a:graphic>
          </wp:inline>
        </w:drawing>
      </w:r>
    </w:p>
    <w:p w14:paraId="50818326" w14:textId="77777777" w:rsidR="00940244" w:rsidRPr="001E44FC" w:rsidRDefault="00940244" w:rsidP="001E44FC"/>
    <w:p w14:paraId="44BF4506" w14:textId="536C6BD5" w:rsidR="00940244" w:rsidRPr="001E44FC" w:rsidRDefault="00940244" w:rsidP="00344C90">
      <w:pPr>
        <w:jc w:val="center"/>
      </w:pPr>
      <w:r w:rsidRPr="001E44FC">
        <w:t xml:space="preserve">C. </w:t>
      </w:r>
      <w:r w:rsidRPr="001E44FC">
        <w:rPr>
          <w:noProof/>
          <w:lang w:val="en-IN" w:eastAsia="en-IN" w:bidi="hi-IN"/>
        </w:rPr>
        <w:drawing>
          <wp:inline distT="0" distB="0" distL="0" distR="0" wp14:anchorId="0171AD37" wp14:editId="25EC793E">
            <wp:extent cx="3462584" cy="2487930"/>
            <wp:effectExtent l="19050" t="19050" r="24130" b="26670"/>
            <wp:docPr id="16594413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5" cstate="print"/>
                    <a:srcRect/>
                    <a:stretch/>
                  </pic:blipFill>
                  <pic:spPr>
                    <a:xfrm>
                      <a:off x="0" y="0"/>
                      <a:ext cx="3495923" cy="2511885"/>
                    </a:xfrm>
                    <a:prstGeom prst="rect">
                      <a:avLst/>
                    </a:prstGeom>
                    <a:ln w="12700">
                      <a:solidFill>
                        <a:schemeClr val="accent2">
                          <a:lumMod val="50000"/>
                        </a:schemeClr>
                      </a:solidFill>
                    </a:ln>
                  </pic:spPr>
                </pic:pic>
              </a:graphicData>
            </a:graphic>
          </wp:inline>
        </w:drawing>
      </w:r>
    </w:p>
    <w:p w14:paraId="6DCD8A9C" w14:textId="17C16F77" w:rsidR="00940244" w:rsidRPr="00344C90" w:rsidRDefault="00940244" w:rsidP="00344C90">
      <w:pPr>
        <w:jc w:val="center"/>
        <w:rPr>
          <w:b/>
          <w:bCs/>
        </w:rPr>
      </w:pPr>
      <w:r w:rsidRPr="00344C90">
        <w:rPr>
          <w:b/>
          <w:bCs/>
        </w:rPr>
        <w:t xml:space="preserve">Fig 6 (a -c): The </w:t>
      </w:r>
      <w:proofErr w:type="spellStart"/>
      <w:r w:rsidR="001559B1" w:rsidRPr="00344C90">
        <w:rPr>
          <w:b/>
          <w:bCs/>
        </w:rPr>
        <w:t>normalised</w:t>
      </w:r>
      <w:proofErr w:type="spellEnd"/>
      <w:r w:rsidRPr="00344C90">
        <w:rPr>
          <w:b/>
          <w:bCs/>
        </w:rPr>
        <w:t xml:space="preserve"> difference built-up map of Tri-city for   2004, 2014 and 2025</w:t>
      </w:r>
    </w:p>
    <w:p w14:paraId="64CCC2E5" w14:textId="3AAE8CE0" w:rsidR="004B1D0E" w:rsidRPr="00344C90" w:rsidRDefault="003A5125" w:rsidP="001E44FC">
      <w:pPr>
        <w:rPr>
          <w:b/>
          <w:bCs/>
        </w:rPr>
      </w:pPr>
      <w:bookmarkStart w:id="26" w:name="6.LANDSURFACE_TEMPERATURE_"/>
      <w:bookmarkEnd w:id="26"/>
      <w:r w:rsidRPr="00344C90">
        <w:rPr>
          <w:b/>
          <w:bCs/>
        </w:rPr>
        <w:t>Land Surface Temperature (LST)</w:t>
      </w:r>
    </w:p>
    <w:p w14:paraId="2999D773" w14:textId="77777777" w:rsidR="001E7A66" w:rsidRDefault="001E7A66" w:rsidP="001E7A66">
      <w:pPr>
        <w:jc w:val="both"/>
      </w:pPr>
    </w:p>
    <w:p w14:paraId="0A3D6DD2" w14:textId="10A19D39" w:rsidR="004B1D0E" w:rsidRPr="001E44FC" w:rsidRDefault="008B6DC6" w:rsidP="001E7A66">
      <w:pPr>
        <w:jc w:val="both"/>
      </w:pPr>
      <w:r w:rsidRPr="001E44FC">
        <w:t xml:space="preserve">The LULC Map (2024) shows that the Built-up area has become the overwhelmingly dominant land cover type, replacing nearly all Vegetation and Barren land, </w:t>
      </w:r>
      <w:r w:rsidR="009A64E3" w:rsidRPr="001E44FC">
        <w:t xml:space="preserve">which </w:t>
      </w:r>
      <w:r w:rsidRPr="001E44FC">
        <w:t>directly explains the high temperatures across the city</w:t>
      </w:r>
      <w:r w:rsidR="00013413">
        <w:t xml:space="preserve"> (</w:t>
      </w:r>
      <w:r w:rsidR="00013413" w:rsidRPr="00013413">
        <w:rPr>
          <w:color w:val="00B0F0"/>
        </w:rPr>
        <w:t>Nayak et al., 2023</w:t>
      </w:r>
      <w:r w:rsidR="005E3C04">
        <w:rPr>
          <w:color w:val="00B0F0"/>
        </w:rPr>
        <w:t>[2</w:t>
      </w:r>
      <w:r w:rsidR="007B02F7">
        <w:rPr>
          <w:color w:val="00B0F0"/>
        </w:rPr>
        <w:t>6</w:t>
      </w:r>
      <w:r w:rsidR="005E3C04">
        <w:rPr>
          <w:color w:val="00B0F0"/>
        </w:rPr>
        <w:t>]</w:t>
      </w:r>
      <w:r w:rsidR="00B06C81">
        <w:t>;</w:t>
      </w:r>
      <w:r w:rsidR="00013413">
        <w:t xml:space="preserve"> </w:t>
      </w:r>
      <w:r w:rsidR="00013413" w:rsidRPr="00013413">
        <w:rPr>
          <w:color w:val="00B0F0"/>
        </w:rPr>
        <w:t>Kara et al., 2025</w:t>
      </w:r>
      <w:r w:rsidR="005E3C04">
        <w:rPr>
          <w:color w:val="00B0F0"/>
        </w:rPr>
        <w:t xml:space="preserve"> [</w:t>
      </w:r>
      <w:r w:rsidR="005E3C04" w:rsidRPr="005E0AB7">
        <w:t>1</w:t>
      </w:r>
      <w:r w:rsidR="007B02F7">
        <w:t>6</w:t>
      </w:r>
      <w:r w:rsidR="005E3C04">
        <w:rPr>
          <w:color w:val="00B0F0"/>
        </w:rPr>
        <w:t>]</w:t>
      </w:r>
      <w:r w:rsidR="00013413">
        <w:t>)</w:t>
      </w:r>
      <w:r w:rsidRPr="001E44FC">
        <w:t xml:space="preserve">. </w:t>
      </w:r>
    </w:p>
    <w:p w14:paraId="628160A3" w14:textId="77777777" w:rsidR="00D07A01" w:rsidRDefault="00D07A01" w:rsidP="001E7A66">
      <w:pPr>
        <w:jc w:val="both"/>
        <w:rPr>
          <w:b/>
          <w:bCs/>
        </w:rPr>
      </w:pPr>
    </w:p>
    <w:p w14:paraId="426A80EC" w14:textId="0B29ED4D" w:rsidR="004B1D0E" w:rsidRPr="001E44FC" w:rsidRDefault="008B6DC6" w:rsidP="001E7A66">
      <w:pPr>
        <w:jc w:val="both"/>
      </w:pPr>
      <w:r w:rsidRPr="007D2FFD">
        <w:rPr>
          <w:b/>
          <w:bCs/>
        </w:rPr>
        <w:t>Cause of Heat:</w:t>
      </w:r>
      <w:r w:rsidRPr="001E44FC">
        <w:t xml:space="preserve"> </w:t>
      </w:r>
      <w:proofErr w:type="spellStart"/>
      <w:r w:rsidR="003A5125" w:rsidRPr="001E44FC">
        <w:t>Urbanisation</w:t>
      </w:r>
      <w:proofErr w:type="spellEnd"/>
      <w:r w:rsidRPr="001E44FC">
        <w:t xml:space="preserve"> involves replacing permeable, cooling surfaces (like soil, trees, and grass) with impervious materials like concrete, asphalt, and rooftops. These materials have a low albedo (they absorb more solar radiation) and a high heat capacity (they release heat slowly, often through the night).</w:t>
      </w:r>
    </w:p>
    <w:p w14:paraId="7E69954B" w14:textId="77777777" w:rsidR="00D07A01" w:rsidRDefault="00D07A01" w:rsidP="001E7A66">
      <w:pPr>
        <w:jc w:val="both"/>
        <w:rPr>
          <w:b/>
          <w:bCs/>
        </w:rPr>
      </w:pPr>
    </w:p>
    <w:p w14:paraId="64513879" w14:textId="77777777" w:rsidR="00B06C81" w:rsidRDefault="00110ADD" w:rsidP="001E7A66">
      <w:pPr>
        <w:jc w:val="both"/>
      </w:pPr>
      <w:r w:rsidRPr="007D2FFD">
        <w:rPr>
          <w:b/>
          <w:bCs/>
        </w:rPr>
        <w:t>Hotspot: Areas</w:t>
      </w:r>
      <w:r w:rsidRPr="001E44FC">
        <w:t xml:space="preserve"> of Very High (Dark Red) and High (Red) LST are concentrated exactly where the LULC map shows maximum Built-up density. The entire city boundary appears significantly warmer than the surrounding non-municipal areas (visible as lighter </w:t>
      </w:r>
      <w:proofErr w:type="spellStart"/>
      <w:r w:rsidRPr="001E44FC">
        <w:t>colours</w:t>
      </w:r>
      <w:proofErr w:type="spellEnd"/>
      <w:r w:rsidRPr="001E44FC">
        <w:t xml:space="preserve"> outside the boundary).</w:t>
      </w:r>
      <w:r w:rsidR="007D2FFD">
        <w:t xml:space="preserve"> </w:t>
      </w:r>
      <w:r w:rsidR="00974971" w:rsidRPr="001E44FC">
        <w:t>The LST Map show the result as a pervasive</w:t>
      </w:r>
      <w:r w:rsidR="00906F9B" w:rsidRPr="001E44FC">
        <w:t xml:space="preserve"> </w:t>
      </w:r>
      <w:r w:rsidR="000D4C76" w:rsidRPr="001E44FC">
        <w:t>and Urban</w:t>
      </w:r>
      <w:r w:rsidR="00974971" w:rsidRPr="001E44FC">
        <w:t xml:space="preserve"> Heat Island (UHI) </w:t>
      </w:r>
      <w:r w:rsidR="00906F9B" w:rsidRPr="001E44FC">
        <w:t>effects</w:t>
      </w:r>
      <w:r w:rsidR="000D4AD9" w:rsidRPr="001E44FC">
        <w:t xml:space="preserve"> are</w:t>
      </w:r>
      <w:r w:rsidR="00974971" w:rsidRPr="001E44FC">
        <w:t>.</w:t>
      </w:r>
    </w:p>
    <w:p w14:paraId="12F09215" w14:textId="77777777" w:rsidR="00B06C81" w:rsidRDefault="00B06C81" w:rsidP="001E7A66">
      <w:pPr>
        <w:jc w:val="both"/>
      </w:pPr>
    </w:p>
    <w:p w14:paraId="23BB4F5E" w14:textId="27503542" w:rsidR="00974971" w:rsidRPr="001E44FC" w:rsidRDefault="001E7A66" w:rsidP="001E7A66">
      <w:pPr>
        <w:jc w:val="both"/>
      </w:pPr>
      <w:r>
        <w:t xml:space="preserve"> </w:t>
      </w:r>
      <w:r w:rsidR="00974971" w:rsidRPr="001E7A66">
        <w:rPr>
          <w:b/>
          <w:bCs/>
        </w:rPr>
        <w:t>Vulnerability</w:t>
      </w:r>
      <w:r w:rsidR="00974971" w:rsidRPr="001E44FC">
        <w:t>: The central core and the newly developed western and south-western parts—which witnessed the most intense conversion of land—are the hottest areas, confirming that urban sprawl directly correlates with temperature increase</w:t>
      </w:r>
      <w:r w:rsidR="000D4C76" w:rsidRPr="001E44FC">
        <w:t xml:space="preserve"> Fig </w:t>
      </w:r>
      <w:r w:rsidR="00B06C81" w:rsidRPr="001E44FC">
        <w:t>7.</w:t>
      </w:r>
      <w:r w:rsidR="00B06C81">
        <w:t xml:space="preserve"> The central part may be transformed </w:t>
      </w:r>
      <w:r w:rsidR="00857397">
        <w:t>into</w:t>
      </w:r>
      <w:r w:rsidR="00B06C81">
        <w:t xml:space="preserve"> an Urban Heat Island (UHI).</w:t>
      </w:r>
    </w:p>
    <w:p w14:paraId="6272FBC8" w14:textId="77777777" w:rsidR="00110ADD" w:rsidRPr="001E44FC" w:rsidRDefault="00110ADD" w:rsidP="001E44FC"/>
    <w:p w14:paraId="6AA74BCC" w14:textId="2915B12D" w:rsidR="004B1D0E" w:rsidRPr="00344C90" w:rsidRDefault="008B6DC6" w:rsidP="00344C90">
      <w:pPr>
        <w:jc w:val="center"/>
        <w:rPr>
          <w:b/>
          <w:bCs/>
        </w:rPr>
      </w:pPr>
      <w:r w:rsidRPr="00344C90">
        <w:rPr>
          <w:b/>
          <w:bCs/>
          <w:noProof/>
          <w:lang w:val="en-IN" w:eastAsia="en-IN" w:bidi="hi-IN"/>
        </w:rPr>
        <mc:AlternateContent>
          <mc:Choice Requires="wpg">
            <w:drawing>
              <wp:anchor distT="0" distB="0" distL="0" distR="0" simplePos="0" relativeHeight="251657728" behindDoc="1" locked="0" layoutInCell="1" allowOverlap="1" wp14:anchorId="423366E9" wp14:editId="16B4C32D">
                <wp:simplePos x="0" y="0"/>
                <wp:positionH relativeFrom="margin">
                  <wp:align>center</wp:align>
                </wp:positionH>
                <wp:positionV relativeFrom="paragraph">
                  <wp:posOffset>0</wp:posOffset>
                </wp:positionV>
                <wp:extent cx="5015230" cy="220980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5230" cy="2209800"/>
                          <a:chOff x="0" y="0"/>
                          <a:chExt cx="5883910" cy="4510405"/>
                        </a:xfrm>
                      </wpg:grpSpPr>
                      <pic:pic xmlns:pic="http://schemas.openxmlformats.org/drawingml/2006/picture">
                        <pic:nvPicPr>
                          <pic:cNvPr id="74" name="Image 74"/>
                          <pic:cNvPicPr/>
                        </pic:nvPicPr>
                        <pic:blipFill>
                          <a:blip r:embed="rId26" cstate="print"/>
                          <a:stretch>
                            <a:fillRect/>
                          </a:stretch>
                        </pic:blipFill>
                        <pic:spPr>
                          <a:xfrm>
                            <a:off x="9525" y="9525"/>
                            <a:ext cx="5781051" cy="4491228"/>
                          </a:xfrm>
                          <a:prstGeom prst="rect">
                            <a:avLst/>
                          </a:prstGeom>
                        </pic:spPr>
                      </pic:pic>
                      <wps:wsp>
                        <wps:cNvPr id="75" name="Graphic 75"/>
                        <wps:cNvSpPr/>
                        <wps:spPr>
                          <a:xfrm>
                            <a:off x="0" y="0"/>
                            <a:ext cx="5883910" cy="4510405"/>
                          </a:xfrm>
                          <a:custGeom>
                            <a:avLst/>
                            <a:gdLst/>
                            <a:ahLst/>
                            <a:cxnLst/>
                            <a:rect l="l" t="t" r="r" b="b"/>
                            <a:pathLst>
                              <a:path w="5883910" h="4510405">
                                <a:moveTo>
                                  <a:pt x="5878639" y="4510278"/>
                                </a:moveTo>
                                <a:lnTo>
                                  <a:pt x="4762" y="4510278"/>
                                </a:lnTo>
                                <a:lnTo>
                                  <a:pt x="3289" y="4510049"/>
                                </a:lnTo>
                                <a:lnTo>
                                  <a:pt x="1968" y="4509363"/>
                                </a:lnTo>
                                <a:lnTo>
                                  <a:pt x="914" y="4508309"/>
                                </a:lnTo>
                                <a:lnTo>
                                  <a:pt x="228" y="4506988"/>
                                </a:lnTo>
                                <a:lnTo>
                                  <a:pt x="0" y="4505515"/>
                                </a:lnTo>
                                <a:lnTo>
                                  <a:pt x="0" y="4762"/>
                                </a:lnTo>
                                <a:lnTo>
                                  <a:pt x="4762" y="0"/>
                                </a:lnTo>
                                <a:lnTo>
                                  <a:pt x="5878639" y="0"/>
                                </a:lnTo>
                                <a:lnTo>
                                  <a:pt x="5883402" y="4762"/>
                                </a:lnTo>
                                <a:lnTo>
                                  <a:pt x="9525" y="4762"/>
                                </a:lnTo>
                                <a:lnTo>
                                  <a:pt x="4762" y="9525"/>
                                </a:lnTo>
                                <a:lnTo>
                                  <a:pt x="9525" y="9525"/>
                                </a:lnTo>
                                <a:lnTo>
                                  <a:pt x="9525" y="4500753"/>
                                </a:lnTo>
                                <a:lnTo>
                                  <a:pt x="4762" y="4500753"/>
                                </a:lnTo>
                                <a:lnTo>
                                  <a:pt x="9525" y="4505515"/>
                                </a:lnTo>
                                <a:lnTo>
                                  <a:pt x="5883402" y="4505515"/>
                                </a:lnTo>
                                <a:lnTo>
                                  <a:pt x="5883173" y="4506988"/>
                                </a:lnTo>
                                <a:lnTo>
                                  <a:pt x="5882487" y="4508309"/>
                                </a:lnTo>
                                <a:lnTo>
                                  <a:pt x="5881433" y="4509363"/>
                                </a:lnTo>
                                <a:lnTo>
                                  <a:pt x="5880112" y="4510049"/>
                                </a:lnTo>
                                <a:lnTo>
                                  <a:pt x="5878639" y="4510278"/>
                                </a:lnTo>
                                <a:close/>
                              </a:path>
                              <a:path w="5883910" h="4510405">
                                <a:moveTo>
                                  <a:pt x="9525" y="9525"/>
                                </a:moveTo>
                                <a:lnTo>
                                  <a:pt x="4762" y="9525"/>
                                </a:lnTo>
                                <a:lnTo>
                                  <a:pt x="9525" y="4762"/>
                                </a:lnTo>
                                <a:lnTo>
                                  <a:pt x="9525" y="9525"/>
                                </a:lnTo>
                                <a:close/>
                              </a:path>
                              <a:path w="5883910" h="4510405">
                                <a:moveTo>
                                  <a:pt x="5873877" y="9525"/>
                                </a:moveTo>
                                <a:lnTo>
                                  <a:pt x="9525" y="9525"/>
                                </a:lnTo>
                                <a:lnTo>
                                  <a:pt x="9525" y="4762"/>
                                </a:lnTo>
                                <a:lnTo>
                                  <a:pt x="5873877" y="4762"/>
                                </a:lnTo>
                                <a:lnTo>
                                  <a:pt x="5873877" y="9525"/>
                                </a:lnTo>
                                <a:close/>
                              </a:path>
                              <a:path w="5883910" h="4510405">
                                <a:moveTo>
                                  <a:pt x="5873877" y="4505515"/>
                                </a:moveTo>
                                <a:lnTo>
                                  <a:pt x="5873877" y="4762"/>
                                </a:lnTo>
                                <a:lnTo>
                                  <a:pt x="5878639" y="9525"/>
                                </a:lnTo>
                                <a:lnTo>
                                  <a:pt x="5883402" y="9525"/>
                                </a:lnTo>
                                <a:lnTo>
                                  <a:pt x="5883402" y="4500753"/>
                                </a:lnTo>
                                <a:lnTo>
                                  <a:pt x="5878639" y="4500753"/>
                                </a:lnTo>
                                <a:lnTo>
                                  <a:pt x="5873877" y="4505515"/>
                                </a:lnTo>
                                <a:close/>
                              </a:path>
                              <a:path w="5883910" h="4510405">
                                <a:moveTo>
                                  <a:pt x="5883402" y="9525"/>
                                </a:moveTo>
                                <a:lnTo>
                                  <a:pt x="5878639" y="9525"/>
                                </a:lnTo>
                                <a:lnTo>
                                  <a:pt x="5873877" y="4762"/>
                                </a:lnTo>
                                <a:lnTo>
                                  <a:pt x="5883402" y="4762"/>
                                </a:lnTo>
                                <a:lnTo>
                                  <a:pt x="5883402" y="9525"/>
                                </a:lnTo>
                                <a:close/>
                              </a:path>
                              <a:path w="5883910" h="4510405">
                                <a:moveTo>
                                  <a:pt x="9525" y="4505515"/>
                                </a:moveTo>
                                <a:lnTo>
                                  <a:pt x="4762" y="4500753"/>
                                </a:lnTo>
                                <a:lnTo>
                                  <a:pt x="9525" y="4500753"/>
                                </a:lnTo>
                                <a:lnTo>
                                  <a:pt x="9525" y="4505515"/>
                                </a:lnTo>
                                <a:close/>
                              </a:path>
                              <a:path w="5883910" h="4510405">
                                <a:moveTo>
                                  <a:pt x="5873877" y="4505515"/>
                                </a:moveTo>
                                <a:lnTo>
                                  <a:pt x="9525" y="4505515"/>
                                </a:lnTo>
                                <a:lnTo>
                                  <a:pt x="9525" y="4500753"/>
                                </a:lnTo>
                                <a:lnTo>
                                  <a:pt x="5873877" y="4500753"/>
                                </a:lnTo>
                                <a:lnTo>
                                  <a:pt x="5873877" y="4505515"/>
                                </a:lnTo>
                                <a:close/>
                              </a:path>
                              <a:path w="5883910" h="4510405">
                                <a:moveTo>
                                  <a:pt x="5883402" y="4505515"/>
                                </a:moveTo>
                                <a:lnTo>
                                  <a:pt x="5873877" y="4505515"/>
                                </a:lnTo>
                                <a:lnTo>
                                  <a:pt x="5878639" y="4500753"/>
                                </a:lnTo>
                                <a:lnTo>
                                  <a:pt x="5883402" y="4500753"/>
                                </a:lnTo>
                                <a:lnTo>
                                  <a:pt x="5883402" y="4505515"/>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87F65" id="Group 73" o:spid="_x0000_s1026" style="position:absolute;margin-left:0;margin-top:0;width:394.9pt;height:174pt;z-index:-251658752;mso-wrap-distance-left:0;mso-wrap-distance-right:0;mso-position-horizontal:center;mso-position-horizontal-relative:margin;mso-width-relative:margin;mso-height-relative:margin" coordsize="58839,4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">
                <v:shape id="Image 74" o:spid="_x0000_s1027" type="#_x0000_t75" style="position:absolute;left:95;top:95;width:57810;height:4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">
                  <v:imagedata r:id="rId27" o:title=""/>
                </v:shape>
                <v:shape id="Graphic 75" o:spid="_x0000_s1028" style="position:absolute;width:58839;height:45104;visibility:visible;mso-wrap-style:square;v-text-anchor:top" coordsize="5883910,4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" path="m5878639,4510278r-5873877,l3289,4510049r-1321,-686l914,4508309r-686,-1321l,4505515,,4762,4762,,5878639,r4763,4762l9525,4762,4762,9525r4763,l9525,4500753r-4763,l9525,4505515r5873877,l5883173,4506988r-686,1321l5881433,4509363r-1321,686l5878639,4510278xem9525,9525r-4763,l9525,4762r,4763xem5873877,9525l9525,9525r,-4763l5873877,4762r,4763xem5873877,4505515r,-4500753l5878639,9525r4763,l5883402,4500753r-4763,l5873877,4505515xem5883402,9525r-4763,l5873877,4762r9525,l5883402,9525xem9525,4505515r-4763,-4762l9525,4500753r,4762xem5873877,4505515r-5864352,l9525,4500753r5864352,l5873877,4505515xem5883402,4505515r-9525,l5878639,4500753r4763,l5883402,4505515xe" fillcolor="black" stroked="f">
                  <v:path arrowok="t"/>
                </v:shape>
                <w10:wrap type="topAndBottom" anchorx="margin"/>
              </v:group>
            </w:pict>
          </mc:Fallback>
        </mc:AlternateContent>
      </w:r>
      <w:r w:rsidR="007D2FFD">
        <w:rPr>
          <w:b/>
          <w:bCs/>
        </w:rPr>
        <w:t>Fig</w:t>
      </w:r>
      <w:r w:rsidRPr="00344C90">
        <w:rPr>
          <w:b/>
          <w:bCs/>
        </w:rPr>
        <w:t xml:space="preserve"> </w:t>
      </w:r>
      <w:r w:rsidR="000D4C76" w:rsidRPr="00344C90">
        <w:rPr>
          <w:b/>
          <w:bCs/>
        </w:rPr>
        <w:t>7</w:t>
      </w:r>
      <w:r w:rsidRPr="00344C90">
        <w:rPr>
          <w:b/>
          <w:bCs/>
        </w:rPr>
        <w:t xml:space="preserve"> - Land Surface Temperature of </w:t>
      </w:r>
      <w:proofErr w:type="spellStart"/>
      <w:r w:rsidRPr="00344C90">
        <w:rPr>
          <w:b/>
          <w:bCs/>
        </w:rPr>
        <w:t>BeMC</w:t>
      </w:r>
      <w:proofErr w:type="spellEnd"/>
      <w:r w:rsidR="003A5125" w:rsidRPr="00344C90">
        <w:rPr>
          <w:b/>
          <w:bCs/>
        </w:rPr>
        <w:t>; S</w:t>
      </w:r>
      <w:r w:rsidRPr="00344C90">
        <w:rPr>
          <w:b/>
          <w:bCs/>
        </w:rPr>
        <w:t>ource - Primary (Arc GIS, Google Earth Pro)</w:t>
      </w:r>
    </w:p>
    <w:p w14:paraId="5F65FE60" w14:textId="77777777" w:rsidR="004B1D0E" w:rsidRPr="001E44FC" w:rsidRDefault="004B1D0E" w:rsidP="001E44FC"/>
    <w:p w14:paraId="2F70D48B" w14:textId="29885111" w:rsidR="004B1D0E" w:rsidRPr="00344C90" w:rsidRDefault="00110F9C" w:rsidP="001E7A66">
      <w:pPr>
        <w:jc w:val="both"/>
        <w:rPr>
          <w:b/>
          <w:bCs/>
        </w:rPr>
      </w:pPr>
      <w:bookmarkStart w:id="27" w:name="6.1_POPULATION_PRESSURE_AND_ENVIRONMENTA"/>
      <w:bookmarkEnd w:id="27"/>
      <w:r w:rsidRPr="00344C90">
        <w:rPr>
          <w:b/>
          <w:bCs/>
        </w:rPr>
        <w:t xml:space="preserve">Population Pressure </w:t>
      </w:r>
      <w:r w:rsidR="00BB10EF" w:rsidRPr="00344C90">
        <w:rPr>
          <w:b/>
          <w:bCs/>
        </w:rPr>
        <w:t>and</w:t>
      </w:r>
      <w:r w:rsidRPr="00344C90">
        <w:rPr>
          <w:b/>
          <w:bCs/>
        </w:rPr>
        <w:t xml:space="preserve"> Environmental Degradation</w:t>
      </w:r>
    </w:p>
    <w:p w14:paraId="022D5F87" w14:textId="32461DA6" w:rsidR="004B1D0E" w:rsidRPr="001E44FC" w:rsidRDefault="008B6DC6" w:rsidP="001E7A66">
      <w:pPr>
        <w:jc w:val="both"/>
      </w:pPr>
      <w:r w:rsidRPr="001E44FC">
        <w:t>The population surged from 62,343 in 1951 to a projected 5,19,000 in 2025. This requires massive amounts of space for housing, infrastructure, and commercial activity.</w:t>
      </w:r>
      <w:r w:rsidR="003A5125" w:rsidRPr="001E44FC">
        <w:t xml:space="preserve"> </w:t>
      </w:r>
      <w:r w:rsidRPr="001E44FC">
        <w:t>This demand has been met by clear-cutting and converting most of the available agricultural and natural land into the Built-up category, as vividly displayed by the LULC maps over the decades.</w:t>
      </w:r>
      <w:r w:rsidR="007D2FFD">
        <w:t xml:space="preserve"> </w:t>
      </w:r>
      <w:r w:rsidRPr="001E44FC">
        <w:t xml:space="preserve">The high population and built-up density in the core area </w:t>
      </w:r>
      <w:r w:rsidR="002E38D3">
        <w:t>have created</w:t>
      </w:r>
      <w:r w:rsidRPr="001E44FC">
        <w:t xml:space="preserve"> the intense heat shown on the LST map, directly linking demographic pressure to environmental degradation </w:t>
      </w:r>
      <w:r w:rsidR="007D2FFD">
        <w:t xml:space="preserve">and future anticipated heat island </w:t>
      </w:r>
      <w:r w:rsidRPr="001E44FC">
        <w:t>(heat stress)</w:t>
      </w:r>
      <w:r w:rsidR="00971121">
        <w:t xml:space="preserve"> (</w:t>
      </w:r>
      <w:r w:rsidR="00971121" w:rsidRPr="00971121">
        <w:rPr>
          <w:color w:val="00B0F0"/>
        </w:rPr>
        <w:t>Mori et al, 2025</w:t>
      </w:r>
      <w:r w:rsidR="005E3C04">
        <w:rPr>
          <w:color w:val="00B0F0"/>
        </w:rPr>
        <w:t xml:space="preserve"> [2</w:t>
      </w:r>
      <w:r w:rsidR="007B02F7">
        <w:rPr>
          <w:color w:val="00B0F0"/>
        </w:rPr>
        <w:t>4</w:t>
      </w:r>
      <w:r w:rsidR="005E3C04">
        <w:rPr>
          <w:color w:val="00B0F0"/>
        </w:rPr>
        <w:t>]</w:t>
      </w:r>
      <w:r w:rsidR="00B06C81">
        <w:rPr>
          <w:color w:val="00B0F0"/>
        </w:rPr>
        <w:t>;</w:t>
      </w:r>
      <w:r w:rsidR="00971121" w:rsidRPr="00971121">
        <w:rPr>
          <w:color w:val="00B0F0"/>
        </w:rPr>
        <w:t xml:space="preserve"> Tal et al, 2025</w:t>
      </w:r>
      <w:r w:rsidR="005E3C04">
        <w:rPr>
          <w:color w:val="00B0F0"/>
        </w:rPr>
        <w:t>[3</w:t>
      </w:r>
      <w:r w:rsidR="007B02F7">
        <w:rPr>
          <w:color w:val="00B0F0"/>
        </w:rPr>
        <w:t>4</w:t>
      </w:r>
      <w:r w:rsidR="005E3C04">
        <w:rPr>
          <w:color w:val="00B0F0"/>
        </w:rPr>
        <w:t>]</w:t>
      </w:r>
      <w:r w:rsidR="00971121">
        <w:t>)</w:t>
      </w:r>
      <w:r w:rsidRPr="001E44FC">
        <w:t>.</w:t>
      </w:r>
    </w:p>
    <w:p w14:paraId="53F88C59" w14:textId="77777777" w:rsidR="003A5125" w:rsidRPr="001E44FC" w:rsidRDefault="003A5125" w:rsidP="001E7A66">
      <w:pPr>
        <w:jc w:val="both"/>
      </w:pPr>
      <w:bookmarkStart w:id="28" w:name="Specific_Areas_of_Berhampur_(Based_on_Ma"/>
      <w:bookmarkEnd w:id="28"/>
    </w:p>
    <w:p w14:paraId="21B668E7" w14:textId="75E10137" w:rsidR="004B1D0E" w:rsidRPr="00344C90" w:rsidRDefault="008B6DC6" w:rsidP="001E7A66">
      <w:pPr>
        <w:jc w:val="both"/>
        <w:rPr>
          <w:b/>
          <w:bCs/>
        </w:rPr>
      </w:pPr>
      <w:r w:rsidRPr="00344C90">
        <w:rPr>
          <w:b/>
          <w:bCs/>
        </w:rPr>
        <w:t>Specific Areas of Berhampur (Based on Maps) -</w:t>
      </w:r>
    </w:p>
    <w:p w14:paraId="170F5CF7" w14:textId="77777777" w:rsidR="00974971" w:rsidRPr="001E44FC" w:rsidRDefault="00974971" w:rsidP="001E7A66">
      <w:pPr>
        <w:jc w:val="both"/>
      </w:pPr>
    </w:p>
    <w:p w14:paraId="5C36CC40" w14:textId="4AD247F5" w:rsidR="004B1D0E" w:rsidRPr="001E44FC" w:rsidRDefault="008B6DC6" w:rsidP="001E7A66">
      <w:pPr>
        <w:jc w:val="both"/>
      </w:pPr>
      <w:r w:rsidRPr="001E44FC">
        <w:t>The most problematic areas based on this correlation are</w:t>
      </w:r>
      <w:r w:rsidR="00BB10EF" w:rsidRPr="001E44FC">
        <w:t xml:space="preserve"> </w:t>
      </w:r>
      <w:r w:rsidRPr="001E44FC">
        <w:t xml:space="preserve">Central and Western Core: This region, where the Built-up area is densest and where commercial activity (traffic junctions) is clustered, shows the largest contiguous patches of Very High (Dark Red) LST. This is the primary UHI </w:t>
      </w:r>
      <w:r w:rsidR="00485131" w:rsidRPr="001E44FC">
        <w:t>hotspot. Fringe</w:t>
      </w:r>
      <w:r w:rsidRPr="001E44FC">
        <w:t xml:space="preserve">/Outskirts (East and South): Even the newly </w:t>
      </w:r>
      <w:proofErr w:type="spellStart"/>
      <w:r w:rsidR="000D4AD9" w:rsidRPr="001E44FC">
        <w:t>urbanised</w:t>
      </w:r>
      <w:proofErr w:type="spellEnd"/>
      <w:r w:rsidRPr="001E44FC">
        <w:t xml:space="preserve"> areas toward the east and south, which were largely green/barren in 2004, are captured by the red Built-up cover in 2024 and correspond to High (Red) or Moderate (Orange) LST. This shows the UHI effect is not just </w:t>
      </w:r>
      <w:proofErr w:type="spellStart"/>
      <w:r w:rsidR="003A5125" w:rsidRPr="001E44FC">
        <w:t>centralised</w:t>
      </w:r>
      <w:proofErr w:type="spellEnd"/>
      <w:r w:rsidRPr="001E44FC">
        <w:t xml:space="preserve"> but is spreading with the city's sprawl.</w:t>
      </w:r>
    </w:p>
    <w:p w14:paraId="7E342D47" w14:textId="77777777" w:rsidR="004B1D0E" w:rsidRPr="001E44FC" w:rsidRDefault="004B1D0E" w:rsidP="001E7A66">
      <w:pPr>
        <w:jc w:val="both"/>
      </w:pPr>
    </w:p>
    <w:p w14:paraId="54D572F4" w14:textId="3A6E4D6C" w:rsidR="004B1D0E" w:rsidRPr="00344C90" w:rsidRDefault="006756C8" w:rsidP="001E7A66">
      <w:pPr>
        <w:jc w:val="both"/>
        <w:rPr>
          <w:b/>
          <w:bCs/>
        </w:rPr>
      </w:pPr>
      <w:bookmarkStart w:id="29" w:name="7.TRANSPORTATION_NETWORK"/>
      <w:bookmarkEnd w:id="29"/>
      <w:r w:rsidRPr="00344C90">
        <w:rPr>
          <w:b/>
          <w:bCs/>
        </w:rPr>
        <w:t>Transportation Network</w:t>
      </w:r>
      <w:r w:rsidR="00485131" w:rsidRPr="00344C90">
        <w:rPr>
          <w:b/>
          <w:bCs/>
        </w:rPr>
        <w:t xml:space="preserve"> (</w:t>
      </w:r>
      <w:bookmarkStart w:id="30" w:name="_TOC_250010"/>
      <w:r w:rsidRPr="00344C90">
        <w:rPr>
          <w:b/>
          <w:bCs/>
        </w:rPr>
        <w:t xml:space="preserve">Traffic Junctions </w:t>
      </w:r>
      <w:r w:rsidR="00BB10EF" w:rsidRPr="00344C90">
        <w:rPr>
          <w:b/>
          <w:bCs/>
        </w:rPr>
        <w:t>and</w:t>
      </w:r>
      <w:r w:rsidRPr="00344C90">
        <w:rPr>
          <w:b/>
          <w:bCs/>
        </w:rPr>
        <w:t xml:space="preserve"> Parking </w:t>
      </w:r>
      <w:bookmarkEnd w:id="30"/>
      <w:r w:rsidRPr="00344C90">
        <w:rPr>
          <w:b/>
          <w:bCs/>
        </w:rPr>
        <w:t>Areas</w:t>
      </w:r>
      <w:r w:rsidR="00485131" w:rsidRPr="00344C90">
        <w:rPr>
          <w:b/>
          <w:bCs/>
        </w:rPr>
        <w:t>)</w:t>
      </w:r>
    </w:p>
    <w:p w14:paraId="01B44040" w14:textId="7E637370" w:rsidR="004B1D0E" w:rsidRPr="001E44FC" w:rsidRDefault="008B6DC6" w:rsidP="001E7A66">
      <w:pPr>
        <w:jc w:val="both"/>
      </w:pPr>
      <w:r w:rsidRPr="001E44FC">
        <w:t xml:space="preserve">Berhampur’s transport network is highly influenced </w:t>
      </w:r>
      <w:r w:rsidR="000D4C76" w:rsidRPr="001E44FC">
        <w:t xml:space="preserve">by a </w:t>
      </w:r>
      <w:r w:rsidRPr="001E44FC">
        <w:t>linear transport pattern developed primarily along the</w:t>
      </w:r>
      <w:r w:rsidR="00A0244E" w:rsidRPr="001E44FC">
        <w:t xml:space="preserve"> </w:t>
      </w:r>
      <w:r w:rsidRPr="001E44FC">
        <w:t>NH-16 corridor and the Howrah–Chennai Railway Line.</w:t>
      </w:r>
      <w:r w:rsidR="00A0244E" w:rsidRPr="001E44FC">
        <w:t xml:space="preserve"> </w:t>
      </w:r>
      <w:r w:rsidRPr="001E44FC">
        <w:t>While arterial roads ensure connectivity, the clustering of markets and institutions around main junctions has caused severe congestion.</w:t>
      </w:r>
      <w:r w:rsidR="00A0244E" w:rsidRPr="001E44FC">
        <w:t xml:space="preserve"> </w:t>
      </w:r>
      <w:r w:rsidRPr="001E44FC">
        <w:t>Proper parking management, traffic regulation, and strategic road widening are essential for improving urban mobility and supporting future city development</w:t>
      </w:r>
      <w:r w:rsidR="000D4C76" w:rsidRPr="001E44FC">
        <w:t>, Fig. 8 (a and b)</w:t>
      </w:r>
    </w:p>
    <w:p w14:paraId="7B1180FB" w14:textId="77777777" w:rsidR="004B1D0E" w:rsidRPr="001E44FC" w:rsidRDefault="004B1D0E" w:rsidP="001E7A66">
      <w:pPr>
        <w:jc w:val="both"/>
      </w:pPr>
    </w:p>
    <w:p w14:paraId="698E240E" w14:textId="77777777" w:rsidR="004B1D0E" w:rsidRPr="001E44FC" w:rsidRDefault="008B6DC6" w:rsidP="001E44FC">
      <w:r w:rsidRPr="001E44FC">
        <w:rPr>
          <w:noProof/>
          <w:lang w:val="en-IN" w:eastAsia="en-IN" w:bidi="hi-IN"/>
        </w:rPr>
        <mc:AlternateContent>
          <mc:Choice Requires="wpg">
            <w:drawing>
              <wp:inline distT="0" distB="0" distL="0" distR="0" wp14:anchorId="176EC56A" wp14:editId="2D4F0D30">
                <wp:extent cx="6135370" cy="219456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2194560"/>
                          <a:chOff x="0" y="0"/>
                          <a:chExt cx="6135370" cy="2348230"/>
                        </a:xfrm>
                      </wpg:grpSpPr>
                      <pic:pic xmlns:pic="http://schemas.openxmlformats.org/drawingml/2006/picture">
                        <pic:nvPicPr>
                          <pic:cNvPr id="77" name="Image 77"/>
                          <pic:cNvPicPr/>
                        </pic:nvPicPr>
                        <pic:blipFill>
                          <a:blip r:embed="rId28" cstate="print"/>
                          <a:stretch>
                            <a:fillRect/>
                          </a:stretch>
                        </pic:blipFill>
                        <pic:spPr>
                          <a:xfrm>
                            <a:off x="9525" y="55153"/>
                            <a:ext cx="3009900" cy="2241206"/>
                          </a:xfrm>
                          <a:prstGeom prst="rect">
                            <a:avLst/>
                          </a:prstGeom>
                        </pic:spPr>
                      </pic:pic>
                      <wps:wsp>
                        <wps:cNvPr id="78" name="Graphic 78"/>
                        <wps:cNvSpPr/>
                        <wps:spPr>
                          <a:xfrm>
                            <a:off x="0" y="0"/>
                            <a:ext cx="3028950" cy="2340610"/>
                          </a:xfrm>
                          <a:custGeom>
                            <a:avLst/>
                            <a:gdLst/>
                            <a:ahLst/>
                            <a:cxnLst/>
                            <a:rect l="l" t="t" r="r" b="b"/>
                            <a:pathLst>
                              <a:path w="3028950" h="2340610">
                                <a:moveTo>
                                  <a:pt x="3024187" y="2340101"/>
                                </a:moveTo>
                                <a:lnTo>
                                  <a:pt x="4762" y="2340101"/>
                                </a:lnTo>
                                <a:lnTo>
                                  <a:pt x="3289" y="2339873"/>
                                </a:lnTo>
                                <a:lnTo>
                                  <a:pt x="1968" y="2339187"/>
                                </a:lnTo>
                                <a:lnTo>
                                  <a:pt x="914" y="2338133"/>
                                </a:lnTo>
                                <a:lnTo>
                                  <a:pt x="228" y="2336812"/>
                                </a:lnTo>
                                <a:lnTo>
                                  <a:pt x="0" y="2335339"/>
                                </a:lnTo>
                                <a:lnTo>
                                  <a:pt x="0" y="4762"/>
                                </a:lnTo>
                                <a:lnTo>
                                  <a:pt x="4762" y="0"/>
                                </a:lnTo>
                                <a:lnTo>
                                  <a:pt x="3024187" y="0"/>
                                </a:lnTo>
                                <a:lnTo>
                                  <a:pt x="3028950" y="4762"/>
                                </a:lnTo>
                                <a:lnTo>
                                  <a:pt x="9525" y="4762"/>
                                </a:lnTo>
                                <a:lnTo>
                                  <a:pt x="4762" y="9524"/>
                                </a:lnTo>
                                <a:lnTo>
                                  <a:pt x="9525" y="9524"/>
                                </a:lnTo>
                                <a:lnTo>
                                  <a:pt x="9525" y="2330576"/>
                                </a:lnTo>
                                <a:lnTo>
                                  <a:pt x="4762" y="2330576"/>
                                </a:lnTo>
                                <a:lnTo>
                                  <a:pt x="9525" y="2335339"/>
                                </a:lnTo>
                                <a:lnTo>
                                  <a:pt x="3028950" y="2335339"/>
                                </a:lnTo>
                                <a:lnTo>
                                  <a:pt x="3028721" y="2336812"/>
                                </a:lnTo>
                                <a:lnTo>
                                  <a:pt x="3028035" y="2338133"/>
                                </a:lnTo>
                                <a:lnTo>
                                  <a:pt x="3026981" y="2339187"/>
                                </a:lnTo>
                                <a:lnTo>
                                  <a:pt x="3025660" y="2339873"/>
                                </a:lnTo>
                                <a:lnTo>
                                  <a:pt x="3024187" y="2340101"/>
                                </a:lnTo>
                                <a:close/>
                              </a:path>
                              <a:path w="3028950" h="2340610">
                                <a:moveTo>
                                  <a:pt x="9525" y="9524"/>
                                </a:moveTo>
                                <a:lnTo>
                                  <a:pt x="4762" y="9524"/>
                                </a:lnTo>
                                <a:lnTo>
                                  <a:pt x="9525" y="4762"/>
                                </a:lnTo>
                                <a:lnTo>
                                  <a:pt x="9525" y="9524"/>
                                </a:lnTo>
                                <a:close/>
                              </a:path>
                              <a:path w="3028950" h="2340610">
                                <a:moveTo>
                                  <a:pt x="3019425" y="9524"/>
                                </a:moveTo>
                                <a:lnTo>
                                  <a:pt x="9525" y="9524"/>
                                </a:lnTo>
                                <a:lnTo>
                                  <a:pt x="9525" y="4762"/>
                                </a:lnTo>
                                <a:lnTo>
                                  <a:pt x="3019425" y="4762"/>
                                </a:lnTo>
                                <a:lnTo>
                                  <a:pt x="3019425" y="9524"/>
                                </a:lnTo>
                                <a:close/>
                              </a:path>
                              <a:path w="3028950" h="2340610">
                                <a:moveTo>
                                  <a:pt x="3019425" y="2335339"/>
                                </a:moveTo>
                                <a:lnTo>
                                  <a:pt x="3019425" y="4762"/>
                                </a:lnTo>
                                <a:lnTo>
                                  <a:pt x="3024187" y="9524"/>
                                </a:lnTo>
                                <a:lnTo>
                                  <a:pt x="3028950" y="9524"/>
                                </a:lnTo>
                                <a:lnTo>
                                  <a:pt x="3028950" y="2330576"/>
                                </a:lnTo>
                                <a:lnTo>
                                  <a:pt x="3024187" y="2330576"/>
                                </a:lnTo>
                                <a:lnTo>
                                  <a:pt x="3019425" y="2335339"/>
                                </a:lnTo>
                                <a:close/>
                              </a:path>
                              <a:path w="3028950" h="2340610">
                                <a:moveTo>
                                  <a:pt x="3028950" y="9524"/>
                                </a:moveTo>
                                <a:lnTo>
                                  <a:pt x="3024187" y="9524"/>
                                </a:lnTo>
                                <a:lnTo>
                                  <a:pt x="3019425" y="4762"/>
                                </a:lnTo>
                                <a:lnTo>
                                  <a:pt x="3028950" y="4762"/>
                                </a:lnTo>
                                <a:lnTo>
                                  <a:pt x="3028950" y="9524"/>
                                </a:lnTo>
                                <a:close/>
                              </a:path>
                              <a:path w="3028950" h="2340610">
                                <a:moveTo>
                                  <a:pt x="9525" y="2335339"/>
                                </a:moveTo>
                                <a:lnTo>
                                  <a:pt x="4762" y="2330576"/>
                                </a:lnTo>
                                <a:lnTo>
                                  <a:pt x="9525" y="2330576"/>
                                </a:lnTo>
                                <a:lnTo>
                                  <a:pt x="9525" y="2335339"/>
                                </a:lnTo>
                                <a:close/>
                              </a:path>
                              <a:path w="3028950" h="2340610">
                                <a:moveTo>
                                  <a:pt x="3019425" y="2335339"/>
                                </a:moveTo>
                                <a:lnTo>
                                  <a:pt x="9525" y="2335339"/>
                                </a:lnTo>
                                <a:lnTo>
                                  <a:pt x="9525" y="2330576"/>
                                </a:lnTo>
                                <a:lnTo>
                                  <a:pt x="3019425" y="2330576"/>
                                </a:lnTo>
                                <a:lnTo>
                                  <a:pt x="3019425" y="2335339"/>
                                </a:lnTo>
                                <a:close/>
                              </a:path>
                              <a:path w="3028950" h="2340610">
                                <a:moveTo>
                                  <a:pt x="3028950" y="2335339"/>
                                </a:moveTo>
                                <a:lnTo>
                                  <a:pt x="3019425" y="2335339"/>
                                </a:lnTo>
                                <a:lnTo>
                                  <a:pt x="3024187" y="2330576"/>
                                </a:lnTo>
                                <a:lnTo>
                                  <a:pt x="3028950" y="2330576"/>
                                </a:lnTo>
                                <a:lnTo>
                                  <a:pt x="3028950" y="23353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9" cstate="print"/>
                          <a:stretch>
                            <a:fillRect/>
                          </a:stretch>
                        </pic:blipFill>
                        <pic:spPr>
                          <a:xfrm>
                            <a:off x="3080385" y="9525"/>
                            <a:ext cx="3029191" cy="2322369"/>
                          </a:xfrm>
                          <a:prstGeom prst="rect">
                            <a:avLst/>
                          </a:prstGeom>
                        </pic:spPr>
                      </pic:pic>
                      <wps:wsp>
                        <wps:cNvPr id="80" name="Graphic 80"/>
                        <wps:cNvSpPr/>
                        <wps:spPr>
                          <a:xfrm>
                            <a:off x="3070860" y="0"/>
                            <a:ext cx="3064510" cy="2348230"/>
                          </a:xfrm>
                          <a:custGeom>
                            <a:avLst/>
                            <a:gdLst/>
                            <a:ahLst/>
                            <a:cxnLst/>
                            <a:rect l="l" t="t" r="r" b="b"/>
                            <a:pathLst>
                              <a:path w="3064510" h="2348230">
                                <a:moveTo>
                                  <a:pt x="3059239" y="2347721"/>
                                </a:moveTo>
                                <a:lnTo>
                                  <a:pt x="4762" y="2347721"/>
                                </a:lnTo>
                                <a:lnTo>
                                  <a:pt x="3289" y="2347493"/>
                                </a:lnTo>
                                <a:lnTo>
                                  <a:pt x="1968" y="2346807"/>
                                </a:lnTo>
                                <a:lnTo>
                                  <a:pt x="914" y="2345753"/>
                                </a:lnTo>
                                <a:lnTo>
                                  <a:pt x="228" y="2344432"/>
                                </a:lnTo>
                                <a:lnTo>
                                  <a:pt x="0" y="2342959"/>
                                </a:lnTo>
                                <a:lnTo>
                                  <a:pt x="0" y="4762"/>
                                </a:lnTo>
                                <a:lnTo>
                                  <a:pt x="4762" y="0"/>
                                </a:lnTo>
                                <a:lnTo>
                                  <a:pt x="3059239" y="0"/>
                                </a:lnTo>
                                <a:lnTo>
                                  <a:pt x="3064002" y="4762"/>
                                </a:lnTo>
                                <a:lnTo>
                                  <a:pt x="9525" y="4762"/>
                                </a:lnTo>
                                <a:lnTo>
                                  <a:pt x="4762" y="9524"/>
                                </a:lnTo>
                                <a:lnTo>
                                  <a:pt x="9525" y="9524"/>
                                </a:lnTo>
                                <a:lnTo>
                                  <a:pt x="9525" y="2338196"/>
                                </a:lnTo>
                                <a:lnTo>
                                  <a:pt x="4762" y="2338196"/>
                                </a:lnTo>
                                <a:lnTo>
                                  <a:pt x="9525" y="2342959"/>
                                </a:lnTo>
                                <a:lnTo>
                                  <a:pt x="3064002" y="2342959"/>
                                </a:lnTo>
                                <a:lnTo>
                                  <a:pt x="3063773" y="2344432"/>
                                </a:lnTo>
                                <a:lnTo>
                                  <a:pt x="3063087" y="2345753"/>
                                </a:lnTo>
                                <a:lnTo>
                                  <a:pt x="3062033" y="2346807"/>
                                </a:lnTo>
                                <a:lnTo>
                                  <a:pt x="3060712" y="2347493"/>
                                </a:lnTo>
                                <a:lnTo>
                                  <a:pt x="3059239" y="2347721"/>
                                </a:lnTo>
                                <a:close/>
                              </a:path>
                              <a:path w="3064510" h="2348230">
                                <a:moveTo>
                                  <a:pt x="9525" y="9524"/>
                                </a:moveTo>
                                <a:lnTo>
                                  <a:pt x="4762" y="9524"/>
                                </a:lnTo>
                                <a:lnTo>
                                  <a:pt x="9525" y="4762"/>
                                </a:lnTo>
                                <a:lnTo>
                                  <a:pt x="9525" y="9524"/>
                                </a:lnTo>
                                <a:close/>
                              </a:path>
                              <a:path w="3064510" h="2348230">
                                <a:moveTo>
                                  <a:pt x="3054477" y="9524"/>
                                </a:moveTo>
                                <a:lnTo>
                                  <a:pt x="9525" y="9524"/>
                                </a:lnTo>
                                <a:lnTo>
                                  <a:pt x="9525" y="4762"/>
                                </a:lnTo>
                                <a:lnTo>
                                  <a:pt x="3054477" y="4762"/>
                                </a:lnTo>
                                <a:lnTo>
                                  <a:pt x="3054477" y="9524"/>
                                </a:lnTo>
                                <a:close/>
                              </a:path>
                              <a:path w="3064510" h="2348230">
                                <a:moveTo>
                                  <a:pt x="3054477" y="2342959"/>
                                </a:moveTo>
                                <a:lnTo>
                                  <a:pt x="3054477" y="4762"/>
                                </a:lnTo>
                                <a:lnTo>
                                  <a:pt x="3059239" y="9524"/>
                                </a:lnTo>
                                <a:lnTo>
                                  <a:pt x="3064002" y="9524"/>
                                </a:lnTo>
                                <a:lnTo>
                                  <a:pt x="3064002" y="2338196"/>
                                </a:lnTo>
                                <a:lnTo>
                                  <a:pt x="3059239" y="2338196"/>
                                </a:lnTo>
                                <a:lnTo>
                                  <a:pt x="3054477" y="2342959"/>
                                </a:lnTo>
                                <a:close/>
                              </a:path>
                              <a:path w="3064510" h="2348230">
                                <a:moveTo>
                                  <a:pt x="3064002" y="9524"/>
                                </a:moveTo>
                                <a:lnTo>
                                  <a:pt x="3059239" y="9524"/>
                                </a:lnTo>
                                <a:lnTo>
                                  <a:pt x="3054477" y="4762"/>
                                </a:lnTo>
                                <a:lnTo>
                                  <a:pt x="3064002" y="4762"/>
                                </a:lnTo>
                                <a:lnTo>
                                  <a:pt x="3064002" y="9524"/>
                                </a:lnTo>
                                <a:close/>
                              </a:path>
                              <a:path w="3064510" h="2348230">
                                <a:moveTo>
                                  <a:pt x="9525" y="2342959"/>
                                </a:moveTo>
                                <a:lnTo>
                                  <a:pt x="4762" y="2338196"/>
                                </a:lnTo>
                                <a:lnTo>
                                  <a:pt x="9525" y="2338196"/>
                                </a:lnTo>
                                <a:lnTo>
                                  <a:pt x="9525" y="2342959"/>
                                </a:lnTo>
                                <a:close/>
                              </a:path>
                              <a:path w="3064510" h="2348230">
                                <a:moveTo>
                                  <a:pt x="3054477" y="2342959"/>
                                </a:moveTo>
                                <a:lnTo>
                                  <a:pt x="9525" y="2342959"/>
                                </a:lnTo>
                                <a:lnTo>
                                  <a:pt x="9525" y="2338196"/>
                                </a:lnTo>
                                <a:lnTo>
                                  <a:pt x="3054477" y="2338196"/>
                                </a:lnTo>
                                <a:lnTo>
                                  <a:pt x="3054477" y="2342959"/>
                                </a:lnTo>
                                <a:close/>
                              </a:path>
                              <a:path w="3064510" h="2348230">
                                <a:moveTo>
                                  <a:pt x="3064002" y="2342959"/>
                                </a:moveTo>
                                <a:lnTo>
                                  <a:pt x="3054477" y="2342959"/>
                                </a:lnTo>
                                <a:lnTo>
                                  <a:pt x="3059239" y="2338196"/>
                                </a:lnTo>
                                <a:lnTo>
                                  <a:pt x="3064002" y="2338196"/>
                                </a:lnTo>
                                <a:lnTo>
                                  <a:pt x="3064002" y="234295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1B5E1D" id="Group 76" o:spid="_x0000_s1026" style="width:483.1pt;height:172.8pt;mso-position-horizontal-relative:char;mso-position-vertical-relative:line" coordsize="61353,23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">
                <v:shape id="Image 77" o:spid="_x0000_s1027" type="#_x0000_t75" style="position:absolute;left:95;top:551;width:30099;height:2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">
                  <v:imagedata r:id="rId30" o:title=""/>
                </v:shape>
                <v:shape id="Graphic 78" o:spid="_x0000_s1028" style="position:absolute;width:30289;height:23406;visibility:visible;mso-wrap-style:square;v-text-anchor:top" coordsize="3028950,23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" path="m3024187,2340101r-3019425,l3289,2339873r-1321,-686l914,2338133r-686,-1321l,2335339,,4762,4762,,3024187,r4763,4762l9525,4762,4762,9524r4763,l9525,2330576r-4763,l9525,2335339r3019425,l3028721,2336812r-686,1321l3026981,2339187r-1321,686l3024187,2340101xem9525,9524r-4763,l9525,4762r,4762xem3019425,9524l9525,9524r,-4762l3019425,4762r,4762xem3019425,2335339r,-2330577l3024187,9524r4763,l3028950,2330576r-4763,l3019425,2335339xem3028950,9524r-4763,l3019425,4762r9525,l3028950,9524xem9525,2335339r-4763,-4763l9525,2330576r,4763xem3019425,2335339r-3009900,l9525,2330576r3009900,l3019425,2335339xem3028950,2335339r-9525,l3024187,2330576r4763,l3028950,2335339xe" fillcolor="black" stroked="f">
                  <v:path arrowok="t"/>
                </v:shape>
                <v:shape id="Image 79" o:spid="_x0000_s1029" type="#_x0000_t75" style="position:absolute;left:30803;top:95;width:30292;height:2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">
                  <v:imagedata r:id="rId31" o:title=""/>
                </v:shape>
                <v:shape id="Graphic 80" o:spid="_x0000_s1030" style="position:absolute;left:30708;width:30645;height:23482;visibility:visible;mso-wrap-style:square;v-text-anchor:top" coordsize="3064510,23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" path="m3059239,2347721r-3054477,l3289,2347493r-1321,-686l914,2345753r-686,-1321l,2342959,,4762,4762,,3059239,r4763,4762l9525,4762,4762,9524r4763,l9525,2338196r-4763,l9525,2342959r3054477,l3063773,2344432r-686,1321l3062033,2346807r-1321,686l3059239,2347721xem9525,9524r-4763,l9525,4762r,4762xem3054477,9524l9525,9524r,-4762l3054477,4762r,4762xem3054477,2342959r,-2338197l3059239,9524r4763,l3064002,2338196r-4763,l3054477,2342959xem3064002,9524r-4763,l3054477,4762r9525,l3064002,9524xem9525,2342959r-4763,-4763l9525,2338196r,4763xem3054477,2342959r-3044952,l9525,2338196r3044952,l3054477,2342959xem3064002,2342959r-9525,l3059239,2338196r4763,l3064002,2342959xe" fillcolor="black" stroked="f">
                  <v:path arrowok="t"/>
                </v:shape>
                <w10:anchorlock/>
              </v:group>
            </w:pict>
          </mc:Fallback>
        </mc:AlternateContent>
      </w:r>
    </w:p>
    <w:p w14:paraId="71A2C723" w14:textId="5FF5D2F1" w:rsidR="00145359" w:rsidRPr="007D2FFD" w:rsidRDefault="007D2FFD" w:rsidP="001E44FC">
      <w:pPr>
        <w:rPr>
          <w:b/>
          <w:bCs/>
        </w:rPr>
      </w:pPr>
      <w:r w:rsidRPr="007D2FFD">
        <w:rPr>
          <w:b/>
          <w:bCs/>
        </w:rPr>
        <w:t>Fig</w:t>
      </w:r>
      <w:r w:rsidR="00145359" w:rsidRPr="007D2FFD">
        <w:rPr>
          <w:b/>
          <w:bCs/>
        </w:rPr>
        <w:t xml:space="preserve"> </w:t>
      </w:r>
      <w:r w:rsidR="000D4C76" w:rsidRPr="007D2FFD">
        <w:rPr>
          <w:b/>
          <w:bCs/>
        </w:rPr>
        <w:t>8</w:t>
      </w:r>
      <w:r w:rsidR="00145359" w:rsidRPr="007D2FFD">
        <w:rPr>
          <w:b/>
          <w:bCs/>
        </w:rPr>
        <w:t xml:space="preserve"> (a-b): Connectivity Map of </w:t>
      </w:r>
      <w:proofErr w:type="spellStart"/>
      <w:r w:rsidR="00145359" w:rsidRPr="007D2FFD">
        <w:rPr>
          <w:b/>
          <w:bCs/>
        </w:rPr>
        <w:t>BeMC</w:t>
      </w:r>
      <w:proofErr w:type="spellEnd"/>
      <w:r w:rsidR="00145359" w:rsidRPr="007D2FFD">
        <w:rPr>
          <w:b/>
          <w:bCs/>
        </w:rPr>
        <w:t xml:space="preserve"> and Traffic congestion / Junction Map of   </w:t>
      </w:r>
      <w:proofErr w:type="spellStart"/>
      <w:r w:rsidR="00145359" w:rsidRPr="007D2FFD">
        <w:rPr>
          <w:b/>
          <w:bCs/>
        </w:rPr>
        <w:t>BeMC</w:t>
      </w:r>
      <w:proofErr w:type="spellEnd"/>
      <w:r w:rsidR="00145359" w:rsidRPr="007D2FFD">
        <w:rPr>
          <w:b/>
          <w:bCs/>
        </w:rPr>
        <w:t>; (b) Traffic</w:t>
      </w:r>
    </w:p>
    <w:p w14:paraId="0CBE8E44" w14:textId="77777777" w:rsidR="00145359" w:rsidRPr="007D2FFD" w:rsidRDefault="00145359" w:rsidP="001E44FC">
      <w:pPr>
        <w:rPr>
          <w:b/>
          <w:bCs/>
        </w:rPr>
      </w:pPr>
      <w:r w:rsidRPr="007D2FFD">
        <w:rPr>
          <w:b/>
          <w:bCs/>
        </w:rPr>
        <w:t xml:space="preserve">junctions &amp; Parking areas of </w:t>
      </w:r>
      <w:proofErr w:type="spellStart"/>
      <w:r w:rsidRPr="007D2FFD">
        <w:rPr>
          <w:b/>
          <w:bCs/>
        </w:rPr>
        <w:t>BeMC</w:t>
      </w:r>
      <w:proofErr w:type="spellEnd"/>
      <w:r w:rsidRPr="007D2FFD">
        <w:rPr>
          <w:b/>
          <w:bCs/>
        </w:rPr>
        <w:t xml:space="preserve">; Source - Primary (Arc GIS, Google Earth </w:t>
      </w:r>
      <w:proofErr w:type="spellStart"/>
      <w:r w:rsidRPr="007D2FFD">
        <w:rPr>
          <w:b/>
          <w:bCs/>
        </w:rPr>
        <w:t>Pr</w:t>
      </w:r>
      <w:proofErr w:type="spellEnd"/>
    </w:p>
    <w:p w14:paraId="0564869F" w14:textId="77777777" w:rsidR="00145359" w:rsidRPr="007D2FFD" w:rsidRDefault="00145359" w:rsidP="001E44FC">
      <w:pPr>
        <w:rPr>
          <w:b/>
          <w:bCs/>
        </w:rPr>
      </w:pPr>
    </w:p>
    <w:p w14:paraId="4FE71AD7" w14:textId="05CDE635" w:rsidR="00145359" w:rsidRPr="001E44FC" w:rsidRDefault="00982AEE" w:rsidP="001E7A66">
      <w:pPr>
        <w:jc w:val="both"/>
      </w:pPr>
      <w:r>
        <w:rPr>
          <w:b/>
          <w:bCs/>
        </w:rPr>
        <w:t xml:space="preserve"> </w:t>
      </w:r>
      <w:r w:rsidR="00145359" w:rsidRPr="00982AEE">
        <w:rPr>
          <w:b/>
          <w:bCs/>
        </w:rPr>
        <w:t>Arterial Roads (Yellow lines):</w:t>
      </w:r>
      <w:r w:rsidR="00145359" w:rsidRPr="001E44FC">
        <w:t xml:space="preserve"> </w:t>
      </w:r>
      <w:r w:rsidR="00CE3F3A" w:rsidRPr="001E44FC">
        <w:t>T</w:t>
      </w:r>
      <w:r w:rsidR="00145359" w:rsidRPr="001E44FC">
        <w:t xml:space="preserve">he main transport spine of the city, connecting key locations </w:t>
      </w:r>
      <w:r w:rsidR="00CE3F3A" w:rsidRPr="001E44FC">
        <w:t>like</w:t>
      </w:r>
      <w:r w:rsidR="00145359" w:rsidRPr="001E44FC">
        <w:t xml:space="preserve"> Gopalpur Junction, Engineering School Junction, Gate Bazaar, Old Bus Stand, and PVN Rao Square.</w:t>
      </w:r>
    </w:p>
    <w:p w14:paraId="6D931760" w14:textId="672545D0" w:rsidR="00145359" w:rsidRPr="001E44FC" w:rsidRDefault="00145359" w:rsidP="001E7A66">
      <w:pPr>
        <w:jc w:val="both"/>
      </w:pPr>
      <w:r w:rsidRPr="001E44FC">
        <w:t xml:space="preserve">Sub-Arterial Roads (Green lines): Link residential and market areas with arterial routes, improving accessibility. Collector and Local Streets (Blue &amp; Purple lines): Provide </w:t>
      </w:r>
      <w:r w:rsidR="009A64E3" w:rsidRPr="001E44FC">
        <w:t>intra-</w:t>
      </w:r>
      <w:proofErr w:type="spellStart"/>
      <w:r w:rsidR="009A64E3" w:rsidRPr="001E44FC">
        <w:t>neighbourhood</w:t>
      </w:r>
      <w:proofErr w:type="spellEnd"/>
      <w:r w:rsidRPr="001E44FC">
        <w:t xml:space="preserve"> connectivity and access to institutions, markets, and residential colonies. The </w:t>
      </w:r>
      <w:r w:rsidR="0034397C">
        <w:t>north–south and east–west connectivity is primarily</w:t>
      </w:r>
      <w:r w:rsidRPr="001E44FC">
        <w:t xml:space="preserve"> governed by these major corridors. Arterial Roads (Yellow lines): Form the main transport spine of the city, connecting key locations such as Gopalpur Junction, Engineering School Junction, Gate Bazaar, Old Bus Stand, and PVN Rao </w:t>
      </w:r>
      <w:r w:rsidR="00B027AF" w:rsidRPr="001E44FC">
        <w:t>Square. Sub</w:t>
      </w:r>
      <w:r w:rsidRPr="001E44FC">
        <w:t xml:space="preserve">-Arterial Roads (Green lines): Link residential and market areas with arterial routes, improving accessibility. Collector and Local Streets (Blue &amp; Purple lines): Provide </w:t>
      </w:r>
      <w:r w:rsidR="000D4C76" w:rsidRPr="001E44FC">
        <w:t>intra-</w:t>
      </w:r>
      <w:proofErr w:type="spellStart"/>
      <w:r w:rsidR="000D4C76" w:rsidRPr="001E44FC">
        <w:t>neighbourhood</w:t>
      </w:r>
      <w:proofErr w:type="spellEnd"/>
      <w:r w:rsidRPr="001E44FC">
        <w:t xml:space="preserve"> connectivity and access to institutions, markets, and residential colonies.</w:t>
      </w:r>
      <w:r w:rsidR="00BB10EF" w:rsidRPr="001E44FC">
        <w:t xml:space="preserve"> </w:t>
      </w:r>
      <w:r w:rsidRPr="001E44FC">
        <w:t>The north–south and east–</w:t>
      </w:r>
      <w:r w:rsidR="0034397C">
        <w:t>these major corridors govern west connectivity</w:t>
      </w:r>
      <w:r w:rsidR="00982AEE">
        <w:t xml:space="preserve"> (</w:t>
      </w:r>
      <w:r w:rsidR="00982AEE" w:rsidRPr="00982AEE">
        <w:rPr>
          <w:color w:val="00B0F0"/>
        </w:rPr>
        <w:t>Ranjan et al., 2021</w:t>
      </w:r>
      <w:r w:rsidR="005E3C04" w:rsidRPr="005E0AB7">
        <w:t>[</w:t>
      </w:r>
      <w:r w:rsidR="007B02F7">
        <w:t>31</w:t>
      </w:r>
      <w:r w:rsidR="005E3C04" w:rsidRPr="005E0AB7">
        <w:t>]</w:t>
      </w:r>
      <w:r w:rsidR="00982AEE" w:rsidRPr="005E0AB7">
        <w:t xml:space="preserve">; </w:t>
      </w:r>
      <w:r w:rsidR="002F46D7">
        <w:rPr>
          <w:color w:val="00B0F0"/>
        </w:rPr>
        <w:t>Bagh</w:t>
      </w:r>
      <w:r w:rsidR="00982AEE" w:rsidRPr="00982AEE">
        <w:rPr>
          <w:color w:val="00B0F0"/>
        </w:rPr>
        <w:t xml:space="preserve"> et al, 2022</w:t>
      </w:r>
      <w:r w:rsidR="002F46D7">
        <w:rPr>
          <w:color w:val="00B0F0"/>
        </w:rPr>
        <w:t xml:space="preserve"> </w:t>
      </w:r>
      <w:r w:rsidR="002F46D7" w:rsidRPr="00795A13">
        <w:t>[3]</w:t>
      </w:r>
      <w:r w:rsidR="00982AEE" w:rsidRPr="00795A13">
        <w:t>),</w:t>
      </w:r>
    </w:p>
    <w:p w14:paraId="437074D7" w14:textId="77777777" w:rsidR="00145359" w:rsidRPr="00982AEE" w:rsidRDefault="00145359" w:rsidP="001E7A66">
      <w:pPr>
        <w:jc w:val="both"/>
        <w:rPr>
          <w:b/>
          <w:bCs/>
        </w:rPr>
      </w:pPr>
      <w:r w:rsidRPr="00982AEE">
        <w:rPr>
          <w:b/>
          <w:bCs/>
        </w:rPr>
        <w:t>Traffic Junctions</w:t>
      </w:r>
    </w:p>
    <w:p w14:paraId="15C25A29" w14:textId="5469DF2A" w:rsidR="00145359" w:rsidRPr="001E44FC" w:rsidRDefault="00145359" w:rsidP="001E7A66">
      <w:pPr>
        <w:jc w:val="both"/>
      </w:pPr>
      <w:r w:rsidRPr="001E44FC">
        <w:t xml:space="preserve">High-traffic nodes such as Gate Bazaar Square, PVN Rao Square, Engineering School Junction, </w:t>
      </w:r>
      <w:proofErr w:type="spellStart"/>
      <w:r w:rsidRPr="001E44FC">
        <w:t>Courtpeta</w:t>
      </w:r>
      <w:proofErr w:type="spellEnd"/>
      <w:r w:rsidRPr="001E44FC">
        <w:t xml:space="preserve"> Square, and </w:t>
      </w:r>
      <w:proofErr w:type="spellStart"/>
      <w:r w:rsidRPr="001E44FC">
        <w:t>Kamapalli</w:t>
      </w:r>
      <w:proofErr w:type="spellEnd"/>
      <w:r w:rsidRPr="001E44FC">
        <w:t xml:space="preserve"> Square experience significant congestion due to commercial and institutional activities.</w:t>
      </w:r>
      <w:r w:rsidR="008B6DC6" w:rsidRPr="001E44FC">
        <w:t xml:space="preserve"> </w:t>
      </w:r>
      <w:r w:rsidRPr="001E44FC">
        <w:t>The Old Bus Stand, Annapurna Market, and Giri Market areas are critical intersections where both pedestrian and vehicular movements are dense.</w:t>
      </w:r>
      <w:r w:rsidR="007C650C" w:rsidRPr="001E44FC">
        <w:t xml:space="preserve"> </w:t>
      </w:r>
      <w:r w:rsidRPr="001E44FC">
        <w:t xml:space="preserve">Peripheral junctions like </w:t>
      </w:r>
      <w:proofErr w:type="spellStart"/>
      <w:r w:rsidRPr="001E44FC">
        <w:t>Gopalpur</w:t>
      </w:r>
      <w:proofErr w:type="spellEnd"/>
      <w:r w:rsidRPr="001E44FC">
        <w:t xml:space="preserve"> Junction and </w:t>
      </w:r>
      <w:proofErr w:type="spellStart"/>
      <w:r w:rsidRPr="001E44FC">
        <w:t>Hardikhandi</w:t>
      </w:r>
      <w:proofErr w:type="spellEnd"/>
      <w:r w:rsidRPr="001E44FC">
        <w:t xml:space="preserve"> Square act as gateways linking regional and intra-city routes</w:t>
      </w:r>
      <w:r w:rsidR="00401C8D">
        <w:t xml:space="preserve"> (</w:t>
      </w:r>
      <w:r w:rsidR="00401C8D" w:rsidRPr="00401C8D">
        <w:rPr>
          <w:color w:val="00B0F0"/>
        </w:rPr>
        <w:t>Dash et al., 2021</w:t>
      </w:r>
      <w:r w:rsidR="00795A13" w:rsidRPr="00795A13">
        <w:t>[6]</w:t>
      </w:r>
      <w:r w:rsidR="00401C8D" w:rsidRPr="00795A13">
        <w:t>)</w:t>
      </w:r>
      <w:r w:rsidRPr="00795A13">
        <w:t>.</w:t>
      </w:r>
    </w:p>
    <w:p w14:paraId="5C098AE5" w14:textId="77777777" w:rsidR="00145359" w:rsidRPr="001E44FC" w:rsidRDefault="00145359" w:rsidP="001E7A66">
      <w:pPr>
        <w:jc w:val="both"/>
      </w:pPr>
    </w:p>
    <w:p w14:paraId="75224F46" w14:textId="39714FF1" w:rsidR="00145359" w:rsidRPr="00344C90" w:rsidRDefault="00B027AF" w:rsidP="001E7A66">
      <w:pPr>
        <w:jc w:val="both"/>
        <w:rPr>
          <w:b/>
          <w:bCs/>
        </w:rPr>
      </w:pPr>
      <w:bookmarkStart w:id="31" w:name="_TOC_250008"/>
      <w:r w:rsidRPr="00344C90">
        <w:rPr>
          <w:b/>
          <w:bCs/>
        </w:rPr>
        <w:t xml:space="preserve">Parking </w:t>
      </w:r>
      <w:bookmarkEnd w:id="31"/>
      <w:r w:rsidRPr="00344C90">
        <w:rPr>
          <w:b/>
          <w:bCs/>
        </w:rPr>
        <w:t>Areas</w:t>
      </w:r>
    </w:p>
    <w:p w14:paraId="2C9062D7" w14:textId="2D76A855" w:rsidR="00145359" w:rsidRPr="001E44FC" w:rsidRDefault="00817BEE" w:rsidP="001E7A66">
      <w:pPr>
        <w:jc w:val="both"/>
      </w:pPr>
      <w:r w:rsidRPr="001E44FC">
        <w:t xml:space="preserve">The core area of Berhampur has a dense road network but suffers from narrow streets, mixed land use, and encroachments, causing traffic delays. Commercial activities and public transport terminals are major traffic generators. The southern and eastern sides (toward </w:t>
      </w:r>
      <w:proofErr w:type="spellStart"/>
      <w:r w:rsidRPr="001E44FC">
        <w:t>Kamapalli</w:t>
      </w:r>
      <w:proofErr w:type="spellEnd"/>
      <w:r w:rsidRPr="001E44FC">
        <w:t xml:space="preserve"> and </w:t>
      </w:r>
      <w:proofErr w:type="spellStart"/>
      <w:r w:rsidRPr="001E44FC">
        <w:t>Gopalpur</w:t>
      </w:r>
      <w:proofErr w:type="spellEnd"/>
      <w:r w:rsidRPr="001E44FC">
        <w:t xml:space="preserve">) show emerging traffic pressure due to new residential and institutional developments. </w:t>
      </w:r>
      <w:r w:rsidR="00145359" w:rsidRPr="001E44FC">
        <w:t>Identified parking zones are mainly concentrated in the central and commercial parts of the city, such as Gate Bazaar, Mayuree Tower, and Old Bus Stand.</w:t>
      </w:r>
      <w:r w:rsidRPr="001E44FC">
        <w:t xml:space="preserve"> </w:t>
      </w:r>
      <w:r w:rsidR="00145359" w:rsidRPr="001E44FC">
        <w:t xml:space="preserve">Lack of </w:t>
      </w:r>
      <w:proofErr w:type="spellStart"/>
      <w:r w:rsidR="00857397">
        <w:t>organised</w:t>
      </w:r>
      <w:proofErr w:type="spellEnd"/>
      <w:r w:rsidR="00145359" w:rsidRPr="001E44FC">
        <w:t xml:space="preserve"> parking spaces along busy corridors results in on-street parking, contributing to traffic congestion and reduced road efficiency</w:t>
      </w:r>
      <w:r w:rsidR="00401C8D">
        <w:t xml:space="preserve"> (</w:t>
      </w:r>
      <w:r w:rsidR="00401C8D" w:rsidRPr="007B02F7">
        <w:rPr>
          <w:color w:val="00B0F0"/>
        </w:rPr>
        <w:t>Patra et al., 2022</w:t>
      </w:r>
      <w:r w:rsidR="00795A13" w:rsidRPr="007B02F7">
        <w:rPr>
          <w:color w:val="00B0F0"/>
        </w:rPr>
        <w:t>[</w:t>
      </w:r>
      <w:r w:rsidR="007B02F7">
        <w:rPr>
          <w:color w:val="00B0F0"/>
        </w:rPr>
        <w:t>30</w:t>
      </w:r>
      <w:r w:rsidR="00795A13">
        <w:rPr>
          <w:color w:val="00B0F0"/>
        </w:rPr>
        <w:t>]</w:t>
      </w:r>
      <w:r w:rsidR="00401C8D">
        <w:t>)</w:t>
      </w:r>
      <w:r w:rsidR="00145359" w:rsidRPr="001E44FC">
        <w:t>.</w:t>
      </w:r>
    </w:p>
    <w:p w14:paraId="3A2CA74D" w14:textId="77777777" w:rsidR="00145359" w:rsidRPr="001E44FC" w:rsidRDefault="00145359" w:rsidP="001E7A66">
      <w:pPr>
        <w:jc w:val="both"/>
      </w:pPr>
    </w:p>
    <w:p w14:paraId="63D97027" w14:textId="5E0C9E62" w:rsidR="00145359" w:rsidRPr="00344C90" w:rsidRDefault="00817BEE" w:rsidP="001E7A66">
      <w:pPr>
        <w:jc w:val="both"/>
        <w:rPr>
          <w:b/>
          <w:bCs/>
        </w:rPr>
      </w:pPr>
      <w:bookmarkStart w:id="32" w:name="_TOC_250007"/>
      <w:bookmarkStart w:id="33" w:name="8.INFORMAL_SETTLEMENTS"/>
      <w:bookmarkEnd w:id="32"/>
      <w:bookmarkEnd w:id="33"/>
      <w:r w:rsidRPr="00344C90">
        <w:rPr>
          <w:b/>
          <w:bCs/>
        </w:rPr>
        <w:t>Informal Settlements</w:t>
      </w:r>
      <w:bookmarkStart w:id="34" w:name="_TOC_250006"/>
      <w:r w:rsidRPr="00344C90">
        <w:rPr>
          <w:b/>
          <w:bCs/>
        </w:rPr>
        <w:t xml:space="preserve"> </w:t>
      </w:r>
      <w:r w:rsidR="007C650C" w:rsidRPr="00344C90">
        <w:rPr>
          <w:b/>
          <w:bCs/>
        </w:rPr>
        <w:t>i</w:t>
      </w:r>
      <w:r w:rsidRPr="00344C90">
        <w:rPr>
          <w:b/>
          <w:bCs/>
        </w:rPr>
        <w:t xml:space="preserve">n Berhampur </w:t>
      </w:r>
      <w:bookmarkEnd w:id="34"/>
      <w:r w:rsidRPr="00344C90">
        <w:rPr>
          <w:b/>
          <w:bCs/>
        </w:rPr>
        <w:t>City</w:t>
      </w:r>
    </w:p>
    <w:p w14:paraId="27B07471" w14:textId="77777777" w:rsidR="00145359" w:rsidRPr="001E44FC" w:rsidRDefault="00145359" w:rsidP="001E7A66">
      <w:pPr>
        <w:jc w:val="both"/>
      </w:pPr>
    </w:p>
    <w:p w14:paraId="742BC784" w14:textId="58E3F8CC" w:rsidR="00145359" w:rsidRPr="00795A13" w:rsidRDefault="00145359" w:rsidP="001E7A66">
      <w:pPr>
        <w:jc w:val="both"/>
      </w:pPr>
      <w:r w:rsidRPr="001E44FC">
        <w:t>The slum dwellers of Berhampur, popularly known as the Silk City, continue to live in poor conditions despite various government housing schemes. Although the Berhampur Municipal Corporation (</w:t>
      </w:r>
      <w:proofErr w:type="spellStart"/>
      <w:r w:rsidRPr="001E44FC">
        <w:t>BeMC</w:t>
      </w:r>
      <w:proofErr w:type="spellEnd"/>
      <w:r w:rsidRPr="001E44FC">
        <w:t>) aimed to make the city slum-free, nearly 163 slums still exist, housing around 17,686 households and 1.57 lakh people.</w:t>
      </w:r>
      <w:r w:rsidR="00817BEE" w:rsidRPr="001E44FC">
        <w:t xml:space="preserve"> </w:t>
      </w:r>
      <w:r w:rsidRPr="001E44FC">
        <w:t xml:space="preserve">Under Central-sponsored schemes like VAMBAY, IHSDP, and RAY, about 5,000 beneficiaries were identified for housing assistance. However, progress has been uneven — only 73 families </w:t>
      </w:r>
      <w:r w:rsidR="00817BEE" w:rsidRPr="001E44FC">
        <w:t>benefited</w:t>
      </w:r>
      <w:r w:rsidRPr="001E44FC">
        <w:t xml:space="preserve"> under VAMBAY (2001), and 1,200 residents were selected under IHSDP (2010–11), out of which 462 units were completed. Later, 1,528 units (2012) and 2,058 units (2013) were constructed under RAY, but many dwellers abandoned them due to the absence of basic infrastructure such as roads, water, and electricity</w:t>
      </w:r>
      <w:r w:rsidR="005A5C52">
        <w:t xml:space="preserve"> (</w:t>
      </w:r>
      <w:r w:rsidR="005A5C52" w:rsidRPr="007B02F7">
        <w:rPr>
          <w:color w:val="00B0F0"/>
        </w:rPr>
        <w:t>Tripathy et al, 2017</w:t>
      </w:r>
      <w:r w:rsidR="00795A13" w:rsidRPr="007B02F7">
        <w:rPr>
          <w:color w:val="00B0F0"/>
        </w:rPr>
        <w:t>[3</w:t>
      </w:r>
      <w:r w:rsidR="007B02F7">
        <w:rPr>
          <w:color w:val="00B0F0"/>
        </w:rPr>
        <w:t>5</w:t>
      </w:r>
      <w:r w:rsidR="00795A13" w:rsidRPr="007B02F7">
        <w:rPr>
          <w:color w:val="00B0F0"/>
        </w:rPr>
        <w:t>]</w:t>
      </w:r>
      <w:r w:rsidR="005A5C52" w:rsidRPr="007B02F7">
        <w:rPr>
          <w:color w:val="00B0F0"/>
        </w:rPr>
        <w:t>)</w:t>
      </w:r>
      <w:r w:rsidRPr="00795A13">
        <w:t>.</w:t>
      </w:r>
    </w:p>
    <w:p w14:paraId="4E92151A" w14:textId="77777777" w:rsidR="00145359" w:rsidRPr="001E44FC" w:rsidRDefault="00145359" w:rsidP="001E7A66">
      <w:pPr>
        <w:jc w:val="both"/>
      </w:pPr>
    </w:p>
    <w:p w14:paraId="23F6EDE4" w14:textId="72BAE8C2" w:rsidR="00145359" w:rsidRPr="001E44FC" w:rsidRDefault="00145359" w:rsidP="001E7A66">
      <w:pPr>
        <w:jc w:val="both"/>
      </w:pPr>
      <w:r w:rsidRPr="001E44FC">
        <w:t xml:space="preserve">Currently, Berhampur has about 117,541 people (29,572 households) living in 254 slums, including 190 </w:t>
      </w:r>
      <w:proofErr w:type="spellStart"/>
      <w:r w:rsidRPr="001E44FC">
        <w:t>authorised</w:t>
      </w:r>
      <w:proofErr w:type="spellEnd"/>
      <w:r w:rsidRPr="001E44FC">
        <w:t xml:space="preserve"> and 64 </w:t>
      </w:r>
      <w:proofErr w:type="spellStart"/>
      <w:r w:rsidRPr="001E44FC">
        <w:t>unauthorised</w:t>
      </w:r>
      <w:proofErr w:type="spellEnd"/>
      <w:r w:rsidRPr="001E44FC">
        <w:t xml:space="preserve"> settlements. Most slums are irregularly scattered, concentrated in wards 3, 7, 9, 12, and 34, with ward 31 being the only one without </w:t>
      </w:r>
      <w:r w:rsidR="003A2149" w:rsidRPr="001E44FC">
        <w:t xml:space="preserve">a </w:t>
      </w:r>
      <w:r w:rsidRPr="001E44FC">
        <w:t xml:space="preserve">slum population. The highest </w:t>
      </w:r>
      <w:proofErr w:type="spellStart"/>
      <w:r w:rsidRPr="001E44FC">
        <w:t>authorised</w:t>
      </w:r>
      <w:proofErr w:type="spellEnd"/>
      <w:r w:rsidRPr="001E44FC">
        <w:t xml:space="preserve"> slum households are in wards 7 (1622 HHs), 8 (1328 HHs), and 9 (1545 HHs), while </w:t>
      </w:r>
      <w:proofErr w:type="spellStart"/>
      <w:r w:rsidRPr="001E44FC">
        <w:t>unauthorised</w:t>
      </w:r>
      <w:proofErr w:type="spellEnd"/>
      <w:r w:rsidRPr="001E44FC">
        <w:t xml:space="preserve"> slums are</w:t>
      </w:r>
      <w:r w:rsidR="003A2149" w:rsidRPr="001E44FC">
        <w:t xml:space="preserve"> </w:t>
      </w:r>
      <w:r w:rsidRPr="001E44FC">
        <w:t xml:space="preserve">concentrated in wards 3, 33, and 34. Existing Schemes for Slum Development </w:t>
      </w:r>
      <w:r w:rsidR="003A2149" w:rsidRPr="001E44FC">
        <w:t xml:space="preserve">through </w:t>
      </w:r>
      <w:r w:rsidRPr="001E44FC">
        <w:t xml:space="preserve">Swarna </w:t>
      </w:r>
      <w:r w:rsidR="003A2149" w:rsidRPr="001E44FC">
        <w:t xml:space="preserve">Jayanti Sahara Rojgar </w:t>
      </w:r>
      <w:r w:rsidRPr="001E44FC">
        <w:t>Yojana</w:t>
      </w:r>
      <w:r w:rsidR="003A2149" w:rsidRPr="001E44FC">
        <w:t>,</w:t>
      </w:r>
      <w:r w:rsidRPr="001E44FC">
        <w:t xml:space="preserve"> Annapurna Scheme</w:t>
      </w:r>
      <w:r w:rsidR="003A2149" w:rsidRPr="001E44FC">
        <w:t xml:space="preserve">, </w:t>
      </w:r>
      <w:r w:rsidRPr="001E44FC">
        <w:t>National slum development program</w:t>
      </w:r>
      <w:r w:rsidR="003A2149" w:rsidRPr="001E44FC">
        <w:t xml:space="preserve">, </w:t>
      </w:r>
      <w:proofErr w:type="spellStart"/>
      <w:r w:rsidRPr="001E44FC">
        <w:t>Balmiki</w:t>
      </w:r>
      <w:proofErr w:type="spellEnd"/>
      <w:r w:rsidRPr="001E44FC">
        <w:t xml:space="preserve"> </w:t>
      </w:r>
      <w:proofErr w:type="spellStart"/>
      <w:r w:rsidRPr="001E44FC">
        <w:t>Ambedkar</w:t>
      </w:r>
      <w:proofErr w:type="spellEnd"/>
      <w:r w:rsidRPr="001E44FC">
        <w:t xml:space="preserve"> </w:t>
      </w:r>
      <w:proofErr w:type="spellStart"/>
      <w:r w:rsidRPr="001E44FC">
        <w:t>awas</w:t>
      </w:r>
      <w:proofErr w:type="spellEnd"/>
      <w:r w:rsidRPr="001E44FC">
        <w:t xml:space="preserve"> </w:t>
      </w:r>
      <w:proofErr w:type="spellStart"/>
      <w:r w:rsidRPr="001E44FC">
        <w:t>Yojana</w:t>
      </w:r>
      <w:proofErr w:type="spellEnd"/>
      <w:r w:rsidR="003A2149" w:rsidRPr="001E44FC">
        <w:t xml:space="preserve"> and </w:t>
      </w:r>
      <w:proofErr w:type="spellStart"/>
      <w:r w:rsidRPr="001E44FC">
        <w:t>Ant</w:t>
      </w:r>
      <w:r w:rsidR="001E7A66">
        <w:t>ard</w:t>
      </w:r>
      <w:r w:rsidRPr="001E44FC">
        <w:t>oya</w:t>
      </w:r>
      <w:proofErr w:type="spellEnd"/>
      <w:r w:rsidRPr="001E44FC">
        <w:t xml:space="preserve"> Anna </w:t>
      </w:r>
      <w:proofErr w:type="spellStart"/>
      <w:r w:rsidRPr="001E44FC">
        <w:t>Yojana</w:t>
      </w:r>
      <w:proofErr w:type="spellEnd"/>
    </w:p>
    <w:p w14:paraId="53111B91" w14:textId="77777777" w:rsidR="00145359" w:rsidRPr="001E44FC" w:rsidRDefault="00145359" w:rsidP="001E7A66">
      <w:pPr>
        <w:jc w:val="both"/>
      </w:pPr>
    </w:p>
    <w:p w14:paraId="77B9E7CD" w14:textId="77777777" w:rsidR="000D4C76" w:rsidRPr="001E44FC" w:rsidRDefault="000D4C76" w:rsidP="001E7A66">
      <w:pPr>
        <w:jc w:val="both"/>
      </w:pPr>
      <w:r w:rsidRPr="00B60882">
        <w:rPr>
          <w:b/>
          <w:bCs/>
        </w:rPr>
        <w:t>Clustering:</w:t>
      </w:r>
      <w:r w:rsidRPr="001E44FC">
        <w:t xml:space="preserve"> Slum pockets are not randomly distributed but are clustered in specific zones, primarily in the Central and Western parts of the city, just outside the most historically dense core. A notable cluster exists in the North-Western corner (including slums 10, 11, 12, 13, 15, 16, 17), and another significant area is located in the central-east (slums 4, 5, 18, 19).</w:t>
      </w:r>
    </w:p>
    <w:p w14:paraId="65634968" w14:textId="77777777" w:rsidR="000D4C76" w:rsidRPr="001E44FC" w:rsidRDefault="000D4C76" w:rsidP="001E7A66">
      <w:pPr>
        <w:jc w:val="both"/>
      </w:pPr>
    </w:p>
    <w:p w14:paraId="31FEA639" w14:textId="4919181C" w:rsidR="000D4C76" w:rsidRPr="001E44FC" w:rsidRDefault="000D4C76" w:rsidP="001E44FC">
      <w:r w:rsidRPr="00B60882">
        <w:rPr>
          <w:b/>
          <w:bCs/>
        </w:rPr>
        <w:t>Scale</w:t>
      </w:r>
      <w:r w:rsidRPr="001E44FC">
        <w:t xml:space="preserve">: The total Area of Approved Slums is 2.159683 Sq. Km, representing 6.4% of the total Municipal Area of </w:t>
      </w:r>
      <w:proofErr w:type="spellStart"/>
      <w:r w:rsidRPr="001E44FC">
        <w:t>BeMC</w:t>
      </w:r>
      <w:proofErr w:type="spellEnd"/>
      <w:r w:rsidRPr="001E44FC">
        <w:t xml:space="preserve"> (Fig 9).</w:t>
      </w:r>
    </w:p>
    <w:p w14:paraId="04356FA6" w14:textId="77777777" w:rsidR="000D4C76" w:rsidRPr="001E44FC" w:rsidRDefault="000D4C76" w:rsidP="001E44FC"/>
    <w:p w14:paraId="1B0D8233" w14:textId="1DFA896A" w:rsidR="00145359" w:rsidRPr="001E44FC" w:rsidRDefault="00344C90" w:rsidP="001E44FC">
      <w:r>
        <w:lastRenderedPageBreak/>
        <w:t xml:space="preserve">            </w:t>
      </w:r>
      <w:r w:rsidR="00145359" w:rsidRPr="001E44FC">
        <w:rPr>
          <w:noProof/>
          <w:lang w:val="en-IN" w:eastAsia="en-IN" w:bidi="hi-IN"/>
        </w:rPr>
        <mc:AlternateContent>
          <mc:Choice Requires="wpg">
            <w:drawing>
              <wp:inline distT="0" distB="0" distL="0" distR="0" wp14:anchorId="6D08BE4C" wp14:editId="4E4E71B5">
                <wp:extent cx="5189596" cy="2662279"/>
                <wp:effectExtent l="0" t="0" r="0" b="508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9596" cy="2662279"/>
                          <a:chOff x="0" y="0"/>
                          <a:chExt cx="6217285" cy="4981575"/>
                        </a:xfrm>
                      </wpg:grpSpPr>
                      <pic:pic xmlns:pic="http://schemas.openxmlformats.org/drawingml/2006/picture">
                        <pic:nvPicPr>
                          <pic:cNvPr id="82" name="Image 82"/>
                          <pic:cNvPicPr/>
                        </pic:nvPicPr>
                        <pic:blipFill>
                          <a:blip r:embed="rId32" cstate="print"/>
                          <a:stretch>
                            <a:fillRect/>
                          </a:stretch>
                        </pic:blipFill>
                        <pic:spPr>
                          <a:xfrm>
                            <a:off x="9525" y="9525"/>
                            <a:ext cx="6198108" cy="4962144"/>
                          </a:xfrm>
                          <a:prstGeom prst="rect">
                            <a:avLst/>
                          </a:prstGeom>
                        </pic:spPr>
                      </pic:pic>
                      <wps:wsp>
                        <wps:cNvPr id="83" name="Graphic 83"/>
                        <wps:cNvSpPr/>
                        <wps:spPr>
                          <a:xfrm>
                            <a:off x="0" y="0"/>
                            <a:ext cx="6217285" cy="4981575"/>
                          </a:xfrm>
                          <a:custGeom>
                            <a:avLst/>
                            <a:gdLst/>
                            <a:ahLst/>
                            <a:cxnLst/>
                            <a:rect l="l" t="t" r="r" b="b"/>
                            <a:pathLst>
                              <a:path w="6217285" h="4981575">
                                <a:moveTo>
                                  <a:pt x="6212395" y="4981194"/>
                                </a:moveTo>
                                <a:lnTo>
                                  <a:pt x="4762" y="4981194"/>
                                </a:lnTo>
                                <a:lnTo>
                                  <a:pt x="3289" y="4980965"/>
                                </a:lnTo>
                                <a:lnTo>
                                  <a:pt x="1968" y="4980279"/>
                                </a:lnTo>
                                <a:lnTo>
                                  <a:pt x="914" y="4979225"/>
                                </a:lnTo>
                                <a:lnTo>
                                  <a:pt x="228" y="4977904"/>
                                </a:lnTo>
                                <a:lnTo>
                                  <a:pt x="0" y="4976431"/>
                                </a:lnTo>
                                <a:lnTo>
                                  <a:pt x="0" y="4762"/>
                                </a:lnTo>
                                <a:lnTo>
                                  <a:pt x="4762" y="0"/>
                                </a:lnTo>
                                <a:lnTo>
                                  <a:pt x="6212395" y="0"/>
                                </a:lnTo>
                                <a:lnTo>
                                  <a:pt x="6217158" y="4762"/>
                                </a:lnTo>
                                <a:lnTo>
                                  <a:pt x="9525" y="4762"/>
                                </a:lnTo>
                                <a:lnTo>
                                  <a:pt x="4762" y="9524"/>
                                </a:lnTo>
                                <a:lnTo>
                                  <a:pt x="9525" y="9524"/>
                                </a:lnTo>
                                <a:lnTo>
                                  <a:pt x="9525" y="4971669"/>
                                </a:lnTo>
                                <a:lnTo>
                                  <a:pt x="4762" y="4971669"/>
                                </a:lnTo>
                                <a:lnTo>
                                  <a:pt x="9525" y="4976431"/>
                                </a:lnTo>
                                <a:lnTo>
                                  <a:pt x="6217158" y="4976431"/>
                                </a:lnTo>
                                <a:lnTo>
                                  <a:pt x="6216929" y="4977904"/>
                                </a:lnTo>
                                <a:lnTo>
                                  <a:pt x="6216243" y="4979225"/>
                                </a:lnTo>
                                <a:lnTo>
                                  <a:pt x="6215189" y="4980279"/>
                                </a:lnTo>
                                <a:lnTo>
                                  <a:pt x="6213868" y="4980965"/>
                                </a:lnTo>
                                <a:lnTo>
                                  <a:pt x="6212395" y="4981194"/>
                                </a:lnTo>
                                <a:close/>
                              </a:path>
                              <a:path w="6217285" h="4981575">
                                <a:moveTo>
                                  <a:pt x="9525" y="9524"/>
                                </a:moveTo>
                                <a:lnTo>
                                  <a:pt x="4762" y="9524"/>
                                </a:lnTo>
                                <a:lnTo>
                                  <a:pt x="9525" y="4762"/>
                                </a:lnTo>
                                <a:lnTo>
                                  <a:pt x="9525" y="9524"/>
                                </a:lnTo>
                                <a:close/>
                              </a:path>
                              <a:path w="6217285" h="4981575">
                                <a:moveTo>
                                  <a:pt x="6207633" y="9524"/>
                                </a:moveTo>
                                <a:lnTo>
                                  <a:pt x="9525" y="9524"/>
                                </a:lnTo>
                                <a:lnTo>
                                  <a:pt x="9525" y="4762"/>
                                </a:lnTo>
                                <a:lnTo>
                                  <a:pt x="6207633" y="4762"/>
                                </a:lnTo>
                                <a:lnTo>
                                  <a:pt x="6207633" y="9524"/>
                                </a:lnTo>
                                <a:close/>
                              </a:path>
                              <a:path w="6217285" h="4981575">
                                <a:moveTo>
                                  <a:pt x="6207633" y="4976431"/>
                                </a:moveTo>
                                <a:lnTo>
                                  <a:pt x="6207633" y="4762"/>
                                </a:lnTo>
                                <a:lnTo>
                                  <a:pt x="6212395" y="9524"/>
                                </a:lnTo>
                                <a:lnTo>
                                  <a:pt x="6217158" y="9524"/>
                                </a:lnTo>
                                <a:lnTo>
                                  <a:pt x="6217158" y="4971669"/>
                                </a:lnTo>
                                <a:lnTo>
                                  <a:pt x="6212395" y="4971669"/>
                                </a:lnTo>
                                <a:lnTo>
                                  <a:pt x="6207633" y="4976431"/>
                                </a:lnTo>
                                <a:close/>
                              </a:path>
                              <a:path w="6217285" h="4981575">
                                <a:moveTo>
                                  <a:pt x="6217158" y="9524"/>
                                </a:moveTo>
                                <a:lnTo>
                                  <a:pt x="6212395" y="9524"/>
                                </a:lnTo>
                                <a:lnTo>
                                  <a:pt x="6207633" y="4762"/>
                                </a:lnTo>
                                <a:lnTo>
                                  <a:pt x="6217158" y="4762"/>
                                </a:lnTo>
                                <a:lnTo>
                                  <a:pt x="6217158" y="9524"/>
                                </a:lnTo>
                                <a:close/>
                              </a:path>
                              <a:path w="6217285" h="4981575">
                                <a:moveTo>
                                  <a:pt x="9525" y="4976431"/>
                                </a:moveTo>
                                <a:lnTo>
                                  <a:pt x="4762" y="4971669"/>
                                </a:lnTo>
                                <a:lnTo>
                                  <a:pt x="9525" y="4971669"/>
                                </a:lnTo>
                                <a:lnTo>
                                  <a:pt x="9525" y="4976431"/>
                                </a:lnTo>
                                <a:close/>
                              </a:path>
                              <a:path w="6217285" h="4981575">
                                <a:moveTo>
                                  <a:pt x="6207633" y="4976431"/>
                                </a:moveTo>
                                <a:lnTo>
                                  <a:pt x="9525" y="4976431"/>
                                </a:lnTo>
                                <a:lnTo>
                                  <a:pt x="9525" y="4971669"/>
                                </a:lnTo>
                                <a:lnTo>
                                  <a:pt x="6207633" y="4971669"/>
                                </a:lnTo>
                                <a:lnTo>
                                  <a:pt x="6207633" y="4976431"/>
                                </a:lnTo>
                                <a:close/>
                              </a:path>
                              <a:path w="6217285" h="4981575">
                                <a:moveTo>
                                  <a:pt x="6217158" y="4976431"/>
                                </a:moveTo>
                                <a:lnTo>
                                  <a:pt x="6207633" y="4976431"/>
                                </a:lnTo>
                                <a:lnTo>
                                  <a:pt x="6212395" y="4971669"/>
                                </a:lnTo>
                                <a:lnTo>
                                  <a:pt x="6217158" y="4971669"/>
                                </a:lnTo>
                                <a:lnTo>
                                  <a:pt x="6217158" y="497643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336394" id="Group 81" o:spid="_x0000_s1026" style="width:408.65pt;height:209.65pt;mso-position-horizontal-relative:char;mso-position-vertical-relative:line" coordsize="62172,49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">
                <v:shape id="Image 82" o:spid="_x0000_s1027" type="#_x0000_t75" style="position:absolute;left:95;top:95;width:61981;height:4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">
                  <v:imagedata r:id="rId33" o:title=""/>
                </v:shape>
                <v:shape id="Graphic 83" o:spid="_x0000_s1028" style="position:absolute;width:62172;height:49815;visibility:visible;mso-wrap-style:square;v-text-anchor:top" coordsize="6217285,498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" path="m6212395,4981194r-6207633,l3289,4980965r-1321,-686l914,4979225r-686,-1321l,4976431,,4762,4762,,6212395,r4763,4762l9525,4762,4762,9524r4763,l9525,4971669r-4763,l9525,4976431r6207633,l6216929,4977904r-686,1321l6215189,4980279r-1321,686l6212395,4981194xem9525,9524r-4763,l9525,4762r,4762xem6207633,9524l9525,9524r,-4762l6207633,4762r,4762xem6207633,4976431r,-4971669l6212395,9524r4763,l6217158,4971669r-4763,l6207633,4976431xem6217158,9524r-4763,l6207633,4762r9525,l6217158,9524xem9525,4976431r-4763,-4762l9525,4971669r,4762xem6207633,4976431r-6198108,l9525,4971669r6198108,l6207633,4976431xem6217158,4976431r-9525,l6212395,4971669r4763,l6217158,4976431xe" fillcolor="black" stroked="f">
                  <v:path arrowok="t"/>
                </v:shape>
                <w10:anchorlock/>
              </v:group>
            </w:pict>
          </mc:Fallback>
        </mc:AlternateContent>
      </w:r>
    </w:p>
    <w:p w14:paraId="7048A243" w14:textId="77777777" w:rsidR="00145359" w:rsidRPr="001E44FC" w:rsidRDefault="00145359" w:rsidP="001E44FC"/>
    <w:p w14:paraId="2D85C5F9" w14:textId="7A3F570A" w:rsidR="00145359" w:rsidRPr="00344C90" w:rsidRDefault="00110ADD" w:rsidP="00344C90">
      <w:pPr>
        <w:jc w:val="center"/>
        <w:rPr>
          <w:b/>
          <w:bCs/>
        </w:rPr>
      </w:pPr>
      <w:r w:rsidRPr="00344C90">
        <w:rPr>
          <w:b/>
          <w:bCs/>
        </w:rPr>
        <w:t xml:space="preserve">Fig </w:t>
      </w:r>
      <w:r w:rsidR="000D4C76" w:rsidRPr="00344C90">
        <w:rPr>
          <w:b/>
          <w:bCs/>
        </w:rPr>
        <w:t>9</w:t>
      </w:r>
      <w:r w:rsidRPr="00344C90">
        <w:rPr>
          <w:b/>
          <w:bCs/>
        </w:rPr>
        <w:t xml:space="preserve">: </w:t>
      </w:r>
      <w:r w:rsidR="00145359" w:rsidRPr="00344C90">
        <w:rPr>
          <w:b/>
          <w:bCs/>
        </w:rPr>
        <w:t xml:space="preserve"> Approve</w:t>
      </w:r>
      <w:r w:rsidRPr="00344C90">
        <w:rPr>
          <w:b/>
          <w:bCs/>
        </w:rPr>
        <w:t>d</w:t>
      </w:r>
      <w:r w:rsidR="00145359" w:rsidRPr="00344C90">
        <w:rPr>
          <w:b/>
          <w:bCs/>
        </w:rPr>
        <w:t xml:space="preserve"> Slum Pockets of </w:t>
      </w:r>
      <w:proofErr w:type="spellStart"/>
      <w:r w:rsidR="00145359" w:rsidRPr="00344C90">
        <w:rPr>
          <w:b/>
          <w:bCs/>
        </w:rPr>
        <w:t>BeMC</w:t>
      </w:r>
      <w:proofErr w:type="spellEnd"/>
      <w:r w:rsidR="00145359" w:rsidRPr="00344C90">
        <w:rPr>
          <w:b/>
          <w:bCs/>
        </w:rPr>
        <w:t xml:space="preserve"> Source - Primary (Arc GIS, Google Earth Pro)</w:t>
      </w:r>
    </w:p>
    <w:p w14:paraId="790C43D7" w14:textId="77777777" w:rsidR="00E214FD" w:rsidRPr="001E44FC" w:rsidRDefault="00E214FD" w:rsidP="001E44FC"/>
    <w:p w14:paraId="6D3195E2" w14:textId="6C4B168E" w:rsidR="00145359" w:rsidRPr="001E44FC" w:rsidRDefault="00145359" w:rsidP="001E7A66">
      <w:pPr>
        <w:jc w:val="both"/>
      </w:pPr>
      <w:r w:rsidRPr="001E7A66">
        <w:rPr>
          <w:b/>
          <w:bCs/>
        </w:rPr>
        <w:t>Location Rationale</w:t>
      </w:r>
      <w:r w:rsidRPr="001E44FC">
        <w:t xml:space="preserve">: Slums often form on </w:t>
      </w:r>
      <w:proofErr w:type="spellStart"/>
      <w:r w:rsidR="00857397">
        <w:t>marginalised</w:t>
      </w:r>
      <w:proofErr w:type="spellEnd"/>
      <w:r w:rsidRPr="001E44FC">
        <w:t xml:space="preserve"> land or near employment </w:t>
      </w:r>
      <w:proofErr w:type="spellStart"/>
      <w:r w:rsidR="00B60882">
        <w:t>centres</w:t>
      </w:r>
      <w:proofErr w:type="spellEnd"/>
      <w:r w:rsidRPr="001E44FC">
        <w:t>. The location of many slums (e.g., Slum 5 near MKCG Medical College and Hospital) suggests proximity to work opportunities is a key factor.</w:t>
      </w:r>
    </w:p>
    <w:p w14:paraId="224FDE1D" w14:textId="77777777" w:rsidR="00145359" w:rsidRPr="001E44FC" w:rsidRDefault="00145359" w:rsidP="001E7A66">
      <w:pPr>
        <w:jc w:val="both"/>
      </w:pPr>
      <w:r w:rsidRPr="001E7A66">
        <w:rPr>
          <w:b/>
          <w:bCs/>
        </w:rPr>
        <w:t>Insight:</w:t>
      </w:r>
      <w:r w:rsidRPr="001E44FC">
        <w:t xml:space="preserve"> Despite the massive increase in the Built-up area shown in the LULC map (indicating general construction), a significant portion of the population is housed in informal settlements. This signifies a mismatch between the speed of growth and the provision of adequate, equitable housing.</w:t>
      </w:r>
    </w:p>
    <w:p w14:paraId="1F59BF8C" w14:textId="2B60539B" w:rsidR="004B1D0E" w:rsidRPr="00344C90" w:rsidRDefault="00DE45AD" w:rsidP="001E7A66">
      <w:pPr>
        <w:jc w:val="both"/>
        <w:rPr>
          <w:b/>
          <w:bCs/>
        </w:rPr>
      </w:pPr>
      <w:bookmarkStart w:id="35" w:name="8.2_WHY_SLUM_EXISTS_IN_BERHAMPUR_CITY"/>
      <w:bookmarkEnd w:id="35"/>
      <w:r w:rsidRPr="00344C90">
        <w:rPr>
          <w:b/>
          <w:bCs/>
        </w:rPr>
        <w:t>Slums Exist in Berhampur City</w:t>
      </w:r>
    </w:p>
    <w:p w14:paraId="51161FF2" w14:textId="69054180" w:rsidR="004B1D0E" w:rsidRPr="001E44FC" w:rsidRDefault="00110ADD" w:rsidP="001E7A66">
      <w:pPr>
        <w:jc w:val="both"/>
      </w:pPr>
      <w:bookmarkStart w:id="36" w:name="1.Uncontrolled_Population_Growth_and_Mig"/>
      <w:bookmarkEnd w:id="36"/>
      <w:r w:rsidRPr="001E44FC">
        <w:t xml:space="preserve">The slumdwellers are the service Providers to society. They live in shantytowns as they can </w:t>
      </w:r>
      <w:r w:rsidR="000D4AD9" w:rsidRPr="001E44FC">
        <w:t>due to uncontrolled population growth</w:t>
      </w:r>
      <w:r w:rsidR="008B6DC6" w:rsidRPr="001E44FC">
        <w:t xml:space="preserve"> and Migration</w:t>
      </w:r>
    </w:p>
    <w:p w14:paraId="58D47432" w14:textId="7ACDD73F" w:rsidR="004B1D0E" w:rsidRPr="001E44FC" w:rsidRDefault="008B6DC6" w:rsidP="001E7A66">
      <w:pPr>
        <w:jc w:val="both"/>
      </w:pPr>
      <w:r w:rsidRPr="00344C90">
        <w:rPr>
          <w:b/>
          <w:bCs/>
        </w:rPr>
        <w:t>High Demographic Pressure:</w:t>
      </w:r>
      <w:r w:rsidRPr="001E44FC">
        <w:t xml:space="preserve"> The city experienced a sharp and continuous increase in population (projected to reach over </w:t>
      </w:r>
      <w:r w:rsidR="00DE45AD" w:rsidRPr="001E44FC">
        <w:t>600Th</w:t>
      </w:r>
      <w:r w:rsidRPr="001E44FC">
        <w:t xml:space="preserve"> by 2025). This growth rate is too fast for the city's resources to handle.</w:t>
      </w:r>
    </w:p>
    <w:p w14:paraId="1D63C7F9" w14:textId="1F496BA7" w:rsidR="004B1D0E" w:rsidRPr="001E44FC" w:rsidRDefault="008B6DC6" w:rsidP="001E7A66">
      <w:pPr>
        <w:jc w:val="both"/>
      </w:pPr>
      <w:r w:rsidRPr="00344C90">
        <w:rPr>
          <w:b/>
          <w:bCs/>
        </w:rPr>
        <w:t>Influx of Migrants</w:t>
      </w:r>
      <w:r w:rsidRPr="001E44FC">
        <w:t xml:space="preserve">: As a major commercial and educational hub in Southern Odisha, Berhampur attracts a large volume of rural-to-urban migrants seeking work. These migrants are typically </w:t>
      </w:r>
      <w:r w:rsidR="003A400A" w:rsidRPr="001E44FC">
        <w:t>low-income</w:t>
      </w:r>
      <w:r w:rsidRPr="001E44FC">
        <w:t xml:space="preserve"> earners who require extremely low-cost housing.</w:t>
      </w:r>
      <w:r w:rsidR="004E4038" w:rsidRPr="001E44FC">
        <w:t xml:space="preserve"> </w:t>
      </w:r>
      <w:bookmarkStart w:id="37" w:name="2.Housing_Market_Failure"/>
      <w:bookmarkEnd w:id="37"/>
      <w:r w:rsidRPr="001E44FC">
        <w:t>Housing Market Failure</w:t>
      </w:r>
      <w:r w:rsidR="004E4038" w:rsidRPr="001E44FC">
        <w:t xml:space="preserve"> due to pandemics, industry closures</w:t>
      </w:r>
      <w:r w:rsidR="000D4AD9" w:rsidRPr="001E44FC">
        <w:t>,</w:t>
      </w:r>
      <w:r w:rsidR="004E4038" w:rsidRPr="001E44FC">
        <w:t xml:space="preserve"> riots and strikes, so that comfortable livelihoods are under jeopardy.  During COVID-19, the people staying </w:t>
      </w:r>
      <w:r w:rsidR="00857397">
        <w:t>in</w:t>
      </w:r>
      <w:r w:rsidR="004E4038" w:rsidRPr="001E44FC">
        <w:t xml:space="preserve"> Surat, Ahmedabad and other states migrated to Berhampur town and its suburban villages to get jobs </w:t>
      </w:r>
      <w:r w:rsidR="004423D8" w:rsidRPr="001E44FC">
        <w:t>near</w:t>
      </w:r>
      <w:r w:rsidR="004E4038" w:rsidRPr="001E44FC">
        <w:t xml:space="preserve"> their dwelling place. </w:t>
      </w:r>
    </w:p>
    <w:p w14:paraId="17FB68F0" w14:textId="77777777" w:rsidR="004B1D0E" w:rsidRPr="001E44FC" w:rsidRDefault="008B6DC6" w:rsidP="001E7A66">
      <w:pPr>
        <w:jc w:val="both"/>
      </w:pPr>
      <w:r w:rsidRPr="00344C90">
        <w:rPr>
          <w:b/>
          <w:bCs/>
        </w:rPr>
        <w:t>Affordability Gap:</w:t>
      </w:r>
      <w:r w:rsidRPr="001E44FC">
        <w:t xml:space="preserve"> The formal housing market, including the massive Built-up area expansion shown in the LULC map, largely consists of housing that is unaffordable for the low-income migrant population.</w:t>
      </w:r>
    </w:p>
    <w:p w14:paraId="22F56B9F" w14:textId="57004300" w:rsidR="004B1D0E" w:rsidRPr="001E44FC" w:rsidRDefault="008B6DC6" w:rsidP="001E7A66">
      <w:pPr>
        <w:jc w:val="both"/>
      </w:pPr>
      <w:r w:rsidRPr="001E7A66">
        <w:rPr>
          <w:b/>
          <w:bCs/>
        </w:rPr>
        <w:t>Insufficient Low-Cost Housing:</w:t>
      </w:r>
      <w:r w:rsidRPr="001E44FC">
        <w:t xml:space="preserve"> The municipal corporation and planning authorities have been unable to provide adequate </w:t>
      </w:r>
      <w:proofErr w:type="spellStart"/>
      <w:r w:rsidR="003A400A" w:rsidRPr="001E44FC">
        <w:t>subsidised</w:t>
      </w:r>
      <w:proofErr w:type="spellEnd"/>
      <w:r w:rsidR="001E7A66">
        <w:t>/p</w:t>
      </w:r>
      <w:r w:rsidRPr="001E44FC">
        <w:t>ublic low-cost housing to meet the colossal demand created by the growth rate.</w:t>
      </w:r>
    </w:p>
    <w:p w14:paraId="5F2E34A0" w14:textId="0EBE2029" w:rsidR="004B1D0E" w:rsidRPr="001E44FC" w:rsidRDefault="008B6DC6" w:rsidP="001E44FC">
      <w:r w:rsidRPr="00344C90">
        <w:rPr>
          <w:b/>
          <w:bCs/>
        </w:rPr>
        <w:t>Slums as a Solution</w:t>
      </w:r>
      <w:r w:rsidRPr="001E44FC">
        <w:t>: Slums emerge as the default, cheapest, and most accessible housing solution</w:t>
      </w:r>
      <w:r w:rsidR="003A400A" w:rsidRPr="001E44FC">
        <w:t xml:space="preserve"> </w:t>
      </w:r>
      <w:r w:rsidRPr="001E44FC">
        <w:t>for the working class, meeting the basic need for shelter where the formal market fails.</w:t>
      </w:r>
    </w:p>
    <w:p w14:paraId="170A3CCE" w14:textId="77777777" w:rsidR="004B1D0E" w:rsidRPr="00344C90" w:rsidRDefault="008B6DC6" w:rsidP="001E44FC">
      <w:pPr>
        <w:rPr>
          <w:b/>
          <w:bCs/>
          <w:sz w:val="24"/>
          <w:szCs w:val="24"/>
        </w:rPr>
      </w:pPr>
      <w:bookmarkStart w:id="38" w:name="3.Location_and_Economic_Magnetism"/>
      <w:bookmarkEnd w:id="38"/>
      <w:r w:rsidRPr="00344C90">
        <w:rPr>
          <w:b/>
          <w:bCs/>
          <w:sz w:val="24"/>
          <w:szCs w:val="24"/>
        </w:rPr>
        <w:t>Location and Economic Magnetism</w:t>
      </w:r>
    </w:p>
    <w:p w14:paraId="7ECB632E" w14:textId="1595907C" w:rsidR="004B1D0E" w:rsidRPr="001E44FC" w:rsidRDefault="008B6DC6" w:rsidP="00344C90">
      <w:pPr>
        <w:jc w:val="both"/>
      </w:pPr>
      <w:r w:rsidRPr="00344C90">
        <w:rPr>
          <w:b/>
          <w:bCs/>
        </w:rPr>
        <w:t>Proximity to Jobs</w:t>
      </w:r>
      <w:r w:rsidRPr="001E44FC">
        <w:t xml:space="preserve">: </w:t>
      </w:r>
      <w:r w:rsidR="00795A13">
        <w:t xml:space="preserve">Slums are strategically situated to </w:t>
      </w:r>
      <w:proofErr w:type="spellStart"/>
      <w:r w:rsidR="00857397">
        <w:t>minimise</w:t>
      </w:r>
      <w:proofErr w:type="spellEnd"/>
      <w:r w:rsidR="00795A13">
        <w:t xml:space="preserve"> commuting costs and travel time for residents. The clusters shown on the map are often located near the Central Business District (CBD), major markets such as Ganesh Market and Gate Bazaar, as well as key employment </w:t>
      </w:r>
      <w:proofErr w:type="spellStart"/>
      <w:r w:rsidR="00795A13">
        <w:t>centres</w:t>
      </w:r>
      <w:proofErr w:type="spellEnd"/>
      <w:r w:rsidR="00795A13">
        <w:t xml:space="preserve"> like MKCG Medical College.</w:t>
      </w:r>
    </w:p>
    <w:p w14:paraId="2D52B340" w14:textId="0115502D" w:rsidR="004B1D0E" w:rsidRPr="001E44FC" w:rsidRDefault="008B6DC6" w:rsidP="00344C90">
      <w:pPr>
        <w:jc w:val="both"/>
      </w:pPr>
      <w:r w:rsidRPr="00344C90">
        <w:rPr>
          <w:b/>
          <w:bCs/>
        </w:rPr>
        <w:t xml:space="preserve">Land </w:t>
      </w:r>
      <w:proofErr w:type="spellStart"/>
      <w:r w:rsidR="005D4354" w:rsidRPr="00344C90">
        <w:rPr>
          <w:b/>
          <w:bCs/>
        </w:rPr>
        <w:t>Marginalisation</w:t>
      </w:r>
      <w:proofErr w:type="spellEnd"/>
      <w:r w:rsidRPr="001E44FC">
        <w:t>: Informal settlements often occupy land that is undesirable, vacant, or legally complicated for formal construction, such as:</w:t>
      </w:r>
      <w:r w:rsidR="005D4354" w:rsidRPr="001E44FC">
        <w:t xml:space="preserve"> a) </w:t>
      </w:r>
      <w:r w:rsidRPr="001E44FC">
        <w:t>Low-lying areas prone to waterlogging or flooding</w:t>
      </w:r>
      <w:r w:rsidR="005D4354" w:rsidRPr="001E44FC">
        <w:t xml:space="preserve">, b) </w:t>
      </w:r>
      <w:r w:rsidRPr="001E44FC">
        <w:t xml:space="preserve">Narrow strips along railway tracks or major drainage </w:t>
      </w:r>
      <w:r w:rsidR="001E7A66" w:rsidRPr="001E44FC">
        <w:t>channels, c</w:t>
      </w:r>
      <w:r w:rsidR="005D4354" w:rsidRPr="001E44FC">
        <w:t xml:space="preserve">) </w:t>
      </w:r>
      <w:r w:rsidRPr="001E44FC">
        <w:t>Government land that is unutilized or disputed</w:t>
      </w:r>
      <w:r w:rsidR="005D4354" w:rsidRPr="001E44FC">
        <w:t xml:space="preserve">. </w:t>
      </w:r>
      <w:bookmarkStart w:id="39" w:name="4.Lack_of_Comprehensive_Urban_Planning"/>
      <w:bookmarkEnd w:id="39"/>
      <w:r w:rsidRPr="001E44FC">
        <w:t>Lack of Comprehensive Urban Planning</w:t>
      </w:r>
    </w:p>
    <w:p w14:paraId="58B36548" w14:textId="77777777" w:rsidR="004B1D0E" w:rsidRPr="001E44FC" w:rsidRDefault="008B6DC6" w:rsidP="00344C90">
      <w:pPr>
        <w:jc w:val="both"/>
      </w:pPr>
      <w:r w:rsidRPr="00344C90">
        <w:rPr>
          <w:b/>
          <w:bCs/>
        </w:rPr>
        <w:t>Sprawl over Infill</w:t>
      </w:r>
      <w:r w:rsidRPr="001E44FC">
        <w:t>: The LULC maps show sprawling (outward) urban growth. This expansion is often poorly regulated, leading to a patchwork of formal and informal developments that strains existing infrastructure.</w:t>
      </w:r>
    </w:p>
    <w:p w14:paraId="75415C7C" w14:textId="77777777" w:rsidR="004B1D0E" w:rsidRPr="001E44FC" w:rsidRDefault="008B6DC6" w:rsidP="00344C90">
      <w:pPr>
        <w:jc w:val="both"/>
      </w:pPr>
      <w:r w:rsidRPr="001E44FC">
        <w:t>Inadequate Infrastructure: The municipal services (water, sanitation, roads) are overloaded by the sheer volume of new residents, especially in areas of unplanned slum growth, further degrading the quality of life in these settlements.</w:t>
      </w:r>
    </w:p>
    <w:p w14:paraId="51723C97" w14:textId="77777777" w:rsidR="00E55F8F" w:rsidRPr="001E44FC" w:rsidRDefault="00E55F8F" w:rsidP="00344C90">
      <w:pPr>
        <w:jc w:val="both"/>
      </w:pPr>
    </w:p>
    <w:p w14:paraId="1AA2E94F" w14:textId="091276C4" w:rsidR="004B1D0E" w:rsidRPr="00344C90" w:rsidRDefault="001A6A15" w:rsidP="001E44FC">
      <w:pPr>
        <w:rPr>
          <w:b/>
          <w:bCs/>
          <w:sz w:val="24"/>
          <w:szCs w:val="24"/>
        </w:rPr>
      </w:pPr>
      <w:bookmarkStart w:id="40" w:name="9.WATERBODIES"/>
      <w:bookmarkEnd w:id="40"/>
      <w:r w:rsidRPr="00344C90">
        <w:rPr>
          <w:b/>
          <w:bCs/>
          <w:sz w:val="24"/>
          <w:szCs w:val="24"/>
        </w:rPr>
        <w:lastRenderedPageBreak/>
        <w:t>Waterbodies</w:t>
      </w:r>
    </w:p>
    <w:p w14:paraId="37243123" w14:textId="33A433DA" w:rsidR="005E0D5F" w:rsidRDefault="005E0D5F" w:rsidP="00344C90">
      <w:pPr>
        <w:jc w:val="both"/>
      </w:pPr>
      <w:r>
        <w:t xml:space="preserve">Berhampur city, renowned for its traditional water management system, had approximately 48 </w:t>
      </w:r>
      <w:proofErr w:type="spellStart"/>
      <w:r>
        <w:t>ponds</w:t>
      </w:r>
      <w:proofErr w:type="spellEnd"/>
      <w:r>
        <w:t xml:space="preserve"> in 2019 that served as essential community water sources. These ponds currently </w:t>
      </w:r>
      <w:r w:rsidR="00857397">
        <w:t>fulfil</w:t>
      </w:r>
      <w:r>
        <w:t xml:space="preserve"> about 25–30% of the city’s water demand, particularly benefiting low-income residents who rely on them for daily needs. Notable ponds include Salia Bandha, Beda Bandha, </w:t>
      </w:r>
      <w:proofErr w:type="spellStart"/>
      <w:r>
        <w:t>Khodasing</w:t>
      </w:r>
      <w:proofErr w:type="spellEnd"/>
      <w:r>
        <w:t xml:space="preserve"> Bandha, and </w:t>
      </w:r>
      <w:proofErr w:type="spellStart"/>
      <w:r>
        <w:t>Nilakantheswar</w:t>
      </w:r>
      <w:proofErr w:type="spellEnd"/>
      <w:r>
        <w:t xml:space="preserve"> Pond.</w:t>
      </w:r>
      <w:r w:rsidR="00857397">
        <w:t xml:space="preserve"> </w:t>
      </w:r>
      <w:r>
        <w:t>There is an urgent need for revival, desilting, restoration, interconnections, and community-based conservation programs as part of future urban planning initiatives.</w:t>
      </w:r>
    </w:p>
    <w:p w14:paraId="33DEFE9F" w14:textId="77777777" w:rsidR="005E0D5F" w:rsidRDefault="005E0D5F" w:rsidP="00344C90">
      <w:pPr>
        <w:jc w:val="both"/>
      </w:pPr>
    </w:p>
    <w:p w14:paraId="27CDD234" w14:textId="35966A60" w:rsidR="00F42CBA" w:rsidRPr="001E44FC" w:rsidRDefault="005E0D5F" w:rsidP="00344C90">
      <w:pPr>
        <w:jc w:val="both"/>
      </w:pPr>
      <w:r w:rsidRPr="005E0D5F">
        <w:rPr>
          <w:i/>
          <w:iCs/>
        </w:rPr>
        <w:t>Issues and Observations:</w:t>
      </w:r>
      <w:r>
        <w:t xml:space="preserve"> The existing water bodies are in deteriorating condition. They have become heavily silted due to insufficient maintenance, and all the tanks are overrun with aquatic plants due to a lack of cleaning. During the rainy season, the city faces flooding issues caused by blocked water bodies.</w:t>
      </w:r>
    </w:p>
    <w:p w14:paraId="24B66409" w14:textId="456225AF" w:rsidR="00F42CBA" w:rsidRPr="001E44FC" w:rsidRDefault="00CE5EDA" w:rsidP="001E44FC">
      <w:r w:rsidRPr="001E44FC">
        <w:rPr>
          <w:noProof/>
          <w:lang w:val="en-IN" w:eastAsia="en-IN" w:bidi="hi-IN"/>
        </w:rPr>
        <mc:AlternateContent>
          <mc:Choice Requires="wpg">
            <w:drawing>
              <wp:anchor distT="0" distB="0" distL="0" distR="0" simplePos="0" relativeHeight="251662848" behindDoc="1" locked="0" layoutInCell="1" allowOverlap="1" wp14:anchorId="23E33C11" wp14:editId="36D02A8D">
                <wp:simplePos x="0" y="0"/>
                <wp:positionH relativeFrom="page">
                  <wp:posOffset>4168775</wp:posOffset>
                </wp:positionH>
                <wp:positionV relativeFrom="paragraph">
                  <wp:posOffset>234315</wp:posOffset>
                </wp:positionV>
                <wp:extent cx="2827020" cy="2332355"/>
                <wp:effectExtent l="0" t="0" r="0" b="0"/>
                <wp:wrapTopAndBottom/>
                <wp:docPr id="181511767" name="Group 18151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2332355"/>
                          <a:chOff x="0" y="0"/>
                          <a:chExt cx="3860165" cy="3009900"/>
                        </a:xfrm>
                      </wpg:grpSpPr>
                      <pic:pic xmlns:pic="http://schemas.openxmlformats.org/drawingml/2006/picture">
                        <pic:nvPicPr>
                          <pic:cNvPr id="105860695" name="Image 89"/>
                          <pic:cNvPicPr/>
                        </pic:nvPicPr>
                        <pic:blipFill>
                          <a:blip r:embed="rId34" cstate="print"/>
                          <a:stretch>
                            <a:fillRect/>
                          </a:stretch>
                        </pic:blipFill>
                        <pic:spPr>
                          <a:xfrm>
                            <a:off x="143047" y="56182"/>
                            <a:ext cx="3649725" cy="2940509"/>
                          </a:xfrm>
                          <a:prstGeom prst="rect">
                            <a:avLst/>
                          </a:prstGeom>
                        </pic:spPr>
                      </pic:pic>
                      <wps:wsp>
                        <wps:cNvPr id="981303878" name="Graphic 90"/>
                        <wps:cNvSpPr/>
                        <wps:spPr>
                          <a:xfrm>
                            <a:off x="0" y="0"/>
                            <a:ext cx="3860165" cy="3009900"/>
                          </a:xfrm>
                          <a:custGeom>
                            <a:avLst/>
                            <a:gdLst/>
                            <a:ahLst/>
                            <a:cxnLst/>
                            <a:rect l="l" t="t" r="r" b="b"/>
                            <a:pathLst>
                              <a:path w="3860165" h="3009900">
                                <a:moveTo>
                                  <a:pt x="3853434" y="3009391"/>
                                </a:moveTo>
                                <a:lnTo>
                                  <a:pt x="6350" y="3009391"/>
                                </a:lnTo>
                                <a:lnTo>
                                  <a:pt x="4394" y="3009087"/>
                                </a:lnTo>
                                <a:lnTo>
                                  <a:pt x="2616" y="3008172"/>
                                </a:lnTo>
                                <a:lnTo>
                                  <a:pt x="1219" y="3006775"/>
                                </a:lnTo>
                                <a:lnTo>
                                  <a:pt x="304" y="3004997"/>
                                </a:lnTo>
                                <a:lnTo>
                                  <a:pt x="0" y="3003041"/>
                                </a:lnTo>
                                <a:lnTo>
                                  <a:pt x="0" y="6350"/>
                                </a:lnTo>
                                <a:lnTo>
                                  <a:pt x="6350" y="0"/>
                                </a:lnTo>
                                <a:lnTo>
                                  <a:pt x="3853434" y="0"/>
                                </a:lnTo>
                                <a:lnTo>
                                  <a:pt x="3859784" y="6350"/>
                                </a:lnTo>
                                <a:lnTo>
                                  <a:pt x="12700" y="6350"/>
                                </a:lnTo>
                                <a:lnTo>
                                  <a:pt x="6350" y="12699"/>
                                </a:lnTo>
                                <a:lnTo>
                                  <a:pt x="12700" y="12699"/>
                                </a:lnTo>
                                <a:lnTo>
                                  <a:pt x="12700" y="2996691"/>
                                </a:lnTo>
                                <a:lnTo>
                                  <a:pt x="6350" y="2996691"/>
                                </a:lnTo>
                                <a:lnTo>
                                  <a:pt x="12700" y="3003041"/>
                                </a:lnTo>
                                <a:lnTo>
                                  <a:pt x="3859784" y="3003041"/>
                                </a:lnTo>
                                <a:lnTo>
                                  <a:pt x="3859479" y="3004997"/>
                                </a:lnTo>
                                <a:lnTo>
                                  <a:pt x="3858564" y="3006775"/>
                                </a:lnTo>
                                <a:lnTo>
                                  <a:pt x="3857167" y="3008172"/>
                                </a:lnTo>
                                <a:lnTo>
                                  <a:pt x="3855389" y="3009087"/>
                                </a:lnTo>
                                <a:lnTo>
                                  <a:pt x="3853434" y="3009391"/>
                                </a:lnTo>
                                <a:close/>
                              </a:path>
                              <a:path w="3860165" h="3009900">
                                <a:moveTo>
                                  <a:pt x="12700" y="12699"/>
                                </a:moveTo>
                                <a:lnTo>
                                  <a:pt x="6350" y="12699"/>
                                </a:lnTo>
                                <a:lnTo>
                                  <a:pt x="12700" y="6350"/>
                                </a:lnTo>
                                <a:lnTo>
                                  <a:pt x="12700" y="12699"/>
                                </a:lnTo>
                                <a:close/>
                              </a:path>
                              <a:path w="3860165" h="3009900">
                                <a:moveTo>
                                  <a:pt x="3847084" y="12699"/>
                                </a:moveTo>
                                <a:lnTo>
                                  <a:pt x="12700" y="12699"/>
                                </a:lnTo>
                                <a:lnTo>
                                  <a:pt x="12700" y="6350"/>
                                </a:lnTo>
                                <a:lnTo>
                                  <a:pt x="3847084" y="6350"/>
                                </a:lnTo>
                                <a:lnTo>
                                  <a:pt x="3847084" y="12699"/>
                                </a:lnTo>
                                <a:close/>
                              </a:path>
                              <a:path w="3860165" h="3009900">
                                <a:moveTo>
                                  <a:pt x="3847084" y="3003041"/>
                                </a:moveTo>
                                <a:lnTo>
                                  <a:pt x="3847084" y="6350"/>
                                </a:lnTo>
                                <a:lnTo>
                                  <a:pt x="3853433" y="12699"/>
                                </a:lnTo>
                                <a:lnTo>
                                  <a:pt x="3859784" y="12699"/>
                                </a:lnTo>
                                <a:lnTo>
                                  <a:pt x="3859784" y="2996691"/>
                                </a:lnTo>
                                <a:lnTo>
                                  <a:pt x="3853434" y="2996691"/>
                                </a:lnTo>
                                <a:lnTo>
                                  <a:pt x="3847084" y="3003041"/>
                                </a:lnTo>
                                <a:close/>
                              </a:path>
                              <a:path w="3860165" h="3009900">
                                <a:moveTo>
                                  <a:pt x="3859784" y="12699"/>
                                </a:moveTo>
                                <a:lnTo>
                                  <a:pt x="3853433" y="12699"/>
                                </a:lnTo>
                                <a:lnTo>
                                  <a:pt x="3847084" y="6350"/>
                                </a:lnTo>
                                <a:lnTo>
                                  <a:pt x="3859784" y="6350"/>
                                </a:lnTo>
                                <a:lnTo>
                                  <a:pt x="3859784" y="12699"/>
                                </a:lnTo>
                                <a:close/>
                              </a:path>
                              <a:path w="3860165" h="3009900">
                                <a:moveTo>
                                  <a:pt x="12700" y="3003041"/>
                                </a:moveTo>
                                <a:lnTo>
                                  <a:pt x="6350" y="2996691"/>
                                </a:lnTo>
                                <a:lnTo>
                                  <a:pt x="12700" y="2996691"/>
                                </a:lnTo>
                                <a:lnTo>
                                  <a:pt x="12700" y="3003041"/>
                                </a:lnTo>
                                <a:close/>
                              </a:path>
                              <a:path w="3860165" h="3009900">
                                <a:moveTo>
                                  <a:pt x="3847084" y="3003041"/>
                                </a:moveTo>
                                <a:lnTo>
                                  <a:pt x="12700" y="3003041"/>
                                </a:lnTo>
                                <a:lnTo>
                                  <a:pt x="12700" y="2996691"/>
                                </a:lnTo>
                                <a:lnTo>
                                  <a:pt x="3847084" y="2996691"/>
                                </a:lnTo>
                                <a:lnTo>
                                  <a:pt x="3847084" y="3003041"/>
                                </a:lnTo>
                                <a:close/>
                              </a:path>
                              <a:path w="3860165" h="3009900">
                                <a:moveTo>
                                  <a:pt x="3859784" y="3003041"/>
                                </a:moveTo>
                                <a:lnTo>
                                  <a:pt x="3847084" y="3003041"/>
                                </a:lnTo>
                                <a:lnTo>
                                  <a:pt x="3853434" y="2996691"/>
                                </a:lnTo>
                                <a:lnTo>
                                  <a:pt x="3859784" y="2996691"/>
                                </a:lnTo>
                                <a:lnTo>
                                  <a:pt x="3859784" y="300304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540C9" id="Group 181511767" o:spid="_x0000_s1026" style="position:absolute;margin-left:328.25pt;margin-top:18.45pt;width:222.6pt;height:183.65pt;z-index:-251653632;mso-wrap-distance-left:0;mso-wrap-distance-right:0;mso-position-horizontal-relative:page;mso-width-relative:margin;mso-height-relative:margin" coordsize="38601,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">
                <v:shape id="Image 89" o:spid="_x0000_s1027" type="#_x0000_t75" style="position:absolute;left:1430;top:561;width:36497;height:2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">
                  <v:imagedata r:id="rId35" o:title=""/>
                </v:shape>
                <v:shape id="Graphic 90" o:spid="_x0000_s1028" style="position:absolute;width:38601;height:30099;visibility:visible;mso-wrap-style:square;v-text-anchor:top" coordsize="3860165,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" path="m3853434,3009391r-3847084,l4394,3009087r-1778,-915l1219,3006775r-915,-1778l,3003041,,6350,6350,,3853434,r6350,6350l12700,6350,6350,12699r6350,l12700,2996691r-6350,l12700,3003041r3847084,l3859479,3004997r-915,1778l3857167,3008172r-1778,915l3853434,3009391xem12700,12699r-6350,l12700,6350r,6349xem3847084,12699r-3834384,l12700,6350r3834384,l3847084,12699xem3847084,3003041r,-2996691l3853433,12699r6351,l3859784,2996691r-6350,l3847084,3003041xem3859784,12699r-6351,l3847084,6350r12700,l3859784,12699xem12700,3003041r-6350,-6350l12700,2996691r,6350xem3847084,3003041r-3834384,l12700,2996691r3834384,l3847084,3003041xem3859784,3003041r-12700,l3853434,2996691r6350,l3859784,3003041xe" fillcolor="black" stroked="f">
                  <v:path arrowok="t"/>
                </v:shape>
                <w10:wrap type="topAndBottom" anchorx="page"/>
              </v:group>
            </w:pict>
          </mc:Fallback>
        </mc:AlternateContent>
      </w:r>
      <w:r w:rsidRPr="001E44FC">
        <w:rPr>
          <w:noProof/>
          <w:lang w:val="en-IN" w:eastAsia="en-IN" w:bidi="hi-IN"/>
        </w:rPr>
        <mc:AlternateContent>
          <mc:Choice Requires="wpg">
            <w:drawing>
              <wp:anchor distT="0" distB="0" distL="0" distR="0" simplePos="0" relativeHeight="251652608" behindDoc="0" locked="0" layoutInCell="1" allowOverlap="1" wp14:anchorId="03B45548" wp14:editId="5D8E5CC2">
                <wp:simplePos x="0" y="0"/>
                <wp:positionH relativeFrom="margin">
                  <wp:posOffset>173882</wp:posOffset>
                </wp:positionH>
                <wp:positionV relativeFrom="paragraph">
                  <wp:posOffset>180254</wp:posOffset>
                </wp:positionV>
                <wp:extent cx="2910840" cy="2440983"/>
                <wp:effectExtent l="0" t="0" r="381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0840" cy="2440983"/>
                          <a:chOff x="0" y="0"/>
                          <a:chExt cx="4337050" cy="2945130"/>
                        </a:xfrm>
                      </wpg:grpSpPr>
                      <pic:pic xmlns:pic="http://schemas.openxmlformats.org/drawingml/2006/picture">
                        <pic:nvPicPr>
                          <pic:cNvPr id="85" name="Image 85"/>
                          <pic:cNvPicPr/>
                        </pic:nvPicPr>
                        <pic:blipFill>
                          <a:blip r:embed="rId36" cstate="print"/>
                          <a:stretch>
                            <a:fillRect/>
                          </a:stretch>
                        </pic:blipFill>
                        <pic:spPr>
                          <a:xfrm>
                            <a:off x="9525" y="9525"/>
                            <a:ext cx="4317492" cy="2926079"/>
                          </a:xfrm>
                          <a:prstGeom prst="rect">
                            <a:avLst/>
                          </a:prstGeom>
                        </pic:spPr>
                      </pic:pic>
                      <wps:wsp>
                        <wps:cNvPr id="86" name="Graphic 86"/>
                        <wps:cNvSpPr/>
                        <wps:spPr>
                          <a:xfrm>
                            <a:off x="0" y="0"/>
                            <a:ext cx="4337050" cy="2945130"/>
                          </a:xfrm>
                          <a:custGeom>
                            <a:avLst/>
                            <a:gdLst/>
                            <a:ahLst/>
                            <a:cxnLst/>
                            <a:rect l="l" t="t" r="r" b="b"/>
                            <a:pathLst>
                              <a:path w="4337050" h="2945130">
                                <a:moveTo>
                                  <a:pt x="4331779" y="2945129"/>
                                </a:moveTo>
                                <a:lnTo>
                                  <a:pt x="4762" y="2945129"/>
                                </a:lnTo>
                                <a:lnTo>
                                  <a:pt x="3289" y="2944901"/>
                                </a:lnTo>
                                <a:lnTo>
                                  <a:pt x="1968" y="2944215"/>
                                </a:lnTo>
                                <a:lnTo>
                                  <a:pt x="914" y="2943161"/>
                                </a:lnTo>
                                <a:lnTo>
                                  <a:pt x="228" y="2941840"/>
                                </a:lnTo>
                                <a:lnTo>
                                  <a:pt x="0" y="2940367"/>
                                </a:lnTo>
                                <a:lnTo>
                                  <a:pt x="0" y="4762"/>
                                </a:lnTo>
                                <a:lnTo>
                                  <a:pt x="4762" y="0"/>
                                </a:lnTo>
                                <a:lnTo>
                                  <a:pt x="4331779" y="0"/>
                                </a:lnTo>
                                <a:lnTo>
                                  <a:pt x="4336542" y="4762"/>
                                </a:lnTo>
                                <a:lnTo>
                                  <a:pt x="9525" y="4762"/>
                                </a:lnTo>
                                <a:lnTo>
                                  <a:pt x="4762" y="9525"/>
                                </a:lnTo>
                                <a:lnTo>
                                  <a:pt x="9525" y="9525"/>
                                </a:lnTo>
                                <a:lnTo>
                                  <a:pt x="9525" y="2935604"/>
                                </a:lnTo>
                                <a:lnTo>
                                  <a:pt x="4762" y="2935604"/>
                                </a:lnTo>
                                <a:lnTo>
                                  <a:pt x="9525" y="2940367"/>
                                </a:lnTo>
                                <a:lnTo>
                                  <a:pt x="4336542" y="2940367"/>
                                </a:lnTo>
                                <a:lnTo>
                                  <a:pt x="4336313" y="2941840"/>
                                </a:lnTo>
                                <a:lnTo>
                                  <a:pt x="4335627" y="2943161"/>
                                </a:lnTo>
                                <a:lnTo>
                                  <a:pt x="4334573" y="2944215"/>
                                </a:lnTo>
                                <a:lnTo>
                                  <a:pt x="4333252" y="2944901"/>
                                </a:lnTo>
                                <a:lnTo>
                                  <a:pt x="4331779" y="2945129"/>
                                </a:lnTo>
                                <a:close/>
                              </a:path>
                              <a:path w="4337050" h="2945130">
                                <a:moveTo>
                                  <a:pt x="9525" y="9525"/>
                                </a:moveTo>
                                <a:lnTo>
                                  <a:pt x="4762" y="9525"/>
                                </a:lnTo>
                                <a:lnTo>
                                  <a:pt x="9525" y="4762"/>
                                </a:lnTo>
                                <a:lnTo>
                                  <a:pt x="9525" y="9525"/>
                                </a:lnTo>
                                <a:close/>
                              </a:path>
                              <a:path w="4337050" h="2945130">
                                <a:moveTo>
                                  <a:pt x="4327017" y="9525"/>
                                </a:moveTo>
                                <a:lnTo>
                                  <a:pt x="9525" y="9525"/>
                                </a:lnTo>
                                <a:lnTo>
                                  <a:pt x="9525" y="4762"/>
                                </a:lnTo>
                                <a:lnTo>
                                  <a:pt x="4327017" y="4762"/>
                                </a:lnTo>
                                <a:lnTo>
                                  <a:pt x="4327017" y="9525"/>
                                </a:lnTo>
                                <a:close/>
                              </a:path>
                              <a:path w="4337050" h="2945130">
                                <a:moveTo>
                                  <a:pt x="4327017" y="2940367"/>
                                </a:moveTo>
                                <a:lnTo>
                                  <a:pt x="4327017" y="4762"/>
                                </a:lnTo>
                                <a:lnTo>
                                  <a:pt x="4331779" y="9525"/>
                                </a:lnTo>
                                <a:lnTo>
                                  <a:pt x="4336542" y="9525"/>
                                </a:lnTo>
                                <a:lnTo>
                                  <a:pt x="4336542" y="2935604"/>
                                </a:lnTo>
                                <a:lnTo>
                                  <a:pt x="4331779" y="2935604"/>
                                </a:lnTo>
                                <a:lnTo>
                                  <a:pt x="4327017" y="2940367"/>
                                </a:lnTo>
                                <a:close/>
                              </a:path>
                              <a:path w="4337050" h="2945130">
                                <a:moveTo>
                                  <a:pt x="4336542" y="9525"/>
                                </a:moveTo>
                                <a:lnTo>
                                  <a:pt x="4331779" y="9525"/>
                                </a:lnTo>
                                <a:lnTo>
                                  <a:pt x="4327017" y="4762"/>
                                </a:lnTo>
                                <a:lnTo>
                                  <a:pt x="4336542" y="4762"/>
                                </a:lnTo>
                                <a:lnTo>
                                  <a:pt x="4336542" y="9525"/>
                                </a:lnTo>
                                <a:close/>
                              </a:path>
                              <a:path w="4337050" h="2945130">
                                <a:moveTo>
                                  <a:pt x="9525" y="2940367"/>
                                </a:moveTo>
                                <a:lnTo>
                                  <a:pt x="4762" y="2935604"/>
                                </a:lnTo>
                                <a:lnTo>
                                  <a:pt x="9525" y="2935604"/>
                                </a:lnTo>
                                <a:lnTo>
                                  <a:pt x="9525" y="2940367"/>
                                </a:lnTo>
                                <a:close/>
                              </a:path>
                              <a:path w="4337050" h="2945130">
                                <a:moveTo>
                                  <a:pt x="4327017" y="2940367"/>
                                </a:moveTo>
                                <a:lnTo>
                                  <a:pt x="9525" y="2940367"/>
                                </a:lnTo>
                                <a:lnTo>
                                  <a:pt x="9525" y="2935604"/>
                                </a:lnTo>
                                <a:lnTo>
                                  <a:pt x="4327017" y="2935604"/>
                                </a:lnTo>
                                <a:lnTo>
                                  <a:pt x="4327017" y="2940367"/>
                                </a:lnTo>
                                <a:close/>
                              </a:path>
                              <a:path w="4337050" h="2945130">
                                <a:moveTo>
                                  <a:pt x="4336542" y="2940367"/>
                                </a:moveTo>
                                <a:lnTo>
                                  <a:pt x="4327017" y="2940367"/>
                                </a:lnTo>
                                <a:lnTo>
                                  <a:pt x="4331779" y="2935604"/>
                                </a:lnTo>
                                <a:lnTo>
                                  <a:pt x="4336542" y="2935604"/>
                                </a:lnTo>
                                <a:lnTo>
                                  <a:pt x="4336542" y="2940367"/>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5436F" id="Group 84" o:spid="_x0000_s1026" style="position:absolute;margin-left:13.7pt;margin-top:14.2pt;width:229.2pt;height:192.2pt;z-index:251652608;mso-wrap-distance-left:0;mso-wrap-distance-right:0;mso-position-horizontal-relative:margin;mso-width-relative:margin;mso-height-relative:margin" coordsize="43370,29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">
                <v:shape id="Image 85" o:spid="_x0000_s1027" type="#_x0000_t75" style="position:absolute;left:95;top:95;width:43175;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">
                  <v:imagedata r:id="rId37" o:title=""/>
                </v:shape>
                <v:shape id="Graphic 86" o:spid="_x0000_s1028" style="position:absolute;width:43370;height:29451;visibility:visible;mso-wrap-style:square;v-text-anchor:top" coordsize="4337050,29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" path="m4331779,2945129r-4327017,l3289,2944901r-1321,-686l914,2943161r-686,-1321l,2940367,,4762,4762,,4331779,r4763,4762l9525,4762,4762,9525r4763,l9525,2935604r-4763,l9525,2940367r4327017,l4336313,2941840r-686,1321l4334573,2944215r-1321,686l4331779,2945129xem9525,9525r-4763,l9525,4762r,4763xem4327017,9525l9525,9525r,-4763l4327017,4762r,4763xem4327017,2940367r,-2935605l4331779,9525r4763,l4336542,2935604r-4763,l4327017,2940367xem4336542,9525r-4763,l4327017,4762r9525,l4336542,9525xem9525,2940367r-4763,-4763l9525,2935604r,4763xem4327017,2940367r-4317492,l9525,2935604r4317492,l4327017,2940367xem4336542,2940367r-9525,l4331779,2935604r4763,l4336542,2940367xe" fillcolor="black" stroked="f">
                  <v:path arrowok="t"/>
                </v:shape>
                <w10:wrap anchorx="margin"/>
              </v:group>
            </w:pict>
          </mc:Fallback>
        </mc:AlternateContent>
      </w:r>
      <w:r w:rsidR="00F42CBA" w:rsidRPr="001E44FC">
        <w:t>a.</w:t>
      </w:r>
    </w:p>
    <w:p w14:paraId="2491B549" w14:textId="6067366A" w:rsidR="00CE5EDA" w:rsidRPr="001E44FC" w:rsidRDefault="00CE5EDA" w:rsidP="001E44FC"/>
    <w:p w14:paraId="3F6729D8" w14:textId="56BC9B7D" w:rsidR="00936DE0" w:rsidRPr="001E44FC" w:rsidRDefault="00CE3F3A" w:rsidP="001E44FC">
      <w:r w:rsidRPr="001E44FC">
        <w:t>Fig</w:t>
      </w:r>
      <w:r w:rsidR="00936DE0" w:rsidRPr="001E44FC">
        <w:t xml:space="preserve"> </w:t>
      </w:r>
      <w:r w:rsidR="00CE5EDA" w:rsidRPr="001E44FC">
        <w:t>10</w:t>
      </w:r>
      <w:r w:rsidR="00F42CBA" w:rsidRPr="001E44FC">
        <w:t xml:space="preserve"> (a and b): (a)</w:t>
      </w:r>
      <w:r w:rsidR="00936DE0" w:rsidRPr="001E44FC">
        <w:t xml:space="preserve"> Water bodies inside </w:t>
      </w:r>
      <w:proofErr w:type="spellStart"/>
      <w:r w:rsidRPr="001E44FC">
        <w:t>BeMC</w:t>
      </w:r>
      <w:proofErr w:type="spellEnd"/>
      <w:r w:rsidRPr="001E44FC">
        <w:t xml:space="preserve"> (</w:t>
      </w:r>
      <w:r w:rsidR="00F42CBA" w:rsidRPr="001E44FC">
        <w:t xml:space="preserve">b) The vulnerable </w:t>
      </w:r>
      <w:r w:rsidRPr="001E44FC">
        <w:t>disaster zone of the sprawl city</w:t>
      </w:r>
      <w:r w:rsidR="004423D8" w:rsidRPr="001E44FC">
        <w:t xml:space="preserve"> in coastal Odisha</w:t>
      </w:r>
      <w:r w:rsidRPr="001E44FC">
        <w:t>: (</w:t>
      </w:r>
      <w:r w:rsidR="00936DE0" w:rsidRPr="001E44FC">
        <w:t>Source - Primary (Arc GIS, Google Earth Pro)</w:t>
      </w:r>
    </w:p>
    <w:p w14:paraId="03BC068B" w14:textId="77777777" w:rsidR="00344C90" w:rsidRDefault="00344C90" w:rsidP="001E44FC"/>
    <w:p w14:paraId="6C2F7CCA" w14:textId="4B1BC75D" w:rsidR="00CE5EDA" w:rsidRPr="001E44FC" w:rsidRDefault="00CE5EDA" w:rsidP="00344C90">
      <w:pPr>
        <w:jc w:val="both"/>
      </w:pPr>
      <w:r w:rsidRPr="001E44FC">
        <w:t xml:space="preserve">Historically, around 34 ponds were interconnected through underground channels that facilitated natural water flow. However, rapid </w:t>
      </w:r>
      <w:proofErr w:type="spellStart"/>
      <w:r w:rsidRPr="001E44FC">
        <w:t>urbanisation</w:t>
      </w:r>
      <w:proofErr w:type="spellEnd"/>
      <w:r w:rsidRPr="001E44FC">
        <w:t xml:space="preserve"> has disrupted these connections, reducing their effectiveness. Originally built for irrigation and groundwater recharge, many ponds have now disappeared or changed function due to encroachment, civil disputes, and neglect. Currently, six ponds are under civil dispute, while others have become recreational parks or are filled in for development. Despite these challenges, ponds such as </w:t>
      </w:r>
      <w:proofErr w:type="spellStart"/>
      <w:r w:rsidRPr="001E44FC">
        <w:t>Salia</w:t>
      </w:r>
      <w:proofErr w:type="spellEnd"/>
      <w:r w:rsidRPr="001E44FC">
        <w:t xml:space="preserve"> Bandha, </w:t>
      </w:r>
      <w:proofErr w:type="spellStart"/>
      <w:r w:rsidRPr="001E44FC">
        <w:t>Gosaninuagaon</w:t>
      </w:r>
      <w:proofErr w:type="spellEnd"/>
      <w:r w:rsidRPr="001E44FC">
        <w:t xml:space="preserve"> Bandha, and </w:t>
      </w:r>
      <w:proofErr w:type="spellStart"/>
      <w:r w:rsidRPr="001E44FC">
        <w:t>Khodasing</w:t>
      </w:r>
      <w:proofErr w:type="spellEnd"/>
      <w:r w:rsidRPr="001E44FC">
        <w:t xml:space="preserve"> Bandha continue to play a crucial role in stormwater storage, local groundwater recharge, and maintaining the city’s microclimate. To sustain these traditional water systems, there</w:t>
      </w:r>
    </w:p>
    <w:p w14:paraId="73BD2480" w14:textId="2BE60FCA" w:rsidR="00936DE0" w:rsidRPr="001E44FC" w:rsidRDefault="00936DE0" w:rsidP="001E44FC">
      <w:r w:rsidRPr="001E44FC">
        <w:t>Berhampur city had adequate tree plantations and greenery before the 1999 floods, but this was washed away during the floods. Hence, there is an urgent need to develop urban forestry.</w:t>
      </w:r>
    </w:p>
    <w:p w14:paraId="5AE30505" w14:textId="77777777" w:rsidR="00344C90" w:rsidRDefault="00344C90" w:rsidP="001E44FC">
      <w:pPr>
        <w:rPr>
          <w:b/>
          <w:bCs/>
        </w:rPr>
      </w:pPr>
      <w:bookmarkStart w:id="41" w:name="10.DISASTER_MANAGEMENT"/>
      <w:bookmarkEnd w:id="41"/>
    </w:p>
    <w:p w14:paraId="174C988F" w14:textId="46237F9A" w:rsidR="00936DE0" w:rsidRPr="00344C90" w:rsidRDefault="00936DE0" w:rsidP="001E44FC">
      <w:pPr>
        <w:rPr>
          <w:b/>
          <w:bCs/>
          <w:sz w:val="24"/>
          <w:szCs w:val="24"/>
        </w:rPr>
      </w:pPr>
      <w:r w:rsidRPr="00344C90">
        <w:rPr>
          <w:b/>
          <w:bCs/>
          <w:sz w:val="24"/>
          <w:szCs w:val="24"/>
        </w:rPr>
        <w:t>Disaster Management</w:t>
      </w:r>
    </w:p>
    <w:p w14:paraId="1F058D01" w14:textId="77777777" w:rsidR="00742217" w:rsidRDefault="004406B9" w:rsidP="001E44FC">
      <w:r w:rsidRPr="00344C90">
        <w:rPr>
          <w:b/>
          <w:bCs/>
        </w:rPr>
        <w:t>Bay of Bengal Disturbances</w:t>
      </w:r>
      <w:r w:rsidRPr="001E44FC">
        <w:t xml:space="preserve">: </w:t>
      </w:r>
      <w:r w:rsidR="00936DE0" w:rsidRPr="001E44FC">
        <w:t xml:space="preserve">South coastal Odisha is </w:t>
      </w:r>
      <w:r w:rsidR="005938AA" w:rsidRPr="001E44FC">
        <w:t>a regular goalpost</w:t>
      </w:r>
      <w:r w:rsidR="00121454" w:rsidRPr="001E44FC">
        <w:t>, and</w:t>
      </w:r>
      <w:r w:rsidR="005938AA" w:rsidRPr="001E44FC">
        <w:t xml:space="preserve"> </w:t>
      </w:r>
      <w:r w:rsidR="00936DE0" w:rsidRPr="001E44FC">
        <w:t>highly vulnerable to cyclonic storms</w:t>
      </w:r>
      <w:r w:rsidR="00121454" w:rsidRPr="001E44FC">
        <w:t>,</w:t>
      </w:r>
      <w:r w:rsidR="00936DE0" w:rsidRPr="001E44FC">
        <w:t xml:space="preserve"> </w:t>
      </w:r>
      <w:r w:rsidR="00121454" w:rsidRPr="001E44FC">
        <w:t>shattered Berhampur and adjoining areas f</w:t>
      </w:r>
      <w:r w:rsidR="00936DE0" w:rsidRPr="001E44FC">
        <w:t xml:space="preserve">rom the Bay of Bengal, experiencing major hits from cyclones like </w:t>
      </w:r>
      <w:r w:rsidR="008A0692" w:rsidRPr="001E44FC">
        <w:t xml:space="preserve">a </w:t>
      </w:r>
      <w:r w:rsidR="005938AA" w:rsidRPr="001E44FC">
        <w:t xml:space="preserve">VSCS (1999), </w:t>
      </w:r>
      <w:proofErr w:type="spellStart"/>
      <w:r w:rsidR="005938AA" w:rsidRPr="001E44FC">
        <w:t>Philine</w:t>
      </w:r>
      <w:proofErr w:type="spellEnd"/>
      <w:r w:rsidR="005938AA" w:rsidRPr="001E44FC">
        <w:t xml:space="preserve"> (2013), </w:t>
      </w:r>
      <w:proofErr w:type="spellStart"/>
      <w:r w:rsidR="00740E67" w:rsidRPr="001E44FC">
        <w:t>Hud</w:t>
      </w:r>
      <w:r w:rsidR="001A6A15" w:rsidRPr="001E44FC">
        <w:t>h</w:t>
      </w:r>
      <w:r w:rsidR="00740E67" w:rsidRPr="001E44FC">
        <w:t>ud</w:t>
      </w:r>
      <w:proofErr w:type="spellEnd"/>
      <w:r w:rsidR="005938AA" w:rsidRPr="001E44FC">
        <w:t xml:space="preserve"> (2014),</w:t>
      </w:r>
      <w:r w:rsidR="00121454" w:rsidRPr="001E44FC">
        <w:t xml:space="preserve"> </w:t>
      </w:r>
      <w:proofErr w:type="spellStart"/>
      <w:r w:rsidR="00121454" w:rsidRPr="001E44FC">
        <w:t>Titili</w:t>
      </w:r>
      <w:proofErr w:type="spellEnd"/>
      <w:r w:rsidR="00121454" w:rsidRPr="001E44FC">
        <w:t xml:space="preserve"> (2018</w:t>
      </w:r>
      <w:r w:rsidR="00740E67" w:rsidRPr="001E44FC">
        <w:t xml:space="preserve">), </w:t>
      </w:r>
      <w:proofErr w:type="spellStart"/>
      <w:r w:rsidR="00740E67" w:rsidRPr="001E44FC">
        <w:t>Fani</w:t>
      </w:r>
      <w:proofErr w:type="spellEnd"/>
      <w:r w:rsidR="00936DE0" w:rsidRPr="001E44FC">
        <w:t xml:space="preserve"> (2019), </w:t>
      </w:r>
      <w:r w:rsidR="00AD4F5A" w:rsidRPr="001E44FC">
        <w:t xml:space="preserve">Gulab (2021), </w:t>
      </w:r>
    </w:p>
    <w:p w14:paraId="00DE38A0" w14:textId="6DD5A5B7" w:rsidR="00742217" w:rsidRDefault="00AD4F5A" w:rsidP="001E44FC">
      <w:r w:rsidRPr="001E44FC">
        <w:t>Jawad (2021) and Asani 2022 d</w:t>
      </w:r>
      <w:r w:rsidR="00121454" w:rsidRPr="001E44FC">
        <w:t xml:space="preserve">uring </w:t>
      </w:r>
      <w:r w:rsidR="00742217">
        <w:t xml:space="preserve">the </w:t>
      </w:r>
      <w:r w:rsidRPr="001E44FC">
        <w:t xml:space="preserve">last </w:t>
      </w:r>
      <w:r w:rsidR="00121454" w:rsidRPr="001E44FC">
        <w:t>25years</w:t>
      </w:r>
      <w:r w:rsidR="00740E67" w:rsidRPr="001E44FC">
        <w:t xml:space="preserve">. Besides, after the great  </w:t>
      </w:r>
    </w:p>
    <w:p w14:paraId="6BAF5C61" w14:textId="77777777" w:rsidR="00742217" w:rsidRDefault="00742217" w:rsidP="001E44FC"/>
    <w:p w14:paraId="64B7F560" w14:textId="627902E1" w:rsidR="00AD4F5A" w:rsidRPr="001E44FC" w:rsidRDefault="00742217" w:rsidP="001E44FC">
      <w:r w:rsidRPr="00742217">
        <w:rPr>
          <w:b/>
          <w:bCs/>
        </w:rPr>
        <w:t>Coastal Erosion:</w:t>
      </w:r>
      <w:r>
        <w:t xml:space="preserve"> </w:t>
      </w:r>
      <w:r w:rsidR="00740E67" w:rsidRPr="001E44FC">
        <w:t xml:space="preserve"> Indian Ocean Tsunami,</w:t>
      </w:r>
      <w:r w:rsidR="00AD4F5A" w:rsidRPr="001E44FC">
        <w:t xml:space="preserve"> 2004, there has been a </w:t>
      </w:r>
      <w:r w:rsidR="00740E67" w:rsidRPr="001E44FC">
        <w:t xml:space="preserve">generation of high waves </w:t>
      </w:r>
      <w:r>
        <w:t>eroding</w:t>
      </w:r>
      <w:r w:rsidR="00740E67" w:rsidRPr="001E44FC">
        <w:t xml:space="preserve"> the coastal stretches between the Bahuda to the Rushikulya River mouth, and the coastal stretches of Berhampur </w:t>
      </w:r>
      <w:r w:rsidR="00AD4F5A" w:rsidRPr="001E44FC">
        <w:t xml:space="preserve">triplet </w:t>
      </w:r>
      <w:r w:rsidR="00740E67" w:rsidRPr="001E44FC">
        <w:t>city</w:t>
      </w:r>
      <w:r w:rsidR="00AD4F5A" w:rsidRPr="001E44FC">
        <w:t>.</w:t>
      </w:r>
    </w:p>
    <w:p w14:paraId="6832D1C2" w14:textId="77777777" w:rsidR="001E7A66" w:rsidRDefault="001E7A66" w:rsidP="001E44FC">
      <w:pPr>
        <w:rPr>
          <w:b/>
          <w:bCs/>
        </w:rPr>
      </w:pPr>
    </w:p>
    <w:p w14:paraId="74F9A85D" w14:textId="2BAB5D9B" w:rsidR="00AD4F5A" w:rsidRPr="001E44FC" w:rsidRDefault="00AD4F5A" w:rsidP="001E44FC">
      <w:r w:rsidRPr="00742217">
        <w:rPr>
          <w:b/>
          <w:bCs/>
        </w:rPr>
        <w:t>Floods/Waterlogging</w:t>
      </w:r>
      <w:r w:rsidRPr="001E44FC">
        <w:t>: During the monsoon, heavy rainfall and overflowing rivers can lead to flooding, especially in low-lying and poorly drained areas of the city.</w:t>
      </w:r>
    </w:p>
    <w:p w14:paraId="28BCE6D5" w14:textId="77777777" w:rsidR="00AD4F5A" w:rsidRPr="001E44FC" w:rsidRDefault="00AD4F5A" w:rsidP="001E44FC">
      <w:r w:rsidRPr="00742217">
        <w:rPr>
          <w:b/>
          <w:bCs/>
        </w:rPr>
        <w:t>Heatwaves:</w:t>
      </w:r>
      <w:r w:rsidRPr="001E44FC">
        <w:t xml:space="preserve"> Summers sometimes witness extreme temperatures affecting health, particularly for vulnerable populations like the elderly and children.</w:t>
      </w:r>
    </w:p>
    <w:p w14:paraId="18C2815B" w14:textId="77777777" w:rsidR="00344C90" w:rsidRDefault="00344C90" w:rsidP="001E44FC"/>
    <w:p w14:paraId="2010D28B" w14:textId="54DC0BEE" w:rsidR="00AD4F5A" w:rsidRPr="001E44FC" w:rsidRDefault="00AD4F5A" w:rsidP="001E44FC">
      <w:r w:rsidRPr="00344C90">
        <w:rPr>
          <w:b/>
          <w:bCs/>
        </w:rPr>
        <w:t>Man-Made Disasters</w:t>
      </w:r>
      <w:r w:rsidRPr="001E44FC">
        <w:t>:</w:t>
      </w:r>
      <w:r w:rsidR="004406B9" w:rsidRPr="001E44FC">
        <w:t xml:space="preserve"> The </w:t>
      </w:r>
      <w:r w:rsidRPr="001E44FC">
        <w:t>Urban Fire Incidents: Due to narrow lanes, electrical short circuits, and informal settlements, urban fires can occur.</w:t>
      </w:r>
      <w:r w:rsidR="004406B9" w:rsidRPr="001E44FC">
        <w:t xml:space="preserve"> </w:t>
      </w:r>
      <w:r w:rsidRPr="001E44FC">
        <w:t xml:space="preserve">Industrial Accidents: </w:t>
      </w:r>
      <w:r w:rsidR="004406B9" w:rsidRPr="001E44FC">
        <w:t xml:space="preserve">The radiation from Indian Rare Earths Limited (IREL) and other </w:t>
      </w:r>
      <w:r w:rsidRPr="001E44FC">
        <w:t>Small-scale industries or chemical storage</w:t>
      </w:r>
      <w:r w:rsidR="004406B9" w:rsidRPr="001E44FC">
        <w:t xml:space="preserve"> units</w:t>
      </w:r>
      <w:r w:rsidRPr="001E44FC">
        <w:t xml:space="preserve"> in the city can pose hazards if safety measures are not followed.</w:t>
      </w:r>
      <w:r w:rsidR="004406B9" w:rsidRPr="001E44FC">
        <w:t xml:space="preserve"> </w:t>
      </w:r>
      <w:r w:rsidRPr="001E44FC">
        <w:t>Traffic Accidents: High traffic congestion on main roads increases the risk of accidents.</w:t>
      </w:r>
    </w:p>
    <w:p w14:paraId="6AAAE8EF" w14:textId="2D271581" w:rsidR="008B6DC6" w:rsidRPr="005E0D5F" w:rsidRDefault="005E0D5F" w:rsidP="001E44FC">
      <w:r>
        <w:rPr>
          <w:b/>
          <w:bCs/>
        </w:rPr>
        <w:t xml:space="preserve">Existing Disaster Management Measures: </w:t>
      </w:r>
      <w:r w:rsidRPr="005E0D5F">
        <w:t xml:space="preserve">They include early warning systems for cyclones and </w:t>
      </w:r>
      <w:r>
        <w:t>issuing</w:t>
      </w:r>
      <w:r w:rsidRPr="005E0D5F">
        <w:t xml:space="preserve"> flood alerts from the Odisha State Disaster Management Authority (OSDMA),</w:t>
      </w:r>
      <w:r>
        <w:t xml:space="preserve"> CWC </w:t>
      </w:r>
      <w:proofErr w:type="gramStart"/>
      <w:r>
        <w:t>(</w:t>
      </w:r>
      <w:r w:rsidRPr="005E0D5F">
        <w:t xml:space="preserve"> </w:t>
      </w:r>
      <w:r>
        <w:t>the</w:t>
      </w:r>
      <w:proofErr w:type="gramEnd"/>
      <w:r w:rsidRPr="005E0D5F">
        <w:t xml:space="preserve"> Central </w:t>
      </w:r>
      <w:r>
        <w:t xml:space="preserve">Water Commission) </w:t>
      </w:r>
      <w:r w:rsidRPr="005E0D5F">
        <w:t xml:space="preserve">and </w:t>
      </w:r>
      <w:r w:rsidR="00857397">
        <w:t>the</w:t>
      </w:r>
      <w:r w:rsidRPr="005E0D5F">
        <w:t xml:space="preserve"> evacuation of vulnerable residents to shelters. Coastal erosion victims are the most affected, with some fishing communities relocating inland. Emergency services coordinate among fire stations, hospitals, and police, supported by community awareness programs in high-cyclone risk areas.</w:t>
      </w:r>
    </w:p>
    <w:p w14:paraId="25C9BC2D" w14:textId="77777777" w:rsidR="00344C90" w:rsidRPr="005E0D5F" w:rsidRDefault="00344C90" w:rsidP="001E44FC"/>
    <w:p w14:paraId="709BC660" w14:textId="78E93601" w:rsidR="00FA08A1" w:rsidRPr="00344C90" w:rsidRDefault="00FA08A1" w:rsidP="001E44FC">
      <w:pPr>
        <w:rPr>
          <w:b/>
          <w:bCs/>
          <w:sz w:val="24"/>
          <w:szCs w:val="24"/>
        </w:rPr>
      </w:pPr>
      <w:r w:rsidRPr="00344C90">
        <w:rPr>
          <w:b/>
          <w:bCs/>
          <w:sz w:val="24"/>
          <w:szCs w:val="24"/>
        </w:rPr>
        <w:t xml:space="preserve">Issues and Challenges: </w:t>
      </w:r>
    </w:p>
    <w:p w14:paraId="690B97DE" w14:textId="7BBCB408" w:rsidR="004B1D0E" w:rsidRPr="001E44FC" w:rsidRDefault="00FA08A1" w:rsidP="00742217">
      <w:pPr>
        <w:jc w:val="both"/>
      </w:pPr>
      <w:r w:rsidRPr="001E44FC">
        <w:t xml:space="preserve">Various threats and issues associated with the people are (a) </w:t>
      </w:r>
      <w:r w:rsidR="008B6DC6" w:rsidRPr="001E44FC">
        <w:t>Inadequate stormwater drainage, causing waterlogging during heavy rains.</w:t>
      </w:r>
      <w:r w:rsidRPr="001E44FC">
        <w:t xml:space="preserve"> (b) </w:t>
      </w:r>
      <w:r w:rsidR="008B6DC6" w:rsidRPr="001E44FC">
        <w:t>Limited public awareness about emergency protocols in certain localities.</w:t>
      </w:r>
      <w:r w:rsidRPr="001E44FC">
        <w:t xml:space="preserve"> (c) Drinking water problem (d) Inadequate water, sanitation and Hygiene. (e) </w:t>
      </w:r>
      <w:r w:rsidR="008B6DC6" w:rsidRPr="001E44FC">
        <w:t xml:space="preserve">Unplanned urbanization, obstructing natural drainage and </w:t>
      </w:r>
      <w:r w:rsidRPr="001E44FC">
        <w:t>increases</w:t>
      </w:r>
      <w:r w:rsidR="008B6DC6" w:rsidRPr="001E44FC">
        <w:t xml:space="preserve"> </w:t>
      </w:r>
      <w:r w:rsidRPr="001E44FC">
        <w:t xml:space="preserve">urban </w:t>
      </w:r>
      <w:r w:rsidR="008B6DC6" w:rsidRPr="001E44FC">
        <w:t>flood risk.</w:t>
      </w:r>
      <w:r w:rsidRPr="001E44FC">
        <w:t xml:space="preserve"> (f) </w:t>
      </w:r>
      <w:r w:rsidR="008B6DC6" w:rsidRPr="001E44FC">
        <w:t>Vulnerable infrastructure in old parts of the city and informal settlements.</w:t>
      </w:r>
      <w:r w:rsidRPr="001E44FC">
        <w:t xml:space="preserve"> (g) Slum dwellers and inadequate housing, overcrowding</w:t>
      </w:r>
      <w:r w:rsidR="00E240C5" w:rsidRPr="001E44FC">
        <w:t>.</w:t>
      </w:r>
    </w:p>
    <w:p w14:paraId="5AAA9D96" w14:textId="77777777" w:rsidR="00742217" w:rsidRDefault="00742217" w:rsidP="00742217">
      <w:pPr>
        <w:jc w:val="both"/>
      </w:pPr>
      <w:bookmarkStart w:id="42" w:name="11.URBAN_INFRASTRUCTURE_AND_SANITATION_I"/>
      <w:bookmarkStart w:id="43" w:name="_TOC_250005"/>
      <w:bookmarkEnd w:id="42"/>
    </w:p>
    <w:p w14:paraId="345F95FA" w14:textId="3FC6E93C" w:rsidR="004B1D0E" w:rsidRPr="001E44FC" w:rsidRDefault="00E240C5" w:rsidP="00742217">
      <w:pPr>
        <w:jc w:val="both"/>
      </w:pPr>
      <w:r w:rsidRPr="001E7A66">
        <w:rPr>
          <w:b/>
          <w:bCs/>
        </w:rPr>
        <w:t xml:space="preserve">Inadequate Water </w:t>
      </w:r>
      <w:bookmarkEnd w:id="43"/>
      <w:r w:rsidRPr="001E7A66">
        <w:rPr>
          <w:b/>
          <w:bCs/>
        </w:rPr>
        <w:t>Supply:</w:t>
      </w:r>
      <w:r w:rsidRPr="001E44FC">
        <w:t xml:space="preserve"> The basic challenge in the e</w:t>
      </w:r>
      <w:r w:rsidR="008B6DC6" w:rsidRPr="001E44FC">
        <w:t xml:space="preserve">xisting </w:t>
      </w:r>
      <w:r w:rsidR="00795A13">
        <w:t>s</w:t>
      </w:r>
      <w:r w:rsidR="008B6DC6" w:rsidRPr="001E44FC">
        <w:t>ituation</w:t>
      </w:r>
      <w:r w:rsidRPr="001E44FC">
        <w:t xml:space="preserve"> </w:t>
      </w:r>
      <w:r w:rsidR="00E82D12" w:rsidRPr="001E44FC">
        <w:t>as Berhampur</w:t>
      </w:r>
      <w:r w:rsidR="008B6DC6" w:rsidRPr="001E44FC">
        <w:t xml:space="preserve"> receives water mainly through </w:t>
      </w:r>
      <w:r w:rsidRPr="001E44FC">
        <w:t xml:space="preserve">a </w:t>
      </w:r>
      <w:r w:rsidR="008B6DC6" w:rsidRPr="001E44FC">
        <w:t>piped water supply from local sources and some groundwater extraction. According to reports, about 25–30% of the population relies on alternative sources like hand pumps or borewells.</w:t>
      </w:r>
      <w:r w:rsidRPr="001E44FC">
        <w:t xml:space="preserve"> These i</w:t>
      </w:r>
      <w:r w:rsidR="008B6DC6" w:rsidRPr="001E44FC">
        <w:t>ssues</w:t>
      </w:r>
      <w:r w:rsidRPr="001E44FC">
        <w:t xml:space="preserve"> can be attributed to </w:t>
      </w:r>
      <w:r w:rsidR="00E82D12" w:rsidRPr="001E44FC">
        <w:t xml:space="preserve">the </w:t>
      </w:r>
      <w:r w:rsidRPr="001E44FC">
        <w:t>u</w:t>
      </w:r>
      <w:r w:rsidR="008B6DC6" w:rsidRPr="001E44FC">
        <w:t xml:space="preserve">neven distribution </w:t>
      </w:r>
      <w:r w:rsidRPr="001E44FC">
        <w:t xml:space="preserve">of pipes and taps </w:t>
      </w:r>
      <w:r w:rsidR="008B6DC6" w:rsidRPr="001E44FC">
        <w:t>across wards, with some low-income areas facing shortages.</w:t>
      </w:r>
      <w:r w:rsidRPr="001E44FC">
        <w:t xml:space="preserve"> </w:t>
      </w:r>
      <w:r w:rsidR="008B6DC6" w:rsidRPr="001E44FC">
        <w:t xml:space="preserve">Leakage and outdated pipelines </w:t>
      </w:r>
      <w:r w:rsidR="00742217">
        <w:t>lead</w:t>
      </w:r>
      <w:r w:rsidR="008B6DC6" w:rsidRPr="001E44FC">
        <w:t xml:space="preserve"> to water loss</w:t>
      </w:r>
      <w:r w:rsidRPr="001E44FC">
        <w:t xml:space="preserve"> and </w:t>
      </w:r>
      <w:r w:rsidR="00742217">
        <w:t>l</w:t>
      </w:r>
      <w:r w:rsidR="008B6DC6" w:rsidRPr="001E44FC">
        <w:t>imited treatment</w:t>
      </w:r>
      <w:r w:rsidR="00742217">
        <w:t xml:space="preserve">, </w:t>
      </w:r>
      <w:r w:rsidR="008B6DC6" w:rsidRPr="001E44FC">
        <w:t>affecting water quality.</w:t>
      </w:r>
    </w:p>
    <w:p w14:paraId="15348B5F" w14:textId="77777777" w:rsidR="00742217" w:rsidRDefault="00742217" w:rsidP="00742217">
      <w:pPr>
        <w:jc w:val="both"/>
      </w:pPr>
    </w:p>
    <w:p w14:paraId="18949CBC" w14:textId="34EA2259" w:rsidR="004B1D0E" w:rsidRPr="001E44FC" w:rsidRDefault="00E240C5" w:rsidP="00742217">
      <w:pPr>
        <w:jc w:val="both"/>
      </w:pPr>
      <w:r w:rsidRPr="00742217">
        <w:rPr>
          <w:b/>
          <w:bCs/>
        </w:rPr>
        <w:t>Sewage and Sewerage System</w:t>
      </w:r>
      <w:r w:rsidRPr="001E44FC">
        <w:t>: In the existing situation,</w:t>
      </w:r>
      <w:r w:rsidR="008B6DC6" w:rsidRPr="001E44FC">
        <w:t xml:space="preserve"> </w:t>
      </w:r>
      <w:r w:rsidRPr="001E44FC">
        <w:t xml:space="preserve">Berhampur has a partially underground sewer network, those are mostly in banks of main roads, while many residential areas use open drains or septic tanks. Prompt attention </w:t>
      </w:r>
      <w:r w:rsidR="00F42CBA" w:rsidRPr="001E44FC">
        <w:t xml:space="preserve">is to be given to issues like </w:t>
      </w:r>
      <w:r w:rsidR="008B6DC6" w:rsidRPr="001E44FC">
        <w:t>Open drains cause health hazards and water contamination.</w:t>
      </w:r>
      <w:r w:rsidR="00F42CBA" w:rsidRPr="001E44FC">
        <w:t xml:space="preserve"> </w:t>
      </w:r>
      <w:r w:rsidR="008B6DC6" w:rsidRPr="001E44FC">
        <w:t>Lack of proper sewage treatment plants</w:t>
      </w:r>
      <w:r w:rsidR="00E82D12" w:rsidRPr="001E44FC">
        <w:t xml:space="preserve">, mixing of </w:t>
      </w:r>
      <w:r w:rsidR="008B6DC6" w:rsidRPr="001E44FC">
        <w:t>untreated wastewater into local water bodies</w:t>
      </w:r>
      <w:r w:rsidR="00E82D12" w:rsidRPr="001E44FC">
        <w:t xml:space="preserve"> occurs and</w:t>
      </w:r>
      <w:r w:rsidR="00F42CBA" w:rsidRPr="001E44FC">
        <w:t xml:space="preserve"> </w:t>
      </w:r>
      <w:r w:rsidR="008B6DC6" w:rsidRPr="001E44FC">
        <w:t xml:space="preserve">Blockages in drains during </w:t>
      </w:r>
      <w:r w:rsidR="00E82D12" w:rsidRPr="001E44FC">
        <w:t xml:space="preserve">the </w:t>
      </w:r>
      <w:r w:rsidR="008B6DC6" w:rsidRPr="001E44FC">
        <w:t>monsoon in low-lying areas.</w:t>
      </w:r>
    </w:p>
    <w:p w14:paraId="184D99DD" w14:textId="77777777" w:rsidR="004B1D0E" w:rsidRPr="001E44FC" w:rsidRDefault="004B1D0E" w:rsidP="00742217">
      <w:pPr>
        <w:jc w:val="both"/>
      </w:pPr>
    </w:p>
    <w:p w14:paraId="1455C743" w14:textId="2864E1BF" w:rsidR="00974971" w:rsidRPr="001E44FC" w:rsidRDefault="00974971" w:rsidP="00742217">
      <w:pPr>
        <w:jc w:val="both"/>
      </w:pPr>
      <w:r w:rsidRPr="00742217">
        <w:rPr>
          <w:b/>
          <w:bCs/>
        </w:rPr>
        <w:t>Drainage System</w:t>
      </w:r>
      <w:r w:rsidR="00E82D12" w:rsidRPr="00742217">
        <w:rPr>
          <w:b/>
          <w:bCs/>
        </w:rPr>
        <w:t xml:space="preserve"> </w:t>
      </w:r>
      <w:r w:rsidR="001E44FC" w:rsidRPr="00742217">
        <w:rPr>
          <w:b/>
          <w:bCs/>
        </w:rPr>
        <w:t>existing</w:t>
      </w:r>
      <w:r w:rsidR="001E44FC" w:rsidRPr="001E44FC">
        <w:t>: The</w:t>
      </w:r>
      <w:r w:rsidR="008B6DC6" w:rsidRPr="001E44FC">
        <w:t xml:space="preserve"> city has a combination of natural and </w:t>
      </w:r>
      <w:r w:rsidR="00BD6489" w:rsidRPr="001E44FC">
        <w:t>man-made</w:t>
      </w:r>
      <w:r w:rsidR="008B6DC6" w:rsidRPr="001E44FC">
        <w:t xml:space="preserve"> drains, but many are narrow or encroached, especially in older areas. During heavy rains, flooding occurs in low-lying </w:t>
      </w:r>
      <w:r w:rsidR="006024BE" w:rsidRPr="001E44FC">
        <w:t>areas</w:t>
      </w:r>
      <w:r w:rsidR="008B6DC6" w:rsidRPr="001E44FC">
        <w:t>.</w:t>
      </w:r>
      <w:r w:rsidRPr="001E44FC">
        <w:t xml:space="preserve"> The issues are b</w:t>
      </w:r>
      <w:r w:rsidR="008B6DC6" w:rsidRPr="001E44FC">
        <w:t>locked drains due to solid waste and debris.</w:t>
      </w:r>
      <w:r w:rsidRPr="001E44FC">
        <w:t xml:space="preserve"> </w:t>
      </w:r>
      <w:r w:rsidR="008B6DC6" w:rsidRPr="001E44FC">
        <w:t xml:space="preserve">Inadequate capacity of drains to handle stormwater during </w:t>
      </w:r>
      <w:r w:rsidRPr="001E44FC">
        <w:t xml:space="preserve">the </w:t>
      </w:r>
      <w:r w:rsidR="008B6DC6" w:rsidRPr="001E44FC">
        <w:t>monsoon.</w:t>
      </w:r>
      <w:r w:rsidRPr="001E44FC">
        <w:t xml:space="preserve"> </w:t>
      </w:r>
      <w:r w:rsidR="008B6DC6" w:rsidRPr="001E44FC">
        <w:t xml:space="preserve">Encroachments </w:t>
      </w:r>
      <w:r w:rsidRPr="001E44FC">
        <w:t xml:space="preserve">are </w:t>
      </w:r>
      <w:r w:rsidR="008B6DC6" w:rsidRPr="001E44FC">
        <w:t>reducing drainage efficiency.</w:t>
      </w:r>
      <w:r w:rsidRPr="001E44FC">
        <w:t xml:space="preserve"> </w:t>
      </w:r>
      <w:r w:rsidR="00E82D12" w:rsidRPr="001E44FC">
        <w:t>Defecation</w:t>
      </w:r>
      <w:r w:rsidRPr="001E44FC">
        <w:t xml:space="preserve"> in gulley drains often changes the drain water </w:t>
      </w:r>
      <w:r w:rsidR="00BD6489" w:rsidRPr="001E44FC">
        <w:t>from green to grey water.</w:t>
      </w:r>
      <w:r w:rsidR="006024BE" w:rsidRPr="001E44FC">
        <w:t xml:space="preserve"> A 40 </w:t>
      </w:r>
      <w:r w:rsidR="00E82D12" w:rsidRPr="001E44FC">
        <w:t>Kiloliters/</w:t>
      </w:r>
      <w:r w:rsidR="006024BE" w:rsidRPr="001E44FC">
        <w:t xml:space="preserve"> day (KLD) </w:t>
      </w:r>
      <w:proofErr w:type="spellStart"/>
      <w:r w:rsidR="006024BE" w:rsidRPr="001E44FC">
        <w:t>SeTP</w:t>
      </w:r>
      <w:proofErr w:type="spellEnd"/>
      <w:r w:rsidR="006024BE" w:rsidRPr="001E44FC">
        <w:t xml:space="preserve"> is in operation </w:t>
      </w:r>
      <w:r w:rsidR="00742217">
        <w:t xml:space="preserve">by </w:t>
      </w:r>
      <w:proofErr w:type="spellStart"/>
      <w:r w:rsidR="00742217">
        <w:t>BeMc</w:t>
      </w:r>
      <w:proofErr w:type="spellEnd"/>
      <w:r w:rsidR="00E82D12" w:rsidRPr="001E44FC">
        <w:t xml:space="preserve">, which uses </w:t>
      </w:r>
      <w:proofErr w:type="spellStart"/>
      <w:r w:rsidR="00E82D12" w:rsidRPr="001E44FC">
        <w:t>Decentralised</w:t>
      </w:r>
      <w:proofErr w:type="spellEnd"/>
      <w:r w:rsidR="00E82D12" w:rsidRPr="001E44FC">
        <w:t xml:space="preserve"> Wastewater Treatment Systems</w:t>
      </w:r>
      <w:r w:rsidR="006024BE" w:rsidRPr="001E44FC">
        <w:t>.  (</w:t>
      </w:r>
      <w:r w:rsidR="00E82D12" w:rsidRPr="001E44FC">
        <w:t>DEWATS</w:t>
      </w:r>
      <w:r w:rsidR="006024BE" w:rsidRPr="001E44FC">
        <w:t>) technology treat</w:t>
      </w:r>
      <w:r w:rsidR="00E82D12" w:rsidRPr="001E44FC">
        <w:t>ing</w:t>
      </w:r>
      <w:r w:rsidR="006024BE" w:rsidRPr="001E44FC">
        <w:t xml:space="preserve"> both solid and liquid septage in an integrated, gravity-flow-based system, </w:t>
      </w:r>
      <w:r w:rsidR="005817D3" w:rsidRPr="001E44FC">
        <w:t>in the year 2018</w:t>
      </w:r>
      <w:r w:rsidR="00E82D12" w:rsidRPr="001E44FC">
        <w:t xml:space="preserve">, and a 75KLD </w:t>
      </w:r>
      <w:proofErr w:type="spellStart"/>
      <w:r w:rsidR="00E82D12" w:rsidRPr="001E44FC">
        <w:t>SeTP</w:t>
      </w:r>
      <w:proofErr w:type="spellEnd"/>
      <w:r w:rsidR="00E82D12" w:rsidRPr="001E44FC">
        <w:t xml:space="preserve"> is under construction</w:t>
      </w:r>
      <w:r w:rsidR="00582A27" w:rsidRPr="001E44FC">
        <w:t xml:space="preserve"> at Amba Pua, Berhampur</w:t>
      </w:r>
      <w:r w:rsidR="00CE5EDA" w:rsidRPr="001E44FC">
        <w:t xml:space="preserve"> (Fig 11 (a and b)</w:t>
      </w:r>
      <w:r w:rsidR="003F672A">
        <w:t xml:space="preserve"> </w:t>
      </w:r>
      <w:r w:rsidR="003F672A" w:rsidRPr="007B02F7">
        <w:rPr>
          <w:color w:val="00B0F0"/>
        </w:rPr>
        <w:t>Joshi et al 2017</w:t>
      </w:r>
      <w:r w:rsidR="007B02F7">
        <w:rPr>
          <w:color w:val="00B0F0"/>
        </w:rPr>
        <w:t>[15]</w:t>
      </w:r>
      <w:r w:rsidR="003F672A">
        <w:t>)</w:t>
      </w:r>
      <w:r w:rsidR="00582A27" w:rsidRPr="001E44FC">
        <w:t>.</w:t>
      </w:r>
    </w:p>
    <w:p w14:paraId="484CC89D" w14:textId="77777777" w:rsidR="00CB2EAF" w:rsidRPr="001E44FC" w:rsidRDefault="00CB2EAF" w:rsidP="001E44FC"/>
    <w:p w14:paraId="089C364D" w14:textId="5695962D" w:rsidR="00CB2EAF" w:rsidRPr="001E44FC" w:rsidRDefault="00CB2EAF" w:rsidP="001E44FC">
      <w:r w:rsidRPr="001E44FC">
        <w:t xml:space="preserve">a. </w:t>
      </w:r>
      <w:r w:rsidRPr="001E44FC">
        <w:rPr>
          <w:noProof/>
          <w:lang w:val="en-IN" w:eastAsia="en-IN" w:bidi="hi-IN"/>
        </w:rPr>
        <w:drawing>
          <wp:inline distT="0" distB="0" distL="0" distR="0" wp14:anchorId="6B02FD78" wp14:editId="407BF80D">
            <wp:extent cx="2852129" cy="2110740"/>
            <wp:effectExtent l="0" t="0" r="5715" b="381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8" cstate="print"/>
                    <a:stretch>
                      <a:fillRect/>
                    </a:stretch>
                  </pic:blipFill>
                  <pic:spPr>
                    <a:xfrm>
                      <a:off x="0" y="0"/>
                      <a:ext cx="2853265" cy="2111581"/>
                    </a:xfrm>
                    <a:prstGeom prst="rect">
                      <a:avLst/>
                    </a:prstGeom>
                  </pic:spPr>
                </pic:pic>
              </a:graphicData>
            </a:graphic>
          </wp:inline>
        </w:drawing>
      </w:r>
      <w:r w:rsidRPr="001E44FC">
        <w:t>b.</w:t>
      </w:r>
      <w:r w:rsidRPr="001E44FC">
        <w:rPr>
          <w:noProof/>
          <w:lang w:val="en-IN" w:eastAsia="en-IN" w:bidi="hi-IN"/>
        </w:rPr>
        <w:drawing>
          <wp:inline distT="0" distB="0" distL="0" distR="0" wp14:anchorId="1EE2F6CB" wp14:editId="06DB629E">
            <wp:extent cx="2983865" cy="2118360"/>
            <wp:effectExtent l="0" t="0" r="6985" b="0"/>
            <wp:docPr id="9424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7887" name=""/>
                    <pic:cNvPicPr/>
                  </pic:nvPicPr>
                  <pic:blipFill>
                    <a:blip r:embed="rId39"/>
                    <a:stretch>
                      <a:fillRect/>
                    </a:stretch>
                  </pic:blipFill>
                  <pic:spPr>
                    <a:xfrm>
                      <a:off x="0" y="0"/>
                      <a:ext cx="2983865" cy="2118360"/>
                    </a:xfrm>
                    <a:prstGeom prst="rect">
                      <a:avLst/>
                    </a:prstGeom>
                  </pic:spPr>
                </pic:pic>
              </a:graphicData>
            </a:graphic>
          </wp:inline>
        </w:drawing>
      </w:r>
    </w:p>
    <w:p w14:paraId="6E6A2655" w14:textId="77777777" w:rsidR="00CB2EAF" w:rsidRPr="001E44FC" w:rsidRDefault="00CB2EAF" w:rsidP="001E44FC"/>
    <w:p w14:paraId="2CAFCF77" w14:textId="37208250" w:rsidR="00CB2EAF" w:rsidRPr="001E44FC" w:rsidRDefault="00CB2EAF" w:rsidP="001E44FC">
      <w:r w:rsidRPr="001E44FC">
        <w:t>Fig 1</w:t>
      </w:r>
      <w:r w:rsidR="00CE5EDA" w:rsidRPr="001E44FC">
        <w:t>1</w:t>
      </w:r>
      <w:r w:rsidRPr="001E44FC">
        <w:t xml:space="preserve"> (a-b): (a) Open drains in </w:t>
      </w:r>
      <w:proofErr w:type="spellStart"/>
      <w:r w:rsidRPr="001E44FC">
        <w:t>B</w:t>
      </w:r>
      <w:r w:rsidR="000D4AD9" w:rsidRPr="001E44FC">
        <w:t>eMC</w:t>
      </w:r>
      <w:proofErr w:type="spellEnd"/>
      <w:r w:rsidRPr="001E44FC">
        <w:t xml:space="preserve"> (b) The </w:t>
      </w:r>
      <w:proofErr w:type="spellStart"/>
      <w:r w:rsidRPr="001E44FC">
        <w:t>SeTP</w:t>
      </w:r>
      <w:proofErr w:type="spellEnd"/>
      <w:r w:rsidRPr="001E44FC">
        <w:t xml:space="preserve"> of 40KLD for Berhampur constructed in 2018</w:t>
      </w:r>
    </w:p>
    <w:p w14:paraId="654C35F6" w14:textId="77777777" w:rsidR="00CB2EAF" w:rsidRPr="001E44FC" w:rsidRDefault="00CB2EAF" w:rsidP="001E44FC"/>
    <w:p w14:paraId="134DD551" w14:textId="77777777" w:rsidR="006F6E52" w:rsidRDefault="006F6E52" w:rsidP="001E7A66">
      <w:pPr>
        <w:jc w:val="both"/>
        <w:rPr>
          <w:b/>
          <w:bCs/>
        </w:rPr>
      </w:pPr>
      <w:r>
        <w:rPr>
          <w:b/>
          <w:bCs/>
        </w:rPr>
        <w:lastRenderedPageBreak/>
        <w:t>Sustainable Sanitation</w:t>
      </w:r>
    </w:p>
    <w:p w14:paraId="72360983" w14:textId="0013D137" w:rsidR="00CE5EDA" w:rsidRPr="00742217" w:rsidRDefault="00CE5EDA" w:rsidP="001E7A66">
      <w:pPr>
        <w:jc w:val="both"/>
        <w:rPr>
          <w:b/>
          <w:bCs/>
        </w:rPr>
      </w:pPr>
      <w:r w:rsidRPr="00742217">
        <w:rPr>
          <w:b/>
          <w:bCs/>
        </w:rPr>
        <w:t>Municipal Solid Waste Generation:</w:t>
      </w:r>
    </w:p>
    <w:p w14:paraId="1B3F53BC" w14:textId="1FE44840" w:rsidR="00CE5EDA" w:rsidRPr="001E44FC" w:rsidRDefault="00CE463D" w:rsidP="001E7A66">
      <w:pPr>
        <w:jc w:val="both"/>
      </w:pPr>
      <w:r w:rsidRPr="001E44FC">
        <w:t>Currently, the Berhampur Municipal Corporation (</w:t>
      </w:r>
      <w:proofErr w:type="spellStart"/>
      <w:r w:rsidRPr="001E44FC">
        <w:t>BeMC</w:t>
      </w:r>
      <w:proofErr w:type="spellEnd"/>
      <w:r w:rsidRPr="001E44FC">
        <w:t xml:space="preserve">) generates an average of 170 to 250 metric tons (MT) of solid waste per day, which is managed through collection, transportation, and disposal at dumping grounds. This amount increases on festive days. Approximately 27% of the waste consists of decomposable household waste, while about 28% is construction debris. Following awareness initiatives, around 60-70% of the city's garbage is now directed to the dumping yards. </w:t>
      </w:r>
      <w:proofErr w:type="spellStart"/>
      <w:r w:rsidRPr="001E44FC">
        <w:t>BeMC</w:t>
      </w:r>
      <w:proofErr w:type="spellEnd"/>
      <w:r w:rsidRPr="001E44FC">
        <w:t xml:space="preserve"> plans to manage about 1,500 TPD of waste. As part of Project X, </w:t>
      </w:r>
      <w:proofErr w:type="spellStart"/>
      <w:r w:rsidRPr="001E44FC">
        <w:t>BeMC</w:t>
      </w:r>
      <w:proofErr w:type="spellEnd"/>
      <w:r w:rsidRPr="001E44FC">
        <w:t xml:space="preserve"> is implementing an integrated municipal solid waste (MSW) management project at Village </w:t>
      </w:r>
      <w:proofErr w:type="spellStart"/>
      <w:r w:rsidRPr="001E44FC">
        <w:t>Mohuda</w:t>
      </w:r>
      <w:proofErr w:type="spellEnd"/>
      <w:r w:rsidRPr="001E44FC">
        <w:t xml:space="preserve"> in Tehsil </w:t>
      </w:r>
      <w:proofErr w:type="spellStart"/>
      <w:r w:rsidRPr="001E44FC">
        <w:t>Kukudakhandi</w:t>
      </w:r>
      <w:proofErr w:type="spellEnd"/>
      <w:r w:rsidRPr="001E44FC">
        <w:t>, covering an area of 33.62 acres</w:t>
      </w:r>
      <w:r w:rsidR="005E6D0D">
        <w:t xml:space="preserve"> (Panda et al, 2019)</w:t>
      </w:r>
      <w:r w:rsidRPr="001E44FC">
        <w:t>.</w:t>
      </w:r>
    </w:p>
    <w:p w14:paraId="2F574948" w14:textId="77777777" w:rsidR="00CE5EDA" w:rsidRPr="00742217" w:rsidRDefault="00CE5EDA" w:rsidP="001E7A66">
      <w:pPr>
        <w:jc w:val="both"/>
        <w:rPr>
          <w:b/>
          <w:bCs/>
        </w:rPr>
      </w:pPr>
      <w:r w:rsidRPr="00742217">
        <w:rPr>
          <w:b/>
          <w:bCs/>
        </w:rPr>
        <w:t>Storage -</w:t>
      </w:r>
    </w:p>
    <w:p w14:paraId="42A30FD2" w14:textId="1F70DE62" w:rsidR="00CE5EDA" w:rsidRPr="001E44FC" w:rsidRDefault="00CE5EDA" w:rsidP="001E7A66">
      <w:pPr>
        <w:jc w:val="both"/>
      </w:pPr>
      <w:r w:rsidRPr="001E44FC">
        <w:t xml:space="preserve">The waste storage practices in the town reflect a significant level of public apathy, largely due to a lack of awareness. Only about 3% of households use closed dustbins for waste, while 10-12% rely on open baskets, which are considered unsafe. The municipality </w:t>
      </w:r>
      <w:proofErr w:type="spellStart"/>
      <w:r w:rsidR="007C1757">
        <w:t>utilises</w:t>
      </w:r>
      <w:proofErr w:type="spellEnd"/>
      <w:r w:rsidRPr="001E44FC">
        <w:t xml:space="preserve"> two types of containers: cylindrical concrete bins with a capacity of 0.5 to 0.75 cubic meters and masonry cubicles that hold approximately 4 to 5 cubic meters. Currently, there are about 100 cylindrical bins and cubicle points, which are insufficient for the actual amount of waste generated. In fact, </w:t>
      </w:r>
      <w:r w:rsidRPr="0066746B">
        <w:t xml:space="preserve">the cubicles can </w:t>
      </w:r>
      <w:r w:rsidR="00806524" w:rsidRPr="0066746B">
        <w:t>have</w:t>
      </w:r>
      <w:r w:rsidRPr="0066746B">
        <w:t xml:space="preserve"> the capacity </w:t>
      </w:r>
      <w:r w:rsidR="00806524" w:rsidRPr="0066746B">
        <w:t xml:space="preserve"> </w:t>
      </w:r>
      <m:oMath>
        <m:r>
          <w:rPr>
            <w:rFonts w:ascii="Cambria Math" w:hAnsi="Cambria Math"/>
          </w:rPr>
          <m:t>~</m:t>
        </m:r>
      </m:oMath>
      <w:r w:rsidR="00806524" w:rsidRPr="0066746B">
        <w:t xml:space="preserve">30% </w:t>
      </w:r>
      <w:r w:rsidRPr="0066746B">
        <w:t>needed for proper waste disposal</w:t>
      </w:r>
      <w:r w:rsidR="0066746B" w:rsidRPr="0066746B">
        <w:t xml:space="preserve">, and the rest is discarded </w:t>
      </w:r>
      <w:r w:rsidR="0066746B">
        <w:t>in</w:t>
      </w:r>
      <w:r w:rsidR="0066746B" w:rsidRPr="0066746B">
        <w:t xml:space="preserve"> open fields</w:t>
      </w:r>
      <w:r w:rsidR="0066746B">
        <w:t xml:space="preserve"> </w:t>
      </w:r>
      <w:hyperlink r:id="rId40" w:tgtFrame="_blank" w:history="1">
        <w:r w:rsidR="0066746B" w:rsidRPr="0066746B">
          <w:rPr>
            <w:rFonts w:ascii="Arial" w:hAnsi="Arial" w:cs="Arial"/>
            <w:color w:val="1A0DAB"/>
            <w:u w:val="single"/>
            <w:shd w:val="clear" w:color="auto" w:fill="FFFFFF"/>
          </w:rPr>
          <w:t>cdnbbsr.s3waas.gov.in</w:t>
        </w:r>
      </w:hyperlink>
      <w:r w:rsidR="00857397">
        <w:rPr>
          <w:rFonts w:ascii="Arial" w:hAnsi="Arial" w:cs="Arial"/>
          <w:color w:val="0A0A0A"/>
          <w:shd w:val="clear" w:color="auto" w:fill="FFFFFF"/>
        </w:rPr>
        <w:t>.</w:t>
      </w:r>
    </w:p>
    <w:p w14:paraId="4E4BBFAE" w14:textId="77777777" w:rsidR="004B1D0E" w:rsidRPr="007C1757" w:rsidRDefault="008B6DC6" w:rsidP="001E7A66">
      <w:pPr>
        <w:jc w:val="both"/>
        <w:rPr>
          <w:b/>
          <w:bCs/>
        </w:rPr>
      </w:pPr>
      <w:r w:rsidRPr="007C1757">
        <w:rPr>
          <w:b/>
          <w:bCs/>
        </w:rPr>
        <w:t>Segregation -</w:t>
      </w:r>
    </w:p>
    <w:p w14:paraId="4B054E40" w14:textId="2A2A33F6" w:rsidR="004B1D0E" w:rsidRPr="001E44FC" w:rsidRDefault="008B6DC6" w:rsidP="001E7A66">
      <w:pPr>
        <w:jc w:val="both"/>
      </w:pPr>
      <w:r w:rsidRPr="001E44FC">
        <w:t xml:space="preserve">Regarding waste segregation, there is a complete lack of source separation in the town. Mixed waste is commonly discarded in roads, drains, and other public spaces. About 100 rag pickers engage in collecting recyclable materials such as wood, glass, plastics, metals, and other debris, which they then sell to approximately 15 </w:t>
      </w:r>
      <w:r w:rsidR="000B38D3" w:rsidRPr="001E44FC">
        <w:t>scrap dealers</w:t>
      </w:r>
      <w:r w:rsidRPr="001E44FC">
        <w:t xml:space="preserve"> in the city at low prices. These rag pickers earn between Rs. 30 and Rs. 50 daily for their efforts.</w:t>
      </w:r>
    </w:p>
    <w:p w14:paraId="2597D780" w14:textId="77777777" w:rsidR="004B1D0E" w:rsidRPr="001E44FC" w:rsidRDefault="004B1D0E" w:rsidP="001E7A66">
      <w:pPr>
        <w:jc w:val="both"/>
      </w:pPr>
    </w:p>
    <w:p w14:paraId="4D3312B4" w14:textId="26C58929" w:rsidR="004B1D0E" w:rsidRPr="007C1757" w:rsidRDefault="008B6DC6" w:rsidP="001E44FC">
      <w:pPr>
        <w:rPr>
          <w:b/>
          <w:bCs/>
          <w:sz w:val="24"/>
          <w:szCs w:val="24"/>
        </w:rPr>
      </w:pPr>
      <w:r w:rsidRPr="001E44FC">
        <w:t xml:space="preserve"> </w:t>
      </w:r>
      <w:r w:rsidRPr="007C1757">
        <w:rPr>
          <w:b/>
          <w:bCs/>
          <w:sz w:val="24"/>
          <w:szCs w:val="24"/>
        </w:rPr>
        <w:t>Collection, Transportation, Treatment and Disposal</w:t>
      </w:r>
    </w:p>
    <w:p w14:paraId="371B8B52" w14:textId="14D31597" w:rsidR="004B1D0E" w:rsidRPr="001E44FC" w:rsidRDefault="000B38D3" w:rsidP="0066746B">
      <w:pPr>
        <w:jc w:val="both"/>
      </w:pPr>
      <w:r w:rsidRPr="001E44FC">
        <w:t>In Berhampur, the municipality is responsible for waste collection, transportation, treatment, and disposal. Residents often discard waste in the streets and drains, creating informal collection points. Municipal sweepers collect this waste using wheelbarrows, but only 60% is collected, and 78% of that is sent to the Chandania Hills dumping yard, which also receives construction debris. Treatment options are limited to this 10-acre site, which may become a landfill in the future. Street cleaning occurs daily from 8 AM to 12 PM, while garbage collection frequency varies based on vehicle and crew availability</w:t>
      </w:r>
      <w:r w:rsidR="0066746B">
        <w:t xml:space="preserve"> and the suitability of time and climate</w:t>
      </w:r>
      <w:r w:rsidRPr="001E44FC">
        <w:t>.</w:t>
      </w:r>
      <w:bookmarkStart w:id="44" w:name="12.PROPOSALS_AND_RECOMMENDATIONS"/>
      <w:bookmarkEnd w:id="44"/>
      <w:r w:rsidR="0066746B">
        <w:t xml:space="preserve"> </w:t>
      </w:r>
      <w:r w:rsidRPr="001E44FC">
        <w:t xml:space="preserve">Proposals </w:t>
      </w:r>
      <w:r w:rsidR="0066746B">
        <w:t>a</w:t>
      </w:r>
      <w:r w:rsidRPr="001E44FC">
        <w:t>nd Recommendations</w:t>
      </w:r>
      <w:r w:rsidR="0066746B">
        <w:t xml:space="preserve"> as per the guidelines for the preparation of detailed project reports and selection of technologies for processing and final disposal of municipal solid waste using 12th Finance Commission grants </w:t>
      </w:r>
      <w:hyperlink r:id="rId41" w:history="1">
        <w:r w:rsidR="0066746B" w:rsidRPr="0043220C">
          <w:rPr>
            <w:rStyle w:val="Hyperlink"/>
          </w:rPr>
          <w:t>https://mohua.gov.in/upload/uploadfiles/files/93.pdf</w:t>
        </w:r>
      </w:hyperlink>
      <w:r w:rsidR="00857397">
        <w:t>.</w:t>
      </w:r>
      <w:r w:rsidR="0066746B">
        <w:t xml:space="preserve"> </w:t>
      </w:r>
    </w:p>
    <w:p w14:paraId="2F4A958B" w14:textId="77777777" w:rsidR="001E7A66" w:rsidRDefault="001E7A66" w:rsidP="001E7A66">
      <w:pPr>
        <w:jc w:val="both"/>
        <w:rPr>
          <w:b/>
          <w:bCs/>
          <w:sz w:val="24"/>
          <w:szCs w:val="24"/>
        </w:rPr>
      </w:pPr>
      <w:bookmarkStart w:id="45" w:name="_TOC_250004"/>
    </w:p>
    <w:p w14:paraId="36BC8974" w14:textId="18A28EBD" w:rsidR="004B1D0E" w:rsidRPr="001E7A66" w:rsidRDefault="000B38D3" w:rsidP="001E7A66">
      <w:pPr>
        <w:jc w:val="both"/>
        <w:rPr>
          <w:b/>
          <w:bCs/>
          <w:sz w:val="24"/>
          <w:szCs w:val="24"/>
        </w:rPr>
      </w:pPr>
      <w:r w:rsidRPr="001E7A66">
        <w:rPr>
          <w:b/>
          <w:bCs/>
          <w:sz w:val="24"/>
          <w:szCs w:val="24"/>
        </w:rPr>
        <w:t xml:space="preserve">Industries </w:t>
      </w:r>
      <w:bookmarkEnd w:id="45"/>
      <w:r w:rsidRPr="001E7A66">
        <w:rPr>
          <w:b/>
          <w:bCs/>
          <w:sz w:val="24"/>
          <w:szCs w:val="24"/>
        </w:rPr>
        <w:t>-</w:t>
      </w:r>
    </w:p>
    <w:p w14:paraId="79F1F79C" w14:textId="77777777" w:rsidR="004B1D0E" w:rsidRPr="001E44FC" w:rsidRDefault="004B1D0E" w:rsidP="001E7A66">
      <w:pPr>
        <w:jc w:val="both"/>
      </w:pPr>
    </w:p>
    <w:p w14:paraId="674106BE" w14:textId="2CCDD607" w:rsidR="000B1477" w:rsidRPr="005E0AB7" w:rsidRDefault="00B06C81" w:rsidP="001E7A66">
      <w:pPr>
        <w:jc w:val="both"/>
        <w:rPr>
          <w:color w:val="00B0F0"/>
          <w:sz w:val="24"/>
          <w:szCs w:val="24"/>
        </w:rPr>
      </w:pPr>
      <w:r w:rsidRPr="00B06C81">
        <w:rPr>
          <w:sz w:val="24"/>
          <w:szCs w:val="24"/>
        </w:rPr>
        <w:t xml:space="preserve">Large-scale industries like Indian Rare Earth Ltd. in </w:t>
      </w:r>
      <w:proofErr w:type="spellStart"/>
      <w:r w:rsidRPr="00B06C81">
        <w:rPr>
          <w:sz w:val="24"/>
          <w:szCs w:val="24"/>
        </w:rPr>
        <w:t>Matikhal</w:t>
      </w:r>
      <w:proofErr w:type="spellEnd"/>
      <w:r w:rsidRPr="00B06C81">
        <w:rPr>
          <w:sz w:val="24"/>
          <w:szCs w:val="24"/>
        </w:rPr>
        <w:t xml:space="preserve"> are expected to boost ancillary industries in Berhampur. A Rs. 1200 crore Titanium Dioxide project is underway in </w:t>
      </w:r>
      <w:proofErr w:type="spellStart"/>
      <w:r w:rsidRPr="00B06C81">
        <w:rPr>
          <w:sz w:val="24"/>
          <w:szCs w:val="24"/>
        </w:rPr>
        <w:t>Chattrapur</w:t>
      </w:r>
      <w:proofErr w:type="spellEnd"/>
      <w:r w:rsidRPr="00B06C81">
        <w:rPr>
          <w:sz w:val="24"/>
          <w:szCs w:val="24"/>
        </w:rPr>
        <w:t xml:space="preserve">, while Tata Steel's multi-product SEZ at Gopalpur is set to begin construction in three to four years. The Odisha government's Industrial Policy aims to develop the </w:t>
      </w:r>
      <w:proofErr w:type="spellStart"/>
      <w:r w:rsidRPr="00B06C81">
        <w:rPr>
          <w:sz w:val="24"/>
          <w:szCs w:val="24"/>
        </w:rPr>
        <w:t>Rayagada-Gopalpur</w:t>
      </w:r>
      <w:proofErr w:type="spellEnd"/>
      <w:r w:rsidRPr="00B06C81">
        <w:rPr>
          <w:sz w:val="24"/>
          <w:szCs w:val="24"/>
        </w:rPr>
        <w:t xml:space="preserve"> corridor as an industrial zone, with plans for at least 100 new industries in the Berhampur Municipal area in the next few years. Odisha's government, through IPICOL and IDCO, is enhancing industrial infrastructure to promote economic growth</w:t>
      </w:r>
      <w:r w:rsidR="005E0AB7">
        <w:rPr>
          <w:sz w:val="24"/>
          <w:szCs w:val="24"/>
        </w:rPr>
        <w:t xml:space="preserve"> (</w:t>
      </w:r>
      <w:r w:rsidR="005E0AB7" w:rsidRPr="00B06C81">
        <w:rPr>
          <w:sz w:val="24"/>
          <w:szCs w:val="24"/>
        </w:rPr>
        <w:t>G</w:t>
      </w:r>
      <w:r w:rsidR="005E0AB7">
        <w:rPr>
          <w:sz w:val="24"/>
          <w:szCs w:val="24"/>
        </w:rPr>
        <w:t>OO</w:t>
      </w:r>
      <w:r w:rsidR="005E0AB7" w:rsidRPr="00B06C81">
        <w:rPr>
          <w:sz w:val="24"/>
          <w:szCs w:val="24"/>
        </w:rPr>
        <w:t xml:space="preserve">, 2023. </w:t>
      </w:r>
      <w:r w:rsidR="005E0AB7" w:rsidRPr="005E0AB7">
        <w:rPr>
          <w:color w:val="00B0F0"/>
          <w:sz w:val="24"/>
          <w:szCs w:val="24"/>
        </w:rPr>
        <w:t>Compendium of Investible Projects [1</w:t>
      </w:r>
      <w:r w:rsidR="007B02F7">
        <w:rPr>
          <w:color w:val="00B0F0"/>
          <w:sz w:val="24"/>
          <w:szCs w:val="24"/>
        </w:rPr>
        <w:t>1</w:t>
      </w:r>
      <w:r w:rsidR="005E0AB7" w:rsidRPr="005E0AB7">
        <w:rPr>
          <w:color w:val="00B0F0"/>
          <w:sz w:val="24"/>
          <w:szCs w:val="24"/>
        </w:rPr>
        <w:t>]</w:t>
      </w:r>
      <w:r w:rsidRPr="005E0AB7">
        <w:rPr>
          <w:color w:val="00B0F0"/>
          <w:sz w:val="24"/>
          <w:szCs w:val="24"/>
        </w:rPr>
        <w:t>.</w:t>
      </w:r>
    </w:p>
    <w:p w14:paraId="5B568A83" w14:textId="77777777" w:rsidR="004B1D0E" w:rsidRPr="00B06C81" w:rsidRDefault="004B1D0E" w:rsidP="001E44FC">
      <w:pPr>
        <w:rPr>
          <w:sz w:val="24"/>
          <w:szCs w:val="24"/>
        </w:rPr>
      </w:pPr>
    </w:p>
    <w:p w14:paraId="62EBBD60" w14:textId="3184FFE6" w:rsidR="004B1D0E" w:rsidRPr="001E44FC" w:rsidRDefault="000B38D3" w:rsidP="001E44FC">
      <w:bookmarkStart w:id="46" w:name="_TOC_250003"/>
      <w:r w:rsidRPr="007C1757">
        <w:rPr>
          <w:b/>
          <w:bCs/>
          <w:sz w:val="24"/>
          <w:szCs w:val="24"/>
        </w:rPr>
        <w:t xml:space="preserve">Land use </w:t>
      </w:r>
      <w:r w:rsidR="001E7A66">
        <w:rPr>
          <w:b/>
          <w:bCs/>
          <w:sz w:val="24"/>
          <w:szCs w:val="24"/>
        </w:rPr>
        <w:t>a</w:t>
      </w:r>
      <w:r w:rsidRPr="007C1757">
        <w:rPr>
          <w:b/>
          <w:bCs/>
          <w:sz w:val="24"/>
          <w:szCs w:val="24"/>
        </w:rPr>
        <w:t xml:space="preserve">nd </w:t>
      </w:r>
      <w:r w:rsidR="001E7A66">
        <w:rPr>
          <w:b/>
          <w:bCs/>
          <w:sz w:val="24"/>
          <w:szCs w:val="24"/>
        </w:rPr>
        <w:t>land cover</w:t>
      </w:r>
      <w:r w:rsidRPr="007C1757">
        <w:rPr>
          <w:b/>
          <w:bCs/>
          <w:sz w:val="24"/>
          <w:szCs w:val="24"/>
        </w:rPr>
        <w:t>:</w:t>
      </w:r>
      <w:r w:rsidRPr="001E44FC">
        <w:t xml:space="preserve"> For the smart 3-Tire Berhampur city, it is required to (a)</w:t>
      </w:r>
      <w:bookmarkEnd w:id="46"/>
      <w:r w:rsidRPr="001E44FC">
        <w:t xml:space="preserve"> promote</w:t>
      </w:r>
      <w:r w:rsidR="008B6DC6" w:rsidRPr="001E44FC">
        <w:t xml:space="preserve"> compact and planned urban growth instead of uncontrolled sprawl.</w:t>
      </w:r>
      <w:r w:rsidR="00313F75" w:rsidRPr="001E44FC">
        <w:t xml:space="preserve"> To ensure sustainable development, future urban planning for Berhampur should focus on:</w:t>
      </w:r>
      <w:r w:rsidRPr="001E44FC">
        <w:t xml:space="preserve"> (b) preserving</w:t>
      </w:r>
      <w:r w:rsidR="008B6DC6" w:rsidRPr="001E44FC">
        <w:t xml:space="preserve"> green cover and water bodies through zoning and environmental protection laws.</w:t>
      </w:r>
      <w:r w:rsidRPr="001E44FC">
        <w:t xml:space="preserve"> (c) </w:t>
      </w:r>
      <w:r w:rsidR="008B6DC6" w:rsidRPr="001E44FC">
        <w:t>Developing</w:t>
      </w:r>
      <w:r w:rsidR="00CC5E83" w:rsidRPr="001E44FC">
        <w:t xml:space="preserve"> or upgrading</w:t>
      </w:r>
      <w:r w:rsidR="008B6DC6" w:rsidRPr="001E44FC">
        <w:t xml:space="preserve"> satellite townships</w:t>
      </w:r>
      <w:r w:rsidR="00CC5E83" w:rsidRPr="001E44FC">
        <w:t>,</w:t>
      </w:r>
      <w:r w:rsidR="008B6DC6" w:rsidRPr="001E44FC">
        <w:t xml:space="preserve"> </w:t>
      </w:r>
      <w:r w:rsidR="00CC5E83" w:rsidRPr="001E44FC">
        <w:t xml:space="preserve">urban infrastructure, drainage systems </w:t>
      </w:r>
      <w:r w:rsidR="008B6DC6" w:rsidRPr="001E44FC">
        <w:t xml:space="preserve">and peripheral growth </w:t>
      </w:r>
      <w:proofErr w:type="spellStart"/>
      <w:r w:rsidR="00CC5E83" w:rsidRPr="001E44FC">
        <w:t>centres</w:t>
      </w:r>
      <w:proofErr w:type="spellEnd"/>
      <w:r w:rsidR="008B6DC6" w:rsidRPr="001E44FC">
        <w:t xml:space="preserve"> to reduce congestion in the core city.</w:t>
      </w:r>
      <w:r w:rsidRPr="001E44FC">
        <w:t xml:space="preserve"> (d) </w:t>
      </w:r>
      <w:r w:rsidR="008B6DC6" w:rsidRPr="001E44FC">
        <w:t xml:space="preserve">Encouraging mixed land-use planning for balanced residential, commercial, and </w:t>
      </w:r>
      <w:r w:rsidR="00151F20" w:rsidRPr="001E44FC">
        <w:t>recreational use</w:t>
      </w:r>
      <w:r w:rsidR="008B6DC6" w:rsidRPr="001E44FC">
        <w:t>.</w:t>
      </w:r>
    </w:p>
    <w:p w14:paraId="2ADEEFAC" w14:textId="77777777" w:rsidR="00B06C81" w:rsidRDefault="00B06C81" w:rsidP="001E44FC">
      <w:pPr>
        <w:rPr>
          <w:b/>
          <w:bCs/>
        </w:rPr>
      </w:pPr>
      <w:bookmarkStart w:id="47" w:name="_TOC_250002"/>
    </w:p>
    <w:p w14:paraId="3C3899BE" w14:textId="351612E0" w:rsidR="004B1D0E" w:rsidRPr="00694067" w:rsidRDefault="003F0032" w:rsidP="001E44FC">
      <w:pPr>
        <w:rPr>
          <w:b/>
          <w:bCs/>
        </w:rPr>
      </w:pPr>
      <w:r w:rsidRPr="00694067">
        <w:rPr>
          <w:b/>
          <w:bCs/>
        </w:rPr>
        <w:t>Transportation -</w:t>
      </w:r>
      <w:bookmarkEnd w:id="47"/>
      <w:r w:rsidRPr="00694067">
        <w:rPr>
          <w:b/>
          <w:bCs/>
        </w:rPr>
        <w:t xml:space="preserve"> </w:t>
      </w:r>
    </w:p>
    <w:p w14:paraId="17BD6B09" w14:textId="6A014691" w:rsidR="00A34DF7" w:rsidRDefault="004A06EE" w:rsidP="001E44FC">
      <w:r>
        <w:t xml:space="preserve">The city is expanding northeast along NH217 and NH5, with a new development called New Berhampur. Strong connections to national highways suggest growth potential in both the northeast and southwest. To </w:t>
      </w:r>
      <w:r>
        <w:lastRenderedPageBreak/>
        <w:t xml:space="preserve">reduce congestion and enhance regional connectivity, a proposed Ring Road around Berhampur city is essential. This road would start from </w:t>
      </w:r>
      <w:proofErr w:type="spellStart"/>
      <w:r>
        <w:t>Ankuli</w:t>
      </w:r>
      <w:proofErr w:type="spellEnd"/>
      <w:r>
        <w:t xml:space="preserve"> and connect to industrial areas and </w:t>
      </w:r>
      <w:proofErr w:type="spellStart"/>
      <w:r>
        <w:t>Tampara</w:t>
      </w:r>
      <w:proofErr w:type="spellEnd"/>
      <w:r>
        <w:t xml:space="preserve"> Lake, passing near Gopalpur before reconnecting to NH-16 near Ganjam. Improving interconnectivity will require road widening and thorough traffic studies.</w:t>
      </w:r>
    </w:p>
    <w:p w14:paraId="43536446" w14:textId="77777777" w:rsidR="004A06EE" w:rsidRPr="001E44FC" w:rsidRDefault="004A06EE" w:rsidP="001E44FC"/>
    <w:p w14:paraId="5620A31B" w14:textId="77AEBD5F" w:rsidR="004B1D0E" w:rsidRPr="001E44FC" w:rsidRDefault="001E7A66" w:rsidP="001E44FC">
      <w:r>
        <w:rPr>
          <w:noProof/>
        </w:rPr>
        <w:t xml:space="preserve">               </w:t>
      </w:r>
      <w:r w:rsidR="008B6DC6" w:rsidRPr="001E44FC">
        <w:rPr>
          <w:noProof/>
          <w:lang w:val="en-IN" w:eastAsia="en-IN" w:bidi="hi-IN"/>
        </w:rPr>
        <mc:AlternateContent>
          <mc:Choice Requires="wpg">
            <w:drawing>
              <wp:inline distT="0" distB="0" distL="0" distR="0" wp14:anchorId="3DB4BCF1" wp14:editId="3E50BAA3">
                <wp:extent cx="5129530" cy="2240280"/>
                <wp:effectExtent l="0" t="0" r="0" b="762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530" cy="2240280"/>
                          <a:chOff x="0" y="0"/>
                          <a:chExt cx="5129530" cy="3762375"/>
                        </a:xfrm>
                      </wpg:grpSpPr>
                      <pic:pic xmlns:pic="http://schemas.openxmlformats.org/drawingml/2006/picture">
                        <pic:nvPicPr>
                          <pic:cNvPr id="94" name="Image 94"/>
                          <pic:cNvPicPr/>
                        </pic:nvPicPr>
                        <pic:blipFill>
                          <a:blip r:embed="rId42" cstate="print"/>
                          <a:stretch>
                            <a:fillRect/>
                          </a:stretch>
                        </pic:blipFill>
                        <pic:spPr>
                          <a:xfrm>
                            <a:off x="9525" y="9525"/>
                            <a:ext cx="5109972" cy="3742943"/>
                          </a:xfrm>
                          <a:prstGeom prst="rect">
                            <a:avLst/>
                          </a:prstGeom>
                        </pic:spPr>
                      </pic:pic>
                      <wps:wsp>
                        <wps:cNvPr id="95" name="Graphic 95"/>
                        <wps:cNvSpPr/>
                        <wps:spPr>
                          <a:xfrm>
                            <a:off x="0" y="0"/>
                            <a:ext cx="5129530" cy="3762375"/>
                          </a:xfrm>
                          <a:custGeom>
                            <a:avLst/>
                            <a:gdLst/>
                            <a:ahLst/>
                            <a:cxnLst/>
                            <a:rect l="l" t="t" r="r" b="b"/>
                            <a:pathLst>
                              <a:path w="5129530" h="3762375">
                                <a:moveTo>
                                  <a:pt x="5124259" y="3761993"/>
                                </a:moveTo>
                                <a:lnTo>
                                  <a:pt x="4762" y="3761993"/>
                                </a:lnTo>
                                <a:lnTo>
                                  <a:pt x="3289" y="3761765"/>
                                </a:lnTo>
                                <a:lnTo>
                                  <a:pt x="1968" y="3761079"/>
                                </a:lnTo>
                                <a:lnTo>
                                  <a:pt x="914" y="3760025"/>
                                </a:lnTo>
                                <a:lnTo>
                                  <a:pt x="228" y="3758704"/>
                                </a:lnTo>
                                <a:lnTo>
                                  <a:pt x="0" y="3757231"/>
                                </a:lnTo>
                                <a:lnTo>
                                  <a:pt x="0" y="4762"/>
                                </a:lnTo>
                                <a:lnTo>
                                  <a:pt x="4762" y="0"/>
                                </a:lnTo>
                                <a:lnTo>
                                  <a:pt x="5124259" y="0"/>
                                </a:lnTo>
                                <a:lnTo>
                                  <a:pt x="5129022" y="4762"/>
                                </a:lnTo>
                                <a:lnTo>
                                  <a:pt x="9525" y="4762"/>
                                </a:lnTo>
                                <a:lnTo>
                                  <a:pt x="4762" y="9524"/>
                                </a:lnTo>
                                <a:lnTo>
                                  <a:pt x="9525" y="9524"/>
                                </a:lnTo>
                                <a:lnTo>
                                  <a:pt x="9525" y="3752468"/>
                                </a:lnTo>
                                <a:lnTo>
                                  <a:pt x="4762" y="3752468"/>
                                </a:lnTo>
                                <a:lnTo>
                                  <a:pt x="9525" y="3757231"/>
                                </a:lnTo>
                                <a:lnTo>
                                  <a:pt x="5129022" y="3757231"/>
                                </a:lnTo>
                                <a:lnTo>
                                  <a:pt x="5128793" y="3758704"/>
                                </a:lnTo>
                                <a:lnTo>
                                  <a:pt x="5128107" y="3760025"/>
                                </a:lnTo>
                                <a:lnTo>
                                  <a:pt x="5127053" y="3761079"/>
                                </a:lnTo>
                                <a:lnTo>
                                  <a:pt x="5125732" y="3761765"/>
                                </a:lnTo>
                                <a:lnTo>
                                  <a:pt x="5124259" y="3761993"/>
                                </a:lnTo>
                                <a:close/>
                              </a:path>
                              <a:path w="5129530" h="3762375">
                                <a:moveTo>
                                  <a:pt x="9525" y="9524"/>
                                </a:moveTo>
                                <a:lnTo>
                                  <a:pt x="4762" y="9524"/>
                                </a:lnTo>
                                <a:lnTo>
                                  <a:pt x="9525" y="4762"/>
                                </a:lnTo>
                                <a:lnTo>
                                  <a:pt x="9525" y="9524"/>
                                </a:lnTo>
                                <a:close/>
                              </a:path>
                              <a:path w="5129530" h="3762375">
                                <a:moveTo>
                                  <a:pt x="5119497" y="9524"/>
                                </a:moveTo>
                                <a:lnTo>
                                  <a:pt x="9525" y="9524"/>
                                </a:lnTo>
                                <a:lnTo>
                                  <a:pt x="9525" y="4762"/>
                                </a:lnTo>
                                <a:lnTo>
                                  <a:pt x="5119497" y="4762"/>
                                </a:lnTo>
                                <a:lnTo>
                                  <a:pt x="5119497" y="9524"/>
                                </a:lnTo>
                                <a:close/>
                              </a:path>
                              <a:path w="5129530" h="3762375">
                                <a:moveTo>
                                  <a:pt x="5119497" y="3757231"/>
                                </a:moveTo>
                                <a:lnTo>
                                  <a:pt x="5119497" y="4762"/>
                                </a:lnTo>
                                <a:lnTo>
                                  <a:pt x="5124259" y="9524"/>
                                </a:lnTo>
                                <a:lnTo>
                                  <a:pt x="5129022" y="9524"/>
                                </a:lnTo>
                                <a:lnTo>
                                  <a:pt x="5129022" y="3752468"/>
                                </a:lnTo>
                                <a:lnTo>
                                  <a:pt x="5124259" y="3752468"/>
                                </a:lnTo>
                                <a:lnTo>
                                  <a:pt x="5119497" y="3757231"/>
                                </a:lnTo>
                                <a:close/>
                              </a:path>
                              <a:path w="5129530" h="3762375">
                                <a:moveTo>
                                  <a:pt x="5129022" y="9524"/>
                                </a:moveTo>
                                <a:lnTo>
                                  <a:pt x="5124259" y="9524"/>
                                </a:lnTo>
                                <a:lnTo>
                                  <a:pt x="5119497" y="4762"/>
                                </a:lnTo>
                                <a:lnTo>
                                  <a:pt x="5129022" y="4762"/>
                                </a:lnTo>
                                <a:lnTo>
                                  <a:pt x="5129022" y="9524"/>
                                </a:lnTo>
                                <a:close/>
                              </a:path>
                              <a:path w="5129530" h="3762375">
                                <a:moveTo>
                                  <a:pt x="9525" y="3757231"/>
                                </a:moveTo>
                                <a:lnTo>
                                  <a:pt x="4762" y="3752468"/>
                                </a:lnTo>
                                <a:lnTo>
                                  <a:pt x="9525" y="3752468"/>
                                </a:lnTo>
                                <a:lnTo>
                                  <a:pt x="9525" y="3757231"/>
                                </a:lnTo>
                                <a:close/>
                              </a:path>
                              <a:path w="5129530" h="3762375">
                                <a:moveTo>
                                  <a:pt x="5119497" y="3757231"/>
                                </a:moveTo>
                                <a:lnTo>
                                  <a:pt x="9525" y="3757231"/>
                                </a:lnTo>
                                <a:lnTo>
                                  <a:pt x="9525" y="3752468"/>
                                </a:lnTo>
                                <a:lnTo>
                                  <a:pt x="5119497" y="3752468"/>
                                </a:lnTo>
                                <a:lnTo>
                                  <a:pt x="5119497" y="3757231"/>
                                </a:lnTo>
                                <a:close/>
                              </a:path>
                              <a:path w="5129530" h="3762375">
                                <a:moveTo>
                                  <a:pt x="5129022" y="3757231"/>
                                </a:moveTo>
                                <a:lnTo>
                                  <a:pt x="5119497" y="3757231"/>
                                </a:lnTo>
                                <a:lnTo>
                                  <a:pt x="5124259" y="3752468"/>
                                </a:lnTo>
                                <a:lnTo>
                                  <a:pt x="5129022" y="3752468"/>
                                </a:lnTo>
                                <a:lnTo>
                                  <a:pt x="5129022" y="375723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466BEE" id="Group 93" o:spid="_x0000_s1026" style="width:403.9pt;height:176.4pt;mso-position-horizontal-relative:char;mso-position-vertical-relative:line" coordsize="51295,3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JRQAtFFFABRRRQAUUUUAFFFFABRRRQAUUU&#10;UAFFJRQAtFFFABRRRQAUUUUAFFFFABRRRQAUUUUAFFFFABRRRQAUUUUAFFFFABRRRQAUUUUAFFFF&#10;ABRRRQAV+f3xh/5TI/Ar/sTbr/0VrNfoDX5/fGH/AJTI/Ar/ALE26/8ARWs0Afo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loooAKKKKACiiigAooooAKKKKACiiigAooooAKKKKACiiigAooooAKKKKACiiigAoo&#10;ooAKKKKAEpaKKACiiigAooooAKKKKACiiigAooooAKKKKACiiigAooooAKKKKACiiigAooooAKKK&#10;KACiiigAooooAKKKKACiiigAooooAK/P74w/8pkfgV/2Jt1/6K1mv0Br8/vjD/ymR+BX/Ym3X/or&#10;WaAP0B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ilooAKKTNGaAFopM0ZoAWikzRmgBaKKKACiii&#10;gAooooAKKKKACiiigAooooAKKKKACiiigAooooAKKKKACiiigAooooAKKKKACiiigAooooAKKKKA&#10;CiiigAooooAKKKKACiiigAooooAKKKKACiiigAooooAKKKKACiiigAooooAKKKKACvz++MP/ACmR&#10;+BX/AGJt1/6K1mv0Br8/vjD/AMpkfgV/2Jt1/wCitZoA/Q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M0ALRRSUALRRRQAUUUUAFFFFABRRRQAUUUUAFFFFABRRRQA&#10;UUUUAFFFFABRRRQAUUUUAFFFFABRRRQAUUUUAFFFFABRRRQAUUUUAFFFFABRRRQAUUUUAFFFFABR&#10;RRQAV+f3xh/5TI/Ar/sTbr/0VrNfoDX5/fGH/lMj8Cv+xNuv/RWs0Afo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">
                <v:shape id="Image 94" o:spid="_x0000_s1027" type="#_x0000_t75" style="position:absolute;left:95;top:95;width:51099;height:3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">
                  <v:imagedata r:id="rId43" o:title=""/>
                </v:shape>
                <v:shape id="Graphic 95" o:spid="_x0000_s1028" style="position:absolute;width:51295;height:37623;visibility:visible;mso-wrap-style:square;v-text-anchor:top" coordsize="512953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" path="m5124259,3761993r-5119497,l3289,3761765r-1321,-686l914,3760025r-686,-1321l,3757231,,4762,4762,,5124259,r4763,4762l9525,4762,4762,9524r4763,l9525,3752468r-4763,l9525,3757231r5119497,l5128793,3758704r-686,1321l5127053,3761079r-1321,686l5124259,3761993xem9525,9524r-4763,l9525,4762r,4762xem5119497,9524l9525,9524r,-4762l5119497,4762r,4762xem5119497,3757231r,-3752469l5124259,9524r4763,l5129022,3752468r-4763,l5119497,3757231xem5129022,9524r-4763,l5119497,4762r9525,l5129022,9524xem9525,3757231r-4763,-4763l9525,3752468r,4763xem5119497,3757231r-5109972,l9525,3752468r5109972,l5119497,3757231xem5129022,3757231r-9525,l5124259,3752468r4763,l5129022,3757231xe" fillcolor="black" stroked="f">
                  <v:path arrowok="t"/>
                </v:shape>
                <w10:anchorlock/>
              </v:group>
            </w:pict>
          </mc:Fallback>
        </mc:AlternateContent>
      </w:r>
    </w:p>
    <w:p w14:paraId="490F8907" w14:textId="69BC473A" w:rsidR="004B1D0E" w:rsidRPr="001E44FC" w:rsidRDefault="004B1D0E" w:rsidP="001E44FC"/>
    <w:p w14:paraId="51D22E73" w14:textId="77777777" w:rsidR="00335E7D" w:rsidRPr="001E7A66" w:rsidRDefault="008B6DC6" w:rsidP="001E7A66">
      <w:pPr>
        <w:jc w:val="center"/>
        <w:rPr>
          <w:b/>
          <w:bCs/>
        </w:rPr>
      </w:pPr>
      <w:r w:rsidRPr="001E7A66">
        <w:rPr>
          <w:b/>
          <w:bCs/>
        </w:rPr>
        <w:t>Map 12</w:t>
      </w:r>
      <w:r w:rsidR="005260E9" w:rsidRPr="001E7A66">
        <w:rPr>
          <w:b/>
          <w:bCs/>
        </w:rPr>
        <w:t xml:space="preserve">: </w:t>
      </w:r>
      <w:r w:rsidRPr="001E7A66">
        <w:rPr>
          <w:b/>
          <w:bCs/>
        </w:rPr>
        <w:t>Proposed Ring Road</w:t>
      </w:r>
      <w:r w:rsidRPr="001E7A66">
        <w:rPr>
          <w:b/>
          <w:bCs/>
        </w:rPr>
        <w:tab/>
        <w:t>Source - Berhampur Development Authority</w:t>
      </w:r>
    </w:p>
    <w:p w14:paraId="57A41EC4" w14:textId="77777777" w:rsidR="007C1757" w:rsidRDefault="007C1757" w:rsidP="001E44FC">
      <w:bookmarkStart w:id="48" w:name="_Hlk216724280"/>
    </w:p>
    <w:p w14:paraId="4DEAD2AE" w14:textId="2E4CE96F" w:rsidR="004B1D0E" w:rsidRPr="001E44FC" w:rsidRDefault="000D4AD9" w:rsidP="007C1757">
      <w:pPr>
        <w:jc w:val="both"/>
      </w:pPr>
      <w:r w:rsidRPr="001E44FC">
        <w:t xml:space="preserve">The </w:t>
      </w:r>
      <w:r w:rsidR="003F0032" w:rsidRPr="001E44FC">
        <w:t xml:space="preserve">Ring </w:t>
      </w:r>
      <w:r w:rsidRPr="001E44FC">
        <w:t>Road d</w:t>
      </w:r>
      <w:r w:rsidR="008B6DC6" w:rsidRPr="001E44FC">
        <w:t>iverts traffic away from congested central areas</w:t>
      </w:r>
      <w:r w:rsidRPr="001E44FC">
        <w:t>, which e</w:t>
      </w:r>
      <w:r w:rsidR="008B6DC6" w:rsidRPr="001E44FC">
        <w:t>nhances connectivity between industrial, residential, and institutional zones.</w:t>
      </w:r>
      <w:r w:rsidRPr="001E44FC">
        <w:t xml:space="preserve"> </w:t>
      </w:r>
      <w:r w:rsidR="008B6DC6" w:rsidRPr="001E44FC">
        <w:t>Encourages new commercial and logistic hubs along the peripheral belt.</w:t>
      </w:r>
      <w:r w:rsidRPr="001E44FC">
        <w:t xml:space="preserve"> </w:t>
      </w:r>
      <w:r w:rsidR="008B6DC6" w:rsidRPr="001E44FC">
        <w:t>Reduces air and noise pollution in core areas.</w:t>
      </w:r>
    </w:p>
    <w:p w14:paraId="44A13673" w14:textId="47D02285" w:rsidR="004B1D0E" w:rsidRPr="001E44FC" w:rsidRDefault="004B1D0E" w:rsidP="007C1757">
      <w:pPr>
        <w:jc w:val="both"/>
      </w:pPr>
    </w:p>
    <w:p w14:paraId="01A9F550" w14:textId="77777777" w:rsidR="004B1D0E" w:rsidRPr="007C1757" w:rsidRDefault="008B6DC6" w:rsidP="007C1757">
      <w:pPr>
        <w:jc w:val="both"/>
        <w:rPr>
          <w:b/>
          <w:bCs/>
          <w:sz w:val="24"/>
          <w:szCs w:val="24"/>
        </w:rPr>
      </w:pPr>
      <w:r w:rsidRPr="007C1757">
        <w:rPr>
          <w:b/>
          <w:bCs/>
          <w:sz w:val="24"/>
          <w:szCs w:val="24"/>
        </w:rPr>
        <w:t>Parking Management</w:t>
      </w:r>
    </w:p>
    <w:p w14:paraId="58964CB2" w14:textId="00EFFEA0" w:rsidR="00A67B30" w:rsidRPr="001E44FC" w:rsidRDefault="00A67B30" w:rsidP="007C1757">
      <w:pPr>
        <w:jc w:val="both"/>
      </w:pPr>
      <w:r w:rsidRPr="001E44FC">
        <w:t xml:space="preserve">The development of multi-level parking structures at Gate Bazaar and Old Bus Stand. Implementation of smart parking systems near institutional and market areas.  The Traffic Improvement Measures to be adopted are vertical multilevel parking structures. </w:t>
      </w:r>
      <w:proofErr w:type="spellStart"/>
      <w:r w:rsidR="00650E04" w:rsidRPr="001E44FC">
        <w:t>Signalisation</w:t>
      </w:r>
      <w:proofErr w:type="spellEnd"/>
      <w:r w:rsidRPr="001E44FC">
        <w:t xml:space="preserve"> and adequate traffic personnel are to be appointed at major junctions like PVN Rao Square and Engineering School Junction. Road widening and footpath improvement in market areas are warranted. Dedicated lanes for public transport and non-</w:t>
      </w:r>
      <w:proofErr w:type="spellStart"/>
      <w:r w:rsidRPr="001E44FC">
        <w:t>motorised</w:t>
      </w:r>
      <w:proofErr w:type="spellEnd"/>
      <w:r w:rsidRPr="001E44FC">
        <w:t xml:space="preserve"> vehicles, and alternate routes </w:t>
      </w:r>
      <w:r w:rsidR="00857397">
        <w:t xml:space="preserve">are </w:t>
      </w:r>
      <w:r w:rsidRPr="001E44FC">
        <w:t>to be fixed to ease the traffic.</w:t>
      </w:r>
    </w:p>
    <w:bookmarkEnd w:id="48"/>
    <w:p w14:paraId="19092248" w14:textId="77777777" w:rsidR="00A67B30" w:rsidRPr="001E44FC" w:rsidRDefault="00A67B30" w:rsidP="007C1757">
      <w:pPr>
        <w:jc w:val="both"/>
      </w:pPr>
    </w:p>
    <w:p w14:paraId="0E74E0ED" w14:textId="49918731" w:rsidR="00A67B30" w:rsidRPr="001E44FC" w:rsidRDefault="00A67B30" w:rsidP="007C1757">
      <w:pPr>
        <w:jc w:val="both"/>
      </w:pPr>
      <w:r w:rsidRPr="007C1757">
        <w:rPr>
          <w:b/>
          <w:bCs/>
        </w:rPr>
        <w:t>Slum Management</w:t>
      </w:r>
      <w:r w:rsidRPr="001E44FC">
        <w:t xml:space="preserve">: For a growing city, the </w:t>
      </w:r>
      <w:r w:rsidR="00B60882">
        <w:t xml:space="preserve">residents of the shantytowns are often </w:t>
      </w:r>
      <w:r w:rsidRPr="001E44FC">
        <w:t>the service providers for the people in the city. These slums need in-situ slum redevelopment with affordable housing (PMAY scheme). Relocation of flood-prone slums near Bandha and Canal areas. Integration of slum pockets with water supply, sanitation, road connectivity and sheds for night halt</w:t>
      </w:r>
      <w:r w:rsidR="00B60882">
        <w:t>—community</w:t>
      </w:r>
      <w:r w:rsidRPr="001E44FC">
        <w:t xml:space="preserve"> development </w:t>
      </w:r>
      <w:proofErr w:type="spellStart"/>
      <w:r w:rsidRPr="001E44FC">
        <w:t>centres</w:t>
      </w:r>
      <w:proofErr w:type="spellEnd"/>
      <w:r w:rsidRPr="001E44FC">
        <w:t xml:space="preserve"> near </w:t>
      </w:r>
      <w:proofErr w:type="spellStart"/>
      <w:r w:rsidRPr="001E44FC">
        <w:t>Mukteswar</w:t>
      </w:r>
      <w:proofErr w:type="spellEnd"/>
      <w:r w:rsidRPr="001E44FC">
        <w:t xml:space="preserve"> and </w:t>
      </w:r>
      <w:proofErr w:type="spellStart"/>
      <w:r w:rsidRPr="001E44FC">
        <w:t>Hardikhandi</w:t>
      </w:r>
      <w:proofErr w:type="spellEnd"/>
      <w:r w:rsidRPr="001E44FC">
        <w:t xml:space="preserve"> areas. Green buffer zones are to be developed along canal embankments to prevent further encroachment</w:t>
      </w:r>
      <w:r w:rsidR="00650E04" w:rsidRPr="001E44FC">
        <w:t xml:space="preserve"> (</w:t>
      </w:r>
      <w:r w:rsidR="00650E04" w:rsidRPr="006F6E52">
        <w:rPr>
          <w:color w:val="00B0F0"/>
        </w:rPr>
        <w:t>Mishra et al., 2024</w:t>
      </w:r>
      <w:r w:rsidR="00795A13">
        <w:rPr>
          <w:color w:val="00B0F0"/>
        </w:rPr>
        <w:t>[2</w:t>
      </w:r>
      <w:r w:rsidR="007B02F7">
        <w:rPr>
          <w:color w:val="00B0F0"/>
        </w:rPr>
        <w:t>3</w:t>
      </w:r>
      <w:r w:rsidR="00795A13">
        <w:rPr>
          <w:color w:val="00B0F0"/>
        </w:rPr>
        <w:t>]</w:t>
      </w:r>
      <w:r w:rsidR="00650E04" w:rsidRPr="001E44FC">
        <w:t>)</w:t>
      </w:r>
      <w:r w:rsidRPr="001E44FC">
        <w:t>.</w:t>
      </w:r>
    </w:p>
    <w:p w14:paraId="34E5A37D" w14:textId="77777777" w:rsidR="00A67B30" w:rsidRPr="001E44FC" w:rsidRDefault="00A67B30" w:rsidP="007C1757">
      <w:pPr>
        <w:jc w:val="both"/>
      </w:pPr>
    </w:p>
    <w:p w14:paraId="68BDBF82" w14:textId="77777777" w:rsidR="00A67B30" w:rsidRPr="001E44FC" w:rsidRDefault="00A67B30" w:rsidP="007C1757">
      <w:pPr>
        <w:jc w:val="both"/>
      </w:pPr>
      <w:bookmarkStart w:id="49" w:name="_TOC_250001"/>
      <w:r w:rsidRPr="007C1757">
        <w:rPr>
          <w:b/>
          <w:bCs/>
        </w:rPr>
        <w:t>Disaster Management</w:t>
      </w:r>
      <w:r w:rsidRPr="001E44FC">
        <w:t xml:space="preserve">: Since the south Odisha coast is the hotspot for cyclones and coastal erosion, it is necessary to </w:t>
      </w:r>
      <w:bookmarkEnd w:id="49"/>
      <w:r w:rsidRPr="001E44FC">
        <w:t>improve stormwater drainage systems to prevent waterlogging. Essential to develop a comprehensive city-wide disaster management plan, including evacuation routes and shelters.</w:t>
      </w:r>
    </w:p>
    <w:p w14:paraId="5268DAE8" w14:textId="4138C071" w:rsidR="00A67B30" w:rsidRPr="00FF2DE0" w:rsidRDefault="00A67B30" w:rsidP="007C1757">
      <w:pPr>
        <w:jc w:val="both"/>
        <w:rPr>
          <w:color w:val="00B0F0"/>
        </w:rPr>
      </w:pPr>
      <w:r w:rsidRPr="001E44FC">
        <w:t>Required to promote public awareness campaigns about disaster preparedness and safety measures. To encourage resilient building practices and enforce zoning regulations in hazard-prone areas. Use of GIS-based hazard mapping for better planning and early response, public awareness and mock drills for rescuing the victims by conducting regular disaster drills in schools, offices, and residential areas</w:t>
      </w:r>
      <w:r w:rsidR="00FF2DE0">
        <w:t xml:space="preserve"> </w:t>
      </w:r>
      <w:r w:rsidR="00FF2DE0" w:rsidRPr="00FF2DE0">
        <w:rPr>
          <w:color w:val="00B0F0"/>
        </w:rPr>
        <w:t>(Mishra et al, 2014</w:t>
      </w:r>
      <w:r w:rsidR="001F6796">
        <w:rPr>
          <w:color w:val="00B0F0"/>
        </w:rPr>
        <w:t>[</w:t>
      </w:r>
      <w:r w:rsidR="00983A69">
        <w:rPr>
          <w:color w:val="00B0F0"/>
        </w:rPr>
        <w:t>19</w:t>
      </w:r>
      <w:r w:rsidR="001F6796">
        <w:rPr>
          <w:color w:val="00B0F0"/>
        </w:rPr>
        <w:t>]</w:t>
      </w:r>
      <w:r w:rsidR="00FF2DE0" w:rsidRPr="00FF2DE0">
        <w:rPr>
          <w:color w:val="00B0F0"/>
        </w:rPr>
        <w:t>, Panda et al, 2020</w:t>
      </w:r>
      <w:r w:rsidR="001F6796">
        <w:rPr>
          <w:color w:val="00B0F0"/>
        </w:rPr>
        <w:t>[2</w:t>
      </w:r>
      <w:r w:rsidR="00983A69">
        <w:rPr>
          <w:color w:val="00B0F0"/>
        </w:rPr>
        <w:t>8</w:t>
      </w:r>
      <w:r w:rsidR="001F6796">
        <w:rPr>
          <w:color w:val="00B0F0"/>
        </w:rPr>
        <w:t>]</w:t>
      </w:r>
      <w:r w:rsidR="00FF2DE0" w:rsidRPr="00FF2DE0">
        <w:rPr>
          <w:color w:val="00B0F0"/>
        </w:rPr>
        <w:t>)</w:t>
      </w:r>
      <w:r w:rsidRPr="00FF2DE0">
        <w:rPr>
          <w:color w:val="00B0F0"/>
        </w:rPr>
        <w:t>.</w:t>
      </w:r>
    </w:p>
    <w:p w14:paraId="1BA2D9B7" w14:textId="77777777" w:rsidR="00A67B30" w:rsidRPr="001E44FC" w:rsidRDefault="00A67B30" w:rsidP="007C1757">
      <w:pPr>
        <w:jc w:val="both"/>
      </w:pPr>
    </w:p>
    <w:p w14:paraId="5186F661" w14:textId="118ED089" w:rsidR="00A67B30" w:rsidRPr="001E44FC" w:rsidRDefault="007C1757" w:rsidP="007C1757">
      <w:pPr>
        <w:jc w:val="both"/>
      </w:pPr>
      <w:r>
        <w:rPr>
          <w:b/>
          <w:bCs/>
        </w:rPr>
        <w:t xml:space="preserve">Drinking </w:t>
      </w:r>
      <w:r w:rsidR="00A67B30" w:rsidRPr="007C1757">
        <w:rPr>
          <w:b/>
          <w:bCs/>
        </w:rPr>
        <w:t>Water Supply</w:t>
      </w:r>
      <w:r w:rsidR="00A67B30" w:rsidRPr="001E44FC">
        <w:t xml:space="preserve">: The </w:t>
      </w:r>
      <w:proofErr w:type="spellStart"/>
      <w:r w:rsidR="00A67B30" w:rsidRPr="001E44FC">
        <w:t>BeMC’s</w:t>
      </w:r>
      <w:proofErr w:type="spellEnd"/>
      <w:r w:rsidR="00A67B30" w:rsidRPr="001E44FC">
        <w:t xml:space="preserve"> clear water supply, both for drinking and WASH facilities, </w:t>
      </w:r>
      <w:r w:rsidR="001E44FC">
        <w:t>requires the municipality to upgrade and expand the piped water network to cover all households. This should be accompanied by the implementation of</w:t>
      </w:r>
      <w:r w:rsidR="00A67B30" w:rsidRPr="001E44FC">
        <w:t xml:space="preserve"> leakage detection and annual </w:t>
      </w:r>
      <w:r w:rsidR="00650E04" w:rsidRPr="001E44FC">
        <w:t>repair and</w:t>
      </w:r>
      <w:r w:rsidR="00A67B30" w:rsidRPr="001E44FC">
        <w:t xml:space="preserve"> maintenance programs.  It is required to construct additional water treatment plants to ensure a potable water supply. It is needed for the promotion </w:t>
      </w:r>
      <w:r>
        <w:t xml:space="preserve">of </w:t>
      </w:r>
      <w:r w:rsidR="00A67B30" w:rsidRPr="001E44FC">
        <w:t>rainwater harvesting in public and private buildings</w:t>
      </w:r>
      <w:r w:rsidR="00B60882">
        <w:t xml:space="preserve"> (</w:t>
      </w:r>
      <w:r w:rsidR="00B60882" w:rsidRPr="00B60882">
        <w:rPr>
          <w:color w:val="00B0F0"/>
        </w:rPr>
        <w:t>Alice et al, 2023</w:t>
      </w:r>
      <w:r w:rsidR="00795A13">
        <w:rPr>
          <w:color w:val="00B0F0"/>
        </w:rPr>
        <w:t>[1]</w:t>
      </w:r>
      <w:r w:rsidR="00B60882">
        <w:t>)</w:t>
      </w:r>
      <w:r w:rsidR="00A67B30" w:rsidRPr="001E44FC">
        <w:t>.</w:t>
      </w:r>
    </w:p>
    <w:p w14:paraId="41A6CA38" w14:textId="77777777" w:rsidR="00A67B30" w:rsidRPr="001E44FC" w:rsidRDefault="00A67B30" w:rsidP="007C1757">
      <w:pPr>
        <w:jc w:val="both"/>
      </w:pPr>
    </w:p>
    <w:p w14:paraId="36A89E29" w14:textId="6337CBFD" w:rsidR="00A67B30" w:rsidRPr="001E44FC" w:rsidRDefault="00A67B30" w:rsidP="007C1757">
      <w:pPr>
        <w:jc w:val="both"/>
      </w:pPr>
      <w:r w:rsidRPr="001E7A66">
        <w:rPr>
          <w:b/>
          <w:bCs/>
          <w:sz w:val="24"/>
          <w:szCs w:val="24"/>
        </w:rPr>
        <w:lastRenderedPageBreak/>
        <w:t>Sewage &amp; Sewerage System</w:t>
      </w:r>
      <w:r w:rsidRPr="001E44FC">
        <w:t xml:space="preserve">. To build an efficient sewage and sewerage system in the 3-tier cities to mitigate urban floods, it is required to expand underground sewer networks to cover all </w:t>
      </w:r>
      <w:proofErr w:type="spellStart"/>
      <w:r w:rsidR="006F6E52">
        <w:t>neighbourhoods</w:t>
      </w:r>
      <w:proofErr w:type="spellEnd"/>
      <w:r w:rsidR="00650E04" w:rsidRPr="001E44FC">
        <w:t>,</w:t>
      </w:r>
      <w:r w:rsidRPr="001E44FC">
        <w:t xml:space="preserve"> including building modern sewage treatment plants (STPs). It is essential to introduce regular cleaning and maintenance of drains, encouraging Encourage community awareness on proper sewage disposal.</w:t>
      </w:r>
    </w:p>
    <w:p w14:paraId="0B20D9BB" w14:textId="77777777" w:rsidR="00A67B30" w:rsidRPr="001E44FC" w:rsidRDefault="00A67B30" w:rsidP="007C1757">
      <w:pPr>
        <w:jc w:val="both"/>
      </w:pPr>
      <w:bookmarkStart w:id="50" w:name="_TOC_250000"/>
    </w:p>
    <w:p w14:paraId="064D9F32" w14:textId="77777777" w:rsidR="00A67B30" w:rsidRPr="001E44FC" w:rsidRDefault="00A67B30" w:rsidP="007C1757">
      <w:pPr>
        <w:jc w:val="both"/>
      </w:pPr>
      <w:r w:rsidRPr="001E7A66">
        <w:rPr>
          <w:b/>
          <w:bCs/>
          <w:sz w:val="24"/>
          <w:szCs w:val="24"/>
        </w:rPr>
        <w:t xml:space="preserve">Solid Waste </w:t>
      </w:r>
      <w:bookmarkEnd w:id="50"/>
      <w:r w:rsidRPr="001E7A66">
        <w:rPr>
          <w:b/>
          <w:bCs/>
          <w:sz w:val="24"/>
          <w:szCs w:val="24"/>
        </w:rPr>
        <w:t>Management</w:t>
      </w:r>
      <w:r w:rsidRPr="001E44FC">
        <w:t xml:space="preserve">: The </w:t>
      </w:r>
      <w:proofErr w:type="spellStart"/>
      <w:r w:rsidRPr="001E44FC">
        <w:t>BeMC</w:t>
      </w:r>
      <w:proofErr w:type="spellEnd"/>
      <w:r w:rsidRPr="001E44FC">
        <w:t xml:space="preserve"> solid waste management serves about 100 thousand people. It is necessary to implement door-to-door waste collection and proper segregation, promote composting of organic waste and recycling of plastics, develop sanitary landfill sites and avoid open dumping.  It is required to use GIS and smart bins for efficient waste collection and monitoring.</w:t>
      </w:r>
    </w:p>
    <w:p w14:paraId="6AE106D8" w14:textId="77777777" w:rsidR="00A67B30" w:rsidRPr="001E44FC" w:rsidRDefault="00A67B30" w:rsidP="007C1757">
      <w:pPr>
        <w:jc w:val="both"/>
      </w:pPr>
    </w:p>
    <w:p w14:paraId="55D089D3" w14:textId="77777777" w:rsidR="00A67B30" w:rsidRPr="001E7A66" w:rsidRDefault="00A67B30" w:rsidP="007C1757">
      <w:pPr>
        <w:jc w:val="both"/>
        <w:rPr>
          <w:b/>
          <w:bCs/>
          <w:sz w:val="24"/>
          <w:szCs w:val="24"/>
        </w:rPr>
      </w:pPr>
      <w:r w:rsidRPr="001E7A66">
        <w:rPr>
          <w:b/>
          <w:bCs/>
          <w:sz w:val="24"/>
          <w:szCs w:val="24"/>
        </w:rPr>
        <w:t>Liquid Waste Management:</w:t>
      </w:r>
    </w:p>
    <w:p w14:paraId="3C443925" w14:textId="59F1F9EF" w:rsidR="00A67B30" w:rsidRPr="001E44FC" w:rsidRDefault="00A67B30" w:rsidP="00290465">
      <w:pPr>
        <w:jc w:val="both"/>
      </w:pPr>
      <w:r w:rsidRPr="001E44FC">
        <w:t>Possible necessities for improving the liquid waste management and the possible activities are: (</w:t>
      </w:r>
      <w:proofErr w:type="spellStart"/>
      <w:r w:rsidRPr="001E44FC">
        <w:t>i</w:t>
      </w:r>
      <w:proofErr w:type="spellEnd"/>
      <w:r w:rsidRPr="001E44FC">
        <w:t xml:space="preserve">) Construction of an RCC drain with cover slabs, (ii) Renovation and repair of the existing drains, (iii) Construction of new SW channels, (iv)Widen and renovate primary and secondary drains. (v) Desilting of existing drains and (Vi) Frequent Cleaning of SWD channel. In addition, ensure regular cleaning and maintenance before the monsoon. Water bodies and ponds can be used for stormwater harvesting and retention basins to reduce pressure on drains. Implement community awareness and government restrictions to prevent dumping in drains or illegal </w:t>
      </w:r>
      <w:r w:rsidR="001E7A66" w:rsidRPr="001E44FC">
        <w:t>constructions</w:t>
      </w:r>
      <w:r w:rsidR="005E6D0D">
        <w:t xml:space="preserve"> (</w:t>
      </w:r>
      <w:r w:rsidR="005E6D0D" w:rsidRPr="006F6E52">
        <w:rPr>
          <w:color w:val="00B0F0"/>
        </w:rPr>
        <w:t>Biswal et al, 2019</w:t>
      </w:r>
      <w:r w:rsidR="00795A13">
        <w:rPr>
          <w:color w:val="00B0F0"/>
        </w:rPr>
        <w:t xml:space="preserve"> </w:t>
      </w:r>
      <w:r w:rsidR="00795A13" w:rsidRPr="00795A13">
        <w:t>[4]</w:t>
      </w:r>
      <w:r w:rsidR="00290465" w:rsidRPr="00795A13">
        <w:t>;</w:t>
      </w:r>
      <w:r w:rsidR="006F6E52" w:rsidRPr="00795A13">
        <w:t xml:space="preserve"> </w:t>
      </w:r>
      <w:r w:rsidR="00983A69">
        <w:rPr>
          <w:color w:val="00B0F0"/>
        </w:rPr>
        <w:t>Barik</w:t>
      </w:r>
      <w:r w:rsidR="006F6E52" w:rsidRPr="006F6E52">
        <w:rPr>
          <w:color w:val="00B0F0"/>
        </w:rPr>
        <w:t xml:space="preserve"> et al, 2020</w:t>
      </w:r>
      <w:r w:rsidR="00795A13" w:rsidRPr="00795A13">
        <w:t>[2</w:t>
      </w:r>
      <w:r w:rsidR="00983A69">
        <w:t>9</w:t>
      </w:r>
      <w:r w:rsidR="001F6796">
        <w:t>]</w:t>
      </w:r>
      <w:r w:rsidR="00290465">
        <w:t>)</w:t>
      </w:r>
      <w:r w:rsidR="00290465" w:rsidRPr="001E44FC">
        <w:t>.</w:t>
      </w:r>
      <w:r w:rsidR="00290465">
        <w:t xml:space="preserve"> The present biomedical wastes generated from the health care establishments </w:t>
      </w:r>
      <w:r w:rsidR="00795A13">
        <w:t>are</w:t>
      </w:r>
      <w:r w:rsidR="00290465">
        <w:t xml:space="preserve"> disposed of through common biomedical waste treatment and Disposal (CBWTDF) facilities or by deep-burial practice must be improved (e-mail </w:t>
      </w:r>
      <w:proofErr w:type="spellStart"/>
      <w:r w:rsidR="00290465">
        <w:t>Paribesh</w:t>
      </w:r>
      <w:proofErr w:type="spellEnd"/>
      <w:r w:rsidR="00290465">
        <w:t xml:space="preserve">; OSPCB </w:t>
      </w:r>
      <w:proofErr w:type="spellStart"/>
      <w:r w:rsidR="00290465">
        <w:t>Lr</w:t>
      </w:r>
      <w:proofErr w:type="spellEnd"/>
      <w:r w:rsidR="00290465">
        <w:t xml:space="preserve">. No. </w:t>
      </w:r>
      <w:r w:rsidR="00290465" w:rsidRPr="00290465">
        <w:t>7312 /VISC(LEM)Proj-304 (Vol-IX) /24-25 Date: 07.04.2025</w:t>
      </w:r>
      <w:r w:rsidR="00290465">
        <w:t xml:space="preserve">  </w:t>
      </w:r>
    </w:p>
    <w:p w14:paraId="205123F3" w14:textId="77777777" w:rsidR="00A67B30" w:rsidRPr="001E44FC" w:rsidRDefault="00A67B30" w:rsidP="007C1757">
      <w:pPr>
        <w:jc w:val="both"/>
      </w:pPr>
    </w:p>
    <w:p w14:paraId="63DCDD25" w14:textId="1292C882" w:rsidR="00A67B30" w:rsidRPr="001E7A66" w:rsidRDefault="00CC5AD6" w:rsidP="007C1757">
      <w:pPr>
        <w:jc w:val="both"/>
        <w:rPr>
          <w:b/>
          <w:bCs/>
          <w:sz w:val="24"/>
          <w:szCs w:val="24"/>
        </w:rPr>
      </w:pPr>
      <w:bookmarkStart w:id="51" w:name="13.CONCLUSION_"/>
      <w:bookmarkEnd w:id="51"/>
      <w:r w:rsidRPr="001E7A66">
        <w:rPr>
          <w:b/>
          <w:bCs/>
          <w:sz w:val="24"/>
          <w:szCs w:val="24"/>
        </w:rPr>
        <w:t>Conclusion</w:t>
      </w:r>
    </w:p>
    <w:p w14:paraId="2B1CB34D" w14:textId="77777777" w:rsidR="00A67B30" w:rsidRPr="001E44FC" w:rsidRDefault="00A67B30" w:rsidP="007C1757">
      <w:pPr>
        <w:jc w:val="both"/>
      </w:pPr>
    </w:p>
    <w:p w14:paraId="6AB537E2" w14:textId="639DC1E5" w:rsidR="004A06EE" w:rsidRDefault="004A06EE" w:rsidP="003A78BD">
      <w:r>
        <w:t xml:space="preserve">Berhampur is a growing city facing several challenges, including water supply issues, sewage management, drainage problems, solid and liquid waste management, and disaster preparedness. Rapid </w:t>
      </w:r>
      <w:proofErr w:type="spellStart"/>
      <w:r w:rsidR="00857397">
        <w:t>urbanisation</w:t>
      </w:r>
      <w:proofErr w:type="spellEnd"/>
      <w:r>
        <w:t xml:space="preserve"> and inadequate infrastructure heighten the city's vulnerability to floods, cyclones, and health hazards. To address these issues, it is crucial to improve pipelines, drainage systems, sewage treatment facilities, and waste management processes. Additionally, fostering community awareness and developing disaster planning initiatives are essential steps. </w:t>
      </w:r>
    </w:p>
    <w:p w14:paraId="07C5FBBD" w14:textId="77777777" w:rsidR="004A06EE" w:rsidRDefault="004A06EE" w:rsidP="003A78BD"/>
    <w:p w14:paraId="305D7500" w14:textId="54036A2E" w:rsidR="004A06EE" w:rsidRDefault="004A06EE" w:rsidP="003A78BD">
      <w:r>
        <w:t xml:space="preserve">Implementing these measures can help make Berhampur safer, cleaner, and more resilient, ensuring sustainable urban development for its residents. It is time to develop a comprehensive plan for the three-tier city, which includes Berhampur, Chhatarpur, and Gopalpur in the Ganjam district. An immediate and well-thought-out development plan is necessary for this </w:t>
      </w:r>
      <w:r w:rsidR="00857397">
        <w:t xml:space="preserve">3-tier </w:t>
      </w:r>
      <w:r>
        <w:t>city</w:t>
      </w:r>
      <w:r w:rsidR="00857397">
        <w:t>.</w:t>
      </w:r>
    </w:p>
    <w:p w14:paraId="58E8AB5C" w14:textId="23069304" w:rsidR="004A06EE" w:rsidRDefault="004A06EE" w:rsidP="003A78BD">
      <w:r>
        <w:t xml:space="preserve">To facilitate orderly growth for the two suburbs and the main township, Berhampur must designate and manage areas for industrial, residential, commercial, transportation, recreational, and other purposes. Coordinated development should focus on vertical expansion for residential areas while promoting horizontal expansion for commercial, civic, transportation, and administrative </w:t>
      </w:r>
      <w:proofErr w:type="spellStart"/>
      <w:r w:rsidR="00857397">
        <w:t>centres</w:t>
      </w:r>
      <w:proofErr w:type="spellEnd"/>
      <w:r>
        <w:t xml:space="preserve">. This approach will enable these </w:t>
      </w:r>
      <w:proofErr w:type="spellStart"/>
      <w:r w:rsidR="00857397">
        <w:t>centres</w:t>
      </w:r>
      <w:proofErr w:type="spellEnd"/>
      <w:r>
        <w:t xml:space="preserve"> to function as multifunctional hubs for urban and suburban areas. Additionally, adopting suitable infrastructure for water, sanitation, and hygiene (WASH) facilities and working towards a zero-slum concept is imperative. </w:t>
      </w:r>
    </w:p>
    <w:p w14:paraId="0C0A72A7" w14:textId="77777777" w:rsidR="001C52C3" w:rsidRDefault="001C52C3" w:rsidP="003A78BD"/>
    <w:p w14:paraId="0163DE6D" w14:textId="77777777" w:rsidR="001C52C3" w:rsidRPr="001C52C3" w:rsidRDefault="001C52C3" w:rsidP="001C52C3">
      <w:pPr>
        <w:rPr>
          <w:lang w:val="en-GB"/>
        </w:rPr>
      </w:pPr>
      <w:r w:rsidRPr="001C52C3">
        <w:rPr>
          <w:b/>
          <w:bCs/>
          <w:lang w:val="en-GB"/>
        </w:rPr>
        <w:t>COMPETING INTERESTS DISCLAIMER:</w:t>
      </w:r>
    </w:p>
    <w:p w14:paraId="6F58AA20" w14:textId="77777777" w:rsidR="001C52C3" w:rsidRPr="001C52C3" w:rsidRDefault="001C52C3" w:rsidP="001C52C3">
      <w:pPr>
        <w:rPr>
          <w:lang w:val="en-GB"/>
        </w:rPr>
      </w:pPr>
      <w:r w:rsidRPr="001C52C3">
        <w:rPr>
          <w:lang w:val="en-GB"/>
        </w:rPr>
        <w:t>Authors have declared that they have no known competing financial interests OR non-financial interests OR personal relationships that could have appeared to influence the work reported in this paper.</w:t>
      </w:r>
    </w:p>
    <w:p w14:paraId="4C94D086" w14:textId="77777777" w:rsidR="001C52C3" w:rsidRDefault="001C52C3" w:rsidP="003A78BD"/>
    <w:p w14:paraId="1143CD28" w14:textId="77777777" w:rsidR="004A06EE" w:rsidRDefault="004A06EE" w:rsidP="003A78BD"/>
    <w:p w14:paraId="62E3E553" w14:textId="20DFD738" w:rsidR="004B1D0E" w:rsidRPr="001E44FC" w:rsidRDefault="008B6DC6" w:rsidP="001E44FC">
      <w:r w:rsidRPr="001E44FC">
        <w:t>REFERENCES</w:t>
      </w:r>
    </w:p>
    <w:p w14:paraId="1C8E6B2B" w14:textId="2E827D09" w:rsidR="00285E45" w:rsidRDefault="00285E45" w:rsidP="00FD4285">
      <w:pPr>
        <w:pStyle w:val="ListParagraph"/>
        <w:numPr>
          <w:ilvl w:val="0"/>
          <w:numId w:val="2"/>
        </w:numPr>
        <w:ind w:left="714" w:hanging="357"/>
        <w:jc w:val="both"/>
      </w:pPr>
      <w:r w:rsidRPr="00285E45">
        <w:t xml:space="preserve">Alice, A., Behera, D., Behera, M. R., Patra, S. K., &amp; Mishra, J. (2023). Assessment of sanitation and drinking water facilities among slum households in Bhubaneswar, Odisha - A cross-sectional study. J Family Med Prim Care, 12(3), 484-492. </w:t>
      </w:r>
      <w:hyperlink r:id="rId44" w:history="1">
        <w:r w:rsidRPr="00D31311">
          <w:rPr>
            <w:rStyle w:val="Hyperlink"/>
          </w:rPr>
          <w:t>https://doi.org/10.4103/jfmpc.jfmpc_1544_22</w:t>
        </w:r>
      </w:hyperlink>
    </w:p>
    <w:p w14:paraId="4DAC5822" w14:textId="1217486D" w:rsidR="00285E45" w:rsidRDefault="00285E45" w:rsidP="00FD4285">
      <w:pPr>
        <w:pStyle w:val="ListParagraph"/>
        <w:numPr>
          <w:ilvl w:val="0"/>
          <w:numId w:val="2"/>
        </w:numPr>
        <w:ind w:left="714" w:hanging="357"/>
        <w:jc w:val="both"/>
      </w:pPr>
      <w:r w:rsidRPr="00285E45">
        <w:t xml:space="preserve">AMRUT. (2015). Service Level Improvement Plan (SLIP), Atal Mission for Rejuvenation and Urban Transformation, Berhampur. Department of Housing &amp; Urban Development, Government of Odisha. </w:t>
      </w:r>
      <w:hyperlink r:id="rId45" w:history="1">
        <w:r w:rsidRPr="00D31311">
          <w:rPr>
            <w:rStyle w:val="Hyperlink"/>
          </w:rPr>
          <w:t>https://urban.odisha.gov.in/</w:t>
        </w:r>
      </w:hyperlink>
    </w:p>
    <w:p w14:paraId="4C184D66" w14:textId="6AA3D647" w:rsidR="00285E45" w:rsidRPr="00285E45" w:rsidRDefault="00285E45" w:rsidP="00FD4285">
      <w:pPr>
        <w:pStyle w:val="ListParagraph"/>
        <w:numPr>
          <w:ilvl w:val="0"/>
          <w:numId w:val="2"/>
        </w:numPr>
        <w:ind w:left="714" w:hanging="357"/>
        <w:jc w:val="both"/>
        <w:rPr>
          <w:color w:val="000000" w:themeColor="text1"/>
        </w:rPr>
      </w:pPr>
      <w:r w:rsidRPr="00285E45">
        <w:t xml:space="preserve">Bagh, J., &amp; Mishra, S. P. (2022). Road Safety Audit Confirming the Highway Safety Standards; Case </w:t>
      </w:r>
      <w:r w:rsidRPr="00285E45">
        <w:lastRenderedPageBreak/>
        <w:t xml:space="preserve">Studies Kalahandi, Odisha. *Indian Journal of Natural Sciences*, *13*(72), 43809-43822. </w:t>
      </w:r>
      <w:hyperlink r:id="rId46" w:history="1">
        <w:r w:rsidRPr="00D31311">
          <w:rPr>
            <w:rStyle w:val="Hyperlink"/>
          </w:rPr>
          <w:t>https://www.researchgate.net/publication/362000000_Road_Safety_Audit_Confirming_the_Highway_Safety_Standards_Case_Studies_Kalahandi_Odisha</w:t>
        </w:r>
      </w:hyperlink>
    </w:p>
    <w:p w14:paraId="5F54F345" w14:textId="4FF383E8" w:rsidR="001F6796" w:rsidRPr="001F6796" w:rsidRDefault="001F6796" w:rsidP="00FD4285">
      <w:pPr>
        <w:pStyle w:val="ListParagraph"/>
        <w:numPr>
          <w:ilvl w:val="0"/>
          <w:numId w:val="2"/>
        </w:numPr>
        <w:ind w:left="714" w:hanging="357"/>
        <w:jc w:val="both"/>
        <w:rPr>
          <w:color w:val="000000" w:themeColor="text1"/>
        </w:rPr>
      </w:pPr>
      <w:r w:rsidRPr="001F6796">
        <w:rPr>
          <w:color w:val="000000" w:themeColor="text1"/>
        </w:rPr>
        <w:t xml:space="preserve">Biswal R., Mishra S. P., </w:t>
      </w:r>
      <w:proofErr w:type="spellStart"/>
      <w:r w:rsidRPr="001F6796">
        <w:rPr>
          <w:color w:val="000000" w:themeColor="text1"/>
        </w:rPr>
        <w:t>Pattanayak</w:t>
      </w:r>
      <w:proofErr w:type="spellEnd"/>
      <w:r w:rsidRPr="001F6796">
        <w:rPr>
          <w:color w:val="000000" w:themeColor="text1"/>
        </w:rPr>
        <w:t xml:space="preserve"> G. D., (2019), Environmental </w:t>
      </w:r>
      <w:proofErr w:type="spellStart"/>
      <w:r w:rsidRPr="001F6796">
        <w:rPr>
          <w:color w:val="000000" w:themeColor="text1"/>
        </w:rPr>
        <w:t>sensitisation</w:t>
      </w:r>
      <w:proofErr w:type="spellEnd"/>
      <w:r w:rsidRPr="001F6796">
        <w:rPr>
          <w:color w:val="000000" w:themeColor="text1"/>
        </w:rPr>
        <w:t xml:space="preserve"> of BMLW of Anthropocene epoch: in developing township: Bhubaneswar, India, Int. Jour. of Chem Tech Research 12(04</w:t>
      </w:r>
      <w:proofErr w:type="gramStart"/>
      <w:r w:rsidRPr="001F6796">
        <w:rPr>
          <w:color w:val="000000" w:themeColor="text1"/>
        </w:rPr>
        <w:t>):pp</w:t>
      </w:r>
      <w:proofErr w:type="gramEnd"/>
      <w:r w:rsidRPr="001F6796">
        <w:rPr>
          <w:color w:val="000000" w:themeColor="text1"/>
        </w:rPr>
        <w:t>-127-149, DOI: 10.20902/IJCTR.2019.120417</w:t>
      </w:r>
    </w:p>
    <w:p w14:paraId="4EE16103" w14:textId="1F92EC49" w:rsidR="00285E45" w:rsidRDefault="00285E45" w:rsidP="00FD4285">
      <w:pPr>
        <w:pStyle w:val="ListParagraph"/>
        <w:numPr>
          <w:ilvl w:val="0"/>
          <w:numId w:val="2"/>
        </w:numPr>
        <w:ind w:left="714" w:hanging="357"/>
        <w:jc w:val="both"/>
      </w:pPr>
      <w:proofErr w:type="spellStart"/>
      <w:r w:rsidRPr="00285E45">
        <w:t>Chettry</w:t>
      </w:r>
      <w:proofErr w:type="spellEnd"/>
      <w:r w:rsidRPr="00285E45">
        <w:t xml:space="preserve">, V. (2023). A Critical Review of Urban Sprawl Studies. Journal of </w:t>
      </w:r>
      <w:proofErr w:type="spellStart"/>
      <w:r w:rsidRPr="00285E45">
        <w:t>Geovisualization</w:t>
      </w:r>
      <w:proofErr w:type="spellEnd"/>
      <w:r w:rsidRPr="00285E45">
        <w:t xml:space="preserve"> and Spatial Analysis, 7, 28. </w:t>
      </w:r>
      <w:hyperlink r:id="rId47" w:history="1">
        <w:r w:rsidRPr="00D31311">
          <w:rPr>
            <w:rStyle w:val="Hyperlink"/>
          </w:rPr>
          <w:t>https://doi.org/10.1007/s41651-023-00158-w</w:t>
        </w:r>
      </w:hyperlink>
    </w:p>
    <w:p w14:paraId="35343B81" w14:textId="18376513" w:rsidR="00285E45" w:rsidRDefault="00285E45" w:rsidP="00FD4285">
      <w:pPr>
        <w:pStyle w:val="ListParagraph"/>
        <w:numPr>
          <w:ilvl w:val="0"/>
          <w:numId w:val="2"/>
        </w:numPr>
        <w:ind w:left="714" w:hanging="357"/>
        <w:jc w:val="both"/>
      </w:pPr>
      <w:r w:rsidRPr="00285E45">
        <w:t xml:space="preserve">Dash, D. K., Mishra, S. P., Siddique, M., &amp; Panda, S. (2021). Congestion and Performance Evaluation of Roundabouts: Case Study at Bhubaneswar City; India. *Design Engineering*, *4*, 181-195. </w:t>
      </w:r>
      <w:hyperlink r:id="rId48" w:history="1">
        <w:r w:rsidRPr="00D31311">
          <w:rPr>
            <w:rStyle w:val="Hyperlink"/>
          </w:rPr>
          <w:t>https://www.researchgate.net/publication/351090000_Congestion_and_Performance_Evaluation_of_Roundabouts_Case_Study_at_Bhubaneswar_City_India</w:t>
        </w:r>
      </w:hyperlink>
    </w:p>
    <w:p w14:paraId="5857935E" w14:textId="77777777" w:rsidR="00285E45" w:rsidRDefault="00285E45" w:rsidP="00FD4285">
      <w:pPr>
        <w:pStyle w:val="ListParagraph"/>
        <w:numPr>
          <w:ilvl w:val="0"/>
          <w:numId w:val="2"/>
        </w:numPr>
        <w:ind w:left="714" w:hanging="357"/>
        <w:jc w:val="both"/>
      </w:pPr>
      <w:r w:rsidRPr="00285E45">
        <w:t>Ernst &amp; Young LLP. (2017). Rapid Assessment Report for Berhampur – 2017. Orissa Water Supply &amp; Sewerage Board.</w:t>
      </w:r>
    </w:p>
    <w:p w14:paraId="09414B06" w14:textId="144C90B1" w:rsidR="001F6796" w:rsidRPr="001F6796" w:rsidRDefault="001F6796" w:rsidP="00FD4285">
      <w:pPr>
        <w:pStyle w:val="ListParagraph"/>
        <w:numPr>
          <w:ilvl w:val="0"/>
          <w:numId w:val="2"/>
        </w:numPr>
        <w:ind w:left="714" w:hanging="357"/>
        <w:jc w:val="both"/>
      </w:pPr>
      <w:r w:rsidRPr="001F6796">
        <w:t>Gouda RJ., Mishra SP., Mishra A., 2022. Road Safety of Agglomerating Cities in India- BBSR, British J. of Applied Sci. &amp; Tech. 41(49):1-16, DOI:10.9734/CJAST/2022/v41i1931739</w:t>
      </w:r>
    </w:p>
    <w:p w14:paraId="4EFED711" w14:textId="7780C290" w:rsidR="00285E45" w:rsidRDefault="00285E45" w:rsidP="00FD4285">
      <w:pPr>
        <w:pStyle w:val="ListParagraph"/>
        <w:numPr>
          <w:ilvl w:val="0"/>
          <w:numId w:val="2"/>
        </w:numPr>
        <w:ind w:left="714" w:hanging="357"/>
        <w:jc w:val="both"/>
      </w:pPr>
      <w:r w:rsidRPr="00285E45">
        <w:t xml:space="preserve">Government of India. (2011). Provisional Population Totals, Rural-Urban Distribution. Paper 2 of 2011. Census of India-2011. </w:t>
      </w:r>
      <w:hyperlink r:id="rId49" w:history="1">
        <w:r w:rsidRPr="00D31311">
          <w:rPr>
            <w:rStyle w:val="Hyperlink"/>
          </w:rPr>
          <w:t>http://www.censusindia.gov.in/2011-prov-results/paper2/data_files/india/paper2_at_a_glance.pdf</w:t>
        </w:r>
      </w:hyperlink>
    </w:p>
    <w:p w14:paraId="632FE287" w14:textId="6D10D3F0" w:rsidR="001F6796" w:rsidRPr="001F6796" w:rsidRDefault="00285E45" w:rsidP="00FD4285">
      <w:pPr>
        <w:pStyle w:val="ListParagraph"/>
        <w:numPr>
          <w:ilvl w:val="0"/>
          <w:numId w:val="2"/>
        </w:numPr>
        <w:ind w:left="714" w:hanging="357"/>
        <w:jc w:val="both"/>
      </w:pPr>
      <w:r w:rsidRPr="00285E45">
        <w:t>Ernst &amp; Young LLP. (2017). Rapid Assessment Report for Berhampur. Orissa Water Supply &amp; Sewerage Board.</w:t>
      </w:r>
    </w:p>
    <w:p w14:paraId="6E7F2F2C" w14:textId="5D15D5AC" w:rsidR="00285E45" w:rsidRDefault="00285E45" w:rsidP="00FD4285">
      <w:pPr>
        <w:pStyle w:val="ListParagraph"/>
        <w:numPr>
          <w:ilvl w:val="0"/>
          <w:numId w:val="2"/>
        </w:numPr>
        <w:ind w:left="714" w:hanging="357"/>
        <w:jc w:val="both"/>
      </w:pPr>
      <w:r w:rsidRPr="00285E45">
        <w:t xml:space="preserve">Govt of Odisha. (2023). Compendium of Investible Projects, Odisha new opportunities. Invest Odisha. </w:t>
      </w:r>
      <w:hyperlink r:id="rId50" w:history="1">
        <w:r w:rsidRPr="00D31311">
          <w:rPr>
            <w:rStyle w:val="Hyperlink"/>
          </w:rPr>
          <w:t>https://investodisha.gov.in/MIO/download/Shelf-of-Projects.pdf</w:t>
        </w:r>
      </w:hyperlink>
    </w:p>
    <w:p w14:paraId="38F09684" w14:textId="3AB936FC" w:rsidR="001F6796" w:rsidRPr="001F6796" w:rsidRDefault="001F6796" w:rsidP="00FD4285">
      <w:pPr>
        <w:pStyle w:val="ListParagraph"/>
        <w:numPr>
          <w:ilvl w:val="0"/>
          <w:numId w:val="2"/>
        </w:numPr>
        <w:ind w:left="714" w:hanging="357"/>
        <w:jc w:val="both"/>
      </w:pPr>
      <w:r w:rsidRPr="001F6796">
        <w:t>Govt. of India. The Detailed Project Report (DPR) for the 102 dwelling units under the Pradhan Mantri Awas Yojana (Urban) for Berhampur.</w:t>
      </w:r>
    </w:p>
    <w:p w14:paraId="23397977" w14:textId="75040E3D" w:rsidR="00285E45" w:rsidRDefault="00285E45" w:rsidP="00FD4285">
      <w:pPr>
        <w:pStyle w:val="ListParagraph"/>
        <w:numPr>
          <w:ilvl w:val="0"/>
          <w:numId w:val="2"/>
        </w:numPr>
        <w:ind w:left="714" w:hanging="357"/>
        <w:jc w:val="both"/>
      </w:pPr>
      <w:r w:rsidRPr="00285E45">
        <w:t xml:space="preserve">Hassan, M. O., Ling, G. H. T., Rusli, N., Mokhtar, S., Wider, W., &amp; Leng, P. C. (2023). Urban Sprawl Patterns, Drivers, and Impacts: The Case of Mogadishu, Somalia Using Geo-Spatial and SEM Analyses. Land. </w:t>
      </w:r>
      <w:hyperlink r:id="rId51" w:history="1">
        <w:r w:rsidRPr="00D31311">
          <w:rPr>
            <w:rStyle w:val="Hyperlink"/>
          </w:rPr>
          <w:t>https://doi.org/10.3390/land12040783</w:t>
        </w:r>
      </w:hyperlink>
    </w:p>
    <w:p w14:paraId="6237F905" w14:textId="66F8618B" w:rsidR="00285E45" w:rsidRDefault="00285E45" w:rsidP="00FD4285">
      <w:pPr>
        <w:pStyle w:val="ListParagraph"/>
        <w:numPr>
          <w:ilvl w:val="0"/>
          <w:numId w:val="2"/>
        </w:numPr>
        <w:ind w:left="714" w:hanging="357"/>
        <w:jc w:val="both"/>
      </w:pPr>
      <w:proofErr w:type="spellStart"/>
      <w:r w:rsidRPr="00285E45">
        <w:t>Höhle</w:t>
      </w:r>
      <w:proofErr w:type="spellEnd"/>
      <w:r w:rsidRPr="00285E45">
        <w:t xml:space="preserve">, J. (2017). Generating Topographic Map Data from Classification Results. Remote Sensing, 9(3), 224. </w:t>
      </w:r>
      <w:hyperlink r:id="rId52" w:history="1">
        <w:r w:rsidRPr="00D31311">
          <w:rPr>
            <w:rStyle w:val="Hyperlink"/>
          </w:rPr>
          <w:t>https://doi.org/10.3390/rs9030224</w:t>
        </w:r>
      </w:hyperlink>
    </w:p>
    <w:p w14:paraId="33C931BA" w14:textId="66172970" w:rsidR="00285E45" w:rsidRDefault="00285E45" w:rsidP="00FD4285">
      <w:pPr>
        <w:pStyle w:val="ListParagraph"/>
        <w:numPr>
          <w:ilvl w:val="0"/>
          <w:numId w:val="2"/>
        </w:numPr>
        <w:ind w:left="714" w:hanging="357"/>
        <w:jc w:val="both"/>
      </w:pPr>
      <w:r w:rsidRPr="00285E45">
        <w:t xml:space="preserve">Joshi, A., &amp; Mishra, S. P. (2017). Anthropocene Effects on the River Daya and the Lagoon Chilika by the Effluents of Bhubaneswar city, India: A physicochemical study. International Journal of Advanced Research, 5(10), 2320-5407. </w:t>
      </w:r>
      <w:hyperlink r:id="rId53" w:history="1">
        <w:r w:rsidRPr="00D31311">
          <w:rPr>
            <w:rStyle w:val="Hyperlink"/>
          </w:rPr>
          <w:t>https://doi.org/10.21474/IJAR01/5656</w:t>
        </w:r>
      </w:hyperlink>
    </w:p>
    <w:p w14:paraId="69635D51" w14:textId="181EE8C4" w:rsidR="00285E45" w:rsidRDefault="00285E45" w:rsidP="00FD4285">
      <w:pPr>
        <w:pStyle w:val="ListParagraph"/>
        <w:numPr>
          <w:ilvl w:val="0"/>
          <w:numId w:val="2"/>
        </w:numPr>
        <w:ind w:left="714" w:hanging="357"/>
        <w:jc w:val="both"/>
      </w:pPr>
      <w:r w:rsidRPr="00285E45">
        <w:t xml:space="preserve">Kara, Y., &amp; Yavuz, V. (2025). Urban Microclimates in a Warming World: Land Surface Temperature (LST) Trends Across Ten Major Cities on Seven Continents. Urban Science, 9(4), 115. </w:t>
      </w:r>
      <w:hyperlink r:id="rId54" w:history="1">
        <w:r w:rsidRPr="00D31311">
          <w:rPr>
            <w:rStyle w:val="Hyperlink"/>
          </w:rPr>
          <w:t>https://doi.org/10.3390/urbansci9040115</w:t>
        </w:r>
      </w:hyperlink>
    </w:p>
    <w:p w14:paraId="33B27C27" w14:textId="2F98E532" w:rsidR="00285E45" w:rsidRDefault="00285E45" w:rsidP="00FD4285">
      <w:pPr>
        <w:pStyle w:val="ListParagraph"/>
        <w:numPr>
          <w:ilvl w:val="0"/>
          <w:numId w:val="2"/>
        </w:numPr>
        <w:ind w:left="714" w:hanging="357"/>
        <w:jc w:val="both"/>
      </w:pPr>
      <w:r w:rsidRPr="00285E45">
        <w:t xml:space="preserve">Mahdavi, S. (2022). Experience of New Towns in Iran: Planning for the People or with the People? International Journal of Environmental Studies. </w:t>
      </w:r>
      <w:hyperlink r:id="rId55" w:history="1">
        <w:r w:rsidRPr="00D31311">
          <w:rPr>
            <w:rStyle w:val="Hyperlink"/>
          </w:rPr>
          <w:t>https://doi.org/10.1080/00207233.2022.2033488</w:t>
        </w:r>
      </w:hyperlink>
    </w:p>
    <w:p w14:paraId="3EDBCCC6" w14:textId="20D75E18" w:rsidR="00285E45" w:rsidRDefault="00285E45" w:rsidP="00FD4285">
      <w:pPr>
        <w:pStyle w:val="ListParagraph"/>
        <w:numPr>
          <w:ilvl w:val="0"/>
          <w:numId w:val="2"/>
        </w:numPr>
        <w:ind w:left="714" w:hanging="357"/>
        <w:jc w:val="both"/>
      </w:pPr>
      <w:r w:rsidRPr="00285E45">
        <w:t xml:space="preserve">Mishra, M., Kar, P. K., Chand, P., Mohanty, P. K., </w:t>
      </w:r>
      <w:proofErr w:type="spellStart"/>
      <w:r w:rsidRPr="00285E45">
        <w:t>Acharyya</w:t>
      </w:r>
      <w:proofErr w:type="spellEnd"/>
      <w:r w:rsidRPr="00285E45">
        <w:t xml:space="preserve">, T., et al. (2023). Deciphering the impact of anthropogenic coastal infrastructure on shoreline dynamicity along the Gopalpur coast of Odisha (India): An integrated assessment with geospatial and field-based approaches. *Science of The Total Environment*, *858*(Pt 1), 159625. </w:t>
      </w:r>
      <w:hyperlink r:id="rId56" w:history="1">
        <w:r w:rsidRPr="00D31311">
          <w:rPr>
            <w:rStyle w:val="Hyperlink"/>
          </w:rPr>
          <w:t>https://doi.org/10.1016/j.scitotenv.2022.159625</w:t>
        </w:r>
      </w:hyperlink>
    </w:p>
    <w:p w14:paraId="24B3AD77" w14:textId="4515FC70" w:rsidR="00285E45" w:rsidRDefault="00285E45" w:rsidP="00FD4285">
      <w:pPr>
        <w:pStyle w:val="ListParagraph"/>
        <w:numPr>
          <w:ilvl w:val="0"/>
          <w:numId w:val="2"/>
        </w:numPr>
        <w:ind w:left="714" w:hanging="357"/>
        <w:jc w:val="both"/>
      </w:pPr>
      <w:r w:rsidRPr="00285E45">
        <w:t xml:space="preserve">Mishra, S. P., &amp; Panigrahi, R. K. (2014). Storm impact on south Odisha coast, India. International Journal of Advance Research in Science and Engineering, 3(11), 209-225. </w:t>
      </w:r>
      <w:hyperlink r:id="rId57" w:history="1">
        <w:r w:rsidRPr="00D31311">
          <w:rPr>
            <w:rStyle w:val="Hyperlink"/>
          </w:rPr>
          <w:t>https://www.researchgate.net/publication/301690000_STORM_IMPACT_ON_SOUTH_ODISHA_COAST_INDIA</w:t>
        </w:r>
      </w:hyperlink>
    </w:p>
    <w:p w14:paraId="0520214C" w14:textId="3A21EDC8" w:rsidR="00285E45" w:rsidRPr="00285E45" w:rsidRDefault="00285E45" w:rsidP="00FD4285">
      <w:pPr>
        <w:pStyle w:val="ListParagraph"/>
        <w:numPr>
          <w:ilvl w:val="0"/>
          <w:numId w:val="2"/>
        </w:numPr>
        <w:ind w:left="714" w:hanging="357"/>
        <w:jc w:val="both"/>
        <w:rPr>
          <w:color w:val="000000" w:themeColor="text1"/>
        </w:rPr>
      </w:pPr>
      <w:r w:rsidRPr="00285E45">
        <w:t xml:space="preserve">Mishra, S. P., Kumar, C., Sethi, K. C., &amp; Siddique, M. (2020). Planning Bus Transit Unit in Sprawling Townships; </w:t>
      </w:r>
      <w:proofErr w:type="spellStart"/>
      <w:r w:rsidRPr="00285E45">
        <w:t>Khurdha</w:t>
      </w:r>
      <w:proofErr w:type="spellEnd"/>
      <w:r w:rsidRPr="00285E45">
        <w:t xml:space="preserve"> Road Junction, Odisha; India. International Journal of Environment and Climate Change, 10(12), 95-109. </w:t>
      </w:r>
      <w:hyperlink r:id="rId58" w:history="1">
        <w:r w:rsidRPr="00D31311">
          <w:rPr>
            <w:rStyle w:val="Hyperlink"/>
          </w:rPr>
          <w:t>https://doi.org/10.9734/ijecc/2020/v10i1230288</w:t>
        </w:r>
      </w:hyperlink>
    </w:p>
    <w:p w14:paraId="690316A0" w14:textId="0E903C7F" w:rsidR="00285E45" w:rsidRDefault="00285E45" w:rsidP="00FD4285">
      <w:pPr>
        <w:pStyle w:val="ListParagraph"/>
        <w:numPr>
          <w:ilvl w:val="0"/>
          <w:numId w:val="2"/>
        </w:numPr>
        <w:ind w:left="714" w:hanging="357"/>
        <w:jc w:val="both"/>
      </w:pPr>
      <w:r w:rsidRPr="00285E45">
        <w:t xml:space="preserve">Mishra, S. P., &amp; Mishra, D. P. (2018). Waste generation and management in the Anthropocene epoch: an objective appraisal of the Indian condition. International Journal of Advanced Research, 6(6), 1109-1129. </w:t>
      </w:r>
      <w:hyperlink r:id="rId59" w:history="1">
        <w:r w:rsidRPr="00D31311">
          <w:rPr>
            <w:rStyle w:val="Hyperlink"/>
          </w:rPr>
          <w:t>https://doi.org/10.21474/IJAR01/7318</w:t>
        </w:r>
      </w:hyperlink>
    </w:p>
    <w:p w14:paraId="6D218F41" w14:textId="0055D39D" w:rsidR="00285E45" w:rsidRDefault="00285E45" w:rsidP="00FD4285">
      <w:pPr>
        <w:pStyle w:val="ListParagraph"/>
        <w:numPr>
          <w:ilvl w:val="0"/>
          <w:numId w:val="2"/>
        </w:numPr>
        <w:ind w:left="714" w:hanging="357"/>
        <w:jc w:val="both"/>
      </w:pPr>
      <w:r w:rsidRPr="00285E45">
        <w:t xml:space="preserve">Mishra, S., Sahoo, G. C., Mishra, S. P., Sethi, K. C., &amp; Siddique, M. (2020). From Squatter Slums to Modelled Dwellings in Anthropocene: Bhubaneswar, India. International Journal of Engineering and Advanced Technology, 9(3), 2783-2793. </w:t>
      </w:r>
      <w:hyperlink r:id="rId60" w:history="1">
        <w:r w:rsidRPr="00D31311">
          <w:rPr>
            <w:rStyle w:val="Hyperlink"/>
          </w:rPr>
          <w:t>https://doi.org/10.35940/ijeat.C5935.029320</w:t>
        </w:r>
      </w:hyperlink>
    </w:p>
    <w:p w14:paraId="18CB83EA" w14:textId="73BE787F" w:rsidR="001F6796" w:rsidRPr="001F6796" w:rsidRDefault="001F6796" w:rsidP="00FD4285">
      <w:pPr>
        <w:pStyle w:val="ListParagraph"/>
        <w:numPr>
          <w:ilvl w:val="0"/>
          <w:numId w:val="2"/>
        </w:numPr>
        <w:ind w:left="714" w:hanging="357"/>
        <w:jc w:val="both"/>
      </w:pPr>
      <w:r w:rsidRPr="001F6796">
        <w:t xml:space="preserve">Mishra SP., Mahato GK., Mishra S., Siddique M. (2024). Innovative Infrastructure and Architecture </w:t>
      </w:r>
      <w:r w:rsidRPr="001F6796">
        <w:lastRenderedPageBreak/>
        <w:t>for Slum Management in Smart City Bhubaneswar. 2024 2nd International Conference on Signal Processing, Communication, Power and Embedded System (SCOPES), DOI: 10.9734/</w:t>
      </w:r>
      <w:proofErr w:type="spellStart"/>
      <w:r w:rsidRPr="001F6796">
        <w:t>ejnfs</w:t>
      </w:r>
      <w:proofErr w:type="spellEnd"/>
      <w:r w:rsidRPr="001F6796">
        <w:t>/2025/v17i51708</w:t>
      </w:r>
    </w:p>
    <w:p w14:paraId="620D5DED" w14:textId="229D02B5" w:rsidR="00285E45" w:rsidRDefault="00285E45" w:rsidP="00FD4285">
      <w:pPr>
        <w:pStyle w:val="ListParagraph"/>
        <w:numPr>
          <w:ilvl w:val="0"/>
          <w:numId w:val="2"/>
        </w:numPr>
        <w:ind w:left="714" w:hanging="357"/>
        <w:jc w:val="both"/>
      </w:pPr>
      <w:r w:rsidRPr="00285E45">
        <w:t xml:space="preserve">Mori, E., Di Lorenzo, T., Viviano, A., Jakovljević, T., Marra, E., Moura, B. B., </w:t>
      </w:r>
      <w:proofErr w:type="spellStart"/>
      <w:r w:rsidRPr="00285E45">
        <w:t>Garosi</w:t>
      </w:r>
      <w:proofErr w:type="spellEnd"/>
      <w:r w:rsidRPr="00285E45">
        <w:t xml:space="preserve">, C., Manzini, J., </w:t>
      </w:r>
      <w:proofErr w:type="spellStart"/>
      <w:r w:rsidRPr="00285E45">
        <w:t>Ancillotto</w:t>
      </w:r>
      <w:proofErr w:type="spellEnd"/>
      <w:r w:rsidRPr="00285E45">
        <w:t xml:space="preserve">, L., Hoshika, Y., et al. (2025). Under Pressure: Environmental Stressors in Urban Ecosystems and Their Ecological and Social Consequences on Biodiversity and Human Well-Being. Stresses </w:t>
      </w:r>
      <w:hyperlink r:id="rId61" w:history="1">
        <w:r w:rsidRPr="00D31311">
          <w:rPr>
            <w:rStyle w:val="Hyperlink"/>
          </w:rPr>
          <w:t>https://doi.org/10.3390/stresses5040066</w:t>
        </w:r>
      </w:hyperlink>
    </w:p>
    <w:p w14:paraId="141B9988" w14:textId="0CBD6EF5" w:rsidR="00285E45" w:rsidRDefault="00285E45" w:rsidP="00FD4285">
      <w:pPr>
        <w:pStyle w:val="ListParagraph"/>
        <w:numPr>
          <w:ilvl w:val="0"/>
          <w:numId w:val="2"/>
        </w:numPr>
        <w:ind w:left="714" w:hanging="357"/>
        <w:jc w:val="both"/>
      </w:pPr>
      <w:proofErr w:type="spellStart"/>
      <w:r w:rsidRPr="00285E45">
        <w:t>Muchelo</w:t>
      </w:r>
      <w:proofErr w:type="spellEnd"/>
      <w:r w:rsidRPr="00285E45">
        <w:t xml:space="preserve">, R. O., Bishop, T. F. A., </w:t>
      </w:r>
      <w:proofErr w:type="spellStart"/>
      <w:r w:rsidRPr="00285E45">
        <w:t>Ugbaje</w:t>
      </w:r>
      <w:proofErr w:type="spellEnd"/>
      <w:r w:rsidRPr="00285E45">
        <w:t xml:space="preserve">, S. U., &amp; Akpa, S. I. C. (2024). Patterns of Urban Sprawl and Agricultural Land Loss in Sub-Saharan Africa: The Cases of the Ugandan Cities of Kampala and Mbarara. Land, 13(7), 1056. </w:t>
      </w:r>
      <w:hyperlink r:id="rId62" w:history="1">
        <w:r w:rsidRPr="00D31311">
          <w:rPr>
            <w:rStyle w:val="Hyperlink"/>
          </w:rPr>
          <w:t>https://doi.org/10.3390/land13071056</w:t>
        </w:r>
      </w:hyperlink>
    </w:p>
    <w:p w14:paraId="55BF493B" w14:textId="7715E61C" w:rsidR="00361365" w:rsidRPr="00361365" w:rsidRDefault="00361365" w:rsidP="00FD4285">
      <w:pPr>
        <w:pStyle w:val="ListParagraph"/>
        <w:numPr>
          <w:ilvl w:val="0"/>
          <w:numId w:val="2"/>
        </w:numPr>
        <w:ind w:left="714" w:hanging="357"/>
        <w:jc w:val="both"/>
        <w:rPr>
          <w:color w:val="000000" w:themeColor="text1"/>
        </w:rPr>
      </w:pPr>
      <w:r w:rsidRPr="00361365">
        <w:t xml:space="preserve">Nayak, S., Vinod, A., &amp; Prasad, A. K. (2023). Spatial Characteristics and Temporal Trend of Urban Heat Island Effect over Major Cities in India Using Long-Term Space-Based MODIS Land Surface Temperature Observations (2000–2023). Applied Sciences, 13(24), 13323 </w:t>
      </w:r>
      <w:hyperlink r:id="rId63" w:history="1">
        <w:r w:rsidRPr="00D31311">
          <w:rPr>
            <w:rStyle w:val="Hyperlink"/>
          </w:rPr>
          <w:t>https://doi.org/10.3390/app132413323</w:t>
        </w:r>
      </w:hyperlink>
    </w:p>
    <w:p w14:paraId="5ED3D2A3" w14:textId="5CEDD5F3" w:rsidR="00361365" w:rsidRDefault="00361365" w:rsidP="00FD4285">
      <w:pPr>
        <w:pStyle w:val="ListParagraph"/>
        <w:numPr>
          <w:ilvl w:val="0"/>
          <w:numId w:val="2"/>
        </w:numPr>
        <w:ind w:left="714" w:hanging="357"/>
        <w:jc w:val="both"/>
        <w:rPr>
          <w:color w:val="000000" w:themeColor="text1"/>
        </w:rPr>
      </w:pPr>
      <w:r w:rsidRPr="00361365">
        <w:rPr>
          <w:color w:val="000000" w:themeColor="text1"/>
        </w:rPr>
        <w:t xml:space="preserve">Panda, S. R., Barik, K. K., Mishra, S. P., &amp; Mohanty, S. (2019). Selection of Solid Waste Landfills for Developing Townships in India: A GIS Based Case Study. *Journal of Emerging Technologies and Innovative Research, 6*(1), 769-783. </w:t>
      </w:r>
      <w:hyperlink r:id="rId64" w:history="1">
        <w:r w:rsidRPr="00D31311">
          <w:rPr>
            <w:rStyle w:val="Hyperlink"/>
          </w:rPr>
          <w:t>https://www.jetir.org/view?paper=JETIR1901092</w:t>
        </w:r>
      </w:hyperlink>
    </w:p>
    <w:p w14:paraId="44313AB4" w14:textId="379E75E5" w:rsidR="00361365" w:rsidRDefault="00361365" w:rsidP="00FD4285">
      <w:pPr>
        <w:pStyle w:val="ListParagraph"/>
        <w:numPr>
          <w:ilvl w:val="0"/>
          <w:numId w:val="2"/>
        </w:numPr>
        <w:ind w:left="714" w:hanging="357"/>
        <w:jc w:val="both"/>
        <w:rPr>
          <w:color w:val="000000" w:themeColor="text1"/>
        </w:rPr>
      </w:pPr>
      <w:r w:rsidRPr="00361365">
        <w:rPr>
          <w:color w:val="000000" w:themeColor="text1"/>
        </w:rPr>
        <w:t xml:space="preserve">Panda, S., Mishra, S. P., &amp; Mishra, S. (2020). Disaster Risk Reduction with Resilient Built Environment in Odisha Coast, India. Journal of </w:t>
      </w:r>
      <w:proofErr w:type="spellStart"/>
      <w:r w:rsidRPr="00361365">
        <w:rPr>
          <w:color w:val="000000" w:themeColor="text1"/>
        </w:rPr>
        <w:t>Xidian</w:t>
      </w:r>
      <w:proofErr w:type="spellEnd"/>
      <w:r w:rsidRPr="00361365">
        <w:rPr>
          <w:color w:val="000000" w:themeColor="text1"/>
        </w:rPr>
        <w:t xml:space="preserve"> University, 14(5). </w:t>
      </w:r>
      <w:hyperlink r:id="rId65" w:history="1">
        <w:r w:rsidRPr="00D31311">
          <w:rPr>
            <w:rStyle w:val="Hyperlink"/>
          </w:rPr>
          <w:t>https://doi.org/10.37896/jxu14.5/653</w:t>
        </w:r>
      </w:hyperlink>
    </w:p>
    <w:p w14:paraId="05464A94" w14:textId="2FF6E42E" w:rsidR="00361365" w:rsidRPr="00361365" w:rsidRDefault="00361365" w:rsidP="00FD4285">
      <w:pPr>
        <w:pStyle w:val="ListParagraph"/>
        <w:numPr>
          <w:ilvl w:val="0"/>
          <w:numId w:val="2"/>
        </w:numPr>
        <w:ind w:left="714" w:hanging="357"/>
        <w:jc w:val="both"/>
      </w:pPr>
      <w:r w:rsidRPr="00361365">
        <w:rPr>
          <w:color w:val="000000" w:themeColor="text1"/>
        </w:rPr>
        <w:t xml:space="preserve">Barik, K. K., Panda, S. R., Nanda, S., Tripathy, J. K., </w:t>
      </w:r>
      <w:proofErr w:type="spellStart"/>
      <w:r w:rsidRPr="00361365">
        <w:rPr>
          <w:color w:val="000000" w:themeColor="text1"/>
        </w:rPr>
        <w:t>Chhotaray</w:t>
      </w:r>
      <w:proofErr w:type="spellEnd"/>
      <w:r w:rsidRPr="00361365">
        <w:rPr>
          <w:color w:val="000000" w:themeColor="text1"/>
        </w:rPr>
        <w:t xml:space="preserve">, P. K., Annadurai, R., Mishra, S. P., Mitra, D., &amp; Mishra, S. P. (2021). GIS based saltwater vulnerability mapping of the northern coast of Odisha, East coast of India. *Arabian Journal of Geosciences*, *14*, 1365. </w:t>
      </w:r>
      <w:hyperlink r:id="rId66" w:history="1">
        <w:r w:rsidRPr="00D31311">
          <w:rPr>
            <w:rStyle w:val="Hyperlink"/>
          </w:rPr>
          <w:t>https://doi.org/10.1007/s12517-021-07800-1</w:t>
        </w:r>
      </w:hyperlink>
    </w:p>
    <w:p w14:paraId="4A587B5C" w14:textId="38EE03BF" w:rsidR="00361365" w:rsidRDefault="00361365" w:rsidP="00FD4285">
      <w:pPr>
        <w:pStyle w:val="ListParagraph"/>
        <w:numPr>
          <w:ilvl w:val="0"/>
          <w:numId w:val="2"/>
        </w:numPr>
        <w:ind w:left="714" w:hanging="357"/>
        <w:jc w:val="both"/>
      </w:pPr>
      <w:r w:rsidRPr="00361365">
        <w:t xml:space="preserve">Patro, T. P. K., Mishra, S. P., Mishra, A., &amp; Barik, K. K. (2022). </w:t>
      </w:r>
      <w:proofErr w:type="spellStart"/>
      <w:r w:rsidRPr="00361365">
        <w:t>Spatio</w:t>
      </w:r>
      <w:proofErr w:type="spellEnd"/>
      <w:r w:rsidRPr="00361365">
        <w:t>-Temporal Morphogenesis Road Network -</w:t>
      </w:r>
      <w:proofErr w:type="spellStart"/>
      <w:r w:rsidRPr="00361365">
        <w:t>Tigiria</w:t>
      </w:r>
      <w:proofErr w:type="spellEnd"/>
      <w:r w:rsidRPr="00361365">
        <w:t xml:space="preserve"> Block, Odisha. International Journal of Natural Sciences, 13(72), 42935-42948. </w:t>
      </w:r>
      <w:hyperlink r:id="rId67" w:history="1">
        <w:r w:rsidRPr="00D31311">
          <w:rPr>
            <w:rStyle w:val="Hyperlink"/>
          </w:rPr>
          <w:t>https://www.tnsroindia.org.in/</w:t>
        </w:r>
      </w:hyperlink>
    </w:p>
    <w:p w14:paraId="3B0D149A" w14:textId="3107EFB4" w:rsidR="00361365" w:rsidRDefault="00361365" w:rsidP="00FD4285">
      <w:pPr>
        <w:pStyle w:val="ListParagraph"/>
        <w:numPr>
          <w:ilvl w:val="0"/>
          <w:numId w:val="2"/>
        </w:numPr>
        <w:ind w:left="714" w:hanging="357"/>
        <w:jc w:val="both"/>
      </w:pPr>
      <w:r w:rsidRPr="00361365">
        <w:t xml:space="preserve">Ranjan, N., Bhandari, S., Khan, P., Hong, Y.-S., &amp; Kim, H. (2021). Large-Scale Road Network Congestion Pattern Analysis and Prediction Using Deep Convolutional Autoencoder. Sustainability, 13(9), 5108. </w:t>
      </w:r>
      <w:hyperlink r:id="rId68" w:history="1">
        <w:r w:rsidRPr="00D31311">
          <w:rPr>
            <w:rStyle w:val="Hyperlink"/>
          </w:rPr>
          <w:t>https://doi.org/10.3390/su13095108</w:t>
        </w:r>
      </w:hyperlink>
    </w:p>
    <w:p w14:paraId="194C8354" w14:textId="78D5BEFE" w:rsidR="001F6796" w:rsidRPr="001F6796" w:rsidRDefault="001F6796" w:rsidP="00FD4285">
      <w:pPr>
        <w:pStyle w:val="ListParagraph"/>
        <w:numPr>
          <w:ilvl w:val="0"/>
          <w:numId w:val="2"/>
        </w:numPr>
        <w:ind w:left="714" w:hanging="357"/>
        <w:jc w:val="both"/>
      </w:pPr>
      <w:proofErr w:type="spellStart"/>
      <w:r w:rsidRPr="001F6796">
        <w:t>Soltani</w:t>
      </w:r>
      <w:proofErr w:type="spellEnd"/>
      <w:r w:rsidRPr="001F6796">
        <w:t xml:space="preserve"> A, </w:t>
      </w:r>
      <w:proofErr w:type="spellStart"/>
      <w:r w:rsidRPr="001F6796">
        <w:t>Azizi</w:t>
      </w:r>
      <w:proofErr w:type="spellEnd"/>
      <w:r w:rsidRPr="001F6796">
        <w:t xml:space="preserve"> P, </w:t>
      </w:r>
      <w:proofErr w:type="spellStart"/>
      <w:r w:rsidRPr="001F6796">
        <w:t>Javadpoor</w:t>
      </w:r>
      <w:proofErr w:type="spellEnd"/>
      <w:r w:rsidRPr="001F6796">
        <w:t xml:space="preserve"> M, Allan A, Bagheri B. Determining and Quantifying Urban Sprawl Drivers: A Delphi-DANP Approach. Land. 2025; 14(2):311. </w:t>
      </w:r>
      <w:hyperlink r:id="rId69" w:history="1">
        <w:r w:rsidRPr="001F6796">
          <w:rPr>
            <w:rStyle w:val="Hyperlink"/>
          </w:rPr>
          <w:t>https://doi.org/10.3390/land14020311</w:t>
        </w:r>
      </w:hyperlink>
    </w:p>
    <w:p w14:paraId="447DBC4B" w14:textId="5EF2C3D4" w:rsidR="00361365" w:rsidRDefault="00361365" w:rsidP="00FD4285">
      <w:pPr>
        <w:pStyle w:val="ListParagraph"/>
        <w:numPr>
          <w:ilvl w:val="0"/>
          <w:numId w:val="2"/>
        </w:numPr>
        <w:ind w:left="714" w:hanging="357"/>
        <w:jc w:val="both"/>
      </w:pPr>
      <w:r w:rsidRPr="00361365">
        <w:t xml:space="preserve">Surya, B., Salim, A., </w:t>
      </w:r>
      <w:proofErr w:type="spellStart"/>
      <w:r w:rsidRPr="00361365">
        <w:t>Hernita</w:t>
      </w:r>
      <w:proofErr w:type="spellEnd"/>
      <w:r w:rsidRPr="00361365">
        <w:t xml:space="preserve">, H., Suriani, S., Menne, F., &amp; </w:t>
      </w:r>
      <w:proofErr w:type="spellStart"/>
      <w:r w:rsidRPr="00361365">
        <w:t>Rasyidi</w:t>
      </w:r>
      <w:proofErr w:type="spellEnd"/>
      <w:r w:rsidRPr="00361365">
        <w:t xml:space="preserve">, E. S. (2021). Land Use Change, Urban Agglomeration, and Urban Sprawl: A Sustainable Development Perspective of Makassar City, Indonesia. Land, 10(6), 556. </w:t>
      </w:r>
      <w:hyperlink r:id="rId70" w:history="1">
        <w:r w:rsidRPr="00D31311">
          <w:rPr>
            <w:rStyle w:val="Hyperlink"/>
          </w:rPr>
          <w:t>https://doi.org/10.3390/land10060556</w:t>
        </w:r>
      </w:hyperlink>
    </w:p>
    <w:p w14:paraId="084E566B" w14:textId="3F185739" w:rsidR="00361365" w:rsidRDefault="00361365" w:rsidP="00FD4285">
      <w:pPr>
        <w:pStyle w:val="ListParagraph"/>
        <w:numPr>
          <w:ilvl w:val="0"/>
          <w:numId w:val="2"/>
        </w:numPr>
        <w:ind w:left="714" w:hanging="357"/>
        <w:jc w:val="both"/>
      </w:pPr>
      <w:r w:rsidRPr="00361365">
        <w:t xml:space="preserve">Tal, A. (2025). The Environmental Impacts of Overpopulation. Encyclopedia, 5(2), 45. </w:t>
      </w:r>
      <w:hyperlink r:id="rId71" w:history="1">
        <w:r w:rsidRPr="00D31311">
          <w:rPr>
            <w:rStyle w:val="Hyperlink"/>
          </w:rPr>
          <w:t>https://doi.org/10.3390/encyclopedia5020045</w:t>
        </w:r>
      </w:hyperlink>
    </w:p>
    <w:p w14:paraId="7033DA0D" w14:textId="56626C18" w:rsidR="00361365" w:rsidRDefault="00361365" w:rsidP="00FD4285">
      <w:pPr>
        <w:pStyle w:val="ListParagraph"/>
        <w:numPr>
          <w:ilvl w:val="0"/>
          <w:numId w:val="2"/>
        </w:numPr>
        <w:ind w:left="714" w:hanging="357"/>
        <w:jc w:val="both"/>
      </w:pPr>
      <w:r w:rsidRPr="00361365">
        <w:t xml:space="preserve">Tripathy, R. M., Acharya, G. C., &amp; </w:t>
      </w:r>
      <w:proofErr w:type="spellStart"/>
      <w:r w:rsidRPr="00361365">
        <w:t>Karmee</w:t>
      </w:r>
      <w:proofErr w:type="spellEnd"/>
      <w:r w:rsidRPr="00361365">
        <w:t xml:space="preserve">, N. (2017). Assessment of wash practices among women in urban slums of Berhampur, Odisha: a cross sectional study. International Journal of Research in Medical Sciences, 5(11), 4846–4851. </w:t>
      </w:r>
      <w:hyperlink r:id="rId72" w:history="1">
        <w:r w:rsidRPr="00D31311">
          <w:rPr>
            <w:rStyle w:val="Hyperlink"/>
          </w:rPr>
          <w:t>https://doi.org/10.18203/2320-6012.ijrms20174931</w:t>
        </w:r>
      </w:hyperlink>
    </w:p>
    <w:p w14:paraId="04D88BB3" w14:textId="27B253D8" w:rsidR="001F6796" w:rsidRPr="001F6796" w:rsidRDefault="00361365" w:rsidP="00FD4285">
      <w:pPr>
        <w:pStyle w:val="ListParagraph"/>
        <w:numPr>
          <w:ilvl w:val="0"/>
          <w:numId w:val="2"/>
        </w:numPr>
        <w:ind w:left="714" w:hanging="357"/>
        <w:jc w:val="both"/>
      </w:pPr>
      <w:proofErr w:type="spellStart"/>
      <w:r w:rsidRPr="00361365">
        <w:t>Vynikal</w:t>
      </w:r>
      <w:proofErr w:type="spellEnd"/>
      <w:r w:rsidRPr="00361365">
        <w:t xml:space="preserve">, J., &amp; </w:t>
      </w:r>
      <w:proofErr w:type="spellStart"/>
      <w:r w:rsidRPr="00361365">
        <w:t>Pacina</w:t>
      </w:r>
      <w:proofErr w:type="spellEnd"/>
      <w:r w:rsidRPr="00361365">
        <w:t>, J. (2025). Automatic Elevation Contour Vectorization: A Case Study in a Deep Learning Approach. ISPRS International Journal of Geo-Information, 14(5), 201. https://doi.org/10.3390/ijgi14050201</w:t>
      </w:r>
      <w:r w:rsidR="001F6796" w:rsidRPr="001F6796">
        <w:t>]</w:t>
      </w:r>
    </w:p>
    <w:p w14:paraId="2D89EA41" w14:textId="77777777" w:rsidR="004B1D0E" w:rsidRPr="001E44FC" w:rsidRDefault="004B1D0E" w:rsidP="001E44FC"/>
    <w:sectPr w:rsidR="004B1D0E" w:rsidRPr="001E44FC" w:rsidSect="005670C8">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1134" w:right="1134" w:bottom="1134" w:left="1134" w:header="0" w:footer="1298"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GD" w:date="2026-01-02T17:32:00Z" w:initials="H">
    <w:p w14:paraId="459ADC2F" w14:textId="521B1FDC" w:rsidR="00023B7F" w:rsidRDefault="00023B7F">
      <w:pPr>
        <w:pStyle w:val="CommentText"/>
      </w:pPr>
      <w:r>
        <w:rPr>
          <w:rStyle w:val="CommentReference"/>
        </w:rPr>
        <w:annotationRef/>
      </w:r>
      <w:r>
        <w:t xml:space="preserve">Minor change is required </w:t>
      </w:r>
    </w:p>
  </w:comment>
  <w:comment w:id="4" w:author="HGD" w:date="2026-01-02T17:01:00Z" w:initials="H">
    <w:p w14:paraId="69D480C8" w14:textId="70341B34" w:rsidR="005C236F" w:rsidRDefault="005C236F">
      <w:pPr>
        <w:pStyle w:val="CommentText"/>
      </w:pPr>
      <w:r>
        <w:rPr>
          <w:rStyle w:val="CommentReference"/>
        </w:rPr>
        <w:annotationRef/>
      </w:r>
      <w:r>
        <w:t>Maintain uniform reference format</w:t>
      </w:r>
    </w:p>
  </w:comment>
  <w:comment w:id="5" w:author="HGD" w:date="2026-01-02T17:02:00Z" w:initials="H">
    <w:p w14:paraId="1A047D2C" w14:textId="57145D34" w:rsidR="005C236F" w:rsidRDefault="005C236F">
      <w:pPr>
        <w:pStyle w:val="CommentText"/>
      </w:pPr>
      <w:r>
        <w:t xml:space="preserve">Improve </w:t>
      </w:r>
      <w:r>
        <w:rPr>
          <w:rStyle w:val="CommentReference"/>
        </w:rPr>
        <w:annotationRef/>
      </w:r>
      <w:r>
        <w:t>Image quality</w:t>
      </w:r>
    </w:p>
  </w:comment>
  <w:comment w:id="6" w:author="HGD" w:date="2026-01-02T17:02:00Z" w:initials="H">
    <w:p w14:paraId="43487D9D" w14:textId="23DE9F1E" w:rsidR="005C236F" w:rsidRDefault="005C236F">
      <w:pPr>
        <w:pStyle w:val="CommentText"/>
      </w:pPr>
      <w:r>
        <w:rPr>
          <w:rStyle w:val="CommentReference"/>
        </w:rPr>
        <w:annotationRef/>
      </w:r>
      <w:r>
        <w:t xml:space="preserve">Adopt latest nomenclatures </w:t>
      </w:r>
    </w:p>
  </w:comment>
  <w:comment w:id="7" w:author="HGD" w:date="2026-01-02T17:03:00Z" w:initials="H">
    <w:p w14:paraId="2E8B08B5" w14:textId="684E8E14" w:rsidR="005C236F" w:rsidRDefault="005C236F">
      <w:pPr>
        <w:pStyle w:val="CommentText"/>
      </w:pPr>
      <w:r>
        <w:rPr>
          <w:rStyle w:val="CommentReference"/>
        </w:rPr>
        <w:annotationRef/>
      </w:r>
      <w:r>
        <w:t>As suggested above use appropriate reference format</w:t>
      </w:r>
    </w:p>
  </w:comment>
  <w:comment w:id="8" w:author="HGD" w:date="2026-01-02T17:04:00Z" w:initials="H">
    <w:p w14:paraId="28AD8EE0" w14:textId="20D906E7" w:rsidR="005C236F" w:rsidRDefault="005C236F">
      <w:pPr>
        <w:pStyle w:val="CommentText"/>
      </w:pPr>
      <w:r>
        <w:rPr>
          <w:rStyle w:val="CommentReference"/>
        </w:rPr>
        <w:annotationRef/>
      </w:r>
      <w:r>
        <w:t xml:space="preserve">Rewrite and use standard format of referencing </w:t>
      </w:r>
    </w:p>
  </w:comment>
  <w:comment w:id="10" w:author="HGD" w:date="2026-01-02T17:05:00Z" w:initials="H">
    <w:p w14:paraId="40EA7FB2" w14:textId="21324AE4" w:rsidR="005C236F" w:rsidRDefault="005C236F">
      <w:pPr>
        <w:pStyle w:val="CommentText"/>
      </w:pPr>
      <w:r>
        <w:rPr>
          <w:rStyle w:val="CommentReference"/>
        </w:rPr>
        <w:annotationRef/>
      </w:r>
      <w:r>
        <w:t xml:space="preserve">This is also </w:t>
      </w:r>
      <w:proofErr w:type="spellStart"/>
      <w:proofErr w:type="gramStart"/>
      <w:r>
        <w:t>a</w:t>
      </w:r>
      <w:proofErr w:type="spellEnd"/>
      <w:proofErr w:type="gramEnd"/>
      <w:r>
        <w:t xml:space="preserve"> objective so avoid repetition </w:t>
      </w:r>
    </w:p>
  </w:comment>
  <w:comment w:id="11" w:author="HGD" w:date="2026-01-02T17:06:00Z" w:initials="H">
    <w:p w14:paraId="216FDB94" w14:textId="5A4F2E0F" w:rsidR="005C236F" w:rsidRDefault="005C236F">
      <w:pPr>
        <w:pStyle w:val="CommentText"/>
      </w:pPr>
      <w:r>
        <w:rPr>
          <w:rStyle w:val="CommentReference"/>
        </w:rPr>
        <w:annotationRef/>
      </w:r>
      <w:r>
        <w:t xml:space="preserve">Try to club the objectives </w:t>
      </w:r>
    </w:p>
  </w:comment>
  <w:comment w:id="12" w:author="HGD" w:date="2026-01-02T17:06:00Z" w:initials="H">
    <w:p w14:paraId="2AA6CD91" w14:textId="7329F1CA" w:rsidR="005C236F" w:rsidRDefault="005C236F">
      <w:pPr>
        <w:pStyle w:val="CommentText"/>
      </w:pPr>
      <w:r>
        <w:rPr>
          <w:rStyle w:val="CommentReference"/>
        </w:rPr>
        <w:annotationRef/>
      </w:r>
      <w:r>
        <w:t xml:space="preserve">Use standard formatting style </w:t>
      </w:r>
    </w:p>
  </w:comment>
  <w:comment w:id="13" w:author="HGD" w:date="2026-01-02T17:07:00Z" w:initials="H">
    <w:p w14:paraId="2B2DD55C" w14:textId="32D8F433" w:rsidR="005C236F" w:rsidRDefault="005C236F">
      <w:pPr>
        <w:pStyle w:val="CommentText"/>
      </w:pPr>
      <w:r>
        <w:rPr>
          <w:rStyle w:val="CommentReference"/>
        </w:rPr>
        <w:annotationRef/>
      </w:r>
      <w:r>
        <w:t xml:space="preserve">Use standard formatting and provide a high quality image </w:t>
      </w:r>
    </w:p>
  </w:comment>
  <w:comment w:id="18" w:author="HGD" w:date="2026-01-02T17:08:00Z" w:initials="H">
    <w:p w14:paraId="481D212B" w14:textId="7392E186" w:rsidR="005C236F" w:rsidRDefault="005C236F">
      <w:pPr>
        <w:pStyle w:val="CommentText"/>
      </w:pPr>
      <w:r>
        <w:rPr>
          <w:rStyle w:val="CommentReference"/>
        </w:rPr>
        <w:annotationRef/>
      </w:r>
      <w:r>
        <w:t xml:space="preserve">Number of times there are repetition in the sentences. Avoid </w:t>
      </w:r>
    </w:p>
  </w:comment>
  <w:comment w:id="21" w:author="HGD" w:date="2026-01-02T17:09:00Z" w:initials="H">
    <w:p w14:paraId="64E2CFDC" w14:textId="70C0DE3A" w:rsidR="005C236F" w:rsidRDefault="005C236F">
      <w:pPr>
        <w:pStyle w:val="CommentText"/>
      </w:pPr>
      <w:r>
        <w:rPr>
          <w:rStyle w:val="CommentReference"/>
        </w:rPr>
        <w:annotationRef/>
      </w:r>
      <w:r>
        <w:t xml:space="preserve">Annotations are not eligi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ADC2F" w15:done="0"/>
  <w15:commentEx w15:paraId="69D480C8" w15:done="0"/>
  <w15:commentEx w15:paraId="1A047D2C" w15:done="0"/>
  <w15:commentEx w15:paraId="43487D9D" w15:done="0"/>
  <w15:commentEx w15:paraId="2E8B08B5" w15:done="0"/>
  <w15:commentEx w15:paraId="28AD8EE0" w15:done="0"/>
  <w15:commentEx w15:paraId="40EA7FB2" w15:done="0"/>
  <w15:commentEx w15:paraId="216FDB94" w15:done="0"/>
  <w15:commentEx w15:paraId="2AA6CD91" w15:done="0"/>
  <w15:commentEx w15:paraId="2B2DD55C" w15:done="0"/>
  <w15:commentEx w15:paraId="481D212B" w15:done="0"/>
  <w15:commentEx w15:paraId="64E2CF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C7C0" w14:textId="77777777" w:rsidR="00900E2B" w:rsidRDefault="00900E2B">
      <w:r>
        <w:separator/>
      </w:r>
    </w:p>
  </w:endnote>
  <w:endnote w:type="continuationSeparator" w:id="0">
    <w:p w14:paraId="5518680E" w14:textId="77777777" w:rsidR="00900E2B" w:rsidRDefault="009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FB73" w14:textId="77777777" w:rsidR="00E91882" w:rsidRDefault="00E918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7C1E" w14:textId="77777777" w:rsidR="004B1D0E" w:rsidRDefault="008B6DC6">
    <w:pPr>
      <w:pStyle w:val="BodyText"/>
      <w:spacing w:line="14" w:lineRule="auto"/>
      <w:rPr>
        <w:sz w:val="20"/>
      </w:rPr>
    </w:pPr>
    <w:r>
      <w:rPr>
        <w:noProof/>
        <w:sz w:val="20"/>
        <w:lang w:val="en-IN" w:eastAsia="en-IN" w:bidi="hi-IN"/>
      </w:rPr>
      <mc:AlternateContent>
        <mc:Choice Requires="wps">
          <w:drawing>
            <wp:anchor distT="0" distB="0" distL="0" distR="0" simplePos="0" relativeHeight="251666432" behindDoc="1" locked="0" layoutInCell="1" allowOverlap="1" wp14:anchorId="2956E775" wp14:editId="05FA2BC7">
              <wp:simplePos x="0" y="0"/>
              <wp:positionH relativeFrom="page">
                <wp:posOffset>6932168</wp:posOffset>
              </wp:positionH>
              <wp:positionV relativeFrom="page">
                <wp:posOffset>9890874</wp:posOffset>
              </wp:positionV>
              <wp:extent cx="180975" cy="1778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25B48DA" w14:textId="77777777" w:rsidR="004B1D0E" w:rsidRDefault="008B6DC6">
                          <w:pPr>
                            <w:pStyle w:val="BodyText"/>
                            <w:spacing w:line="264" w:lineRule="exact"/>
                            <w:ind w:left="20"/>
                            <w:rPr>
                              <w:rFonts w:ascii="Calibri"/>
                            </w:rPr>
                          </w:pPr>
                          <w:r>
                            <w:rPr>
                              <w:rFonts w:ascii="Calibri"/>
                              <w:spacing w:val="-5"/>
                            </w:rPr>
                            <w:t>26</w:t>
                          </w:r>
                        </w:p>
                      </w:txbxContent>
                    </wps:txbx>
                    <wps:bodyPr wrap="square" lIns="0" tIns="0" rIns="0" bIns="0" rtlCol="0">
                      <a:noAutofit/>
                    </wps:bodyPr>
                  </wps:wsp>
                </a:graphicData>
              </a:graphic>
            </wp:anchor>
          </w:drawing>
        </mc:Choice>
        <mc:Fallback>
          <w:pict>
            <v:shapetype w14:anchorId="2956E775" id="_x0000_t202" coordsize="21600,21600" o:spt="202" path="m,l,21600r21600,l21600,xe">
              <v:stroke joinstyle="miter"/>
              <v:path gradientshapeok="t" o:connecttype="rect"/>
            </v:shapetype>
            <v:shape id="Textbox 125" o:spid="_x0000_s1026" type="#_x0000_t202" style="position:absolute;margin-left:545.85pt;margin-top:778.8pt;width:14.25pt;height: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" filled="f" stroked="f">
              <v:path arrowok="t"/>
              <v:textbox inset="0,0,0,0">
                <w:txbxContent>
                  <w:p w14:paraId="325B48DA" w14:textId="77777777" w:rsidR="004B1D0E" w:rsidRDefault="008B6DC6">
                    <w:pPr>
                      <w:pStyle w:val="BodyText"/>
                      <w:spacing w:line="264" w:lineRule="exact"/>
                      <w:ind w:left="20"/>
                      <w:rPr>
                        <w:rFonts w:ascii="Calibri"/>
                      </w:rPr>
                    </w:pPr>
                    <w:r>
                      <w:rPr>
                        <w:rFonts w:ascii="Calibri"/>
                        <w:spacing w:val="-5"/>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104D" w14:textId="77777777" w:rsidR="00E91882" w:rsidRDefault="00E91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80E1" w14:textId="77777777" w:rsidR="00900E2B" w:rsidRDefault="00900E2B">
      <w:r>
        <w:separator/>
      </w:r>
    </w:p>
  </w:footnote>
  <w:footnote w:type="continuationSeparator" w:id="0">
    <w:p w14:paraId="0F3389BA" w14:textId="77777777" w:rsidR="00900E2B" w:rsidRDefault="00900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3AF5" w14:textId="3F8F4B8C" w:rsidR="00E91882" w:rsidRDefault="00900E2B">
    <w:pPr>
      <w:pStyle w:val="Header"/>
    </w:pPr>
    <w:r>
      <w:rPr>
        <w:noProof/>
      </w:rPr>
      <w:pict w14:anchorId="0BE7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4" o:spid="_x0000_s2050" type="#_x0000_t136" style="position:absolute;margin-left:0;margin-top:0;width:610.6pt;height:68.9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70DE" w14:textId="60717BAD" w:rsidR="00E91882" w:rsidRDefault="00900E2B">
    <w:pPr>
      <w:pStyle w:val="Header"/>
    </w:pPr>
    <w:r>
      <w:rPr>
        <w:noProof/>
      </w:rPr>
      <w:pict w14:anchorId="4FB15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5" o:spid="_x0000_s2051" type="#_x0000_t136" style="position:absolute;margin-left:0;margin-top:0;width:610.6pt;height:68.9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47F3" w14:textId="72B25CF0" w:rsidR="00E91882" w:rsidRDefault="00900E2B">
    <w:pPr>
      <w:pStyle w:val="Header"/>
    </w:pPr>
    <w:r>
      <w:rPr>
        <w:noProof/>
      </w:rPr>
      <w:pict w14:anchorId="0601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3" o:spid="_x0000_s2049" type="#_x0000_t136" style="position:absolute;margin-left:0;margin-top:0;width:610.6pt;height:68.9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413"/>
    <w:multiLevelType w:val="hybridMultilevel"/>
    <w:tmpl w:val="8EDC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E94C05"/>
    <w:multiLevelType w:val="hybridMultilevel"/>
    <w:tmpl w:val="457C0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GD">
    <w15:presenceInfo w15:providerId="None" w15:userId="H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0E"/>
    <w:rsid w:val="00013413"/>
    <w:rsid w:val="00023B7F"/>
    <w:rsid w:val="00036232"/>
    <w:rsid w:val="0006408B"/>
    <w:rsid w:val="0006513F"/>
    <w:rsid w:val="00096FE0"/>
    <w:rsid w:val="000972E3"/>
    <w:rsid w:val="000A7174"/>
    <w:rsid w:val="000B1477"/>
    <w:rsid w:val="000B38D3"/>
    <w:rsid w:val="000B6B1A"/>
    <w:rsid w:val="000B77A2"/>
    <w:rsid w:val="000C46A7"/>
    <w:rsid w:val="000D4AD9"/>
    <w:rsid w:val="000D4C76"/>
    <w:rsid w:val="000D5C6F"/>
    <w:rsid w:val="000F2627"/>
    <w:rsid w:val="00110ADD"/>
    <w:rsid w:val="00110F9C"/>
    <w:rsid w:val="00121454"/>
    <w:rsid w:val="0012400D"/>
    <w:rsid w:val="00145359"/>
    <w:rsid w:val="00151F20"/>
    <w:rsid w:val="001548F0"/>
    <w:rsid w:val="001559B1"/>
    <w:rsid w:val="00172AAC"/>
    <w:rsid w:val="001744D6"/>
    <w:rsid w:val="00175475"/>
    <w:rsid w:val="00186268"/>
    <w:rsid w:val="001A5515"/>
    <w:rsid w:val="001A6A15"/>
    <w:rsid w:val="001B0F84"/>
    <w:rsid w:val="001B46E1"/>
    <w:rsid w:val="001C52C3"/>
    <w:rsid w:val="001D168F"/>
    <w:rsid w:val="001E242A"/>
    <w:rsid w:val="001E44FC"/>
    <w:rsid w:val="001E5EA7"/>
    <w:rsid w:val="001E7A66"/>
    <w:rsid w:val="001F4B0E"/>
    <w:rsid w:val="001F5445"/>
    <w:rsid w:val="001F6796"/>
    <w:rsid w:val="00241B80"/>
    <w:rsid w:val="00262342"/>
    <w:rsid w:val="002742DB"/>
    <w:rsid w:val="00284E68"/>
    <w:rsid w:val="00285E45"/>
    <w:rsid w:val="00290465"/>
    <w:rsid w:val="002B172D"/>
    <w:rsid w:val="002D0009"/>
    <w:rsid w:val="002D597A"/>
    <w:rsid w:val="002E2472"/>
    <w:rsid w:val="002E38D3"/>
    <w:rsid w:val="002F46D7"/>
    <w:rsid w:val="00304399"/>
    <w:rsid w:val="003047CF"/>
    <w:rsid w:val="00313F75"/>
    <w:rsid w:val="003152B2"/>
    <w:rsid w:val="00324324"/>
    <w:rsid w:val="00332F3F"/>
    <w:rsid w:val="00335E7D"/>
    <w:rsid w:val="0034397C"/>
    <w:rsid w:val="00344C90"/>
    <w:rsid w:val="00361365"/>
    <w:rsid w:val="00376B52"/>
    <w:rsid w:val="003857DE"/>
    <w:rsid w:val="003A20F4"/>
    <w:rsid w:val="003A2149"/>
    <w:rsid w:val="003A400A"/>
    <w:rsid w:val="003A5125"/>
    <w:rsid w:val="003A5D54"/>
    <w:rsid w:val="003A78BD"/>
    <w:rsid w:val="003F0032"/>
    <w:rsid w:val="003F672A"/>
    <w:rsid w:val="00401C8D"/>
    <w:rsid w:val="00417205"/>
    <w:rsid w:val="00420815"/>
    <w:rsid w:val="004406B9"/>
    <w:rsid w:val="004423D8"/>
    <w:rsid w:val="0045146D"/>
    <w:rsid w:val="00464D6F"/>
    <w:rsid w:val="00485131"/>
    <w:rsid w:val="00486A55"/>
    <w:rsid w:val="004A06EE"/>
    <w:rsid w:val="004A3124"/>
    <w:rsid w:val="004B1D0E"/>
    <w:rsid w:val="004B5D20"/>
    <w:rsid w:val="004C30EB"/>
    <w:rsid w:val="004C6B71"/>
    <w:rsid w:val="004C7FBD"/>
    <w:rsid w:val="004D7743"/>
    <w:rsid w:val="004E4038"/>
    <w:rsid w:val="004F1533"/>
    <w:rsid w:val="004F21F8"/>
    <w:rsid w:val="00503F64"/>
    <w:rsid w:val="005123C6"/>
    <w:rsid w:val="00514291"/>
    <w:rsid w:val="005260E9"/>
    <w:rsid w:val="00536920"/>
    <w:rsid w:val="005670C8"/>
    <w:rsid w:val="00580F84"/>
    <w:rsid w:val="005817D3"/>
    <w:rsid w:val="00582A27"/>
    <w:rsid w:val="00583D7C"/>
    <w:rsid w:val="005938AA"/>
    <w:rsid w:val="005A5C12"/>
    <w:rsid w:val="005A5C52"/>
    <w:rsid w:val="005B35E7"/>
    <w:rsid w:val="005B7113"/>
    <w:rsid w:val="005C236F"/>
    <w:rsid w:val="005D4354"/>
    <w:rsid w:val="005E0AB7"/>
    <w:rsid w:val="005E0D5F"/>
    <w:rsid w:val="005E3C04"/>
    <w:rsid w:val="005E5656"/>
    <w:rsid w:val="005E6D0D"/>
    <w:rsid w:val="006024BE"/>
    <w:rsid w:val="006132D0"/>
    <w:rsid w:val="00614C83"/>
    <w:rsid w:val="00623042"/>
    <w:rsid w:val="00650E04"/>
    <w:rsid w:val="00664BE0"/>
    <w:rsid w:val="006669DF"/>
    <w:rsid w:val="0066746B"/>
    <w:rsid w:val="00672841"/>
    <w:rsid w:val="006756C8"/>
    <w:rsid w:val="006830DC"/>
    <w:rsid w:val="00684080"/>
    <w:rsid w:val="00690FFE"/>
    <w:rsid w:val="00691E42"/>
    <w:rsid w:val="00694067"/>
    <w:rsid w:val="006B4AD2"/>
    <w:rsid w:val="006D41BF"/>
    <w:rsid w:val="006E03A7"/>
    <w:rsid w:val="006E7C01"/>
    <w:rsid w:val="006F0F9E"/>
    <w:rsid w:val="006F305F"/>
    <w:rsid w:val="006F6DEA"/>
    <w:rsid w:val="006F6E52"/>
    <w:rsid w:val="00721083"/>
    <w:rsid w:val="007273D7"/>
    <w:rsid w:val="00732636"/>
    <w:rsid w:val="00740E67"/>
    <w:rsid w:val="00742217"/>
    <w:rsid w:val="00744096"/>
    <w:rsid w:val="007564FD"/>
    <w:rsid w:val="00765C66"/>
    <w:rsid w:val="00780162"/>
    <w:rsid w:val="00795A13"/>
    <w:rsid w:val="007B02F7"/>
    <w:rsid w:val="007B17AA"/>
    <w:rsid w:val="007B24E6"/>
    <w:rsid w:val="007B77CD"/>
    <w:rsid w:val="007C1757"/>
    <w:rsid w:val="007C4441"/>
    <w:rsid w:val="007C650C"/>
    <w:rsid w:val="007D2EA3"/>
    <w:rsid w:val="007D2FFD"/>
    <w:rsid w:val="007E6069"/>
    <w:rsid w:val="007F3944"/>
    <w:rsid w:val="00806524"/>
    <w:rsid w:val="00814BAB"/>
    <w:rsid w:val="00817BEE"/>
    <w:rsid w:val="00831EAB"/>
    <w:rsid w:val="00836285"/>
    <w:rsid w:val="00846DF6"/>
    <w:rsid w:val="00857397"/>
    <w:rsid w:val="0086088E"/>
    <w:rsid w:val="00863E38"/>
    <w:rsid w:val="00867AD2"/>
    <w:rsid w:val="00882003"/>
    <w:rsid w:val="008A0692"/>
    <w:rsid w:val="008B6DC6"/>
    <w:rsid w:val="008E03F9"/>
    <w:rsid w:val="008E1D80"/>
    <w:rsid w:val="00900E2B"/>
    <w:rsid w:val="00903745"/>
    <w:rsid w:val="00906F9B"/>
    <w:rsid w:val="00926B19"/>
    <w:rsid w:val="00933D02"/>
    <w:rsid w:val="00936883"/>
    <w:rsid w:val="00936DE0"/>
    <w:rsid w:val="00940244"/>
    <w:rsid w:val="00971121"/>
    <w:rsid w:val="00974971"/>
    <w:rsid w:val="00982AEE"/>
    <w:rsid w:val="00983A69"/>
    <w:rsid w:val="009853DA"/>
    <w:rsid w:val="00987837"/>
    <w:rsid w:val="0099112E"/>
    <w:rsid w:val="009A64E3"/>
    <w:rsid w:val="009D110C"/>
    <w:rsid w:val="009D60DB"/>
    <w:rsid w:val="009E3831"/>
    <w:rsid w:val="009F37AF"/>
    <w:rsid w:val="00A0244E"/>
    <w:rsid w:val="00A10A60"/>
    <w:rsid w:val="00A27430"/>
    <w:rsid w:val="00A34DF7"/>
    <w:rsid w:val="00A45B7B"/>
    <w:rsid w:val="00A51AE7"/>
    <w:rsid w:val="00A62BB5"/>
    <w:rsid w:val="00A67B30"/>
    <w:rsid w:val="00A7291D"/>
    <w:rsid w:val="00A775AA"/>
    <w:rsid w:val="00AB73A5"/>
    <w:rsid w:val="00AB76F5"/>
    <w:rsid w:val="00AB799D"/>
    <w:rsid w:val="00AD05BD"/>
    <w:rsid w:val="00AD228A"/>
    <w:rsid w:val="00AD4F5A"/>
    <w:rsid w:val="00AE1AFC"/>
    <w:rsid w:val="00AF073C"/>
    <w:rsid w:val="00B0064C"/>
    <w:rsid w:val="00B027AF"/>
    <w:rsid w:val="00B02989"/>
    <w:rsid w:val="00B06C81"/>
    <w:rsid w:val="00B45036"/>
    <w:rsid w:val="00B47F51"/>
    <w:rsid w:val="00B526AC"/>
    <w:rsid w:val="00B60882"/>
    <w:rsid w:val="00B66A86"/>
    <w:rsid w:val="00B80192"/>
    <w:rsid w:val="00B83ACB"/>
    <w:rsid w:val="00BB10EF"/>
    <w:rsid w:val="00BB36EB"/>
    <w:rsid w:val="00BD18C6"/>
    <w:rsid w:val="00BD6489"/>
    <w:rsid w:val="00C0569B"/>
    <w:rsid w:val="00C244A9"/>
    <w:rsid w:val="00C41039"/>
    <w:rsid w:val="00C44BEF"/>
    <w:rsid w:val="00C46A03"/>
    <w:rsid w:val="00C506CC"/>
    <w:rsid w:val="00C6023C"/>
    <w:rsid w:val="00C759EB"/>
    <w:rsid w:val="00C92701"/>
    <w:rsid w:val="00CB1A02"/>
    <w:rsid w:val="00CB2EAF"/>
    <w:rsid w:val="00CB3C41"/>
    <w:rsid w:val="00CC2148"/>
    <w:rsid w:val="00CC5AD6"/>
    <w:rsid w:val="00CC5E83"/>
    <w:rsid w:val="00CC721F"/>
    <w:rsid w:val="00CE3DDF"/>
    <w:rsid w:val="00CE3F3A"/>
    <w:rsid w:val="00CE463D"/>
    <w:rsid w:val="00CE5EDA"/>
    <w:rsid w:val="00D05136"/>
    <w:rsid w:val="00D076B3"/>
    <w:rsid w:val="00D07A01"/>
    <w:rsid w:val="00D22EA3"/>
    <w:rsid w:val="00D5037E"/>
    <w:rsid w:val="00D512DB"/>
    <w:rsid w:val="00D76F62"/>
    <w:rsid w:val="00D81420"/>
    <w:rsid w:val="00D87211"/>
    <w:rsid w:val="00D9574A"/>
    <w:rsid w:val="00D966FB"/>
    <w:rsid w:val="00DA2F6E"/>
    <w:rsid w:val="00DC408B"/>
    <w:rsid w:val="00DE45AD"/>
    <w:rsid w:val="00DF4B17"/>
    <w:rsid w:val="00E01A90"/>
    <w:rsid w:val="00E01FA3"/>
    <w:rsid w:val="00E214FD"/>
    <w:rsid w:val="00E240C5"/>
    <w:rsid w:val="00E55F8F"/>
    <w:rsid w:val="00E61738"/>
    <w:rsid w:val="00E6578D"/>
    <w:rsid w:val="00E711C6"/>
    <w:rsid w:val="00E724C8"/>
    <w:rsid w:val="00E75588"/>
    <w:rsid w:val="00E7670B"/>
    <w:rsid w:val="00E82D12"/>
    <w:rsid w:val="00E843E3"/>
    <w:rsid w:val="00E91882"/>
    <w:rsid w:val="00EC1BBA"/>
    <w:rsid w:val="00EF1C58"/>
    <w:rsid w:val="00F36640"/>
    <w:rsid w:val="00F42CBA"/>
    <w:rsid w:val="00F44E80"/>
    <w:rsid w:val="00F84BE9"/>
    <w:rsid w:val="00F852D6"/>
    <w:rsid w:val="00FA08A1"/>
    <w:rsid w:val="00FD4285"/>
    <w:rsid w:val="00FD4C20"/>
    <w:rsid w:val="00FE0168"/>
    <w:rsid w:val="00FE4028"/>
    <w:rsid w:val="00FE7440"/>
    <w:rsid w:val="00FF2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01C13"/>
  <w15:docId w15:val="{E1079F5A-3B03-43C9-A56D-61EF1FB0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2"/>
      <w:ind w:right="81"/>
      <w:jc w:val="center"/>
      <w:outlineLvl w:val="0"/>
    </w:pPr>
    <w:rPr>
      <w:b/>
      <w:bCs/>
      <w:sz w:val="32"/>
      <w:szCs w:val="32"/>
    </w:rPr>
  </w:style>
  <w:style w:type="paragraph" w:styleId="Heading2">
    <w:name w:val="heading 2"/>
    <w:basedOn w:val="Normal"/>
    <w:uiPriority w:val="9"/>
    <w:unhideWhenUsed/>
    <w:qFormat/>
    <w:pPr>
      <w:ind w:left="12"/>
      <w:jc w:val="center"/>
      <w:outlineLvl w:val="1"/>
    </w:pPr>
    <w:rPr>
      <w:sz w:val="32"/>
      <w:szCs w:val="32"/>
    </w:rPr>
  </w:style>
  <w:style w:type="paragraph" w:styleId="Heading3">
    <w:name w:val="heading 3"/>
    <w:basedOn w:val="Normal"/>
    <w:uiPriority w:val="9"/>
    <w:unhideWhenUsed/>
    <w:qFormat/>
    <w:pPr>
      <w:ind w:left="569"/>
      <w:outlineLvl w:val="2"/>
    </w:pPr>
    <w:rPr>
      <w:b/>
      <w:bCs/>
      <w:sz w:val="28"/>
      <w:szCs w:val="28"/>
      <w:u w:val="single" w:color="000000"/>
    </w:rPr>
  </w:style>
  <w:style w:type="paragraph" w:styleId="Heading4">
    <w:name w:val="heading 4"/>
    <w:basedOn w:val="Normal"/>
    <w:uiPriority w:val="9"/>
    <w:unhideWhenUsed/>
    <w:qFormat/>
    <w:pPr>
      <w:ind w:left="435"/>
      <w:outlineLvl w:val="3"/>
    </w:pPr>
    <w:rPr>
      <w:b/>
      <w:bCs/>
      <w:sz w:val="28"/>
      <w:szCs w:val="28"/>
    </w:rPr>
  </w:style>
  <w:style w:type="paragraph" w:styleId="Heading5">
    <w:name w:val="heading 5"/>
    <w:basedOn w:val="Normal"/>
    <w:uiPriority w:val="9"/>
    <w:unhideWhenUsed/>
    <w:qFormat/>
    <w:pPr>
      <w:ind w:left="372"/>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721" w:hanging="360"/>
    </w:pPr>
    <w:rPr>
      <w:b/>
      <w:bCs/>
      <w:i/>
      <w:iCs/>
    </w:rPr>
  </w:style>
  <w:style w:type="paragraph" w:styleId="TOC2">
    <w:name w:val="toc 2"/>
    <w:basedOn w:val="Normal"/>
    <w:uiPriority w:val="1"/>
    <w:qFormat/>
    <w:pPr>
      <w:spacing w:before="179"/>
      <w:ind w:left="1178" w:hanging="43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3" w:right="15" w:firstLine="4"/>
      <w:jc w:val="center"/>
    </w:pPr>
    <w:rPr>
      <w:b/>
      <w:bCs/>
      <w:sz w:val="36"/>
      <w:szCs w:val="36"/>
    </w:rPr>
  </w:style>
  <w:style w:type="paragraph" w:styleId="ListParagraph">
    <w:name w:val="List Paragraph"/>
    <w:basedOn w:val="Normal"/>
    <w:uiPriority w:val="34"/>
    <w:qFormat/>
    <w:pPr>
      <w:ind w:left="436" w:hanging="419"/>
    </w:pPr>
  </w:style>
  <w:style w:type="paragraph" w:customStyle="1" w:styleId="TableParagraph">
    <w:name w:val="Table Paragraph"/>
    <w:basedOn w:val="Normal"/>
    <w:uiPriority w:val="1"/>
    <w:qFormat/>
  </w:style>
  <w:style w:type="paragraph" w:styleId="NoSpacing">
    <w:name w:val="No Spacing"/>
    <w:uiPriority w:val="1"/>
    <w:qFormat/>
    <w:rsid w:val="00B45036"/>
    <w:rPr>
      <w:rFonts w:ascii="Times New Roman" w:eastAsia="Times New Roman" w:hAnsi="Times New Roman" w:cs="Times New Roman"/>
    </w:rPr>
  </w:style>
  <w:style w:type="character" w:styleId="Hyperlink">
    <w:name w:val="Hyperlink"/>
    <w:basedOn w:val="DefaultParagraphFont"/>
    <w:uiPriority w:val="99"/>
    <w:unhideWhenUsed/>
    <w:rsid w:val="00583D7C"/>
    <w:rPr>
      <w:color w:val="0000FF" w:themeColor="hyperlink"/>
      <w:u w:val="single"/>
    </w:rPr>
  </w:style>
  <w:style w:type="character" w:customStyle="1" w:styleId="UnresolvedMention">
    <w:name w:val="Unresolved Mention"/>
    <w:basedOn w:val="DefaultParagraphFont"/>
    <w:uiPriority w:val="99"/>
    <w:semiHidden/>
    <w:unhideWhenUsed/>
    <w:rsid w:val="00583D7C"/>
    <w:rPr>
      <w:color w:val="605E5C"/>
      <w:shd w:val="clear" w:color="auto" w:fill="E1DFDD"/>
    </w:rPr>
  </w:style>
  <w:style w:type="paragraph" w:styleId="Revision">
    <w:name w:val="Revision"/>
    <w:hidden/>
    <w:uiPriority w:val="99"/>
    <w:semiHidden/>
    <w:rsid w:val="00DC408B"/>
    <w:pPr>
      <w:widowControl/>
      <w:autoSpaceDE/>
      <w:autoSpaceDN/>
    </w:pPr>
    <w:rPr>
      <w:rFonts w:ascii="Times New Roman" w:eastAsia="Times New Roman" w:hAnsi="Times New Roman" w:cs="Times New Roman"/>
    </w:rPr>
  </w:style>
  <w:style w:type="table" w:styleId="TableGrid">
    <w:name w:val="Table Grid"/>
    <w:basedOn w:val="TableNormal"/>
    <w:uiPriority w:val="39"/>
    <w:rsid w:val="008B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524"/>
    <w:rPr>
      <w:color w:val="666666"/>
    </w:rPr>
  </w:style>
  <w:style w:type="paragraph" w:styleId="Header">
    <w:name w:val="header"/>
    <w:basedOn w:val="Normal"/>
    <w:link w:val="HeaderChar"/>
    <w:uiPriority w:val="99"/>
    <w:unhideWhenUsed/>
    <w:rsid w:val="00E91882"/>
    <w:pPr>
      <w:tabs>
        <w:tab w:val="center" w:pos="4680"/>
        <w:tab w:val="right" w:pos="9360"/>
      </w:tabs>
    </w:pPr>
  </w:style>
  <w:style w:type="character" w:customStyle="1" w:styleId="HeaderChar">
    <w:name w:val="Header Char"/>
    <w:basedOn w:val="DefaultParagraphFont"/>
    <w:link w:val="Header"/>
    <w:uiPriority w:val="99"/>
    <w:rsid w:val="00E91882"/>
    <w:rPr>
      <w:rFonts w:ascii="Times New Roman" w:eastAsia="Times New Roman" w:hAnsi="Times New Roman" w:cs="Times New Roman"/>
    </w:rPr>
  </w:style>
  <w:style w:type="paragraph" w:styleId="Footer">
    <w:name w:val="footer"/>
    <w:basedOn w:val="Normal"/>
    <w:link w:val="FooterChar"/>
    <w:uiPriority w:val="99"/>
    <w:unhideWhenUsed/>
    <w:rsid w:val="00E91882"/>
    <w:pPr>
      <w:tabs>
        <w:tab w:val="center" w:pos="4680"/>
        <w:tab w:val="right" w:pos="9360"/>
      </w:tabs>
    </w:pPr>
  </w:style>
  <w:style w:type="character" w:customStyle="1" w:styleId="FooterChar">
    <w:name w:val="Footer Char"/>
    <w:basedOn w:val="DefaultParagraphFont"/>
    <w:link w:val="Footer"/>
    <w:uiPriority w:val="99"/>
    <w:rsid w:val="00E9188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C236F"/>
    <w:rPr>
      <w:sz w:val="16"/>
      <w:szCs w:val="16"/>
    </w:rPr>
  </w:style>
  <w:style w:type="paragraph" w:styleId="CommentText">
    <w:name w:val="annotation text"/>
    <w:basedOn w:val="Normal"/>
    <w:link w:val="CommentTextChar"/>
    <w:uiPriority w:val="99"/>
    <w:semiHidden/>
    <w:unhideWhenUsed/>
    <w:rsid w:val="005C236F"/>
    <w:rPr>
      <w:sz w:val="20"/>
      <w:szCs w:val="20"/>
    </w:rPr>
  </w:style>
  <w:style w:type="character" w:customStyle="1" w:styleId="CommentTextChar">
    <w:name w:val="Comment Text Char"/>
    <w:basedOn w:val="DefaultParagraphFont"/>
    <w:link w:val="CommentText"/>
    <w:uiPriority w:val="99"/>
    <w:semiHidden/>
    <w:rsid w:val="005C23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36F"/>
    <w:rPr>
      <w:b/>
      <w:bCs/>
    </w:rPr>
  </w:style>
  <w:style w:type="character" w:customStyle="1" w:styleId="CommentSubjectChar">
    <w:name w:val="Comment Subject Char"/>
    <w:basedOn w:val="CommentTextChar"/>
    <w:link w:val="CommentSubject"/>
    <w:uiPriority w:val="99"/>
    <w:semiHidden/>
    <w:rsid w:val="005C23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2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hyperlink" Target="https://doi.org/10.1007/s41651-023-00158-w" TargetMode="External"/><Relationship Id="rId63" Type="http://schemas.openxmlformats.org/officeDocument/2006/relationships/hyperlink" Target="https://doi.org/10.3390/app132413323" TargetMode="External"/><Relationship Id="rId68" Type="http://schemas.openxmlformats.org/officeDocument/2006/relationships/hyperlink" Target="https://doi.org/10.3390/su13095108" TargetMode="Externa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s://doi.org/10.21474/IJAR01/5656" TargetMode="External"/><Relationship Id="rId58" Type="http://schemas.openxmlformats.org/officeDocument/2006/relationships/hyperlink" Target="https://doi.org/10.9734/ijecc/2020/v10i1230288"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stresses5040066"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yperlink" Target="https://www.researchgate.net/publication/351090000_Congestion_and_Performance_Evaluation_of_Roundabouts_Case_Study_at_Bhubaneswar_City_India" TargetMode="External"/><Relationship Id="rId56" Type="http://schemas.openxmlformats.org/officeDocument/2006/relationships/hyperlink" Target="https://doi.org/10.1016/j.scitotenv.2022.159625" TargetMode="External"/><Relationship Id="rId64" Type="http://schemas.openxmlformats.org/officeDocument/2006/relationships/hyperlink" Target="https://www.jetir.org/view?paper=JETIR1901092" TargetMode="External"/><Relationship Id="rId69" Type="http://schemas.openxmlformats.org/officeDocument/2006/relationships/hyperlink" Target="https://doi.org/10.3390/land14020311" TargetMode="External"/><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doi.org/10.3390/land12040783" TargetMode="External"/><Relationship Id="rId72" Type="http://schemas.openxmlformats.org/officeDocument/2006/relationships/hyperlink" Target="https://doi.org/10.18203/2320-6012.ijrms20174931"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macrotrends.net/global-metrics/cities/21207/brahmapur/population"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362000000_Road_Safety_Audit_Confirming_the_Highway_Safety_Standards_Case_Studies_Kalahandi_Odisha" TargetMode="External"/><Relationship Id="rId59" Type="http://schemas.openxmlformats.org/officeDocument/2006/relationships/hyperlink" Target="https://doi.org/10.21474/IJAR01/7318" TargetMode="External"/><Relationship Id="rId67" Type="http://schemas.openxmlformats.org/officeDocument/2006/relationships/hyperlink" Target="https://www.tnsroindia.org.in/" TargetMode="External"/><Relationship Id="rId20" Type="http://schemas.openxmlformats.org/officeDocument/2006/relationships/image" Target="media/image8.png"/><Relationship Id="rId41" Type="http://schemas.openxmlformats.org/officeDocument/2006/relationships/hyperlink" Target="https://mohua.gov.in/upload/uploadfiles/files/93.pdf" TargetMode="External"/><Relationship Id="rId54" Type="http://schemas.openxmlformats.org/officeDocument/2006/relationships/hyperlink" Target="https://doi.org/10.3390/urbansci9040115" TargetMode="External"/><Relationship Id="rId62" Type="http://schemas.openxmlformats.org/officeDocument/2006/relationships/hyperlink" Target="https://doi.org/10.3390/land13071056" TargetMode="External"/><Relationship Id="rId70" Type="http://schemas.openxmlformats.org/officeDocument/2006/relationships/hyperlink" Target="https://doi.org/10.3390/land1006055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censusindia.gov.in/2011-prov-results/paper2/data_files/india/paper2_at_a_glance.pdf" TargetMode="External"/><Relationship Id="rId57" Type="http://schemas.openxmlformats.org/officeDocument/2006/relationships/hyperlink" Target="https://www.researchgate.net/publication/301690000_STORM_IMPACT_ON_SOUTH_ODISHA_COAST_INDIA" TargetMode="Externa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hyperlink" Target="https://doi.org/10.4103/jfmpc.jfmpc_1544_22" TargetMode="External"/><Relationship Id="rId52" Type="http://schemas.openxmlformats.org/officeDocument/2006/relationships/hyperlink" Target="https://doi.org/10.3390/rs9030224" TargetMode="External"/><Relationship Id="rId60" Type="http://schemas.openxmlformats.org/officeDocument/2006/relationships/hyperlink" Target="https://doi.org/10.35940/ijeat.C5935.029320" TargetMode="External"/><Relationship Id="rId65" Type="http://schemas.openxmlformats.org/officeDocument/2006/relationships/hyperlink" Target="https://doi.org/10.37896/jxu14.5/653"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census2011.co.in/data/town/801874-chhatrapur-orissa.html" TargetMode="External"/><Relationship Id="rId18" Type="http://schemas.microsoft.com/office/2007/relationships/hdphoto" Target="media/hdphoto1.wdp"/><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hyperlink" Target="https://investodisha.gov.in/MIO/download/Shelf-of-Projects.pdf" TargetMode="External"/><Relationship Id="rId55" Type="http://schemas.openxmlformats.org/officeDocument/2006/relationships/hyperlink" Target="https://doi.org/10.1080/00207233.2022.2033488"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3390/encyclopedia5020045"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hyperlink" Target="https://cdnbbsr.s3waas.gov.in/s38208974663db80265e9bfe7b222dcb18/uploads/2025/01/20250124385024212.pdf" TargetMode="External"/><Relationship Id="rId45" Type="http://schemas.openxmlformats.org/officeDocument/2006/relationships/hyperlink" Target="https://urban.odisha.gov.in/" TargetMode="External"/><Relationship Id="rId66" Type="http://schemas.openxmlformats.org/officeDocument/2006/relationships/hyperlink" Target="https://doi.org/10.1007/s12517-021-078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DF99-6557-4F4E-A2F1-598D766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anwesha076@gmail.com</dc:creator>
  <cp:keywords/>
  <dc:description/>
  <cp:lastModifiedBy>HGD</cp:lastModifiedBy>
  <cp:revision>46</cp:revision>
  <dcterms:created xsi:type="dcterms:W3CDTF">2025-12-14T17:27:00Z</dcterms:created>
  <dcterms:modified xsi:type="dcterms:W3CDTF">2026-0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0T00:00:00Z</vt:filetime>
  </property>
  <property fmtid="{D5CDD505-2E9C-101B-9397-08002B2CF9AE}" pid="3" name="Creator">
    <vt:lpwstr>WPS Writer</vt:lpwstr>
  </property>
  <property fmtid="{D5CDD505-2E9C-101B-9397-08002B2CF9AE}" pid="4" name="GrammarlyDocumentId">
    <vt:lpwstr>08edf5b1-5c01-4bdf-b0b9-20292ec52949</vt:lpwstr>
  </property>
  <property fmtid="{D5CDD505-2E9C-101B-9397-08002B2CF9AE}" pid="5" name="LastSaved">
    <vt:filetime>2025-12-02T00:00:00Z</vt:filetime>
  </property>
  <property fmtid="{D5CDD505-2E9C-101B-9397-08002B2CF9AE}" pid="6" name="NXPowerLiteLastOptimized">
    <vt:lpwstr>2969563</vt:lpwstr>
  </property>
  <property fmtid="{D5CDD505-2E9C-101B-9397-08002B2CF9AE}" pid="7" name="NXPowerLiteSettings">
    <vt:lpwstr>C7000400038000</vt:lpwstr>
  </property>
  <property fmtid="{D5CDD505-2E9C-101B-9397-08002B2CF9AE}" pid="8" name="NXPowerLiteVersion">
    <vt:lpwstr>S10.9.4</vt:lpwstr>
  </property>
  <property fmtid="{D5CDD505-2E9C-101B-9397-08002B2CF9AE}" pid="9" name="SourceModified">
    <vt:lpwstr>D:20251110104035+05'30'</vt:lpwstr>
  </property>
</Properties>
</file>